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7C" w:rsidRPr="000254D7" w:rsidRDefault="00EB207C" w:rsidP="009457CB">
      <w:pPr>
        <w:pStyle w:val="a7"/>
      </w:pPr>
      <w:bookmarkStart w:id="0" w:name="_GoBack"/>
      <w:bookmarkEnd w:id="0"/>
      <w:r w:rsidRPr="000254D7">
        <w:t>ДОКУМЕНТАЦИЯ О ЗАПРОСЕ ПРЕДЛОЖЕНИЙ</w:t>
      </w:r>
    </w:p>
    <w:p w:rsidR="00EB207C" w:rsidRDefault="00EB207C" w:rsidP="00B6589E">
      <w:pPr>
        <w:pStyle w:val="a7"/>
      </w:pPr>
      <w:r w:rsidRPr="000254D7">
        <w:t>В ЭЛЕКТРОННОЙ ФОРМЕ</w:t>
      </w:r>
    </w:p>
    <w:p w:rsidR="00EB207C" w:rsidRDefault="00EB207C" w:rsidP="00406C0C">
      <w:pPr>
        <w:pStyle w:val="a7"/>
      </w:pPr>
    </w:p>
    <w:p w:rsidR="00EB207C" w:rsidRPr="000254D7" w:rsidRDefault="00EB207C" w:rsidP="009E6CB3">
      <w:pPr>
        <w:pStyle w:val="21"/>
      </w:pPr>
      <w:r w:rsidRPr="000254D7">
        <w:t xml:space="preserve">Открытый Запрос предложений № </w:t>
      </w:r>
      <w:r w:rsidRPr="00745B7B">
        <w:rPr>
          <w:noProof/>
          <w:highlight w:val="lightGray"/>
        </w:rPr>
        <w:t>136751</w:t>
      </w:r>
    </w:p>
    <w:p w:rsidR="00EB207C" w:rsidRPr="000254D7" w:rsidRDefault="00EB207C" w:rsidP="009E6CB3">
      <w:pPr>
        <w:pStyle w:val="21"/>
      </w:pPr>
      <w:r w:rsidRPr="000254D7">
        <w:t xml:space="preserve">по отбору Организации для поставки товаров </w:t>
      </w:r>
    </w:p>
    <w:p w:rsidR="00EB207C" w:rsidRPr="005118DA" w:rsidRDefault="00EB207C" w:rsidP="005118DA">
      <w:pPr>
        <w:pStyle w:val="21"/>
        <w:rPr>
          <w:highlight w:val="lightGray"/>
        </w:rPr>
      </w:pPr>
    </w:p>
    <w:p w:rsidR="00EB207C" w:rsidRDefault="00EB207C" w:rsidP="005118DA">
      <w:pPr>
        <w:pStyle w:val="21"/>
      </w:pPr>
    </w:p>
    <w:p w:rsidR="00EB207C" w:rsidRPr="00DB37CA" w:rsidRDefault="00EB207C" w:rsidP="005118DA">
      <w:pPr>
        <w:pStyle w:val="21"/>
      </w:pPr>
    </w:p>
    <w:p w:rsidR="00EB207C" w:rsidRPr="00EB207C" w:rsidRDefault="00EB207C" w:rsidP="002D7E93">
      <w:pPr>
        <w:pStyle w:val="21"/>
      </w:pPr>
    </w:p>
    <w:p w:rsidR="00EB207C" w:rsidRPr="00EB207C" w:rsidRDefault="00EB207C" w:rsidP="002D7E93">
      <w:pPr>
        <w:pStyle w:val="21"/>
      </w:pPr>
    </w:p>
    <w:p w:rsidR="00EB207C" w:rsidRPr="00EB207C" w:rsidRDefault="00EB207C" w:rsidP="002D7E93">
      <w:pPr>
        <w:pStyle w:val="21"/>
      </w:pPr>
    </w:p>
    <w:p w:rsidR="00EB207C" w:rsidRPr="00EB207C" w:rsidRDefault="00EB207C" w:rsidP="002D7E93">
      <w:pPr>
        <w:pStyle w:val="21"/>
      </w:pPr>
    </w:p>
    <w:p w:rsidR="00EB207C" w:rsidRPr="00EB207C" w:rsidRDefault="00EB207C" w:rsidP="002D7E93">
      <w:pPr>
        <w:pStyle w:val="21"/>
      </w:pPr>
    </w:p>
    <w:p w:rsidR="00EB207C" w:rsidRPr="00EB207C" w:rsidRDefault="00EB207C" w:rsidP="002D7E93">
      <w:pPr>
        <w:pStyle w:val="21"/>
      </w:pPr>
    </w:p>
    <w:p w:rsidR="00EB207C" w:rsidRPr="00EB207C" w:rsidRDefault="00EB207C" w:rsidP="002D7E93">
      <w:pPr>
        <w:pStyle w:val="21"/>
      </w:pPr>
    </w:p>
    <w:p w:rsidR="00EB207C" w:rsidRPr="00EB207C" w:rsidRDefault="00EB207C" w:rsidP="002D7E93">
      <w:pPr>
        <w:pStyle w:val="21"/>
      </w:pPr>
    </w:p>
    <w:p w:rsidR="00EB207C" w:rsidRPr="00EB207C" w:rsidRDefault="00EB207C" w:rsidP="005118DA">
      <w:pPr>
        <w:pStyle w:val="21"/>
      </w:pPr>
    </w:p>
    <w:tbl>
      <w:tblPr>
        <w:tblW w:w="9722" w:type="dxa"/>
        <w:tblInd w:w="108" w:type="dxa"/>
        <w:shd w:val="pct15" w:color="auto" w:fill="auto"/>
        <w:tblLook w:val="04A0" w:firstRow="1" w:lastRow="0" w:firstColumn="1" w:lastColumn="0" w:noHBand="0" w:noVBand="1"/>
      </w:tblPr>
      <w:tblGrid>
        <w:gridCol w:w="903"/>
        <w:gridCol w:w="1195"/>
        <w:gridCol w:w="7624"/>
      </w:tblGrid>
      <w:tr w:rsidR="00EB207C" w:rsidRPr="00431A17" w:rsidTr="00547EEA">
        <w:tc>
          <w:tcPr>
            <w:tcW w:w="284" w:type="dxa"/>
            <w:shd w:val="pct15" w:color="auto" w:fill="auto"/>
          </w:tcPr>
          <w:p w:rsidR="00EB207C" w:rsidRPr="00431A17" w:rsidRDefault="00EB207C" w:rsidP="00702C26">
            <w:pPr>
              <w:ind w:left="567"/>
              <w:rPr>
                <w:sz w:val="24"/>
              </w:rPr>
            </w:pPr>
            <w:r>
              <w:rPr>
                <w:sz w:val="24"/>
              </w:rPr>
              <w:t>1</w:t>
            </w:r>
          </w:p>
        </w:tc>
        <w:tc>
          <w:tcPr>
            <w:tcW w:w="399" w:type="dxa"/>
            <w:shd w:val="pct15" w:color="auto" w:fill="auto"/>
          </w:tcPr>
          <w:p w:rsidR="00EB207C" w:rsidRPr="00EB207C" w:rsidRDefault="00EB207C" w:rsidP="00702C26">
            <w:pPr>
              <w:ind w:left="567"/>
              <w:rPr>
                <w:sz w:val="24"/>
              </w:rPr>
            </w:pPr>
            <w:r w:rsidRPr="00EB207C">
              <w:rPr>
                <w:sz w:val="24"/>
              </w:rPr>
              <w:t>лот:</w:t>
            </w:r>
          </w:p>
        </w:tc>
        <w:tc>
          <w:tcPr>
            <w:tcW w:w="9039" w:type="dxa"/>
            <w:shd w:val="pct15" w:color="auto" w:fill="auto"/>
          </w:tcPr>
          <w:p w:rsidR="00EB207C" w:rsidRPr="00EB207C" w:rsidRDefault="00EB207C" w:rsidP="00702C26">
            <w:pPr>
              <w:ind w:left="567"/>
              <w:rPr>
                <w:sz w:val="24"/>
              </w:rPr>
            </w:pPr>
            <w:r w:rsidRPr="00EB207C">
              <w:rPr>
                <w:sz w:val="24"/>
              </w:rPr>
              <w:t>для нужд  АО "Газпром газораспределение Оренбург"</w:t>
            </w:r>
          </w:p>
        </w:tc>
      </w:tr>
    </w:tbl>
    <w:p w:rsidR="00EB207C" w:rsidRPr="00EB207C" w:rsidRDefault="00EB207C" w:rsidP="00547EEA">
      <w:pPr>
        <w:rPr>
          <w:sz w:val="24"/>
        </w:rPr>
      </w:pPr>
    </w:p>
    <w:p w:rsidR="00EB207C" w:rsidRPr="00EB207C" w:rsidRDefault="00EB207C" w:rsidP="00547EEA">
      <w:pPr>
        <w:rPr>
          <w:sz w:val="24"/>
        </w:rPr>
      </w:pPr>
    </w:p>
    <w:p w:rsidR="00EB207C" w:rsidRPr="00EB207C" w:rsidRDefault="00EB207C" w:rsidP="00547EEA">
      <w:pPr>
        <w:rPr>
          <w:sz w:val="24"/>
        </w:rPr>
      </w:pPr>
    </w:p>
    <w:p w:rsidR="00EB207C" w:rsidRPr="00EB207C" w:rsidRDefault="00EB207C" w:rsidP="00547EEA">
      <w:pPr>
        <w:rPr>
          <w:sz w:val="24"/>
        </w:rPr>
      </w:pPr>
    </w:p>
    <w:p w:rsidR="00EB207C" w:rsidRPr="00EB207C" w:rsidRDefault="00EB207C" w:rsidP="00547EEA">
      <w:pPr>
        <w:rPr>
          <w:sz w:val="24"/>
        </w:rPr>
      </w:pPr>
    </w:p>
    <w:p w:rsidR="00EB207C" w:rsidRPr="00EB207C" w:rsidRDefault="00EB207C" w:rsidP="00547EEA">
      <w:pPr>
        <w:rPr>
          <w:sz w:val="24"/>
        </w:rPr>
      </w:pPr>
    </w:p>
    <w:p w:rsidR="00EB207C" w:rsidRPr="00EB207C" w:rsidRDefault="00EB207C" w:rsidP="00547EEA">
      <w:pPr>
        <w:rPr>
          <w:sz w:val="24"/>
        </w:rPr>
      </w:pPr>
    </w:p>
    <w:p w:rsidR="00EB207C" w:rsidRPr="00EB207C" w:rsidRDefault="00EB207C" w:rsidP="00547EEA">
      <w:pPr>
        <w:rPr>
          <w:sz w:val="24"/>
        </w:rPr>
      </w:pPr>
    </w:p>
    <w:p w:rsidR="00EB207C" w:rsidRPr="00EB207C" w:rsidRDefault="00EB207C" w:rsidP="00547EEA">
      <w:pPr>
        <w:rPr>
          <w:sz w:val="24"/>
        </w:rPr>
      </w:pPr>
    </w:p>
    <w:p w:rsidR="00EB207C" w:rsidRPr="00EB207C" w:rsidRDefault="00EB207C" w:rsidP="00547EEA">
      <w:pPr>
        <w:rPr>
          <w:sz w:val="24"/>
        </w:rPr>
      </w:pPr>
    </w:p>
    <w:p w:rsidR="00EB207C" w:rsidRPr="005F509E" w:rsidRDefault="00EB207C" w:rsidP="00547EEA">
      <w:pPr>
        <w:rPr>
          <w:sz w:val="24"/>
        </w:rPr>
      </w:pPr>
    </w:p>
    <w:p w:rsidR="00EB207C" w:rsidRPr="005F509E" w:rsidRDefault="00EB207C" w:rsidP="00547EEA">
      <w:pPr>
        <w:rPr>
          <w:sz w:val="24"/>
        </w:rPr>
      </w:pPr>
    </w:p>
    <w:p w:rsidR="00EB207C" w:rsidRPr="005F509E" w:rsidRDefault="00EB207C" w:rsidP="00547EEA">
      <w:pPr>
        <w:rPr>
          <w:sz w:val="24"/>
        </w:rPr>
      </w:pPr>
    </w:p>
    <w:p w:rsidR="00EB207C" w:rsidRPr="00431A17" w:rsidRDefault="00EB207C" w:rsidP="00547EEA">
      <w:pPr>
        <w:rPr>
          <w:sz w:val="24"/>
        </w:rPr>
      </w:pPr>
    </w:p>
    <w:p w:rsidR="00EB207C" w:rsidRPr="00431A17" w:rsidRDefault="00EB207C" w:rsidP="00547EEA">
      <w:pPr>
        <w:rPr>
          <w:sz w:val="24"/>
        </w:rPr>
      </w:pPr>
    </w:p>
    <w:p w:rsidR="00EB207C" w:rsidRPr="00431A17" w:rsidRDefault="00EB207C" w:rsidP="00547EEA">
      <w:pPr>
        <w:rPr>
          <w:sz w:val="24"/>
        </w:rPr>
      </w:pPr>
    </w:p>
    <w:p w:rsidR="00EB207C" w:rsidRPr="00431A17" w:rsidRDefault="00EB207C" w:rsidP="00547EEA">
      <w:pPr>
        <w:rPr>
          <w:sz w:val="24"/>
        </w:rPr>
      </w:pPr>
    </w:p>
    <w:p w:rsidR="00EB207C" w:rsidRPr="00431A17" w:rsidRDefault="00EB207C" w:rsidP="00547EEA">
      <w:pPr>
        <w:rPr>
          <w:sz w:val="24"/>
        </w:rPr>
      </w:pPr>
    </w:p>
    <w:p w:rsidR="00EB207C" w:rsidRPr="00431A17" w:rsidRDefault="00EB207C" w:rsidP="00547EEA">
      <w:pPr>
        <w:rPr>
          <w:sz w:val="24"/>
        </w:rPr>
      </w:pPr>
    </w:p>
    <w:p w:rsidR="00EB207C" w:rsidRPr="005F509E" w:rsidRDefault="00EB207C" w:rsidP="00547EEA">
      <w:pPr>
        <w:rPr>
          <w:sz w:val="24"/>
        </w:rPr>
      </w:pPr>
    </w:p>
    <w:p w:rsidR="00EB207C" w:rsidRPr="00431A17" w:rsidRDefault="00EB207C" w:rsidP="00547EEA">
      <w:pPr>
        <w:rPr>
          <w:sz w:val="24"/>
        </w:rPr>
      </w:pPr>
    </w:p>
    <w:p w:rsidR="00EB207C" w:rsidRPr="00431A17" w:rsidRDefault="00EB207C" w:rsidP="00547EEA">
      <w:pPr>
        <w:rPr>
          <w:sz w:val="24"/>
        </w:rPr>
      </w:pPr>
    </w:p>
    <w:p w:rsidR="00EB207C" w:rsidRPr="00431A17" w:rsidRDefault="00EB207C" w:rsidP="00547EEA">
      <w:pPr>
        <w:rPr>
          <w:sz w:val="24"/>
        </w:rPr>
      </w:pPr>
    </w:p>
    <w:p w:rsidR="00EB207C" w:rsidRPr="00431A17" w:rsidRDefault="00EB207C" w:rsidP="00547EEA">
      <w:pPr>
        <w:rPr>
          <w:sz w:val="24"/>
        </w:rPr>
      </w:pPr>
    </w:p>
    <w:p w:rsidR="00EB207C" w:rsidRPr="005D60D0" w:rsidRDefault="00EB207C" w:rsidP="005D60D0">
      <w:pPr>
        <w:jc w:val="center"/>
        <w:rPr>
          <w:sz w:val="24"/>
        </w:rPr>
      </w:pPr>
      <w:r w:rsidRPr="005D60D0">
        <w:rPr>
          <w:sz w:val="24"/>
        </w:rPr>
        <w:t>г. Санкт-Петербург</w:t>
      </w:r>
    </w:p>
    <w:p w:rsidR="00EB207C" w:rsidRDefault="00EB207C" w:rsidP="0049022B">
      <w:pPr>
        <w:pStyle w:val="af4"/>
      </w:pPr>
      <w:r w:rsidRPr="00A45BEC">
        <w:br w:type="page"/>
      </w:r>
      <w:r w:rsidRPr="009E6CB3">
        <w:lastRenderedPageBreak/>
        <w:t>Оглавление</w:t>
      </w:r>
    </w:p>
    <w:p w:rsidR="00EB207C" w:rsidRDefault="00EB207C">
      <w:pPr>
        <w:pStyle w:val="14"/>
        <w:rPr>
          <w:rFonts w:asciiTheme="minorHAnsi" w:eastAsiaTheme="minorEastAsia" w:hAnsiTheme="minorHAnsi" w:cstheme="minorBidi"/>
          <w:caps w:val="0"/>
          <w:sz w:val="22"/>
          <w:szCs w:val="22"/>
        </w:rPr>
      </w:pPr>
      <w:r>
        <w:fldChar w:fldCharType="begin"/>
      </w:r>
      <w:r>
        <w:instrText xml:space="preserve"> TOC \o "1-3" \h \u </w:instrText>
      </w:r>
      <w:r>
        <w:fldChar w:fldCharType="separate"/>
      </w:r>
      <w:hyperlink w:anchor="_Toc496884989" w:history="1">
        <w:r w:rsidRPr="0008341E">
          <w:rPr>
            <w:rStyle w:val="af2"/>
          </w:rPr>
          <w:t>ТЕРМИНЫ И ОПРЕДЕЛЕНИЯ</w:t>
        </w:r>
        <w:r>
          <w:tab/>
        </w:r>
        <w:r>
          <w:fldChar w:fldCharType="begin"/>
        </w:r>
        <w:r>
          <w:instrText xml:space="preserve"> PAGEREF _Toc496884989 \h </w:instrText>
        </w:r>
        <w:r>
          <w:fldChar w:fldCharType="separate"/>
        </w:r>
        <w:r>
          <w:t>4</w:t>
        </w:r>
        <w:r>
          <w:fldChar w:fldCharType="end"/>
        </w:r>
      </w:hyperlink>
    </w:p>
    <w:p w:rsidR="00EB207C" w:rsidRDefault="00EB207C">
      <w:pPr>
        <w:pStyle w:val="14"/>
        <w:rPr>
          <w:rFonts w:asciiTheme="minorHAnsi" w:eastAsiaTheme="minorEastAsia" w:hAnsiTheme="minorHAnsi" w:cstheme="minorBidi"/>
          <w:caps w:val="0"/>
          <w:sz w:val="22"/>
          <w:szCs w:val="22"/>
        </w:rPr>
      </w:pPr>
      <w:hyperlink w:anchor="_Toc496884990" w:history="1">
        <w:r w:rsidRPr="0008341E">
          <w:rPr>
            <w:rStyle w:val="af2"/>
          </w:rPr>
          <w:t>1 Общие положения</w:t>
        </w:r>
        <w:r>
          <w:tab/>
        </w:r>
        <w:r>
          <w:fldChar w:fldCharType="begin"/>
        </w:r>
        <w:r>
          <w:instrText xml:space="preserve"> PAGEREF _Toc496884990 \h </w:instrText>
        </w:r>
        <w:r>
          <w:fldChar w:fldCharType="separate"/>
        </w:r>
        <w:r>
          <w:t>6</w:t>
        </w:r>
        <w: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4991" w:history="1">
        <w:r w:rsidRPr="0008341E">
          <w:rPr>
            <w:rStyle w:val="af2"/>
            <w:noProof/>
          </w:rPr>
          <w:t>1.1 Общие сведения о Запросе предложений</w:t>
        </w:r>
        <w:r>
          <w:rPr>
            <w:noProof/>
          </w:rPr>
          <w:tab/>
        </w:r>
        <w:r>
          <w:rPr>
            <w:noProof/>
          </w:rPr>
          <w:fldChar w:fldCharType="begin"/>
        </w:r>
        <w:r>
          <w:rPr>
            <w:noProof/>
          </w:rPr>
          <w:instrText xml:space="preserve"> PAGEREF _Toc496884991 \h </w:instrText>
        </w:r>
        <w:r>
          <w:rPr>
            <w:noProof/>
          </w:rPr>
        </w:r>
        <w:r>
          <w:rPr>
            <w:noProof/>
          </w:rPr>
          <w:fldChar w:fldCharType="separate"/>
        </w:r>
        <w:r>
          <w:rPr>
            <w:noProof/>
          </w:rPr>
          <w:t>6</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4992" w:history="1">
        <w:r w:rsidRPr="0008341E">
          <w:rPr>
            <w:rStyle w:val="af2"/>
            <w:noProof/>
          </w:rPr>
          <w:t>1.2 Структура настоящей Документации о Запросе предложений</w:t>
        </w:r>
        <w:r>
          <w:rPr>
            <w:noProof/>
          </w:rPr>
          <w:tab/>
        </w:r>
        <w:r>
          <w:rPr>
            <w:noProof/>
          </w:rPr>
          <w:fldChar w:fldCharType="begin"/>
        </w:r>
        <w:r>
          <w:rPr>
            <w:noProof/>
          </w:rPr>
          <w:instrText xml:space="preserve"> PAGEREF _Toc496884992 \h </w:instrText>
        </w:r>
        <w:r>
          <w:rPr>
            <w:noProof/>
          </w:rPr>
        </w:r>
        <w:r>
          <w:rPr>
            <w:noProof/>
          </w:rPr>
          <w:fldChar w:fldCharType="separate"/>
        </w:r>
        <w:r>
          <w:rPr>
            <w:noProof/>
          </w:rPr>
          <w:t>6</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4993" w:history="1">
        <w:r w:rsidRPr="0008341E">
          <w:rPr>
            <w:rStyle w:val="af2"/>
            <w:noProof/>
          </w:rPr>
          <w:t>1.3 Требования к Участникам Запроса предложений</w:t>
        </w:r>
        <w:r>
          <w:rPr>
            <w:noProof/>
          </w:rPr>
          <w:tab/>
        </w:r>
        <w:r>
          <w:rPr>
            <w:noProof/>
          </w:rPr>
          <w:fldChar w:fldCharType="begin"/>
        </w:r>
        <w:r>
          <w:rPr>
            <w:noProof/>
          </w:rPr>
          <w:instrText xml:space="preserve"> PAGEREF _Toc496884993 \h </w:instrText>
        </w:r>
        <w:r>
          <w:rPr>
            <w:noProof/>
          </w:rPr>
        </w:r>
        <w:r>
          <w:rPr>
            <w:noProof/>
          </w:rPr>
          <w:fldChar w:fldCharType="separate"/>
        </w:r>
        <w:r>
          <w:rPr>
            <w:noProof/>
          </w:rPr>
          <w:t>6</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4994" w:history="1">
        <w:r w:rsidRPr="0008341E">
          <w:rPr>
            <w:rStyle w:val="af2"/>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6884994 \h </w:instrText>
        </w:r>
        <w:r>
          <w:rPr>
            <w:noProof/>
          </w:rPr>
        </w:r>
        <w:r>
          <w:rPr>
            <w:noProof/>
          </w:rPr>
          <w:fldChar w:fldCharType="separate"/>
        </w:r>
        <w:r>
          <w:rPr>
            <w:noProof/>
          </w:rPr>
          <w:t>7</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4995" w:history="1">
        <w:r w:rsidRPr="0008341E">
          <w:rPr>
            <w:rStyle w:val="af2"/>
            <w:noProof/>
          </w:rPr>
          <w:t>1.5 Обжалование</w:t>
        </w:r>
        <w:r>
          <w:rPr>
            <w:noProof/>
          </w:rPr>
          <w:tab/>
        </w:r>
        <w:r>
          <w:rPr>
            <w:noProof/>
          </w:rPr>
          <w:fldChar w:fldCharType="begin"/>
        </w:r>
        <w:r>
          <w:rPr>
            <w:noProof/>
          </w:rPr>
          <w:instrText xml:space="preserve"> PAGEREF _Toc496884995 \h </w:instrText>
        </w:r>
        <w:r>
          <w:rPr>
            <w:noProof/>
          </w:rPr>
        </w:r>
        <w:r>
          <w:rPr>
            <w:noProof/>
          </w:rPr>
          <w:fldChar w:fldCharType="separate"/>
        </w:r>
        <w:r>
          <w:rPr>
            <w:noProof/>
          </w:rPr>
          <w:t>8</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4996" w:history="1">
        <w:r w:rsidRPr="0008341E">
          <w:rPr>
            <w:rStyle w:val="af2"/>
            <w:noProof/>
          </w:rPr>
          <w:t>1.6 Прочие положения</w:t>
        </w:r>
        <w:r>
          <w:rPr>
            <w:noProof/>
          </w:rPr>
          <w:tab/>
        </w:r>
        <w:r>
          <w:rPr>
            <w:noProof/>
          </w:rPr>
          <w:fldChar w:fldCharType="begin"/>
        </w:r>
        <w:r>
          <w:rPr>
            <w:noProof/>
          </w:rPr>
          <w:instrText xml:space="preserve"> PAGEREF _Toc496884996 \h </w:instrText>
        </w:r>
        <w:r>
          <w:rPr>
            <w:noProof/>
          </w:rPr>
        </w:r>
        <w:r>
          <w:rPr>
            <w:noProof/>
          </w:rPr>
          <w:fldChar w:fldCharType="separate"/>
        </w:r>
        <w:r>
          <w:rPr>
            <w:noProof/>
          </w:rPr>
          <w:t>9</w:t>
        </w:r>
        <w:r>
          <w:rPr>
            <w:noProof/>
          </w:rPr>
          <w:fldChar w:fldCharType="end"/>
        </w:r>
      </w:hyperlink>
    </w:p>
    <w:p w:rsidR="00EB207C" w:rsidRDefault="00EB207C">
      <w:pPr>
        <w:pStyle w:val="14"/>
        <w:rPr>
          <w:rFonts w:asciiTheme="minorHAnsi" w:eastAsiaTheme="minorEastAsia" w:hAnsiTheme="minorHAnsi" w:cstheme="minorBidi"/>
          <w:caps w:val="0"/>
          <w:sz w:val="22"/>
          <w:szCs w:val="22"/>
        </w:rPr>
      </w:pPr>
      <w:hyperlink w:anchor="_Toc496884997" w:history="1">
        <w:r w:rsidRPr="0008341E">
          <w:rPr>
            <w:rStyle w:val="af2"/>
          </w:rPr>
          <w:t>2 Порядок проведения запроса предложений. Инструкции по подготовке заявок на участие в запросе предложений</w:t>
        </w:r>
        <w:r>
          <w:tab/>
        </w:r>
        <w:r>
          <w:fldChar w:fldCharType="begin"/>
        </w:r>
        <w:r>
          <w:instrText xml:space="preserve"> PAGEREF _Toc496884997 \h </w:instrText>
        </w:r>
        <w:r>
          <w:fldChar w:fldCharType="separate"/>
        </w:r>
        <w:r>
          <w:t>10</w:t>
        </w:r>
        <w: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4998" w:history="1">
        <w:r w:rsidRPr="0008341E">
          <w:rPr>
            <w:rStyle w:val="af2"/>
            <w:noProof/>
          </w:rPr>
          <w:t>2.1 Извещение о проведении Запроса предложений</w:t>
        </w:r>
        <w:r>
          <w:rPr>
            <w:noProof/>
          </w:rPr>
          <w:tab/>
        </w:r>
        <w:r>
          <w:rPr>
            <w:noProof/>
          </w:rPr>
          <w:fldChar w:fldCharType="begin"/>
        </w:r>
        <w:r>
          <w:rPr>
            <w:noProof/>
          </w:rPr>
          <w:instrText xml:space="preserve"> PAGEREF _Toc496884998 \h </w:instrText>
        </w:r>
        <w:r>
          <w:rPr>
            <w:noProof/>
          </w:rPr>
        </w:r>
        <w:r>
          <w:rPr>
            <w:noProof/>
          </w:rPr>
          <w:fldChar w:fldCharType="separate"/>
        </w:r>
        <w:r>
          <w:rPr>
            <w:noProof/>
          </w:rPr>
          <w:t>10</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4999" w:history="1">
        <w:r w:rsidRPr="0008341E">
          <w:rPr>
            <w:rStyle w:val="af2"/>
            <w:noProof/>
          </w:rPr>
          <w:t>2.2 Предоставление Документации о Запросе предложений</w:t>
        </w:r>
        <w:r>
          <w:rPr>
            <w:noProof/>
          </w:rPr>
          <w:tab/>
        </w:r>
        <w:r>
          <w:rPr>
            <w:noProof/>
          </w:rPr>
          <w:fldChar w:fldCharType="begin"/>
        </w:r>
        <w:r>
          <w:rPr>
            <w:noProof/>
          </w:rPr>
          <w:instrText xml:space="preserve"> PAGEREF _Toc496884999 \h </w:instrText>
        </w:r>
        <w:r>
          <w:rPr>
            <w:noProof/>
          </w:rPr>
        </w:r>
        <w:r>
          <w:rPr>
            <w:noProof/>
          </w:rPr>
          <w:fldChar w:fldCharType="separate"/>
        </w:r>
        <w:r>
          <w:rPr>
            <w:noProof/>
          </w:rPr>
          <w:t>10</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00" w:history="1">
        <w:r w:rsidRPr="0008341E">
          <w:rPr>
            <w:rStyle w:val="af2"/>
            <w:noProof/>
          </w:rPr>
          <w:t>2.3 Подготовка Заявок на участие в Запросе предложений</w:t>
        </w:r>
        <w:r>
          <w:rPr>
            <w:noProof/>
          </w:rPr>
          <w:tab/>
        </w:r>
        <w:r>
          <w:rPr>
            <w:noProof/>
          </w:rPr>
          <w:fldChar w:fldCharType="begin"/>
        </w:r>
        <w:r>
          <w:rPr>
            <w:noProof/>
          </w:rPr>
          <w:instrText xml:space="preserve"> PAGEREF _Toc496885000 \h </w:instrText>
        </w:r>
        <w:r>
          <w:rPr>
            <w:noProof/>
          </w:rPr>
        </w:r>
        <w:r>
          <w:rPr>
            <w:noProof/>
          </w:rPr>
          <w:fldChar w:fldCharType="separate"/>
        </w:r>
        <w:r>
          <w:rPr>
            <w:noProof/>
          </w:rPr>
          <w:t>10</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01" w:history="1">
        <w:r w:rsidRPr="0008341E">
          <w:rPr>
            <w:rStyle w:val="af2"/>
            <w:noProof/>
          </w:rPr>
          <w:t>2.4 Разъяснение Документации о Запросе предложений</w:t>
        </w:r>
        <w:r>
          <w:rPr>
            <w:noProof/>
          </w:rPr>
          <w:tab/>
        </w:r>
        <w:r>
          <w:rPr>
            <w:noProof/>
          </w:rPr>
          <w:fldChar w:fldCharType="begin"/>
        </w:r>
        <w:r>
          <w:rPr>
            <w:noProof/>
          </w:rPr>
          <w:instrText xml:space="preserve"> PAGEREF _Toc496885001 \h </w:instrText>
        </w:r>
        <w:r>
          <w:rPr>
            <w:noProof/>
          </w:rPr>
        </w:r>
        <w:r>
          <w:rPr>
            <w:noProof/>
          </w:rPr>
          <w:fldChar w:fldCharType="separate"/>
        </w:r>
        <w:r>
          <w:rPr>
            <w:noProof/>
          </w:rPr>
          <w:t>13</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02" w:history="1">
        <w:r w:rsidRPr="0008341E">
          <w:rPr>
            <w:rStyle w:val="af2"/>
            <w:noProof/>
          </w:rPr>
          <w:t>2.5 Внесение изменений в Документацию о Запросе предложений</w:t>
        </w:r>
        <w:r>
          <w:rPr>
            <w:noProof/>
          </w:rPr>
          <w:tab/>
        </w:r>
        <w:r>
          <w:rPr>
            <w:noProof/>
          </w:rPr>
          <w:fldChar w:fldCharType="begin"/>
        </w:r>
        <w:r>
          <w:rPr>
            <w:noProof/>
          </w:rPr>
          <w:instrText xml:space="preserve"> PAGEREF _Toc496885002 \h </w:instrText>
        </w:r>
        <w:r>
          <w:rPr>
            <w:noProof/>
          </w:rPr>
        </w:r>
        <w:r>
          <w:rPr>
            <w:noProof/>
          </w:rPr>
          <w:fldChar w:fldCharType="separate"/>
        </w:r>
        <w:r>
          <w:rPr>
            <w:noProof/>
          </w:rPr>
          <w:t>13</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03" w:history="1">
        <w:r w:rsidRPr="0008341E">
          <w:rPr>
            <w:rStyle w:val="af2"/>
            <w:noProof/>
          </w:rPr>
          <w:t>2.6 Отказ от проведения процедуры Запроса предложений</w:t>
        </w:r>
        <w:r>
          <w:rPr>
            <w:noProof/>
          </w:rPr>
          <w:tab/>
        </w:r>
        <w:r>
          <w:rPr>
            <w:noProof/>
          </w:rPr>
          <w:fldChar w:fldCharType="begin"/>
        </w:r>
        <w:r>
          <w:rPr>
            <w:noProof/>
          </w:rPr>
          <w:instrText xml:space="preserve"> PAGEREF _Toc496885003 \h </w:instrText>
        </w:r>
        <w:r>
          <w:rPr>
            <w:noProof/>
          </w:rPr>
        </w:r>
        <w:r>
          <w:rPr>
            <w:noProof/>
          </w:rPr>
          <w:fldChar w:fldCharType="separate"/>
        </w:r>
        <w:r>
          <w:rPr>
            <w:noProof/>
          </w:rPr>
          <w:t>14</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04" w:history="1">
        <w:r w:rsidRPr="0008341E">
          <w:rPr>
            <w:rStyle w:val="af2"/>
            <w:noProof/>
          </w:rPr>
          <w:t>2.7 Подача заявок на участие в Запросе предложений и их прием</w:t>
        </w:r>
        <w:r>
          <w:rPr>
            <w:noProof/>
          </w:rPr>
          <w:tab/>
        </w:r>
        <w:r>
          <w:rPr>
            <w:noProof/>
          </w:rPr>
          <w:fldChar w:fldCharType="begin"/>
        </w:r>
        <w:r>
          <w:rPr>
            <w:noProof/>
          </w:rPr>
          <w:instrText xml:space="preserve"> PAGEREF _Toc496885004 \h </w:instrText>
        </w:r>
        <w:r>
          <w:rPr>
            <w:noProof/>
          </w:rPr>
        </w:r>
        <w:r>
          <w:rPr>
            <w:noProof/>
          </w:rPr>
          <w:fldChar w:fldCharType="separate"/>
        </w:r>
        <w:r>
          <w:rPr>
            <w:noProof/>
          </w:rPr>
          <w:t>14</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05" w:history="1">
        <w:r w:rsidRPr="0008341E">
          <w:rPr>
            <w:rStyle w:val="af2"/>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6885005 \h </w:instrText>
        </w:r>
        <w:r>
          <w:rPr>
            <w:noProof/>
          </w:rPr>
        </w:r>
        <w:r>
          <w:rPr>
            <w:noProof/>
          </w:rPr>
          <w:fldChar w:fldCharType="separate"/>
        </w:r>
        <w:r>
          <w:rPr>
            <w:noProof/>
          </w:rPr>
          <w:t>14</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06" w:history="1">
        <w:r w:rsidRPr="0008341E">
          <w:rPr>
            <w:rStyle w:val="af2"/>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6885006 \h </w:instrText>
        </w:r>
        <w:r>
          <w:rPr>
            <w:noProof/>
          </w:rPr>
        </w:r>
        <w:r>
          <w:rPr>
            <w:noProof/>
          </w:rPr>
          <w:fldChar w:fldCharType="separate"/>
        </w:r>
        <w:r>
          <w:rPr>
            <w:noProof/>
          </w:rPr>
          <w:t>14</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07" w:history="1">
        <w:r w:rsidRPr="0008341E">
          <w:rPr>
            <w:rStyle w:val="af2"/>
            <w:noProof/>
          </w:rPr>
          <w:t>2.10 Принятие решения о результатах Запроса предложений</w:t>
        </w:r>
        <w:r>
          <w:rPr>
            <w:noProof/>
          </w:rPr>
          <w:tab/>
        </w:r>
        <w:r>
          <w:rPr>
            <w:noProof/>
          </w:rPr>
          <w:fldChar w:fldCharType="begin"/>
        </w:r>
        <w:r>
          <w:rPr>
            <w:noProof/>
          </w:rPr>
          <w:instrText xml:space="preserve"> PAGEREF _Toc496885007 \h </w:instrText>
        </w:r>
        <w:r>
          <w:rPr>
            <w:noProof/>
          </w:rPr>
        </w:r>
        <w:r>
          <w:rPr>
            <w:noProof/>
          </w:rPr>
          <w:fldChar w:fldCharType="separate"/>
        </w:r>
        <w:r>
          <w:rPr>
            <w:noProof/>
          </w:rPr>
          <w:t>16</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08" w:history="1">
        <w:r w:rsidRPr="0008341E">
          <w:rPr>
            <w:rStyle w:val="af2"/>
            <w:noProof/>
          </w:rPr>
          <w:t>2.11 Подписание Договора</w:t>
        </w:r>
        <w:r>
          <w:rPr>
            <w:noProof/>
          </w:rPr>
          <w:tab/>
        </w:r>
        <w:r>
          <w:rPr>
            <w:noProof/>
          </w:rPr>
          <w:fldChar w:fldCharType="begin"/>
        </w:r>
        <w:r>
          <w:rPr>
            <w:noProof/>
          </w:rPr>
          <w:instrText xml:space="preserve"> PAGEREF _Toc496885008 \h </w:instrText>
        </w:r>
        <w:r>
          <w:rPr>
            <w:noProof/>
          </w:rPr>
        </w:r>
        <w:r>
          <w:rPr>
            <w:noProof/>
          </w:rPr>
          <w:fldChar w:fldCharType="separate"/>
        </w:r>
        <w:r>
          <w:rPr>
            <w:noProof/>
          </w:rPr>
          <w:t>17</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09" w:history="1">
        <w:r w:rsidRPr="0008341E">
          <w:rPr>
            <w:rStyle w:val="af2"/>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6885009 \h </w:instrText>
        </w:r>
        <w:r>
          <w:rPr>
            <w:noProof/>
          </w:rPr>
        </w:r>
        <w:r>
          <w:rPr>
            <w:noProof/>
          </w:rPr>
          <w:fldChar w:fldCharType="separate"/>
        </w:r>
        <w:r>
          <w:rPr>
            <w:noProof/>
          </w:rPr>
          <w:t>18</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10" w:history="1">
        <w:r w:rsidRPr="0008341E">
          <w:rPr>
            <w:rStyle w:val="af2"/>
            <w:noProof/>
          </w:rPr>
          <w:t>2.13. Особенности участия в запросе предложений Коллективных участников.</w:t>
        </w:r>
        <w:r>
          <w:rPr>
            <w:noProof/>
          </w:rPr>
          <w:tab/>
        </w:r>
        <w:r>
          <w:rPr>
            <w:noProof/>
          </w:rPr>
          <w:fldChar w:fldCharType="begin"/>
        </w:r>
        <w:r>
          <w:rPr>
            <w:noProof/>
          </w:rPr>
          <w:instrText xml:space="preserve"> PAGEREF _Toc496885010 \h </w:instrText>
        </w:r>
        <w:r>
          <w:rPr>
            <w:noProof/>
          </w:rPr>
        </w:r>
        <w:r>
          <w:rPr>
            <w:noProof/>
          </w:rPr>
          <w:fldChar w:fldCharType="separate"/>
        </w:r>
        <w:r>
          <w:rPr>
            <w:noProof/>
          </w:rPr>
          <w:t>19</w:t>
        </w:r>
        <w:r>
          <w:rPr>
            <w:noProof/>
          </w:rPr>
          <w:fldChar w:fldCharType="end"/>
        </w:r>
      </w:hyperlink>
    </w:p>
    <w:p w:rsidR="00EB207C" w:rsidRDefault="00EB207C">
      <w:pPr>
        <w:pStyle w:val="14"/>
        <w:rPr>
          <w:rFonts w:asciiTheme="minorHAnsi" w:eastAsiaTheme="minorEastAsia" w:hAnsiTheme="minorHAnsi" w:cstheme="minorBidi"/>
          <w:caps w:val="0"/>
          <w:sz w:val="22"/>
          <w:szCs w:val="22"/>
        </w:rPr>
      </w:pPr>
      <w:hyperlink w:anchor="_Toc496885011" w:history="1">
        <w:r w:rsidRPr="0008341E">
          <w:rPr>
            <w:rStyle w:val="af2"/>
          </w:rPr>
          <w:t>3 ИНФОРМАЦИОННАЯ КАРТА ЗАПРОСА ПРЕДЛОЖЕНИЙ</w:t>
        </w:r>
        <w:r>
          <w:tab/>
        </w:r>
        <w:r>
          <w:fldChar w:fldCharType="begin"/>
        </w:r>
        <w:r>
          <w:instrText xml:space="preserve"> PAGEREF _Toc496885011 \h </w:instrText>
        </w:r>
        <w:r>
          <w:fldChar w:fldCharType="separate"/>
        </w:r>
        <w:r>
          <w:t>20</w:t>
        </w:r>
        <w:r>
          <w:fldChar w:fldCharType="end"/>
        </w:r>
      </w:hyperlink>
    </w:p>
    <w:p w:rsidR="00EB207C" w:rsidRDefault="00EB207C">
      <w:pPr>
        <w:pStyle w:val="14"/>
        <w:rPr>
          <w:rFonts w:asciiTheme="minorHAnsi" w:eastAsiaTheme="minorEastAsia" w:hAnsiTheme="minorHAnsi" w:cstheme="minorBidi"/>
          <w:caps w:val="0"/>
          <w:sz w:val="22"/>
          <w:szCs w:val="22"/>
        </w:rPr>
      </w:pPr>
      <w:hyperlink w:anchor="_Toc496885012" w:history="1">
        <w:r w:rsidRPr="0008341E">
          <w:rPr>
            <w:rStyle w:val="af2"/>
          </w:rPr>
          <w:t>4 ТЕХНИЧЕСКОЕ ЗАДАНИЕ</w:t>
        </w:r>
        <w:r>
          <w:tab/>
        </w:r>
        <w:r>
          <w:fldChar w:fldCharType="begin"/>
        </w:r>
        <w:r>
          <w:instrText xml:space="preserve"> PAGEREF _Toc496885012 \h </w:instrText>
        </w:r>
        <w:r>
          <w:fldChar w:fldCharType="separate"/>
        </w:r>
        <w:r>
          <w:t>25</w:t>
        </w:r>
        <w:r>
          <w:fldChar w:fldCharType="end"/>
        </w:r>
      </w:hyperlink>
    </w:p>
    <w:p w:rsidR="00EB207C" w:rsidRDefault="00EB207C">
      <w:pPr>
        <w:pStyle w:val="14"/>
        <w:rPr>
          <w:rFonts w:asciiTheme="minorHAnsi" w:eastAsiaTheme="minorEastAsia" w:hAnsiTheme="minorHAnsi" w:cstheme="minorBidi"/>
          <w:caps w:val="0"/>
          <w:sz w:val="22"/>
          <w:szCs w:val="22"/>
        </w:rPr>
      </w:pPr>
      <w:hyperlink w:anchor="_Toc496885013" w:history="1">
        <w:r w:rsidRPr="0008341E">
          <w:rPr>
            <w:rStyle w:val="af2"/>
          </w:rPr>
          <w:t>5 ПРОЕКТ ДОГОВОРА</w:t>
        </w:r>
        <w:r>
          <w:tab/>
        </w:r>
        <w:r>
          <w:fldChar w:fldCharType="begin"/>
        </w:r>
        <w:r>
          <w:instrText xml:space="preserve"> PAGEREF _Toc496885013 \h </w:instrText>
        </w:r>
        <w:r>
          <w:fldChar w:fldCharType="separate"/>
        </w:r>
        <w:r>
          <w:t>26</w:t>
        </w:r>
        <w:r>
          <w:fldChar w:fldCharType="end"/>
        </w:r>
      </w:hyperlink>
    </w:p>
    <w:p w:rsidR="00EB207C" w:rsidRDefault="00EB207C">
      <w:pPr>
        <w:pStyle w:val="14"/>
        <w:rPr>
          <w:rFonts w:asciiTheme="minorHAnsi" w:eastAsiaTheme="minorEastAsia" w:hAnsiTheme="minorHAnsi" w:cstheme="minorBidi"/>
          <w:caps w:val="0"/>
          <w:sz w:val="22"/>
          <w:szCs w:val="22"/>
        </w:rPr>
      </w:pPr>
      <w:hyperlink w:anchor="_Toc496885014" w:history="1">
        <w:r w:rsidRPr="0008341E">
          <w:rPr>
            <w:rStyle w:val="af2"/>
          </w:rPr>
          <w:t>6 ОБРАЗЦЫ ФОРМ ДОКУМЕНТОВ, ВКЛЮЧАЕМЫХ В ЗАЯВКУ НА УЧАСТИЕ В ЗАПРОСЕ ПРЕДЛОЖЕНИЙ</w:t>
        </w:r>
        <w:r>
          <w:tab/>
        </w:r>
        <w:r>
          <w:fldChar w:fldCharType="begin"/>
        </w:r>
        <w:r>
          <w:instrText xml:space="preserve"> PAGEREF _Toc496885014 \h </w:instrText>
        </w:r>
        <w:r>
          <w:fldChar w:fldCharType="separate"/>
        </w:r>
        <w:r>
          <w:t>27</w:t>
        </w:r>
        <w: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15" w:history="1">
        <w:r w:rsidRPr="0008341E">
          <w:rPr>
            <w:rStyle w:val="af2"/>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6885015 \h </w:instrText>
        </w:r>
        <w:r>
          <w:rPr>
            <w:noProof/>
          </w:rPr>
        </w:r>
        <w:r>
          <w:rPr>
            <w:noProof/>
          </w:rPr>
          <w:fldChar w:fldCharType="separate"/>
        </w:r>
        <w:r>
          <w:rPr>
            <w:noProof/>
          </w:rPr>
          <w:t>27</w:t>
        </w:r>
        <w:r>
          <w:rPr>
            <w:noProof/>
          </w:rPr>
          <w:fldChar w:fldCharType="end"/>
        </w:r>
      </w:hyperlink>
    </w:p>
    <w:p w:rsidR="00EB207C" w:rsidRDefault="00EB207C">
      <w:pPr>
        <w:pStyle w:val="34"/>
        <w:tabs>
          <w:tab w:val="right" w:leader="dot" w:pos="10195"/>
        </w:tabs>
        <w:rPr>
          <w:rFonts w:asciiTheme="minorHAnsi" w:eastAsiaTheme="minorEastAsia" w:hAnsiTheme="minorHAnsi" w:cstheme="minorBidi"/>
          <w:noProof/>
          <w:sz w:val="22"/>
          <w:szCs w:val="22"/>
        </w:rPr>
      </w:pPr>
      <w:hyperlink w:anchor="_Toc496885016" w:history="1">
        <w:r w:rsidRPr="0008341E">
          <w:rPr>
            <w:rStyle w:val="af2"/>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6885016 \h </w:instrText>
        </w:r>
        <w:r>
          <w:rPr>
            <w:noProof/>
          </w:rPr>
        </w:r>
        <w:r>
          <w:rPr>
            <w:noProof/>
          </w:rPr>
          <w:fldChar w:fldCharType="separate"/>
        </w:r>
        <w:r>
          <w:rPr>
            <w:noProof/>
          </w:rPr>
          <w:t>27</w:t>
        </w:r>
        <w:r>
          <w:rPr>
            <w:noProof/>
          </w:rPr>
          <w:fldChar w:fldCharType="end"/>
        </w:r>
      </w:hyperlink>
    </w:p>
    <w:p w:rsidR="00EB207C" w:rsidRDefault="00EB207C">
      <w:pPr>
        <w:pStyle w:val="34"/>
        <w:tabs>
          <w:tab w:val="right" w:leader="dot" w:pos="10195"/>
        </w:tabs>
        <w:rPr>
          <w:rFonts w:asciiTheme="minorHAnsi" w:eastAsiaTheme="minorEastAsia" w:hAnsiTheme="minorHAnsi" w:cstheme="minorBidi"/>
          <w:noProof/>
          <w:sz w:val="22"/>
          <w:szCs w:val="22"/>
        </w:rPr>
      </w:pPr>
      <w:hyperlink w:anchor="_Toc496885017" w:history="1">
        <w:r w:rsidRPr="0008341E">
          <w:rPr>
            <w:rStyle w:val="af2"/>
            <w:noProof/>
          </w:rPr>
          <w:t>6.1.2 Инструкция по заполнению</w:t>
        </w:r>
        <w:r>
          <w:rPr>
            <w:noProof/>
          </w:rPr>
          <w:tab/>
        </w:r>
        <w:r>
          <w:rPr>
            <w:noProof/>
          </w:rPr>
          <w:fldChar w:fldCharType="begin"/>
        </w:r>
        <w:r>
          <w:rPr>
            <w:noProof/>
          </w:rPr>
          <w:instrText xml:space="preserve"> PAGEREF _Toc496885017 \h </w:instrText>
        </w:r>
        <w:r>
          <w:rPr>
            <w:noProof/>
          </w:rPr>
        </w:r>
        <w:r>
          <w:rPr>
            <w:noProof/>
          </w:rPr>
          <w:fldChar w:fldCharType="separate"/>
        </w:r>
        <w:r>
          <w:rPr>
            <w:noProof/>
          </w:rPr>
          <w:t>28</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18" w:history="1">
        <w:r w:rsidRPr="0008341E">
          <w:rPr>
            <w:rStyle w:val="af2"/>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6885018 \h </w:instrText>
        </w:r>
        <w:r>
          <w:rPr>
            <w:noProof/>
          </w:rPr>
        </w:r>
        <w:r>
          <w:rPr>
            <w:noProof/>
          </w:rPr>
          <w:fldChar w:fldCharType="separate"/>
        </w:r>
        <w:r>
          <w:rPr>
            <w:noProof/>
          </w:rPr>
          <w:t>29</w:t>
        </w:r>
        <w:r>
          <w:rPr>
            <w:noProof/>
          </w:rPr>
          <w:fldChar w:fldCharType="end"/>
        </w:r>
      </w:hyperlink>
    </w:p>
    <w:p w:rsidR="00EB207C" w:rsidRDefault="00EB207C">
      <w:pPr>
        <w:pStyle w:val="34"/>
        <w:tabs>
          <w:tab w:val="right" w:leader="dot" w:pos="10195"/>
        </w:tabs>
        <w:rPr>
          <w:rFonts w:asciiTheme="minorHAnsi" w:eastAsiaTheme="minorEastAsia" w:hAnsiTheme="minorHAnsi" w:cstheme="minorBidi"/>
          <w:noProof/>
          <w:sz w:val="22"/>
          <w:szCs w:val="22"/>
        </w:rPr>
      </w:pPr>
      <w:hyperlink w:anchor="_Toc496885019" w:history="1">
        <w:r w:rsidRPr="0008341E">
          <w:rPr>
            <w:rStyle w:val="af2"/>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6885019 \h </w:instrText>
        </w:r>
        <w:r>
          <w:rPr>
            <w:noProof/>
          </w:rPr>
        </w:r>
        <w:r>
          <w:rPr>
            <w:noProof/>
          </w:rPr>
          <w:fldChar w:fldCharType="separate"/>
        </w:r>
        <w:r>
          <w:rPr>
            <w:noProof/>
          </w:rPr>
          <w:t>29</w:t>
        </w:r>
        <w:r>
          <w:rPr>
            <w:noProof/>
          </w:rPr>
          <w:fldChar w:fldCharType="end"/>
        </w:r>
      </w:hyperlink>
    </w:p>
    <w:p w:rsidR="00EB207C" w:rsidRDefault="00EB207C">
      <w:pPr>
        <w:pStyle w:val="34"/>
        <w:tabs>
          <w:tab w:val="right" w:leader="dot" w:pos="10195"/>
        </w:tabs>
        <w:rPr>
          <w:rFonts w:asciiTheme="minorHAnsi" w:eastAsiaTheme="minorEastAsia" w:hAnsiTheme="minorHAnsi" w:cstheme="minorBidi"/>
          <w:noProof/>
          <w:sz w:val="22"/>
          <w:szCs w:val="22"/>
        </w:rPr>
      </w:pPr>
      <w:hyperlink w:anchor="_Toc496885020" w:history="1">
        <w:r w:rsidRPr="0008341E">
          <w:rPr>
            <w:rStyle w:val="af2"/>
            <w:noProof/>
          </w:rPr>
          <w:t>6.2.2 Инструкция по заполнению</w:t>
        </w:r>
        <w:r>
          <w:rPr>
            <w:noProof/>
          </w:rPr>
          <w:tab/>
        </w:r>
        <w:r>
          <w:rPr>
            <w:noProof/>
          </w:rPr>
          <w:fldChar w:fldCharType="begin"/>
        </w:r>
        <w:r>
          <w:rPr>
            <w:noProof/>
          </w:rPr>
          <w:instrText xml:space="preserve"> PAGEREF _Toc496885020 \h </w:instrText>
        </w:r>
        <w:r>
          <w:rPr>
            <w:noProof/>
          </w:rPr>
        </w:r>
        <w:r>
          <w:rPr>
            <w:noProof/>
          </w:rPr>
          <w:fldChar w:fldCharType="separate"/>
        </w:r>
        <w:r>
          <w:rPr>
            <w:noProof/>
          </w:rPr>
          <w:t>29</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21" w:history="1">
        <w:r w:rsidRPr="0008341E">
          <w:rPr>
            <w:rStyle w:val="af2"/>
            <w:noProof/>
          </w:rPr>
          <w:t>6.3 Коммерческое предложение</w:t>
        </w:r>
        <w:r>
          <w:rPr>
            <w:noProof/>
          </w:rPr>
          <w:tab/>
        </w:r>
        <w:r>
          <w:rPr>
            <w:noProof/>
          </w:rPr>
          <w:fldChar w:fldCharType="begin"/>
        </w:r>
        <w:r>
          <w:rPr>
            <w:noProof/>
          </w:rPr>
          <w:instrText xml:space="preserve"> PAGEREF _Toc496885021 \h </w:instrText>
        </w:r>
        <w:r>
          <w:rPr>
            <w:noProof/>
          </w:rPr>
        </w:r>
        <w:r>
          <w:rPr>
            <w:noProof/>
          </w:rPr>
          <w:fldChar w:fldCharType="separate"/>
        </w:r>
        <w:r>
          <w:rPr>
            <w:noProof/>
          </w:rPr>
          <w:t>30</w:t>
        </w:r>
        <w:r>
          <w:rPr>
            <w:noProof/>
          </w:rPr>
          <w:fldChar w:fldCharType="end"/>
        </w:r>
      </w:hyperlink>
    </w:p>
    <w:p w:rsidR="00EB207C" w:rsidRDefault="00EB207C">
      <w:pPr>
        <w:pStyle w:val="34"/>
        <w:tabs>
          <w:tab w:val="right" w:leader="dot" w:pos="10195"/>
        </w:tabs>
        <w:rPr>
          <w:rFonts w:asciiTheme="minorHAnsi" w:eastAsiaTheme="minorEastAsia" w:hAnsiTheme="minorHAnsi" w:cstheme="minorBidi"/>
          <w:noProof/>
          <w:sz w:val="22"/>
          <w:szCs w:val="22"/>
        </w:rPr>
      </w:pPr>
      <w:hyperlink w:anchor="_Toc496885022" w:history="1">
        <w:r w:rsidRPr="0008341E">
          <w:rPr>
            <w:rStyle w:val="af2"/>
            <w:noProof/>
          </w:rPr>
          <w:t>6.3.1 Форма коммерческого предложения (Форма 3)</w:t>
        </w:r>
        <w:r>
          <w:rPr>
            <w:noProof/>
          </w:rPr>
          <w:tab/>
        </w:r>
        <w:r>
          <w:rPr>
            <w:noProof/>
          </w:rPr>
          <w:fldChar w:fldCharType="begin"/>
        </w:r>
        <w:r>
          <w:rPr>
            <w:noProof/>
          </w:rPr>
          <w:instrText xml:space="preserve"> PAGEREF _Toc496885022 \h </w:instrText>
        </w:r>
        <w:r>
          <w:rPr>
            <w:noProof/>
          </w:rPr>
        </w:r>
        <w:r>
          <w:rPr>
            <w:noProof/>
          </w:rPr>
          <w:fldChar w:fldCharType="separate"/>
        </w:r>
        <w:r>
          <w:rPr>
            <w:noProof/>
          </w:rPr>
          <w:t>30</w:t>
        </w:r>
        <w:r>
          <w:rPr>
            <w:noProof/>
          </w:rPr>
          <w:fldChar w:fldCharType="end"/>
        </w:r>
      </w:hyperlink>
    </w:p>
    <w:p w:rsidR="00EB207C" w:rsidRDefault="00EB207C">
      <w:pPr>
        <w:pStyle w:val="34"/>
        <w:tabs>
          <w:tab w:val="right" w:leader="dot" w:pos="10195"/>
        </w:tabs>
        <w:rPr>
          <w:rFonts w:asciiTheme="minorHAnsi" w:eastAsiaTheme="minorEastAsia" w:hAnsiTheme="minorHAnsi" w:cstheme="minorBidi"/>
          <w:noProof/>
          <w:sz w:val="22"/>
          <w:szCs w:val="22"/>
        </w:rPr>
      </w:pPr>
      <w:hyperlink w:anchor="_Toc496885023" w:history="1">
        <w:r w:rsidRPr="0008341E">
          <w:rPr>
            <w:rStyle w:val="af2"/>
            <w:noProof/>
          </w:rPr>
          <w:t>6.3.2 Инструкция по заполнению</w:t>
        </w:r>
        <w:r>
          <w:rPr>
            <w:noProof/>
          </w:rPr>
          <w:tab/>
        </w:r>
        <w:r>
          <w:rPr>
            <w:noProof/>
          </w:rPr>
          <w:fldChar w:fldCharType="begin"/>
        </w:r>
        <w:r>
          <w:rPr>
            <w:noProof/>
          </w:rPr>
          <w:instrText xml:space="preserve"> PAGEREF _Toc496885023 \h </w:instrText>
        </w:r>
        <w:r>
          <w:rPr>
            <w:noProof/>
          </w:rPr>
        </w:r>
        <w:r>
          <w:rPr>
            <w:noProof/>
          </w:rPr>
          <w:fldChar w:fldCharType="separate"/>
        </w:r>
        <w:r>
          <w:rPr>
            <w:noProof/>
          </w:rPr>
          <w:t>30</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24" w:history="1">
        <w:r w:rsidRPr="0008341E">
          <w:rPr>
            <w:rStyle w:val="af2"/>
            <w:noProof/>
          </w:rPr>
          <w:t>6.4 Декларация соответствия Участника Запроса предложений</w:t>
        </w:r>
        <w:r>
          <w:rPr>
            <w:noProof/>
          </w:rPr>
          <w:tab/>
        </w:r>
        <w:r>
          <w:rPr>
            <w:noProof/>
          </w:rPr>
          <w:fldChar w:fldCharType="begin"/>
        </w:r>
        <w:r>
          <w:rPr>
            <w:noProof/>
          </w:rPr>
          <w:instrText xml:space="preserve"> PAGEREF _Toc496885024 \h </w:instrText>
        </w:r>
        <w:r>
          <w:rPr>
            <w:noProof/>
          </w:rPr>
        </w:r>
        <w:r>
          <w:rPr>
            <w:noProof/>
          </w:rPr>
          <w:fldChar w:fldCharType="separate"/>
        </w:r>
        <w:r>
          <w:rPr>
            <w:noProof/>
          </w:rPr>
          <w:t>31</w:t>
        </w:r>
        <w:r>
          <w:rPr>
            <w:noProof/>
          </w:rPr>
          <w:fldChar w:fldCharType="end"/>
        </w:r>
      </w:hyperlink>
    </w:p>
    <w:p w:rsidR="00EB207C" w:rsidRDefault="00EB207C">
      <w:pPr>
        <w:pStyle w:val="34"/>
        <w:tabs>
          <w:tab w:val="right" w:leader="dot" w:pos="10195"/>
        </w:tabs>
        <w:rPr>
          <w:rFonts w:asciiTheme="minorHAnsi" w:eastAsiaTheme="minorEastAsia" w:hAnsiTheme="minorHAnsi" w:cstheme="minorBidi"/>
          <w:noProof/>
          <w:sz w:val="22"/>
          <w:szCs w:val="22"/>
        </w:rPr>
      </w:pPr>
      <w:hyperlink w:anchor="_Toc496885025" w:history="1">
        <w:r w:rsidRPr="0008341E">
          <w:rPr>
            <w:rStyle w:val="af2"/>
            <w:noProof/>
          </w:rPr>
          <w:t>6.4.1 Форма декларации соответствия (Форма 4)</w:t>
        </w:r>
        <w:r>
          <w:rPr>
            <w:noProof/>
          </w:rPr>
          <w:tab/>
        </w:r>
        <w:r>
          <w:rPr>
            <w:noProof/>
          </w:rPr>
          <w:fldChar w:fldCharType="begin"/>
        </w:r>
        <w:r>
          <w:rPr>
            <w:noProof/>
          </w:rPr>
          <w:instrText xml:space="preserve"> PAGEREF _Toc496885025 \h </w:instrText>
        </w:r>
        <w:r>
          <w:rPr>
            <w:noProof/>
          </w:rPr>
        </w:r>
        <w:r>
          <w:rPr>
            <w:noProof/>
          </w:rPr>
          <w:fldChar w:fldCharType="separate"/>
        </w:r>
        <w:r>
          <w:rPr>
            <w:noProof/>
          </w:rPr>
          <w:t>31</w:t>
        </w:r>
        <w:r>
          <w:rPr>
            <w:noProof/>
          </w:rPr>
          <w:fldChar w:fldCharType="end"/>
        </w:r>
      </w:hyperlink>
    </w:p>
    <w:p w:rsidR="00EB207C" w:rsidRDefault="00EB207C">
      <w:pPr>
        <w:pStyle w:val="34"/>
        <w:tabs>
          <w:tab w:val="right" w:leader="dot" w:pos="10195"/>
        </w:tabs>
        <w:rPr>
          <w:rFonts w:asciiTheme="minorHAnsi" w:eastAsiaTheme="minorEastAsia" w:hAnsiTheme="minorHAnsi" w:cstheme="minorBidi"/>
          <w:noProof/>
          <w:sz w:val="22"/>
          <w:szCs w:val="22"/>
        </w:rPr>
      </w:pPr>
      <w:hyperlink w:anchor="_Toc496885026" w:history="1">
        <w:r w:rsidRPr="0008341E">
          <w:rPr>
            <w:rStyle w:val="af2"/>
            <w:noProof/>
          </w:rPr>
          <w:t>6.4.2 Инструкция по заполнению</w:t>
        </w:r>
        <w:r>
          <w:rPr>
            <w:noProof/>
          </w:rPr>
          <w:tab/>
        </w:r>
        <w:r>
          <w:rPr>
            <w:noProof/>
          </w:rPr>
          <w:fldChar w:fldCharType="begin"/>
        </w:r>
        <w:r>
          <w:rPr>
            <w:noProof/>
          </w:rPr>
          <w:instrText xml:space="preserve"> PAGEREF _Toc496885026 \h </w:instrText>
        </w:r>
        <w:r>
          <w:rPr>
            <w:noProof/>
          </w:rPr>
        </w:r>
        <w:r>
          <w:rPr>
            <w:noProof/>
          </w:rPr>
          <w:fldChar w:fldCharType="separate"/>
        </w:r>
        <w:r>
          <w:rPr>
            <w:noProof/>
          </w:rPr>
          <w:t>31</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27" w:history="1">
        <w:r w:rsidRPr="0008341E">
          <w:rPr>
            <w:rStyle w:val="af2"/>
            <w:noProof/>
          </w:rPr>
          <w:t>6.5 Анкета</w:t>
        </w:r>
        <w:r>
          <w:rPr>
            <w:noProof/>
          </w:rPr>
          <w:tab/>
        </w:r>
        <w:r>
          <w:rPr>
            <w:noProof/>
          </w:rPr>
          <w:fldChar w:fldCharType="begin"/>
        </w:r>
        <w:r>
          <w:rPr>
            <w:noProof/>
          </w:rPr>
          <w:instrText xml:space="preserve"> PAGEREF _Toc496885027 \h </w:instrText>
        </w:r>
        <w:r>
          <w:rPr>
            <w:noProof/>
          </w:rPr>
        </w:r>
        <w:r>
          <w:rPr>
            <w:noProof/>
          </w:rPr>
          <w:fldChar w:fldCharType="separate"/>
        </w:r>
        <w:r>
          <w:rPr>
            <w:noProof/>
          </w:rPr>
          <w:t>32</w:t>
        </w:r>
        <w:r>
          <w:rPr>
            <w:noProof/>
          </w:rPr>
          <w:fldChar w:fldCharType="end"/>
        </w:r>
      </w:hyperlink>
    </w:p>
    <w:p w:rsidR="00EB207C" w:rsidRDefault="00EB207C">
      <w:pPr>
        <w:pStyle w:val="34"/>
        <w:tabs>
          <w:tab w:val="right" w:leader="dot" w:pos="10195"/>
        </w:tabs>
        <w:rPr>
          <w:rFonts w:asciiTheme="minorHAnsi" w:eastAsiaTheme="minorEastAsia" w:hAnsiTheme="minorHAnsi" w:cstheme="minorBidi"/>
          <w:noProof/>
          <w:sz w:val="22"/>
          <w:szCs w:val="22"/>
        </w:rPr>
      </w:pPr>
      <w:hyperlink w:anchor="_Toc496885028" w:history="1">
        <w:r w:rsidRPr="0008341E">
          <w:rPr>
            <w:rStyle w:val="af2"/>
            <w:noProof/>
          </w:rPr>
          <w:t>6.5.1 Форма Анкеты Участника (Форма 5)</w:t>
        </w:r>
        <w:r>
          <w:rPr>
            <w:noProof/>
          </w:rPr>
          <w:tab/>
        </w:r>
        <w:r>
          <w:rPr>
            <w:noProof/>
          </w:rPr>
          <w:fldChar w:fldCharType="begin"/>
        </w:r>
        <w:r>
          <w:rPr>
            <w:noProof/>
          </w:rPr>
          <w:instrText xml:space="preserve"> PAGEREF _Toc496885028 \h </w:instrText>
        </w:r>
        <w:r>
          <w:rPr>
            <w:noProof/>
          </w:rPr>
        </w:r>
        <w:r>
          <w:rPr>
            <w:noProof/>
          </w:rPr>
          <w:fldChar w:fldCharType="separate"/>
        </w:r>
        <w:r>
          <w:rPr>
            <w:noProof/>
          </w:rPr>
          <w:t>32</w:t>
        </w:r>
        <w:r>
          <w:rPr>
            <w:noProof/>
          </w:rPr>
          <w:fldChar w:fldCharType="end"/>
        </w:r>
      </w:hyperlink>
    </w:p>
    <w:p w:rsidR="00EB207C" w:rsidRDefault="00EB207C">
      <w:pPr>
        <w:pStyle w:val="34"/>
        <w:tabs>
          <w:tab w:val="right" w:leader="dot" w:pos="10195"/>
        </w:tabs>
        <w:rPr>
          <w:rFonts w:asciiTheme="minorHAnsi" w:eastAsiaTheme="minorEastAsia" w:hAnsiTheme="minorHAnsi" w:cstheme="minorBidi"/>
          <w:noProof/>
          <w:sz w:val="22"/>
          <w:szCs w:val="22"/>
        </w:rPr>
      </w:pPr>
      <w:hyperlink w:anchor="_Toc496885029" w:history="1">
        <w:r w:rsidRPr="0008341E">
          <w:rPr>
            <w:rStyle w:val="af2"/>
            <w:noProof/>
          </w:rPr>
          <w:t>6.5.2 Инструкция по заполнению</w:t>
        </w:r>
        <w:r>
          <w:rPr>
            <w:noProof/>
          </w:rPr>
          <w:tab/>
        </w:r>
        <w:r>
          <w:rPr>
            <w:noProof/>
          </w:rPr>
          <w:fldChar w:fldCharType="begin"/>
        </w:r>
        <w:r>
          <w:rPr>
            <w:noProof/>
          </w:rPr>
          <w:instrText xml:space="preserve"> PAGEREF _Toc496885029 \h </w:instrText>
        </w:r>
        <w:r>
          <w:rPr>
            <w:noProof/>
          </w:rPr>
        </w:r>
        <w:r>
          <w:rPr>
            <w:noProof/>
          </w:rPr>
          <w:fldChar w:fldCharType="separate"/>
        </w:r>
        <w:r>
          <w:rPr>
            <w:noProof/>
          </w:rPr>
          <w:t>33</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30" w:history="1">
        <w:r w:rsidRPr="0008341E">
          <w:rPr>
            <w:rStyle w:val="af2"/>
            <w:noProof/>
          </w:rPr>
          <w:t>6.6 Сведения о цепочке собственников Участника</w:t>
        </w:r>
        <w:r>
          <w:rPr>
            <w:noProof/>
          </w:rPr>
          <w:tab/>
        </w:r>
        <w:r>
          <w:rPr>
            <w:noProof/>
          </w:rPr>
          <w:fldChar w:fldCharType="begin"/>
        </w:r>
        <w:r>
          <w:rPr>
            <w:noProof/>
          </w:rPr>
          <w:instrText xml:space="preserve"> PAGEREF _Toc496885030 \h </w:instrText>
        </w:r>
        <w:r>
          <w:rPr>
            <w:noProof/>
          </w:rPr>
        </w:r>
        <w:r>
          <w:rPr>
            <w:noProof/>
          </w:rPr>
          <w:fldChar w:fldCharType="separate"/>
        </w:r>
        <w:r>
          <w:rPr>
            <w:noProof/>
          </w:rPr>
          <w:t>34</w:t>
        </w:r>
        <w:r>
          <w:rPr>
            <w:noProof/>
          </w:rPr>
          <w:fldChar w:fldCharType="end"/>
        </w:r>
      </w:hyperlink>
    </w:p>
    <w:p w:rsidR="00EB207C" w:rsidRDefault="00EB207C">
      <w:pPr>
        <w:pStyle w:val="34"/>
        <w:tabs>
          <w:tab w:val="right" w:leader="dot" w:pos="10195"/>
        </w:tabs>
        <w:rPr>
          <w:rFonts w:asciiTheme="minorHAnsi" w:eastAsiaTheme="minorEastAsia" w:hAnsiTheme="minorHAnsi" w:cstheme="minorBidi"/>
          <w:noProof/>
          <w:sz w:val="22"/>
          <w:szCs w:val="22"/>
        </w:rPr>
      </w:pPr>
      <w:hyperlink w:anchor="_Toc496885031" w:history="1">
        <w:r w:rsidRPr="0008341E">
          <w:rPr>
            <w:rStyle w:val="af2"/>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6885031 \h </w:instrText>
        </w:r>
        <w:r>
          <w:rPr>
            <w:noProof/>
          </w:rPr>
        </w:r>
        <w:r>
          <w:rPr>
            <w:noProof/>
          </w:rPr>
          <w:fldChar w:fldCharType="separate"/>
        </w:r>
        <w:r>
          <w:rPr>
            <w:noProof/>
          </w:rPr>
          <w:t>34</w:t>
        </w:r>
        <w:r>
          <w:rPr>
            <w:noProof/>
          </w:rPr>
          <w:fldChar w:fldCharType="end"/>
        </w:r>
      </w:hyperlink>
    </w:p>
    <w:p w:rsidR="00EB207C" w:rsidRDefault="00EB207C">
      <w:pPr>
        <w:pStyle w:val="34"/>
        <w:tabs>
          <w:tab w:val="right" w:leader="dot" w:pos="10195"/>
        </w:tabs>
        <w:rPr>
          <w:rFonts w:asciiTheme="minorHAnsi" w:eastAsiaTheme="minorEastAsia" w:hAnsiTheme="minorHAnsi" w:cstheme="minorBidi"/>
          <w:noProof/>
          <w:sz w:val="22"/>
          <w:szCs w:val="22"/>
        </w:rPr>
      </w:pPr>
      <w:hyperlink w:anchor="_Toc496885032" w:history="1">
        <w:r w:rsidRPr="0008341E">
          <w:rPr>
            <w:rStyle w:val="af2"/>
            <w:noProof/>
          </w:rPr>
          <w:t>6.6.2 Инструкция по заполнению</w:t>
        </w:r>
        <w:r>
          <w:rPr>
            <w:noProof/>
          </w:rPr>
          <w:tab/>
        </w:r>
        <w:r>
          <w:rPr>
            <w:noProof/>
          </w:rPr>
          <w:fldChar w:fldCharType="begin"/>
        </w:r>
        <w:r>
          <w:rPr>
            <w:noProof/>
          </w:rPr>
          <w:instrText xml:space="preserve"> PAGEREF _Toc496885032 \h </w:instrText>
        </w:r>
        <w:r>
          <w:rPr>
            <w:noProof/>
          </w:rPr>
        </w:r>
        <w:r>
          <w:rPr>
            <w:noProof/>
          </w:rPr>
          <w:fldChar w:fldCharType="separate"/>
        </w:r>
        <w:r>
          <w:rPr>
            <w:noProof/>
          </w:rPr>
          <w:t>34</w:t>
        </w:r>
        <w:r>
          <w:rPr>
            <w:noProof/>
          </w:rPr>
          <w:fldChar w:fldCharType="end"/>
        </w:r>
      </w:hyperlink>
    </w:p>
    <w:p w:rsidR="00EB207C" w:rsidRDefault="00EB207C">
      <w:pPr>
        <w:pStyle w:val="24"/>
        <w:tabs>
          <w:tab w:val="right" w:leader="dot" w:pos="10195"/>
        </w:tabs>
        <w:rPr>
          <w:rFonts w:asciiTheme="minorHAnsi" w:eastAsiaTheme="minorEastAsia" w:hAnsiTheme="minorHAnsi" w:cstheme="minorBidi"/>
          <w:noProof/>
          <w:sz w:val="22"/>
          <w:szCs w:val="22"/>
        </w:rPr>
      </w:pPr>
      <w:hyperlink w:anchor="_Toc496885033" w:history="1">
        <w:r w:rsidRPr="0008341E">
          <w:rPr>
            <w:rStyle w:val="af2"/>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496885033 \h </w:instrText>
        </w:r>
        <w:r>
          <w:rPr>
            <w:noProof/>
          </w:rPr>
        </w:r>
        <w:r>
          <w:rPr>
            <w:noProof/>
          </w:rPr>
          <w:fldChar w:fldCharType="separate"/>
        </w:r>
        <w:r>
          <w:rPr>
            <w:noProof/>
          </w:rPr>
          <w:t>35</w:t>
        </w:r>
        <w:r>
          <w:rPr>
            <w:noProof/>
          </w:rPr>
          <w:fldChar w:fldCharType="end"/>
        </w:r>
      </w:hyperlink>
    </w:p>
    <w:p w:rsidR="00EB207C" w:rsidRDefault="00EB207C">
      <w:pPr>
        <w:pStyle w:val="34"/>
        <w:tabs>
          <w:tab w:val="right" w:leader="dot" w:pos="10195"/>
        </w:tabs>
        <w:rPr>
          <w:rFonts w:asciiTheme="minorHAnsi" w:eastAsiaTheme="minorEastAsia" w:hAnsiTheme="minorHAnsi" w:cstheme="minorBidi"/>
          <w:noProof/>
          <w:sz w:val="22"/>
          <w:szCs w:val="22"/>
        </w:rPr>
      </w:pPr>
      <w:hyperlink w:anchor="_Toc496885034" w:history="1">
        <w:r w:rsidRPr="0008341E">
          <w:rPr>
            <w:rStyle w:val="af2"/>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496885034 \h </w:instrText>
        </w:r>
        <w:r>
          <w:rPr>
            <w:noProof/>
          </w:rPr>
        </w:r>
        <w:r>
          <w:rPr>
            <w:noProof/>
          </w:rPr>
          <w:fldChar w:fldCharType="separate"/>
        </w:r>
        <w:r>
          <w:rPr>
            <w:noProof/>
          </w:rPr>
          <w:t>35</w:t>
        </w:r>
        <w:r>
          <w:rPr>
            <w:noProof/>
          </w:rPr>
          <w:fldChar w:fldCharType="end"/>
        </w:r>
      </w:hyperlink>
    </w:p>
    <w:p w:rsidR="00EB207C" w:rsidRDefault="00EB207C">
      <w:pPr>
        <w:pStyle w:val="34"/>
        <w:tabs>
          <w:tab w:val="right" w:leader="dot" w:pos="10195"/>
        </w:tabs>
        <w:rPr>
          <w:rFonts w:asciiTheme="minorHAnsi" w:eastAsiaTheme="minorEastAsia" w:hAnsiTheme="minorHAnsi" w:cstheme="minorBidi"/>
          <w:noProof/>
          <w:sz w:val="22"/>
          <w:szCs w:val="22"/>
        </w:rPr>
      </w:pPr>
      <w:hyperlink w:anchor="_Toc496885035" w:history="1">
        <w:r w:rsidRPr="0008341E">
          <w:rPr>
            <w:rStyle w:val="af2"/>
            <w:noProof/>
          </w:rPr>
          <w:t>6.7.2 Инструкция по заполнению</w:t>
        </w:r>
        <w:r>
          <w:rPr>
            <w:noProof/>
          </w:rPr>
          <w:tab/>
        </w:r>
        <w:r>
          <w:rPr>
            <w:noProof/>
          </w:rPr>
          <w:fldChar w:fldCharType="begin"/>
        </w:r>
        <w:r>
          <w:rPr>
            <w:noProof/>
          </w:rPr>
          <w:instrText xml:space="preserve"> PAGEREF _Toc496885035 \h </w:instrText>
        </w:r>
        <w:r>
          <w:rPr>
            <w:noProof/>
          </w:rPr>
        </w:r>
        <w:r>
          <w:rPr>
            <w:noProof/>
          </w:rPr>
          <w:fldChar w:fldCharType="separate"/>
        </w:r>
        <w:r>
          <w:rPr>
            <w:noProof/>
          </w:rPr>
          <w:t>35</w:t>
        </w:r>
        <w:r>
          <w:rPr>
            <w:noProof/>
          </w:rPr>
          <w:fldChar w:fldCharType="end"/>
        </w:r>
      </w:hyperlink>
    </w:p>
    <w:p w:rsidR="00EB207C" w:rsidRDefault="00EB207C" w:rsidP="000D7780">
      <w:pPr>
        <w:pStyle w:val="a8"/>
      </w:pPr>
      <w:r>
        <w:fldChar w:fldCharType="end"/>
      </w:r>
    </w:p>
    <w:p w:rsidR="00EB207C" w:rsidRPr="000D7780" w:rsidRDefault="00EB207C" w:rsidP="000D7780">
      <w:pPr>
        <w:pStyle w:val="a8"/>
      </w:pPr>
    </w:p>
    <w:p w:rsidR="00EB207C" w:rsidRPr="000254D7" w:rsidRDefault="00EB207C" w:rsidP="00DB37CA">
      <w:pPr>
        <w:pStyle w:val="11"/>
      </w:pPr>
      <w:bookmarkStart w:id="1" w:name="_Toc496884989"/>
      <w:r w:rsidRPr="000254D7">
        <w:lastRenderedPageBreak/>
        <w:t>ТЕРМИНЫ И ОПРЕДЕЛЕНИЯ</w:t>
      </w:r>
      <w:bookmarkEnd w:id="1"/>
    </w:p>
    <w:p w:rsidR="00EB207C" w:rsidRPr="000254D7" w:rsidRDefault="00EB207C" w:rsidP="00DB37CA">
      <w:pPr>
        <w:pStyle w:val="a9"/>
      </w:pPr>
      <w:r w:rsidRPr="000254D7">
        <w:rPr>
          <w:b/>
        </w:rPr>
        <w:t>Документация о Запросе предложений</w:t>
      </w:r>
      <w:r w:rsidRPr="000254D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B207C" w:rsidRPr="000254D7" w:rsidRDefault="00EB207C" w:rsidP="00DB37CA">
      <w:pPr>
        <w:pStyle w:val="a9"/>
      </w:pPr>
      <w:r w:rsidRPr="000254D7">
        <w:rPr>
          <w:b/>
        </w:rPr>
        <w:t>Заказчик</w:t>
      </w:r>
      <w:r w:rsidRPr="000254D7">
        <w:t xml:space="preserve"> — юридическое лицо, указанное в п.</w:t>
      </w:r>
      <w:r>
        <w:t> </w:t>
      </w:r>
      <w:r w:rsidRPr="000254D7">
        <w:t>3.1 Документации, в интересах и за счет которого Организатор осуществляет организацию и проведение Запроса предложений.</w:t>
      </w:r>
    </w:p>
    <w:p w:rsidR="00EB207C" w:rsidRPr="000254D7" w:rsidRDefault="00EB207C" w:rsidP="00DB37CA">
      <w:pPr>
        <w:pStyle w:val="a9"/>
        <w:rPr>
          <w:b/>
        </w:rPr>
      </w:pPr>
      <w:r w:rsidRPr="000254D7">
        <w:rPr>
          <w:b/>
        </w:rPr>
        <w:t xml:space="preserve">Запрос предложений </w:t>
      </w:r>
      <w:r w:rsidRPr="000254D7">
        <w:t xml:space="preserve">(далее по тексту – Закупка) </w:t>
      </w:r>
      <w:r>
        <w:t>–</w:t>
      </w:r>
      <w:r w:rsidRPr="000254D7">
        <w:rPr>
          <w:b/>
        </w:rPr>
        <w:t xml:space="preserve"> </w:t>
      </w:r>
      <w:r w:rsidRPr="000254D7">
        <w:t>закупка, не являющаяся торгами (конкурсом, аукционом) в соответствии со статьями 447</w:t>
      </w:r>
      <w:r>
        <w:t xml:space="preserve"> – </w:t>
      </w:r>
      <w:r w:rsidRPr="000254D7">
        <w:t>449 или публичным конкурсом в соответствии со статьями 1057</w:t>
      </w:r>
      <w:r>
        <w:t xml:space="preserve"> – </w:t>
      </w:r>
      <w:r w:rsidRPr="000254D7">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EB207C" w:rsidRPr="000254D7" w:rsidRDefault="00EB207C" w:rsidP="00DB37CA">
      <w:pPr>
        <w:pStyle w:val="a9"/>
      </w:pPr>
      <w:r w:rsidRPr="000254D7">
        <w:rPr>
          <w:b/>
        </w:rPr>
        <w:t xml:space="preserve">Заявка на участие в Запросе предложений </w:t>
      </w:r>
      <w:r w:rsidRPr="000254D7">
        <w:t xml:space="preserve">(далее по тексту – «Заявка») </w:t>
      </w:r>
      <w:r>
        <w:t>–</w:t>
      </w:r>
      <w:r w:rsidRPr="000254D7">
        <w:t xml:space="preserve">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B207C" w:rsidRPr="000254D7" w:rsidRDefault="00EB207C" w:rsidP="00DB37CA">
      <w:pPr>
        <w:pStyle w:val="a9"/>
      </w:pPr>
      <w:r w:rsidRPr="000254D7">
        <w:rPr>
          <w:b/>
        </w:rPr>
        <w:t xml:space="preserve">Извещение о проведении Запроса предложений </w:t>
      </w:r>
      <w:r w:rsidRPr="000254D7">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w:t>
      </w:r>
      <w:r>
        <w:t> </w:t>
      </w:r>
      <w:r w:rsidRPr="000254D7">
        <w:t>2.1.1 настоящей Документации.</w:t>
      </w:r>
    </w:p>
    <w:p w:rsidR="00EB207C" w:rsidRPr="000254D7" w:rsidRDefault="00EB207C" w:rsidP="00DB37CA">
      <w:pPr>
        <w:pStyle w:val="a9"/>
      </w:pPr>
      <w:r w:rsidRPr="000254D7">
        <w:rPr>
          <w:b/>
        </w:rPr>
        <w:t>Комиссия по подведению итогов Запросов предложений</w:t>
      </w:r>
      <w:r w:rsidRPr="000254D7">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B207C" w:rsidRPr="000254D7" w:rsidRDefault="00EB207C" w:rsidP="00DB37CA">
      <w:pPr>
        <w:pStyle w:val="a9"/>
      </w:pPr>
      <w:r w:rsidRPr="000254D7">
        <w:rPr>
          <w:b/>
        </w:rPr>
        <w:t>Лот</w:t>
      </w:r>
      <w:r w:rsidRPr="000254D7">
        <w:t xml:space="preserve"> </w:t>
      </w:r>
      <w:r>
        <w:t>–</w:t>
      </w:r>
      <w:r w:rsidRPr="000254D7">
        <w:t xml:space="preserve">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B207C" w:rsidRPr="000254D7" w:rsidRDefault="00EB207C" w:rsidP="00DB37CA">
      <w:pPr>
        <w:pStyle w:val="a9"/>
      </w:pPr>
      <w:r w:rsidRPr="000254D7">
        <w:rPr>
          <w:b/>
        </w:rPr>
        <w:t>Наилучшая Заявка</w:t>
      </w:r>
      <w:r w:rsidRPr="000254D7">
        <w:t xml:space="preserve"> </w:t>
      </w:r>
      <w:r>
        <w:t>–</w:t>
      </w:r>
      <w:r w:rsidRPr="000254D7">
        <w:t xml:space="preserve">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B207C" w:rsidRPr="000254D7" w:rsidRDefault="00EB207C" w:rsidP="00DB37CA">
      <w:pPr>
        <w:pStyle w:val="a9"/>
      </w:pPr>
      <w:r w:rsidRPr="000254D7">
        <w:rPr>
          <w:b/>
        </w:rPr>
        <w:t xml:space="preserve">Начальная (максимальная) цена </w:t>
      </w:r>
      <w:r>
        <w:t>–</w:t>
      </w:r>
      <w:r w:rsidRPr="000254D7">
        <w:rPr>
          <w:b/>
        </w:rPr>
        <w:t xml:space="preserve"> </w:t>
      </w:r>
      <w:r w:rsidRPr="000254D7">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B207C" w:rsidRPr="000254D7" w:rsidRDefault="00EB207C" w:rsidP="00DB37CA">
      <w:pPr>
        <w:pStyle w:val="a9"/>
      </w:pPr>
      <w:r w:rsidRPr="000254D7">
        <w:rPr>
          <w:b/>
        </w:rPr>
        <w:t>Оператор электронной площадки</w:t>
      </w:r>
      <w:r w:rsidRPr="000254D7">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w:t>
      </w:r>
      <w:r>
        <w:t> </w:t>
      </w:r>
      <w:r w:rsidRPr="000254D7">
        <w:t>«ГазНефтеторг.ру».</w:t>
      </w:r>
    </w:p>
    <w:p w:rsidR="00EB207C" w:rsidRPr="000254D7" w:rsidRDefault="00EB207C" w:rsidP="00DB37CA">
      <w:pPr>
        <w:pStyle w:val="a9"/>
      </w:pPr>
      <w:r w:rsidRPr="000254D7">
        <w:rPr>
          <w:b/>
        </w:rPr>
        <w:t xml:space="preserve">Организатор Запроса предложений </w:t>
      </w:r>
      <w:r w:rsidRPr="000254D7">
        <w:t xml:space="preserve">(далее по тексту – «Организатор») </w:t>
      </w:r>
      <w:r>
        <w:t>–</w:t>
      </w:r>
      <w:r w:rsidRPr="000254D7">
        <w:t xml:space="preserve"> Общество с ограниченной ответственностью «Газэнергоинформ» (ООО</w:t>
      </w:r>
      <w:r>
        <w:t> </w:t>
      </w:r>
      <w:r w:rsidRPr="000254D7">
        <w:t>«Газэнергоинформ») - специализированная компания, осуществляющая организацию и проведение Запроса предложений в интересах Заказчика.</w:t>
      </w:r>
    </w:p>
    <w:p w:rsidR="00EB207C" w:rsidRPr="000254D7" w:rsidRDefault="00EB207C" w:rsidP="00DB37CA">
      <w:pPr>
        <w:pStyle w:val="a9"/>
      </w:pPr>
      <w:r w:rsidRPr="000254D7">
        <w:rPr>
          <w:b/>
        </w:rPr>
        <w:t>Единая информационная система (ЕИС)</w:t>
      </w:r>
      <w:r w:rsidRPr="000254D7">
        <w:t xml:space="preserve"> </w:t>
      </w:r>
      <w:r>
        <w:t>–</w:t>
      </w:r>
      <w:r w:rsidRPr="000254D7">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0254D7">
        <w:rPr>
          <w:u w:val="single"/>
        </w:rPr>
        <w:t>www.zakupki.gov.ru</w:t>
      </w:r>
      <w:r w:rsidRPr="000254D7">
        <w:t xml:space="preserve">. </w:t>
      </w:r>
    </w:p>
    <w:p w:rsidR="00EB207C" w:rsidRPr="000254D7" w:rsidRDefault="00EB207C" w:rsidP="00DB37CA">
      <w:pPr>
        <w:pStyle w:val="a9"/>
      </w:pPr>
      <w:r w:rsidRPr="000254D7">
        <w:rPr>
          <w:b/>
        </w:rPr>
        <w:t>Положение о закупках</w:t>
      </w:r>
      <w:r w:rsidRPr="000254D7">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B207C" w:rsidRPr="000254D7" w:rsidRDefault="00EB207C" w:rsidP="00DB37CA">
      <w:pPr>
        <w:pStyle w:val="a9"/>
        <w:rPr>
          <w:b/>
        </w:rPr>
      </w:pPr>
      <w:r w:rsidRPr="000254D7">
        <w:rPr>
          <w:b/>
        </w:rPr>
        <w:t xml:space="preserve">Поставщик, Подрядчик (Исполнитель) </w:t>
      </w:r>
      <w:r w:rsidRPr="000254D7">
        <w:t>– юридическое или физическое лицо, с которым по результатам и на условиях Закупки заключен договор.</w:t>
      </w:r>
    </w:p>
    <w:p w:rsidR="00EB207C" w:rsidRPr="000254D7" w:rsidRDefault="00EB207C" w:rsidP="00DB37CA">
      <w:pPr>
        <w:pStyle w:val="a9"/>
      </w:pPr>
      <w:r w:rsidRPr="000254D7">
        <w:rPr>
          <w:b/>
        </w:rPr>
        <w:lastRenderedPageBreak/>
        <w:t xml:space="preserve">Продукция, Работы (Услуги) </w:t>
      </w:r>
      <w:r w:rsidRPr="000254D7">
        <w:t>– предмет Закупки, указанный в п.</w:t>
      </w:r>
      <w:r>
        <w:t> </w:t>
      </w:r>
      <w:r w:rsidRPr="000254D7">
        <w:t>3.2 настоящей Документации.</w:t>
      </w:r>
    </w:p>
    <w:p w:rsidR="00EB207C" w:rsidRPr="000254D7" w:rsidRDefault="00EB207C" w:rsidP="00DB37CA">
      <w:pPr>
        <w:pStyle w:val="a9"/>
      </w:pPr>
      <w:r w:rsidRPr="000254D7">
        <w:rPr>
          <w:b/>
        </w:rPr>
        <w:t>Уторговывание</w:t>
      </w:r>
      <w:r w:rsidRPr="000254D7">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108" w:type="dxa"/>
        <w:tblLook w:val="04A0" w:firstRow="1" w:lastRow="0" w:firstColumn="1" w:lastColumn="0" w:noHBand="0" w:noVBand="1"/>
      </w:tblPr>
      <w:tblGrid>
        <w:gridCol w:w="10206"/>
      </w:tblGrid>
      <w:tr w:rsidR="00EB207C" w:rsidRPr="000254D7" w:rsidTr="00AB0191">
        <w:tc>
          <w:tcPr>
            <w:tcW w:w="10206" w:type="dxa"/>
          </w:tcPr>
          <w:p w:rsidR="00EB207C" w:rsidRPr="00AB0191" w:rsidRDefault="00EB207C" w:rsidP="008557E8">
            <w:pPr>
              <w:pStyle w:val="a9"/>
              <w:ind w:right="-108"/>
              <w:rPr>
                <w:b/>
              </w:rPr>
            </w:pPr>
            <w:r w:rsidRPr="000254D7">
              <w:rPr>
                <w:b/>
              </w:rPr>
              <w:t xml:space="preserve">Участник Запроса </w:t>
            </w:r>
            <w:r w:rsidRPr="00AB0191">
              <w:rPr>
                <w:b/>
              </w:rPr>
              <w:t xml:space="preserve">предложений (далее по тексту – «Участник») </w:t>
            </w:r>
            <w:r>
              <w:rPr>
                <w:b/>
              </w:rPr>
              <w:t>-</w:t>
            </w:r>
            <w:r w:rsidRPr="00AB0191">
              <w:rPr>
                <w:b/>
              </w:rPr>
              <w:t xml:space="preserve"> </w:t>
            </w:r>
            <w:r w:rsidRPr="00AB0191">
              <w:t>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EB207C" w:rsidRPr="000254D7" w:rsidRDefault="00EB207C" w:rsidP="00DB37CA">
      <w:pPr>
        <w:pStyle w:val="a9"/>
      </w:pPr>
      <w:r w:rsidRPr="000254D7">
        <w:rPr>
          <w:b/>
        </w:rPr>
        <w:t xml:space="preserve">Участник, представивший Заявку на участие в Закупке, признанную наилучшей − </w:t>
      </w:r>
      <w:r w:rsidRPr="000254D7">
        <w:t>Участник Закупки, предложивший в своей Заявке наилучшие условия выполнения Договора и признанный таковым решением Комиссии.</w:t>
      </w:r>
    </w:p>
    <w:p w:rsidR="00EB207C" w:rsidRDefault="00EB207C" w:rsidP="003A279E">
      <w:pPr>
        <w:pStyle w:val="a9"/>
      </w:pPr>
      <w:r w:rsidRPr="000254D7">
        <w:rPr>
          <w:b/>
        </w:rPr>
        <w:t>Электронная площадка</w:t>
      </w:r>
      <w:r w:rsidRPr="000254D7">
        <w:t xml:space="preserve"> </w:t>
      </w:r>
      <w:r>
        <w:t>–</w:t>
      </w:r>
      <w:r w:rsidRPr="000254D7">
        <w:t xml:space="preserve">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EB207C" w:rsidRPr="000254D7" w:rsidRDefault="00EB207C" w:rsidP="003A279E">
      <w:pPr>
        <w:pStyle w:val="a9"/>
      </w:pPr>
      <w:r w:rsidRPr="00E06F95">
        <w:rPr>
          <w:b/>
        </w:rPr>
        <w:t>Коллективный участник</w:t>
      </w:r>
      <w:r w:rsidRPr="00E06F95">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EB207C" w:rsidRPr="000254D7" w:rsidRDefault="00EB207C" w:rsidP="009E6CB3">
      <w:pPr>
        <w:pStyle w:val="12"/>
      </w:pPr>
      <w:bookmarkStart w:id="2" w:name="_Toc496884990"/>
      <w:r w:rsidRPr="000254D7">
        <w:lastRenderedPageBreak/>
        <w:t>1 Общие положения</w:t>
      </w:r>
      <w:bookmarkEnd w:id="2"/>
    </w:p>
    <w:p w:rsidR="00EB207C" w:rsidRPr="000254D7" w:rsidRDefault="00EB207C" w:rsidP="002D059F">
      <w:pPr>
        <w:pStyle w:val="22"/>
      </w:pPr>
      <w:bookmarkStart w:id="3" w:name="_Toc496884991"/>
      <w:r w:rsidRPr="000254D7">
        <w:t>1.1 Общие сведения о Запросе предложений</w:t>
      </w:r>
      <w:bookmarkEnd w:id="3"/>
    </w:p>
    <w:p w:rsidR="00EB207C" w:rsidRPr="00345CB6" w:rsidRDefault="00EB207C" w:rsidP="00F83797">
      <w:pPr>
        <w:pStyle w:val="a9"/>
      </w:pPr>
      <w:r w:rsidRPr="00345CB6">
        <w:t>1.1.1 Заказчик намерен заключить с Участником, выбранным по результатам Закупки, Договор, предмет которого указан в п.</w:t>
      </w:r>
      <w:r>
        <w:t> </w:t>
      </w:r>
      <w:r w:rsidRPr="00345CB6">
        <w:t>3.2 настоящей Документации. Проект договора представлен в виде отдельного тома к настоящей Документации и является ее неотъемлемой частью.</w:t>
      </w:r>
    </w:p>
    <w:p w:rsidR="00EB207C" w:rsidRPr="00345CB6" w:rsidRDefault="00EB207C" w:rsidP="00F83797">
      <w:pPr>
        <w:pStyle w:val="a9"/>
      </w:pPr>
      <w:r w:rsidRPr="00345CB6">
        <w:t xml:space="preserve">1.1.2 Запрос предложений объявлен Извещением, размещенным на сайте ЕИС и на Электронной </w:t>
      </w:r>
      <w:r w:rsidRPr="00F83797">
        <w:t>площадке</w:t>
      </w:r>
      <w:r w:rsidRPr="00345CB6">
        <w:t>. Номер и дата Извещения указаны в п.</w:t>
      </w:r>
      <w:r>
        <w:t> </w:t>
      </w:r>
      <w:r w:rsidRPr="00345CB6">
        <w:t>3.4 настоящей Документации. Форма проведения Запроса предложений указана в п. 3.3 настоящей Документации.</w:t>
      </w:r>
    </w:p>
    <w:p w:rsidR="00EB207C" w:rsidRPr="00345CB6" w:rsidRDefault="00EB207C" w:rsidP="00F83797">
      <w:pPr>
        <w:pStyle w:val="a9"/>
      </w:pPr>
      <w:r w:rsidRPr="00345CB6">
        <w:t>1.1.3 Для получения дополнительной информации и разъяснений следует обращаться по контактным данным, указанным в п.</w:t>
      </w:r>
      <w:r>
        <w:t> </w:t>
      </w:r>
      <w:r w:rsidRPr="00345CB6">
        <w:t>3.6 настоящей Документации.</w:t>
      </w:r>
    </w:p>
    <w:p w:rsidR="00EB207C" w:rsidRPr="00345CB6" w:rsidRDefault="00EB207C" w:rsidP="00F83797">
      <w:pPr>
        <w:pStyle w:val="a9"/>
      </w:pPr>
      <w:r w:rsidRPr="00345CB6">
        <w:t>1.1.4 Запрос предложений не является торгами (конкурсом, аукционом) в соответствии со статьями 447</w:t>
      </w:r>
      <w:r>
        <w:t xml:space="preserve"> </w:t>
      </w:r>
      <w:r>
        <w:sym w:font="Symbol" w:char="F02D"/>
      </w:r>
      <w:r>
        <w:t xml:space="preserve"> </w:t>
      </w:r>
      <w:r w:rsidRPr="00345CB6">
        <w:t>449 или публичным конкурсом в соответствии со статьями 1057</w:t>
      </w:r>
      <w:r>
        <w:t xml:space="preserve"> </w:t>
      </w:r>
      <w:r>
        <w:sym w:font="Symbol" w:char="F02D"/>
      </w:r>
      <w:r>
        <w:t xml:space="preserve"> </w:t>
      </w:r>
      <w:r w:rsidRPr="00345CB6">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B207C" w:rsidRPr="00345CB6" w:rsidRDefault="00EB207C" w:rsidP="00F83797">
      <w:pPr>
        <w:pStyle w:val="a9"/>
      </w:pPr>
      <w:r w:rsidRPr="00345CB6">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B207C" w:rsidRPr="000254D7" w:rsidRDefault="00EB207C" w:rsidP="002D059F">
      <w:pPr>
        <w:pStyle w:val="22"/>
      </w:pPr>
      <w:bookmarkStart w:id="4" w:name="_Toc496884992"/>
      <w:r w:rsidRPr="000254D7">
        <w:t>1.2 Структура настоящей Документации о Запросе предложений</w:t>
      </w:r>
      <w:bookmarkEnd w:id="4"/>
    </w:p>
    <w:p w:rsidR="00EB207C" w:rsidRPr="00F83797" w:rsidRDefault="00EB207C" w:rsidP="00F83797">
      <w:pPr>
        <w:pStyle w:val="a9"/>
      </w:pPr>
      <w:r w:rsidRPr="00F83797">
        <w:t>1.2.1 Настоящая Документация о Запросе предложений состоит из следующих разделов:</w:t>
      </w:r>
    </w:p>
    <w:p w:rsidR="00EB207C" w:rsidRPr="00F83797" w:rsidRDefault="00EB207C" w:rsidP="00F83797">
      <w:pPr>
        <w:pStyle w:val="a9"/>
      </w:pPr>
      <w:r>
        <w:t>–</w:t>
      </w:r>
      <w:r w:rsidRPr="00F83797">
        <w:t xml:space="preserve"> Раздел 1. ОБЩИЕ ПОЛОЖЕНИЯ: описывает общие условия проведения Закупки;</w:t>
      </w:r>
    </w:p>
    <w:p w:rsidR="00EB207C" w:rsidRPr="00F83797" w:rsidRDefault="00EB207C" w:rsidP="00F83797">
      <w:pPr>
        <w:pStyle w:val="a9"/>
      </w:pPr>
      <w:r>
        <w:t>–</w:t>
      </w:r>
      <w:r w:rsidRPr="00F83797">
        <w:t xml:space="preserve">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EB207C" w:rsidRPr="00F83797" w:rsidRDefault="00EB207C" w:rsidP="00F83797">
      <w:pPr>
        <w:pStyle w:val="a9"/>
      </w:pPr>
      <w:r>
        <w:t>–</w:t>
      </w:r>
      <w:r w:rsidRPr="00F83797">
        <w:t xml:space="preserve">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EB207C" w:rsidRPr="00F83797" w:rsidRDefault="00EB207C" w:rsidP="00F83797">
      <w:pPr>
        <w:pStyle w:val="a9"/>
      </w:pPr>
      <w:r>
        <w:t>–</w:t>
      </w:r>
      <w:r w:rsidRPr="00F8379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EB207C" w:rsidRPr="00F83797" w:rsidRDefault="00EB207C" w:rsidP="00F83797">
      <w:pPr>
        <w:pStyle w:val="a9"/>
      </w:pPr>
      <w:r>
        <w:t xml:space="preserve">– </w:t>
      </w:r>
      <w:r w:rsidRPr="00F83797">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EB207C" w:rsidRPr="00F83797" w:rsidRDefault="00EB207C" w:rsidP="00F83797">
      <w:pPr>
        <w:pStyle w:val="a9"/>
      </w:pPr>
      <w:r>
        <w:t>–</w:t>
      </w:r>
      <w:r w:rsidRPr="00F83797">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EB207C" w:rsidRPr="000254D7" w:rsidRDefault="00EB207C" w:rsidP="002D059F">
      <w:pPr>
        <w:pStyle w:val="22"/>
      </w:pPr>
      <w:bookmarkStart w:id="5" w:name="_Toc496884993"/>
      <w:r w:rsidRPr="000254D7">
        <w:t>1.3 Требования к Участникам Запроса предложений</w:t>
      </w:r>
      <w:bookmarkEnd w:id="5"/>
    </w:p>
    <w:p w:rsidR="00EB207C" w:rsidRPr="00F83797" w:rsidRDefault="00EB207C" w:rsidP="00F83797">
      <w:pPr>
        <w:pStyle w:val="a9"/>
      </w:pPr>
      <w:r w:rsidRPr="00F8379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tbl>
      <w:tblPr>
        <w:tblW w:w="0" w:type="auto"/>
        <w:tblInd w:w="108" w:type="dxa"/>
        <w:tblLook w:val="04A0" w:firstRow="1" w:lastRow="0" w:firstColumn="1" w:lastColumn="0" w:noHBand="0" w:noVBand="1"/>
      </w:tblPr>
      <w:tblGrid>
        <w:gridCol w:w="10206"/>
      </w:tblGrid>
      <w:tr w:rsidR="00EB207C" w:rsidRPr="00F83797" w:rsidTr="00345CB6">
        <w:tc>
          <w:tcPr>
            <w:tcW w:w="10206" w:type="dxa"/>
          </w:tcPr>
          <w:p w:rsidR="00EB207C" w:rsidRPr="00F83797" w:rsidRDefault="00EB207C" w:rsidP="008557E8">
            <w:pPr>
              <w:pStyle w:val="a9"/>
              <w:ind w:right="-108"/>
            </w:pPr>
            <w:r w:rsidRPr="00F83797">
              <w:t>1.3.1 К Участникам Запроса предложений устанавливаются следующие обязательные требования:</w:t>
            </w:r>
          </w:p>
          <w:p w:rsidR="00EB207C" w:rsidRPr="00F83797" w:rsidRDefault="00EB207C" w:rsidP="008557E8">
            <w:pPr>
              <w:pStyle w:val="a9"/>
              <w:ind w:right="-108"/>
            </w:pPr>
            <w:r w:rsidRPr="00F83797">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EB207C" w:rsidRPr="00F83797" w:rsidRDefault="00EB207C" w:rsidP="008557E8">
            <w:pPr>
              <w:pStyle w:val="a9"/>
              <w:ind w:right="-108"/>
            </w:pPr>
            <w:r w:rsidRPr="00F83797">
              <w:t xml:space="preserve">б) В отношении Участника не должно проводиться процедуры ликвидации, не должно быть </w:t>
            </w:r>
            <w:r w:rsidRPr="00F83797">
              <w:lastRenderedPageBreak/>
              <w:t>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B207C" w:rsidRPr="00F83797" w:rsidRDefault="00EB207C" w:rsidP="008557E8">
            <w:pPr>
              <w:pStyle w:val="a9"/>
              <w:ind w:right="-108"/>
            </w:pPr>
            <w:r w:rsidRPr="00F8379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B207C" w:rsidRPr="00F83797" w:rsidRDefault="00EB207C" w:rsidP="008557E8">
            <w:pPr>
              <w:pStyle w:val="a9"/>
              <w:ind w:right="-108"/>
            </w:pPr>
            <w:r w:rsidRPr="00F8379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c>
      </w:tr>
    </w:tbl>
    <w:p w:rsidR="00EB207C" w:rsidRPr="00F83797" w:rsidRDefault="00EB207C" w:rsidP="00F83797">
      <w:pPr>
        <w:pStyle w:val="a9"/>
      </w:pPr>
      <w:r w:rsidRPr="00F83797">
        <w:lastRenderedPageBreak/>
        <w:t>1.3.2 К Участникам закупки установлены также следующие требования:</w:t>
      </w:r>
    </w:p>
    <w:p w:rsidR="00EB207C" w:rsidRPr="00F83797" w:rsidRDefault="00EB207C" w:rsidP="00F83797">
      <w:pPr>
        <w:pStyle w:val="a9"/>
      </w:pPr>
      <w:r w:rsidRPr="00F8379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B207C" w:rsidRPr="00F83797" w:rsidRDefault="00EB207C" w:rsidP="00F83797">
      <w:pPr>
        <w:pStyle w:val="a9"/>
      </w:pPr>
      <w:r w:rsidRPr="00F8379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B207C" w:rsidRPr="00F83797" w:rsidRDefault="00EB207C" w:rsidP="00F83797">
      <w:pPr>
        <w:pStyle w:val="a9"/>
      </w:pPr>
      <w:r w:rsidRPr="00F83797">
        <w:t>1.3.3 К Участникам закупки могут быть установлены  также следующие квалификационные требования:</w:t>
      </w:r>
    </w:p>
    <w:p w:rsidR="00EB207C" w:rsidRPr="00F83797" w:rsidRDefault="00EB207C" w:rsidP="00F83797">
      <w:pPr>
        <w:pStyle w:val="a9"/>
      </w:pPr>
      <w:r w:rsidRPr="00F83797">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EB207C" w:rsidRPr="00F83797" w:rsidRDefault="00EB207C" w:rsidP="00F83797">
      <w:pPr>
        <w:pStyle w:val="a9"/>
      </w:pPr>
      <w:r w:rsidRPr="00F83797">
        <w:t>б) если это предусмотрено информационной картой Запроса предложений (п. 3.23), Участник должен обладать опытом поставки товаров, аналогичных предмету закупки, в течение установленного в информационной карте периода;</w:t>
      </w:r>
    </w:p>
    <w:p w:rsidR="00EB207C" w:rsidRPr="00F83797" w:rsidRDefault="00EB207C" w:rsidP="00F83797">
      <w:pPr>
        <w:pStyle w:val="a9"/>
      </w:pPr>
      <w:r w:rsidRPr="00F83797">
        <w:t>в) если это предусмотрено информационной картой Запроса предложений (п. 3.24), Участник должен являться изготовителем Продукции, дилером изготовителя Продукции или их Официальным представителем.</w:t>
      </w:r>
    </w:p>
    <w:p w:rsidR="00EB207C" w:rsidRPr="00F83797" w:rsidRDefault="00EB207C" w:rsidP="00F83797">
      <w:pPr>
        <w:pStyle w:val="a9"/>
      </w:pPr>
      <w:r w:rsidRPr="00F8379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EB207C" w:rsidRPr="000254D7" w:rsidRDefault="00EB207C" w:rsidP="002D059F">
      <w:pPr>
        <w:pStyle w:val="22"/>
      </w:pPr>
      <w:bookmarkStart w:id="6" w:name="_Toc496884994"/>
      <w:r w:rsidRPr="000254D7">
        <w:t>1.4 Документы, подтверждающие соответствие Участников установленным требованиям</w:t>
      </w:r>
      <w:bookmarkEnd w:id="6"/>
    </w:p>
    <w:p w:rsidR="00EB207C" w:rsidRPr="00F83797" w:rsidRDefault="00EB207C" w:rsidP="00F83797">
      <w:pPr>
        <w:pStyle w:val="a9"/>
      </w:pPr>
      <w:r w:rsidRPr="00F83797">
        <w:t>1.4.1 Участники должны включить в состав Заявки следующие документы, подтверждающие их соответствие обязательным требованиям:</w:t>
      </w:r>
    </w:p>
    <w:p w:rsidR="00EB207C" w:rsidRPr="00F83797" w:rsidRDefault="00EB207C" w:rsidP="00F83797">
      <w:pPr>
        <w:pStyle w:val="a9"/>
      </w:pPr>
      <w:r w:rsidRPr="00F83797">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EB207C" w:rsidRPr="00F83797" w:rsidRDefault="00EB207C" w:rsidP="00F83797">
      <w:pPr>
        <w:pStyle w:val="a9"/>
      </w:pPr>
      <w:r w:rsidRPr="00F83797">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EB207C" w:rsidRPr="00F83797" w:rsidRDefault="00EB207C" w:rsidP="00F83797">
      <w:pPr>
        <w:pStyle w:val="a9"/>
      </w:pPr>
      <w:r w:rsidRPr="00F83797">
        <w:lastRenderedPageBreak/>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 </w:t>
      </w:r>
    </w:p>
    <w:p w:rsidR="00EB207C" w:rsidRPr="00F83797" w:rsidRDefault="00EB207C" w:rsidP="00F83797">
      <w:pPr>
        <w:pStyle w:val="a9"/>
      </w:pPr>
      <w:r w:rsidRPr="00F83797">
        <w:t>б) Копия письма (уведомления) территориального органа статистики, содержащее наименование участника, ОГРН, ОКПО, ОКАТО, ОКТМО, ОКОГУ, ОКФС, ОКОПФ. Копия письма должна быть скреплена печатью и заверена подписью руководителя организации Участника либо уполномоченного лица.</w:t>
      </w:r>
    </w:p>
    <w:p w:rsidR="00EB207C" w:rsidRPr="00F83797" w:rsidRDefault="00EB207C" w:rsidP="00F83797">
      <w:pPr>
        <w:pStyle w:val="a9"/>
      </w:pPr>
      <w:r w:rsidRPr="00F83797">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B207C" w:rsidRPr="00F83797" w:rsidRDefault="00EB207C" w:rsidP="00F83797">
      <w:pPr>
        <w:pStyle w:val="a9"/>
      </w:pPr>
      <w:r w:rsidRPr="00F83797">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F83797">
        <w:t>187 Гражданского кодекса Российской Федерации.</w:t>
      </w:r>
    </w:p>
    <w:p w:rsidR="00EB207C" w:rsidRPr="00F83797" w:rsidRDefault="00EB207C" w:rsidP="00F83797">
      <w:pPr>
        <w:pStyle w:val="a9"/>
      </w:pPr>
      <w:r w:rsidRPr="00F83797">
        <w:t>г)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EB207C" w:rsidRPr="00F83797" w:rsidRDefault="00EB207C" w:rsidP="00F83797">
      <w:pPr>
        <w:pStyle w:val="a9"/>
      </w:pPr>
      <w:r w:rsidRPr="00F83797">
        <w:t>д) Согласие физического лица на обработку персональных данных (Форма 7).</w:t>
      </w:r>
    </w:p>
    <w:p w:rsidR="00EB207C" w:rsidRPr="00F83797" w:rsidRDefault="00EB207C" w:rsidP="00F83797">
      <w:pPr>
        <w:pStyle w:val="a9"/>
      </w:pPr>
      <w:r w:rsidRPr="00F83797">
        <w:t>е)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EB207C" w:rsidRPr="00F83797" w:rsidRDefault="00EB207C" w:rsidP="00F83797">
      <w:pPr>
        <w:pStyle w:val="a9"/>
      </w:pPr>
      <w:r w:rsidRPr="00F83797">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EB207C" w:rsidRPr="00F83797" w:rsidRDefault="00EB207C" w:rsidP="00F83797">
      <w:pPr>
        <w:pStyle w:val="a9"/>
      </w:pPr>
      <w:r w:rsidRPr="00F83797">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EB207C" w:rsidRPr="00F83797" w:rsidRDefault="00EB207C" w:rsidP="00F83797">
      <w:pPr>
        <w:pStyle w:val="a9"/>
      </w:pPr>
      <w:r w:rsidRPr="00F83797">
        <w:t>а) декларацию соответствия Участника Запроса предложений по установленной в настоящей Документации о Запросе предложений форме (Форма 4);</w:t>
      </w:r>
    </w:p>
    <w:p w:rsidR="00EB207C" w:rsidRPr="00F83797" w:rsidRDefault="00EB207C" w:rsidP="00F83797">
      <w:pPr>
        <w:pStyle w:val="a9"/>
      </w:pPr>
      <w:r w:rsidRPr="00F83797">
        <w:t>б) анкету Участника по установленной в настоящей Документации о Запросе предложений форме (Форма 5).</w:t>
      </w:r>
    </w:p>
    <w:p w:rsidR="00EB207C" w:rsidRPr="00F83797" w:rsidRDefault="00EB207C" w:rsidP="00F83797">
      <w:pPr>
        <w:pStyle w:val="a9"/>
      </w:pPr>
      <w:r w:rsidRPr="00F83797">
        <w:t xml:space="preserve">Документы, указанные в п.п. 1.4.1, 1.4.2 </w:t>
      </w:r>
      <w:r>
        <w:t>–</w:t>
      </w:r>
      <w:r w:rsidRPr="00F83797">
        <w:t xml:space="preserve">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EB207C" w:rsidRPr="00F83797" w:rsidRDefault="00EB207C" w:rsidP="00F83797">
      <w:pPr>
        <w:pStyle w:val="a9"/>
      </w:pPr>
      <w:r w:rsidRPr="00F8379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B207C" w:rsidRPr="000254D7" w:rsidRDefault="00EB207C" w:rsidP="002D059F">
      <w:pPr>
        <w:pStyle w:val="22"/>
      </w:pPr>
      <w:bookmarkStart w:id="7" w:name="_Toc496884995"/>
      <w:r w:rsidRPr="000254D7">
        <w:t>1.5 Обжалование</w:t>
      </w:r>
      <w:bookmarkEnd w:id="7"/>
    </w:p>
    <w:p w:rsidR="00EB207C" w:rsidRPr="00F83797" w:rsidRDefault="00EB207C" w:rsidP="00F83797">
      <w:pPr>
        <w:pStyle w:val="a9"/>
      </w:pPr>
      <w:r w:rsidRPr="00F83797">
        <w:t xml:space="preserve">1.5.1 Все споры и разногласия между Участником и Организатором подлежат урегулированию в претензионном порядке. </w:t>
      </w:r>
    </w:p>
    <w:p w:rsidR="00EB207C" w:rsidRPr="00F83797" w:rsidRDefault="00EB207C" w:rsidP="00F83797">
      <w:pPr>
        <w:pStyle w:val="a9"/>
      </w:pPr>
      <w:r w:rsidRPr="00F8379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EB207C" w:rsidRPr="000254D7" w:rsidRDefault="00EB207C" w:rsidP="002D059F">
      <w:pPr>
        <w:pStyle w:val="22"/>
      </w:pPr>
      <w:bookmarkStart w:id="8" w:name="_Toc496884996"/>
      <w:r w:rsidRPr="000254D7">
        <w:lastRenderedPageBreak/>
        <w:t>1.6 Прочие положения</w:t>
      </w:r>
      <w:bookmarkEnd w:id="8"/>
    </w:p>
    <w:p w:rsidR="00EB207C" w:rsidRPr="000254D7" w:rsidRDefault="00EB207C" w:rsidP="00345CB6">
      <w:pPr>
        <w:pStyle w:val="a9"/>
      </w:pPr>
      <w:r w:rsidRPr="000254D7">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B207C" w:rsidRPr="000254D7" w:rsidRDefault="00EB207C" w:rsidP="00345CB6">
      <w:pPr>
        <w:pStyle w:val="a9"/>
      </w:pPr>
      <w:r>
        <w:sym w:font="Symbol" w:char="F02D"/>
      </w:r>
      <w:r>
        <w:t xml:space="preserve"> </w:t>
      </w:r>
      <w:r w:rsidRPr="000254D7">
        <w:t>при выявлении недостоверных сведений в представленной Участником Заявке на участие в Закупке;</w:t>
      </w:r>
    </w:p>
    <w:p w:rsidR="00EB207C" w:rsidRPr="000254D7" w:rsidRDefault="00EB207C" w:rsidP="00345CB6">
      <w:pPr>
        <w:pStyle w:val="a9"/>
      </w:pPr>
      <w:r>
        <w:sym w:font="Symbol" w:char="F02D"/>
      </w:r>
      <w:r>
        <w:t xml:space="preserve"> </w:t>
      </w:r>
      <w:r w:rsidRPr="000254D7">
        <w:t>несоответствия Участника требованиям, установленным к Участникам Закупки;</w:t>
      </w:r>
    </w:p>
    <w:p w:rsidR="00EB207C" w:rsidRPr="000254D7" w:rsidRDefault="00EB207C" w:rsidP="00345CB6">
      <w:pPr>
        <w:pStyle w:val="a9"/>
      </w:pPr>
      <w:r>
        <w:sym w:font="Symbol" w:char="F02D"/>
      </w:r>
      <w:r>
        <w:t xml:space="preserve"> </w:t>
      </w:r>
      <w:r w:rsidRPr="000254D7">
        <w:t>несоответствия предлагаемых Участником товаров требованиям, установленным настоящей Документацией к товарам, являющимся предметом Закупки;</w:t>
      </w:r>
    </w:p>
    <w:p w:rsidR="00EB207C" w:rsidRPr="000254D7" w:rsidRDefault="00EB207C" w:rsidP="00345CB6">
      <w:pPr>
        <w:pStyle w:val="a9"/>
      </w:pPr>
      <w:r>
        <w:t>–</w:t>
      </w:r>
      <w:r w:rsidRPr="000254D7">
        <w:t xml:space="preserve"> несоответствия Заявки на участие в Закупке требованиям настоящей Документации.</w:t>
      </w:r>
    </w:p>
    <w:p w:rsidR="00EB207C" w:rsidRPr="000254D7" w:rsidRDefault="00EB207C" w:rsidP="00345CB6">
      <w:pPr>
        <w:pStyle w:val="a9"/>
      </w:pPr>
      <w:r w:rsidRPr="000254D7">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B207C" w:rsidRPr="00345CB6" w:rsidRDefault="00EB207C" w:rsidP="00345CB6">
      <w:pPr>
        <w:pStyle w:val="a9"/>
      </w:pPr>
      <w:r w:rsidRPr="000254D7">
        <w:t xml:space="preserve">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w:t>
      </w:r>
      <w:r w:rsidRPr="00345CB6">
        <w:t>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B207C" w:rsidRPr="00345CB6" w:rsidRDefault="00EB207C" w:rsidP="00345CB6">
      <w:pPr>
        <w:pStyle w:val="a9"/>
      </w:pPr>
      <w:r w:rsidRPr="00345CB6">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EB207C" w:rsidRPr="00345CB6" w:rsidRDefault="00EB207C" w:rsidP="00345CB6">
      <w:pPr>
        <w:pStyle w:val="a9"/>
      </w:pPr>
      <w:r w:rsidRPr="00345CB6">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EB207C" w:rsidRPr="00345CB6" w:rsidRDefault="00EB207C" w:rsidP="00345CB6">
      <w:pPr>
        <w:pStyle w:val="a9"/>
      </w:pPr>
      <w:r w:rsidRPr="00345CB6">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B207C" w:rsidRPr="000254D7" w:rsidRDefault="00EB207C" w:rsidP="00345CB6">
      <w:pPr>
        <w:pStyle w:val="12"/>
      </w:pPr>
      <w:bookmarkStart w:id="9" w:name="_Toc496884997"/>
      <w:r w:rsidRPr="000254D7">
        <w:lastRenderedPageBreak/>
        <w:t>2 Порядок проведения запроса предложений. Инструкции по подготовке заявок на участие в запросе предложений</w:t>
      </w:r>
      <w:bookmarkEnd w:id="9"/>
    </w:p>
    <w:p w:rsidR="00EB207C" w:rsidRPr="000254D7" w:rsidRDefault="00EB207C" w:rsidP="002D059F">
      <w:pPr>
        <w:pStyle w:val="22"/>
      </w:pPr>
      <w:bookmarkStart w:id="10" w:name="_Toc496884998"/>
      <w:r w:rsidRPr="000254D7">
        <w:t>2.1 Извещение о проведении Запроса предложений</w:t>
      </w:r>
      <w:bookmarkEnd w:id="10"/>
    </w:p>
    <w:p w:rsidR="00EB207C" w:rsidRPr="000254D7" w:rsidRDefault="00EB207C" w:rsidP="00345CB6">
      <w:pPr>
        <w:pStyle w:val="a9"/>
      </w:pPr>
      <w:r w:rsidRPr="000254D7">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0254D7">
        <w:t>3.4 настоящей Документации.</w:t>
      </w:r>
    </w:p>
    <w:p w:rsidR="00EB207C" w:rsidRPr="000254D7" w:rsidRDefault="00EB207C" w:rsidP="002D059F">
      <w:pPr>
        <w:pStyle w:val="22"/>
      </w:pPr>
      <w:bookmarkStart w:id="11" w:name="_Toc496884999"/>
      <w:r w:rsidRPr="000254D7">
        <w:t>2.2 Предоставление Документации о Запросе предложений</w:t>
      </w:r>
      <w:bookmarkEnd w:id="11"/>
    </w:p>
    <w:p w:rsidR="00EB207C" w:rsidRPr="000254D7" w:rsidRDefault="00EB207C" w:rsidP="009E49CB">
      <w:pPr>
        <w:pStyle w:val="a9"/>
      </w:pPr>
      <w:r w:rsidRPr="000254D7">
        <w:t xml:space="preserve">2.2.1 Настоящая Документация и Извещение о Запросе предложений  размещается на сайте ЕИС и </w:t>
      </w:r>
      <w:r w:rsidRPr="009E49CB">
        <w:t>сайте</w:t>
      </w:r>
      <w:r w:rsidRPr="000254D7">
        <w:t xml:space="preserve">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EB207C" w:rsidRPr="000254D7" w:rsidRDefault="00EB207C" w:rsidP="002D059F">
      <w:pPr>
        <w:pStyle w:val="22"/>
      </w:pPr>
      <w:bookmarkStart w:id="12" w:name="_Toc496885000"/>
      <w:r w:rsidRPr="000254D7">
        <w:t xml:space="preserve">2.3 Подготовка Заявок на </w:t>
      </w:r>
      <w:r w:rsidRPr="002D059F">
        <w:t>участие</w:t>
      </w:r>
      <w:r w:rsidRPr="000254D7">
        <w:t xml:space="preserve"> в Запросе </w:t>
      </w:r>
      <w:r w:rsidRPr="002D059F">
        <w:t>предложений</w:t>
      </w:r>
      <w:bookmarkEnd w:id="12"/>
    </w:p>
    <w:p w:rsidR="00EB207C" w:rsidRPr="000254D7" w:rsidRDefault="00EB207C" w:rsidP="00530A8B">
      <w:pPr>
        <w:pStyle w:val="af3"/>
      </w:pPr>
      <w:r w:rsidRPr="000254D7">
        <w:t>2.3.1 Общие требования к Заявке на участие в Запросе предложений</w:t>
      </w:r>
    </w:p>
    <w:p w:rsidR="00EB207C" w:rsidRPr="009E49CB" w:rsidRDefault="00EB207C" w:rsidP="009E49CB">
      <w:pPr>
        <w:pStyle w:val="a9"/>
      </w:pPr>
      <w:r w:rsidRPr="000254D7">
        <w:t xml:space="preserve">2.3.1.1 </w:t>
      </w:r>
      <w:r w:rsidRPr="009E49CB">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EB207C" w:rsidRPr="009E49CB" w:rsidRDefault="00EB207C" w:rsidP="009E49CB">
      <w:pPr>
        <w:pStyle w:val="a9"/>
      </w:pPr>
      <w:r w:rsidRPr="009E49CB">
        <w:t>а) Письмо о подаче Заявки по установленной в настоящей Документации форме (Форма 1)</w:t>
      </w:r>
      <w:r>
        <w:t>.</w:t>
      </w:r>
    </w:p>
    <w:p w:rsidR="00EB207C" w:rsidRPr="009E49CB" w:rsidRDefault="00EB207C" w:rsidP="009E49CB">
      <w:pPr>
        <w:pStyle w:val="a9"/>
      </w:pPr>
      <w:r w:rsidRPr="009E49CB">
        <w:t>б) Опись документов, входящих в состав Заявки, по установленной в настоящей Документации форме (Форма 2)</w:t>
      </w:r>
      <w:r>
        <w:t>.</w:t>
      </w:r>
    </w:p>
    <w:p w:rsidR="00EB207C" w:rsidRPr="009E49CB" w:rsidRDefault="00EB207C" w:rsidP="009E49CB">
      <w:pPr>
        <w:pStyle w:val="a9"/>
      </w:pPr>
      <w:r w:rsidRPr="009E49CB">
        <w:t>в) Коммерческое предложение по установленной настоящей Документацией о Запр</w:t>
      </w:r>
      <w:r>
        <w:t>осе предложений форме (Форма 3).</w:t>
      </w:r>
    </w:p>
    <w:p w:rsidR="00EB207C" w:rsidRPr="009E49CB" w:rsidRDefault="00EB207C" w:rsidP="009E49CB">
      <w:pPr>
        <w:pStyle w:val="a9"/>
      </w:pPr>
      <w:r w:rsidRPr="009E49CB">
        <w:t xml:space="preserve">г) </w:t>
      </w:r>
      <w:r>
        <w:t>В</w:t>
      </w:r>
      <w:r w:rsidRPr="009E49CB">
        <w:t>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EB207C" w:rsidRPr="009E49CB" w:rsidRDefault="00EB207C" w:rsidP="009E49CB">
      <w:pPr>
        <w:pStyle w:val="a9"/>
      </w:pPr>
      <w:r w:rsidRPr="009E49CB">
        <w:t xml:space="preserve">д) </w:t>
      </w:r>
      <w:r>
        <w:t>Д</w:t>
      </w:r>
      <w:r w:rsidRPr="009E49CB">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EB207C" w:rsidRPr="009E49CB" w:rsidRDefault="00EB207C" w:rsidP="009E49CB">
      <w:pPr>
        <w:pStyle w:val="a9"/>
      </w:pPr>
      <w:r w:rsidRPr="009E49CB">
        <w:t xml:space="preserve">е) </w:t>
      </w:r>
      <w:r>
        <w:t>Д</w:t>
      </w:r>
      <w:r w:rsidRPr="009E49CB">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EB207C" w:rsidRPr="009E49CB" w:rsidRDefault="00EB207C" w:rsidP="009E49CB">
      <w:pPr>
        <w:pStyle w:val="a9"/>
      </w:pPr>
      <w:r w:rsidRPr="009E49CB">
        <w:t xml:space="preserve">ж) </w:t>
      </w:r>
      <w:r>
        <w:t>И</w:t>
      </w:r>
      <w:r w:rsidRPr="009E49CB">
        <w:t>ные документы, если требование об их предоставлении установлено настоящей Документацией о Запросе предложений</w:t>
      </w:r>
      <w:r>
        <w:t>.</w:t>
      </w:r>
    </w:p>
    <w:p w:rsidR="00EB207C" w:rsidRPr="009E49CB" w:rsidRDefault="00EB207C" w:rsidP="009E49CB">
      <w:pPr>
        <w:pStyle w:val="a9"/>
      </w:pPr>
      <w:r w:rsidRPr="009E49CB">
        <w:t xml:space="preserve">з) </w:t>
      </w:r>
      <w:r>
        <w:t>П</w:t>
      </w:r>
      <w:r w:rsidRPr="009E49CB">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EB207C" w:rsidRPr="009E49CB" w:rsidRDefault="00EB207C" w:rsidP="009E49CB">
      <w:pPr>
        <w:pStyle w:val="a9"/>
      </w:pPr>
      <w:r w:rsidRPr="009E49CB">
        <w:t xml:space="preserve">и) </w:t>
      </w:r>
      <w:r>
        <w:t>С</w:t>
      </w:r>
      <w:r w:rsidRPr="009E49CB">
        <w:t>огласие физического лица на обработку персональных данных в письменной форме (Форма</w:t>
      </w:r>
      <w:r>
        <w:t> </w:t>
      </w:r>
      <w:r w:rsidRPr="009E49CB">
        <w:t>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9E49CB">
        <w:t>7.</w:t>
      </w:r>
    </w:p>
    <w:tbl>
      <w:tblPr>
        <w:tblW w:w="0" w:type="auto"/>
        <w:tblInd w:w="108" w:type="dxa"/>
        <w:tblLook w:val="04A0" w:firstRow="1" w:lastRow="0" w:firstColumn="1" w:lastColumn="0" w:noHBand="0" w:noVBand="1"/>
      </w:tblPr>
      <w:tblGrid>
        <w:gridCol w:w="10206"/>
      </w:tblGrid>
      <w:tr w:rsidR="00EB207C" w:rsidRPr="009E49CB" w:rsidTr="000A1CA4">
        <w:tc>
          <w:tcPr>
            <w:tcW w:w="10206" w:type="dxa"/>
          </w:tcPr>
          <w:p w:rsidR="00EB207C" w:rsidRPr="009E49CB" w:rsidRDefault="00EB207C" w:rsidP="00A81D8C">
            <w:pPr>
              <w:pStyle w:val="a9"/>
              <w:ind w:right="-108"/>
            </w:pPr>
          </w:p>
        </w:tc>
      </w:tr>
    </w:tbl>
    <w:p w:rsidR="00EB207C" w:rsidRPr="009E49CB" w:rsidRDefault="00EB207C" w:rsidP="009E49CB">
      <w:pPr>
        <w:pStyle w:val="a9"/>
      </w:pPr>
      <w:r w:rsidRPr="009E49CB">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EB207C" w:rsidRPr="009E49CB" w:rsidRDefault="00EB207C" w:rsidP="009E49CB">
      <w:pPr>
        <w:pStyle w:val="a9"/>
      </w:pPr>
      <w:r w:rsidRPr="009E49CB">
        <w:t>2.3.1.3 На каждый Лот подается отдельная Заявка (полный комплект документов).</w:t>
      </w:r>
    </w:p>
    <w:p w:rsidR="00EB207C" w:rsidRPr="009E49CB" w:rsidRDefault="00EB207C" w:rsidP="009E49CB">
      <w:pPr>
        <w:pStyle w:val="a9"/>
      </w:pPr>
      <w:r w:rsidRPr="009E49CB">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B207C" w:rsidRDefault="00EB207C" w:rsidP="00C538A3">
      <w:pPr>
        <w:pStyle w:val="a9"/>
        <w:ind w:firstLine="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B207C" w:rsidTr="00CE5455">
        <w:tc>
          <w:tcPr>
            <w:tcW w:w="10421" w:type="dxa"/>
          </w:tcPr>
          <w:p w:rsidR="00EB207C" w:rsidRDefault="00EB207C" w:rsidP="00CE5455">
            <w:pPr>
              <w:pStyle w:val="a9"/>
            </w:pPr>
            <w:r w:rsidRPr="009E49CB">
              <w:t xml:space="preserve">2.3.1.5 </w:t>
            </w:r>
            <w:r>
              <w:t>Требования, предъявляемые к условиям оплаты.</w:t>
            </w:r>
          </w:p>
          <w:p w:rsidR="00EB207C" w:rsidRDefault="00EB207C" w:rsidP="00CE5455">
            <w:pPr>
              <w:pStyle w:val="a9"/>
            </w:pPr>
            <w:r>
              <w:lastRenderedPageBreak/>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EB207C" w:rsidRDefault="00EB207C" w:rsidP="00CE5455">
            <w:pPr>
              <w:pStyle w:val="a9"/>
              <w:ind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EB207C" w:rsidRPr="009E49CB" w:rsidRDefault="00EB207C" w:rsidP="009E49CB">
      <w:pPr>
        <w:pStyle w:val="a9"/>
      </w:pPr>
      <w:r w:rsidRPr="009E49CB">
        <w:lastRenderedPageBreak/>
        <w:t>2.3.1.6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EB207C" w:rsidRPr="009E49CB" w:rsidRDefault="00EB207C" w:rsidP="009E49CB">
      <w:pPr>
        <w:pStyle w:val="a9"/>
      </w:pPr>
      <w:r w:rsidRPr="009E49CB">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EB207C" w:rsidRPr="009E49CB" w:rsidRDefault="00EB207C" w:rsidP="009E49CB">
      <w:pPr>
        <w:pStyle w:val="a9"/>
      </w:pPr>
      <w:r w:rsidRPr="009E49CB">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EB207C" w:rsidRPr="009E49CB" w:rsidRDefault="00EB207C" w:rsidP="009E49CB">
      <w:pPr>
        <w:pStyle w:val="a9"/>
      </w:pPr>
      <w:r w:rsidRPr="009E49CB">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EB207C" w:rsidRPr="009E49CB" w:rsidRDefault="00EB207C" w:rsidP="009E49CB">
      <w:pPr>
        <w:pStyle w:val="a9"/>
      </w:pPr>
      <w:r w:rsidRPr="009E49CB">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EB207C" w:rsidRPr="009E49CB" w:rsidRDefault="00EB207C" w:rsidP="009E49CB">
      <w:pPr>
        <w:pStyle w:val="a9"/>
      </w:pPr>
      <w:r w:rsidRPr="009E49CB">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EB207C" w:rsidRPr="009E49CB" w:rsidRDefault="00EB207C" w:rsidP="009E49CB">
      <w:pPr>
        <w:pStyle w:val="a9"/>
      </w:pPr>
      <w:r w:rsidRPr="009E49CB">
        <w:t>Сертификат «Газсерт» должен быть действительным до окончания срока действия договора, заключаемого по результатам закупки.</w:t>
      </w:r>
    </w:p>
    <w:p w:rsidR="00EB207C" w:rsidRPr="009E49CB" w:rsidRDefault="00EB207C" w:rsidP="009E49CB">
      <w:pPr>
        <w:pStyle w:val="a9"/>
      </w:pPr>
      <w:r w:rsidRPr="009E49CB">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EB207C" w:rsidRPr="009E49CB" w:rsidRDefault="00EB207C" w:rsidP="009E49CB">
      <w:pPr>
        <w:pStyle w:val="a9"/>
      </w:pPr>
      <w:r w:rsidRPr="009E49CB">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EB207C" w:rsidRPr="009E49CB" w:rsidRDefault="00EB207C" w:rsidP="009E49CB">
      <w:pPr>
        <w:pStyle w:val="a9"/>
      </w:pPr>
    </w:p>
    <w:p w:rsidR="00EB207C" w:rsidRPr="000254D7" w:rsidRDefault="00EB207C" w:rsidP="00530A8B">
      <w:pPr>
        <w:pStyle w:val="af3"/>
      </w:pPr>
      <w:r w:rsidRPr="000254D7">
        <w:t>2.3.2 Порядок подготовки Заявки в электронном виде</w:t>
      </w:r>
    </w:p>
    <w:p w:rsidR="00EB207C" w:rsidRPr="000254D7" w:rsidRDefault="00EB207C" w:rsidP="00E12288">
      <w:pPr>
        <w:pStyle w:val="a9"/>
      </w:pPr>
      <w:r w:rsidRPr="000254D7">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B207C" w:rsidRPr="000254D7" w:rsidRDefault="00EB207C" w:rsidP="00E12288">
      <w:pPr>
        <w:pStyle w:val="a9"/>
      </w:pPr>
      <w:r w:rsidRPr="000254D7">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B207C" w:rsidRPr="000254D7" w:rsidRDefault="00EB207C" w:rsidP="00E12288">
      <w:pPr>
        <w:pStyle w:val="a9"/>
      </w:pPr>
      <w:r w:rsidRPr="000254D7">
        <w:t>а) не редактируемый формат pdf;</w:t>
      </w:r>
    </w:p>
    <w:p w:rsidR="00EB207C" w:rsidRPr="000254D7" w:rsidRDefault="00EB207C" w:rsidP="00E12288">
      <w:pPr>
        <w:pStyle w:val="a9"/>
      </w:pPr>
      <w:r w:rsidRPr="000254D7">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B207C" w:rsidRPr="000254D7" w:rsidRDefault="00EB207C" w:rsidP="00E12288">
      <w:pPr>
        <w:pStyle w:val="a9"/>
      </w:pPr>
      <w:r w:rsidRPr="000254D7">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B207C" w:rsidRPr="000254D7" w:rsidRDefault="00EB207C" w:rsidP="00E12288">
      <w:pPr>
        <w:pStyle w:val="a9"/>
      </w:pPr>
      <w:r w:rsidRPr="000254D7">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0254D7">
        <w:t>1.4.2 настоящей Документации.</w:t>
      </w:r>
    </w:p>
    <w:p w:rsidR="00EB207C" w:rsidRPr="000254D7" w:rsidRDefault="00EB207C" w:rsidP="00E12288">
      <w:pPr>
        <w:pStyle w:val="a9"/>
      </w:pPr>
      <w:r w:rsidRPr="000254D7">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B207C" w:rsidRPr="000254D7" w:rsidRDefault="00EB207C" w:rsidP="00E12288">
      <w:pPr>
        <w:pStyle w:val="a9"/>
      </w:pPr>
      <w:r w:rsidRPr="000254D7">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B207C" w:rsidRPr="000254D7" w:rsidRDefault="00EB207C" w:rsidP="00E12288">
      <w:pPr>
        <w:pStyle w:val="a9"/>
      </w:pPr>
      <w:r w:rsidRPr="000254D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B207C" w:rsidRPr="000254D7" w:rsidRDefault="00EB207C" w:rsidP="00E12288">
      <w:pPr>
        <w:pStyle w:val="a9"/>
      </w:pPr>
      <w:r w:rsidRPr="000254D7">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EB207C" w:rsidRPr="000254D7" w:rsidRDefault="00EB207C" w:rsidP="00E12288">
      <w:pPr>
        <w:pStyle w:val="a9"/>
      </w:pPr>
      <w:r w:rsidRPr="000254D7">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EB207C" w:rsidRPr="00C96C2D" w:rsidRDefault="00EB207C" w:rsidP="00E12288">
      <w:pPr>
        <w:pStyle w:val="a9"/>
      </w:pPr>
      <w:r w:rsidRPr="000254D7">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EB207C" w:rsidRPr="00C96C2D" w:rsidRDefault="00EB207C" w:rsidP="00E12288">
      <w:pPr>
        <w:pStyle w:val="a9"/>
      </w:pPr>
    </w:p>
    <w:p w:rsidR="00EB207C" w:rsidRPr="000254D7" w:rsidRDefault="00EB207C" w:rsidP="00530A8B">
      <w:pPr>
        <w:pStyle w:val="af3"/>
      </w:pPr>
      <w:r w:rsidRPr="000254D7">
        <w:t>2.3.3 Требования к языку Заявки</w:t>
      </w:r>
    </w:p>
    <w:p w:rsidR="00EB207C" w:rsidRPr="000254D7" w:rsidRDefault="00EB207C" w:rsidP="00A21F7F">
      <w:pPr>
        <w:pStyle w:val="a9"/>
      </w:pPr>
      <w:r w:rsidRPr="000254D7">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B207C" w:rsidRPr="004334F7" w:rsidRDefault="00EB207C" w:rsidP="00A21F7F">
      <w:pPr>
        <w:pStyle w:val="a9"/>
      </w:pPr>
      <w:r w:rsidRPr="000254D7">
        <w:t>2.3.3.2 Организатор не принимает к рассмотрению документы, не переведенные на русский язык.</w:t>
      </w:r>
    </w:p>
    <w:p w:rsidR="00EB207C" w:rsidRPr="004334F7" w:rsidRDefault="00EB207C" w:rsidP="00A21F7F">
      <w:pPr>
        <w:pStyle w:val="a9"/>
      </w:pPr>
    </w:p>
    <w:p w:rsidR="00EB207C" w:rsidRPr="000254D7" w:rsidRDefault="00EB207C" w:rsidP="00530A8B">
      <w:pPr>
        <w:pStyle w:val="af3"/>
      </w:pPr>
      <w:r w:rsidRPr="000254D7">
        <w:t>2.3.4 Требования к валюте Заявки</w:t>
      </w:r>
    </w:p>
    <w:p w:rsidR="00EB207C" w:rsidRPr="000254D7" w:rsidRDefault="00EB207C" w:rsidP="00A21F7F">
      <w:pPr>
        <w:pStyle w:val="a9"/>
      </w:pPr>
      <w:r w:rsidRPr="000254D7">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0254D7">
        <w:t>3.28 настоящей Документации.</w:t>
      </w:r>
    </w:p>
    <w:p w:rsidR="00EB207C" w:rsidRDefault="00EB207C" w:rsidP="00A21F7F">
      <w:pPr>
        <w:pStyle w:val="a9"/>
      </w:pPr>
      <w:r w:rsidRPr="000254D7">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B207C" w:rsidRPr="000254D7" w:rsidRDefault="00EB207C" w:rsidP="00A21F7F">
      <w:pPr>
        <w:pStyle w:val="a9"/>
      </w:pPr>
    </w:p>
    <w:p w:rsidR="00EB207C" w:rsidRPr="000254D7" w:rsidRDefault="00EB207C" w:rsidP="00530A8B">
      <w:pPr>
        <w:pStyle w:val="af3"/>
      </w:pPr>
      <w:r w:rsidRPr="000254D7">
        <w:lastRenderedPageBreak/>
        <w:t>2.3.5 Начальная (максимальная) цена предмета закупки</w:t>
      </w:r>
    </w:p>
    <w:p w:rsidR="00EB207C" w:rsidRPr="000254D7" w:rsidRDefault="00EB207C" w:rsidP="00A21F7F">
      <w:pPr>
        <w:pStyle w:val="a9"/>
      </w:pPr>
      <w:r w:rsidRPr="000254D7">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254D7">
        <w:t>3.9 настоящей Документации и в Извещении о проведении Запроса предложений.</w:t>
      </w:r>
    </w:p>
    <w:p w:rsidR="00EB207C" w:rsidRPr="000254D7" w:rsidRDefault="00EB207C" w:rsidP="00A21F7F">
      <w:pPr>
        <w:pStyle w:val="a9"/>
      </w:pPr>
      <w:r w:rsidRPr="000254D7">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EB207C" w:rsidRPr="000254D7" w:rsidRDefault="00EB207C" w:rsidP="002D059F">
      <w:pPr>
        <w:pStyle w:val="22"/>
      </w:pPr>
      <w:bookmarkStart w:id="13" w:name="_Toc496885001"/>
      <w:r w:rsidRPr="000254D7">
        <w:t xml:space="preserve">2.4 </w:t>
      </w:r>
      <w:r w:rsidRPr="002D059F">
        <w:t>Разъяснение</w:t>
      </w:r>
      <w:r w:rsidRPr="000254D7">
        <w:t xml:space="preserve"> Документации о Запросе предложений</w:t>
      </w:r>
      <w:bookmarkEnd w:id="13"/>
    </w:p>
    <w:p w:rsidR="00EB207C" w:rsidRPr="000254D7" w:rsidRDefault="00EB207C" w:rsidP="002D059F">
      <w:pPr>
        <w:pStyle w:val="a9"/>
      </w:pPr>
      <w:r w:rsidRPr="000254D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0254D7">
        <w:t>2.4.4 настоящей Документации, по адресу/электронной почте/факсу, указанным в п.</w:t>
      </w:r>
      <w:r>
        <w:t> </w:t>
      </w:r>
      <w:r w:rsidRPr="000254D7">
        <w:t>3.5 настоящей Документации.</w:t>
      </w:r>
    </w:p>
    <w:p w:rsidR="00EB207C" w:rsidRPr="000254D7" w:rsidRDefault="00EB207C" w:rsidP="002D059F">
      <w:pPr>
        <w:pStyle w:val="a9"/>
      </w:pPr>
      <w:r w:rsidRPr="000254D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0254D7">
        <w:t>3.14 настоящей Документации. Срок ответа на Запрос Участника о разъяснении Документации начинает течь с момента его получения Организатором.</w:t>
      </w:r>
    </w:p>
    <w:p w:rsidR="00EB207C" w:rsidRPr="000254D7" w:rsidRDefault="00EB207C" w:rsidP="002D059F">
      <w:pPr>
        <w:pStyle w:val="a9"/>
      </w:pPr>
      <w:r w:rsidRPr="000254D7">
        <w:t>2.4.3 Организатор размещает ответ (без указания источника Запроса) на сайте электронной площадки.</w:t>
      </w:r>
    </w:p>
    <w:p w:rsidR="00EB207C" w:rsidRPr="000254D7" w:rsidRDefault="00EB207C" w:rsidP="002D059F">
      <w:pPr>
        <w:pStyle w:val="a9"/>
      </w:pPr>
      <w:r w:rsidRPr="000254D7">
        <w:t>2.4.4 Участник должен составить запрос о разъяснении Документации о Запросе предложений строго по следующей форме:</w:t>
      </w:r>
    </w:p>
    <w:p w:rsidR="00EB207C" w:rsidRPr="000254D7" w:rsidRDefault="00EB207C" w:rsidP="002D059F">
      <w:pPr>
        <w:pStyle w:val="a9"/>
      </w:pPr>
      <w:r w:rsidRPr="000254D7">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EB207C" w:rsidRPr="000254D7" w:rsidTr="009E49CB">
        <w:tc>
          <w:tcPr>
            <w:tcW w:w="924" w:type="dxa"/>
          </w:tcPr>
          <w:p w:rsidR="00EB207C" w:rsidRPr="000254D7" w:rsidRDefault="00EB207C" w:rsidP="00631E10">
            <w:pPr>
              <w:pStyle w:val="a3"/>
            </w:pPr>
            <w:r w:rsidRPr="000254D7">
              <w:t>№ п/п</w:t>
            </w:r>
          </w:p>
        </w:tc>
        <w:tc>
          <w:tcPr>
            <w:tcW w:w="9282" w:type="dxa"/>
          </w:tcPr>
          <w:p w:rsidR="00EB207C" w:rsidRPr="000254D7" w:rsidRDefault="00EB207C" w:rsidP="00631E10">
            <w:pPr>
              <w:pStyle w:val="a3"/>
            </w:pPr>
            <w:r w:rsidRPr="000254D7">
              <w:t>Вопрос</w:t>
            </w:r>
          </w:p>
        </w:tc>
      </w:tr>
      <w:tr w:rsidR="00EB207C" w:rsidRPr="000254D7" w:rsidTr="009E49CB">
        <w:tc>
          <w:tcPr>
            <w:tcW w:w="924" w:type="dxa"/>
          </w:tcPr>
          <w:p w:rsidR="00EB207C" w:rsidRPr="0037218E" w:rsidRDefault="00EB207C" w:rsidP="009E49CB">
            <w:pPr>
              <w:pStyle w:val="a5"/>
              <w:jc w:val="center"/>
            </w:pPr>
            <w:r w:rsidRPr="0037218E">
              <w:t>1</w:t>
            </w:r>
          </w:p>
        </w:tc>
        <w:tc>
          <w:tcPr>
            <w:tcW w:w="9282" w:type="dxa"/>
          </w:tcPr>
          <w:p w:rsidR="00EB207C" w:rsidRPr="000254D7" w:rsidRDefault="00EB207C" w:rsidP="00631E10">
            <w:pPr>
              <w:pStyle w:val="a6"/>
            </w:pPr>
          </w:p>
        </w:tc>
      </w:tr>
      <w:tr w:rsidR="00EB207C" w:rsidRPr="000254D7" w:rsidTr="009E49CB">
        <w:tc>
          <w:tcPr>
            <w:tcW w:w="924" w:type="dxa"/>
          </w:tcPr>
          <w:p w:rsidR="00EB207C" w:rsidRPr="0037218E" w:rsidRDefault="00EB207C" w:rsidP="009E49CB">
            <w:pPr>
              <w:pStyle w:val="a5"/>
              <w:jc w:val="center"/>
            </w:pPr>
            <w:r w:rsidRPr="0037218E">
              <w:t>2</w:t>
            </w:r>
          </w:p>
        </w:tc>
        <w:tc>
          <w:tcPr>
            <w:tcW w:w="9282" w:type="dxa"/>
          </w:tcPr>
          <w:p w:rsidR="00EB207C" w:rsidRPr="000254D7" w:rsidRDefault="00EB207C" w:rsidP="00631E10">
            <w:pPr>
              <w:pStyle w:val="a6"/>
            </w:pPr>
          </w:p>
        </w:tc>
      </w:tr>
      <w:tr w:rsidR="00EB207C" w:rsidRPr="000254D7" w:rsidTr="009E49CB">
        <w:tc>
          <w:tcPr>
            <w:tcW w:w="924" w:type="dxa"/>
          </w:tcPr>
          <w:p w:rsidR="00EB207C" w:rsidRPr="0037218E" w:rsidRDefault="00EB207C" w:rsidP="009E49CB">
            <w:pPr>
              <w:pStyle w:val="a5"/>
              <w:jc w:val="center"/>
            </w:pPr>
            <w:r w:rsidRPr="0037218E">
              <w:t>3</w:t>
            </w:r>
          </w:p>
        </w:tc>
        <w:tc>
          <w:tcPr>
            <w:tcW w:w="9282" w:type="dxa"/>
          </w:tcPr>
          <w:p w:rsidR="00EB207C" w:rsidRPr="000254D7" w:rsidRDefault="00EB207C" w:rsidP="00631E10">
            <w:pPr>
              <w:pStyle w:val="a6"/>
            </w:pPr>
          </w:p>
        </w:tc>
      </w:tr>
      <w:tr w:rsidR="00EB207C" w:rsidRPr="000254D7" w:rsidTr="009E49CB">
        <w:tc>
          <w:tcPr>
            <w:tcW w:w="924" w:type="dxa"/>
          </w:tcPr>
          <w:p w:rsidR="00EB207C" w:rsidRPr="0037218E" w:rsidRDefault="00EB207C" w:rsidP="009E49CB">
            <w:pPr>
              <w:pStyle w:val="a5"/>
              <w:jc w:val="center"/>
            </w:pPr>
            <w:r w:rsidRPr="0037218E">
              <w:t>…</w:t>
            </w:r>
          </w:p>
        </w:tc>
        <w:tc>
          <w:tcPr>
            <w:tcW w:w="9282" w:type="dxa"/>
          </w:tcPr>
          <w:p w:rsidR="00EB207C" w:rsidRPr="000254D7" w:rsidRDefault="00EB207C" w:rsidP="00631E10">
            <w:pPr>
              <w:pStyle w:val="a6"/>
            </w:pPr>
          </w:p>
        </w:tc>
      </w:tr>
    </w:tbl>
    <w:p w:rsidR="00EB207C" w:rsidRPr="000254D7" w:rsidRDefault="00EB207C" w:rsidP="002D059F">
      <w:pPr>
        <w:pStyle w:val="22"/>
      </w:pPr>
      <w:bookmarkStart w:id="14" w:name="_Toc496885002"/>
      <w:r w:rsidRPr="000254D7">
        <w:t>2.5 Внесение изменений в Документацию о Запросе предложений</w:t>
      </w:r>
      <w:bookmarkEnd w:id="14"/>
    </w:p>
    <w:p w:rsidR="00EB207C" w:rsidRPr="000254D7" w:rsidRDefault="00EB207C" w:rsidP="002D059F">
      <w:pPr>
        <w:pStyle w:val="a9"/>
      </w:pPr>
      <w:r w:rsidRPr="000254D7">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EB207C" w:rsidRPr="000254D7" w:rsidRDefault="00EB207C" w:rsidP="002D059F">
      <w:pPr>
        <w:pStyle w:val="a9"/>
      </w:pPr>
      <w:r w:rsidRPr="000254D7">
        <w:t>Изменения, вносимые в Документацию, утверждаются руководителем Организатора либо уполномоченным лицом Организатора.</w:t>
      </w:r>
    </w:p>
    <w:p w:rsidR="00EB207C" w:rsidRPr="000254D7" w:rsidRDefault="00EB207C" w:rsidP="002D059F">
      <w:pPr>
        <w:pStyle w:val="a9"/>
      </w:pPr>
      <w:r w:rsidRPr="000254D7">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EB207C" w:rsidRPr="000254D7" w:rsidRDefault="00EB207C" w:rsidP="002D059F">
      <w:pPr>
        <w:pStyle w:val="a9"/>
      </w:pPr>
      <w:r w:rsidRPr="000254D7">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EB207C" w:rsidRPr="000254D7" w:rsidRDefault="00EB207C" w:rsidP="002D059F">
      <w:pPr>
        <w:pStyle w:val="a9"/>
      </w:pPr>
      <w:r w:rsidRPr="000254D7">
        <w:lastRenderedPageBreak/>
        <w:t>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w:t>
      </w:r>
    </w:p>
    <w:p w:rsidR="00EB207C" w:rsidRPr="000254D7" w:rsidRDefault="00EB207C" w:rsidP="002D059F">
      <w:pPr>
        <w:pStyle w:val="a9"/>
      </w:pPr>
      <w:r w:rsidRPr="000254D7">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B207C" w:rsidRPr="000254D7" w:rsidRDefault="00EB207C" w:rsidP="002D059F">
      <w:pPr>
        <w:pStyle w:val="22"/>
      </w:pPr>
      <w:bookmarkStart w:id="15" w:name="_Toc496885003"/>
      <w:r w:rsidRPr="000254D7">
        <w:t>2.6 Отказ от проведения процедуры Запроса предложений</w:t>
      </w:r>
      <w:bookmarkEnd w:id="15"/>
    </w:p>
    <w:p w:rsidR="00EB207C" w:rsidRPr="000254D7" w:rsidRDefault="00EB207C" w:rsidP="002D059F">
      <w:pPr>
        <w:pStyle w:val="a9"/>
      </w:pPr>
      <w:r w:rsidRPr="000254D7">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EB207C" w:rsidRPr="000254D7" w:rsidRDefault="00EB207C" w:rsidP="002D059F">
      <w:pPr>
        <w:pStyle w:val="a9"/>
      </w:pPr>
      <w:r w:rsidRPr="000254D7">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EB207C" w:rsidRPr="000254D7" w:rsidRDefault="00EB207C" w:rsidP="002D059F">
      <w:pPr>
        <w:pStyle w:val="a9"/>
      </w:pPr>
      <w:r w:rsidRPr="000254D7">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EB207C" w:rsidRPr="000254D7" w:rsidRDefault="00EB207C" w:rsidP="002D059F">
      <w:pPr>
        <w:pStyle w:val="22"/>
      </w:pPr>
      <w:bookmarkStart w:id="16" w:name="_Toc496885004"/>
      <w:r w:rsidRPr="000254D7">
        <w:t>2.7 Подача заявок на участие в Запросе предложений и их прием</w:t>
      </w:r>
      <w:bookmarkEnd w:id="16"/>
    </w:p>
    <w:p w:rsidR="00EB207C" w:rsidRPr="000254D7" w:rsidRDefault="00EB207C" w:rsidP="00A23FC8">
      <w:pPr>
        <w:pStyle w:val="a9"/>
      </w:pPr>
      <w:r w:rsidRPr="000254D7">
        <w:t>2.7.1 Общие положения</w:t>
      </w:r>
    </w:p>
    <w:p w:rsidR="00EB207C" w:rsidRPr="009E49CB" w:rsidRDefault="00EB207C" w:rsidP="009E49CB">
      <w:pPr>
        <w:pStyle w:val="a9"/>
      </w:pPr>
      <w:r w:rsidRPr="000254D7">
        <w:t>2.</w:t>
      </w:r>
      <w:r w:rsidRPr="009E49CB">
        <w:t>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EB207C" w:rsidRPr="009E49CB" w:rsidRDefault="00EB207C" w:rsidP="009E49CB">
      <w:pPr>
        <w:pStyle w:val="a9"/>
      </w:pPr>
      <w:r w:rsidRPr="009E49CB">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p>
    <w:p w:rsidR="00EB207C" w:rsidRPr="009E49CB" w:rsidRDefault="00EB207C" w:rsidP="009E49CB">
      <w:pPr>
        <w:pStyle w:val="a9"/>
      </w:pPr>
      <w:r w:rsidRPr="009E49CB">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EB207C" w:rsidRPr="000254D7" w:rsidRDefault="00EB207C" w:rsidP="002D059F">
      <w:pPr>
        <w:pStyle w:val="22"/>
      </w:pPr>
      <w:bookmarkStart w:id="17" w:name="_Toc496885005"/>
      <w:r w:rsidRPr="000254D7">
        <w:t>2.8 Открытие доступа к Заявкам на участие в Запросе предложений</w:t>
      </w:r>
      <w:bookmarkEnd w:id="17"/>
    </w:p>
    <w:p w:rsidR="00EB207C" w:rsidRPr="009E49CB" w:rsidRDefault="00EB207C" w:rsidP="009E49CB">
      <w:pPr>
        <w:pStyle w:val="a9"/>
      </w:pPr>
      <w:r w:rsidRPr="009E49CB">
        <w:t>2.8.1 В день, во время, указанные в п.</w:t>
      </w:r>
      <w:r>
        <w:t> </w:t>
      </w:r>
      <w:r w:rsidRPr="009E49CB">
        <w:t>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EB207C" w:rsidRPr="009E49CB" w:rsidRDefault="00EB207C" w:rsidP="009E49CB">
      <w:pPr>
        <w:pStyle w:val="a9"/>
      </w:pPr>
      <w:r w:rsidRPr="009E49CB">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EB207C" w:rsidRPr="009E49CB" w:rsidRDefault="00EB207C" w:rsidP="009E49CB">
      <w:pPr>
        <w:pStyle w:val="a9"/>
      </w:pPr>
      <w:r w:rsidRPr="009E49CB">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EB207C" w:rsidRPr="009E49CB" w:rsidRDefault="00EB207C" w:rsidP="009E49CB">
      <w:pPr>
        <w:pStyle w:val="a9"/>
      </w:pPr>
      <w:r w:rsidRPr="009E49CB">
        <w:t>а) наименование (для юридического лица), фамилия, имя, отчество (для физического лица) и почтовый адрес каждого Участника Закупки;</w:t>
      </w:r>
    </w:p>
    <w:p w:rsidR="00EB207C" w:rsidRPr="009E49CB" w:rsidRDefault="00EB207C" w:rsidP="009E49CB">
      <w:pPr>
        <w:pStyle w:val="a9"/>
      </w:pPr>
      <w:r w:rsidRPr="009E49CB">
        <w:t>б) предложение о цене Договора, согласно приведенным в письме о подаче Заявки на участие в Закупке сведениям.</w:t>
      </w:r>
    </w:p>
    <w:p w:rsidR="00EB207C" w:rsidRPr="000254D7" w:rsidRDefault="00EB207C" w:rsidP="002D059F">
      <w:pPr>
        <w:pStyle w:val="22"/>
      </w:pPr>
      <w:bookmarkStart w:id="18" w:name="_Toc496885006"/>
      <w:r w:rsidRPr="000254D7">
        <w:t>2.9 Рассмотрение, оценка и сопоставление заявок  на участие в Запросе предложений</w:t>
      </w:r>
      <w:bookmarkEnd w:id="18"/>
    </w:p>
    <w:p w:rsidR="00EB207C" w:rsidRPr="000254D7" w:rsidRDefault="00EB207C" w:rsidP="00530A8B">
      <w:pPr>
        <w:pStyle w:val="af3"/>
      </w:pPr>
      <w:r w:rsidRPr="000254D7">
        <w:t>2.9.1 Общие положения</w:t>
      </w:r>
    </w:p>
    <w:p w:rsidR="00EB207C" w:rsidRPr="000254D7" w:rsidRDefault="00EB207C" w:rsidP="002D059F">
      <w:pPr>
        <w:pStyle w:val="a9"/>
      </w:pPr>
      <w:r w:rsidRPr="000254D7">
        <w:t>2.9.1.1 Рассмотрение,  оценка и сопоставление заявок на участие в Запросе предложений могут проводиться одновременно или последовательно.</w:t>
      </w:r>
    </w:p>
    <w:p w:rsidR="00EB207C" w:rsidRDefault="00EB207C" w:rsidP="002D059F">
      <w:pPr>
        <w:pStyle w:val="a9"/>
      </w:pPr>
      <w:r w:rsidRPr="000254D7">
        <w:t>2.9.1.2 Срок рассмотрения и оценки Заявок на участие в Запросе предложений не может превышать срок, указанный в п.</w:t>
      </w:r>
      <w:r>
        <w:t> </w:t>
      </w:r>
      <w:r w:rsidRPr="000254D7">
        <w:t>3.17 настоящей Документации.</w:t>
      </w:r>
    </w:p>
    <w:p w:rsidR="00EB207C" w:rsidRPr="000254D7" w:rsidRDefault="00EB207C" w:rsidP="002D059F">
      <w:pPr>
        <w:pStyle w:val="a9"/>
      </w:pPr>
    </w:p>
    <w:p w:rsidR="00EB207C" w:rsidRPr="000254D7" w:rsidRDefault="00EB207C" w:rsidP="00530A8B">
      <w:pPr>
        <w:pStyle w:val="af3"/>
      </w:pPr>
      <w:r w:rsidRPr="000254D7">
        <w:lastRenderedPageBreak/>
        <w:t>2.9.2 Порядок рассмотрения Заявок на участие в Запросе предложений</w:t>
      </w:r>
    </w:p>
    <w:p w:rsidR="00EB207C" w:rsidRPr="000254D7" w:rsidRDefault="00EB207C" w:rsidP="002D059F">
      <w:pPr>
        <w:pStyle w:val="a9"/>
      </w:pPr>
      <w:r w:rsidRPr="000254D7">
        <w:t>2.9.2.1 Организатор Запроса предложений рассматривает Заявки на участие в Запросе предложений на соответствие следующим требованиям:</w:t>
      </w:r>
    </w:p>
    <w:p w:rsidR="00EB207C" w:rsidRPr="000254D7" w:rsidRDefault="00EB207C" w:rsidP="002D059F">
      <w:pPr>
        <w:pStyle w:val="a9"/>
      </w:pPr>
      <w:r w:rsidRPr="000254D7">
        <w:t>а) наличие документов, определенных настоящей Документацией;</w:t>
      </w:r>
    </w:p>
    <w:p w:rsidR="00EB207C" w:rsidRPr="000254D7" w:rsidRDefault="00EB207C" w:rsidP="002D059F">
      <w:pPr>
        <w:pStyle w:val="a9"/>
      </w:pPr>
      <w:r w:rsidRPr="000254D7">
        <w:t>б) соответствие предмета Заявки на участие в Закупке предмету Запроса предложений, указанному в настоящей Документации;</w:t>
      </w:r>
    </w:p>
    <w:p w:rsidR="00EB207C" w:rsidRPr="000254D7" w:rsidRDefault="00EB207C" w:rsidP="002D059F">
      <w:pPr>
        <w:pStyle w:val="a9"/>
      </w:pPr>
      <w:r w:rsidRPr="000254D7">
        <w:t>в) наличие обеспечения Заявки на участие в Запросе предложений, если в п.</w:t>
      </w:r>
      <w:r>
        <w:t> </w:t>
      </w:r>
      <w:r w:rsidRPr="000254D7">
        <w:t>3.10 настоящей Документации установлено данное требование;</w:t>
      </w:r>
    </w:p>
    <w:p w:rsidR="00EB207C" w:rsidRPr="000254D7" w:rsidRDefault="00EB207C" w:rsidP="002D059F">
      <w:pPr>
        <w:pStyle w:val="a9"/>
      </w:pPr>
      <w:r w:rsidRPr="000254D7">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0254D7">
        <w:t>3.9 настоящей Документации.</w:t>
      </w:r>
    </w:p>
    <w:p w:rsidR="00EB207C" w:rsidRPr="000254D7" w:rsidRDefault="00EB207C" w:rsidP="002D059F">
      <w:pPr>
        <w:pStyle w:val="a9"/>
      </w:pPr>
      <w:r w:rsidRPr="000254D7">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B207C" w:rsidRPr="000254D7" w:rsidRDefault="00EB207C" w:rsidP="002D059F">
      <w:pPr>
        <w:pStyle w:val="a9"/>
      </w:pPr>
      <w:r w:rsidRPr="000254D7">
        <w:t>2.9.2.3 По результатам рассмотрения Заявок Участников в соответствии с п.</w:t>
      </w:r>
      <w:r>
        <w:t> </w:t>
      </w:r>
      <w:r w:rsidRPr="000254D7">
        <w:t>2.9.2.1 и проверки информации об Участниках в соответствии с п.</w:t>
      </w:r>
      <w:r>
        <w:t> </w:t>
      </w:r>
      <w:r w:rsidRPr="000254D7">
        <w:t>2.9.2.2, Организатор вправе отклонить Заявку на участие в Запросе предложений в следующих случаях:</w:t>
      </w:r>
    </w:p>
    <w:p w:rsidR="00EB207C" w:rsidRPr="000254D7" w:rsidRDefault="00EB207C" w:rsidP="002D059F">
      <w:pPr>
        <w:pStyle w:val="a9"/>
      </w:pPr>
      <w:r w:rsidRPr="000254D7">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EB207C" w:rsidRPr="000254D7" w:rsidRDefault="00EB207C" w:rsidP="002D059F">
      <w:pPr>
        <w:pStyle w:val="a9"/>
      </w:pPr>
      <w:r w:rsidRPr="000254D7">
        <w:t>б) Отсутствие обеспечения Заявки на участие в Закупке, если в п.</w:t>
      </w:r>
      <w:r>
        <w:t> </w:t>
      </w:r>
      <w:r w:rsidRPr="000254D7">
        <w:t>3.10 настоящей Документации установлено такое требование.</w:t>
      </w:r>
    </w:p>
    <w:p w:rsidR="00EB207C" w:rsidRPr="000254D7" w:rsidRDefault="00EB207C" w:rsidP="002D059F">
      <w:pPr>
        <w:pStyle w:val="a9"/>
      </w:pPr>
      <w:r w:rsidRPr="000254D7">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0254D7">
        <w:t>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0254D7">
        <w:t>3.9 настоящей Документации.</w:t>
      </w:r>
    </w:p>
    <w:p w:rsidR="00EB207C" w:rsidRPr="000254D7" w:rsidRDefault="00EB207C" w:rsidP="002D059F">
      <w:pPr>
        <w:pStyle w:val="a9"/>
      </w:pPr>
      <w:r w:rsidRPr="000254D7">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0254D7">
        <w:t>3.21 настоящей Документации установлено требование об отсутствии таких сведений.</w:t>
      </w:r>
    </w:p>
    <w:p w:rsidR="00EB207C" w:rsidRPr="000254D7" w:rsidRDefault="00EB207C" w:rsidP="002D059F">
      <w:pPr>
        <w:pStyle w:val="a9"/>
      </w:pPr>
      <w:r w:rsidRPr="000254D7">
        <w:t>д) Несоответствия Участника Закупки требованиям, указанным в п.</w:t>
      </w:r>
      <w:r>
        <w:t> </w:t>
      </w:r>
      <w:r w:rsidRPr="000254D7">
        <w:t>1.3 настоящей Документации.</w:t>
      </w:r>
    </w:p>
    <w:p w:rsidR="00EB207C" w:rsidRPr="000254D7" w:rsidRDefault="00EB207C" w:rsidP="002D059F">
      <w:pPr>
        <w:pStyle w:val="a9"/>
      </w:pPr>
      <w:r w:rsidRPr="000254D7">
        <w:t>е) Несоответствия Заявки на участие в Закупке требованиям настоящей Документации;</w:t>
      </w:r>
    </w:p>
    <w:p w:rsidR="00EB207C" w:rsidRPr="000254D7" w:rsidRDefault="00EB207C" w:rsidP="002D059F">
      <w:pPr>
        <w:pStyle w:val="a9"/>
      </w:pPr>
      <w:r w:rsidRPr="000254D7">
        <w:t>ж) Наличия у Участника неисполненных обязательств, установленных решением суда и подтвержденных документально.</w:t>
      </w:r>
    </w:p>
    <w:p w:rsidR="00EB207C" w:rsidRPr="000254D7" w:rsidRDefault="00EB207C" w:rsidP="002D059F">
      <w:pPr>
        <w:pStyle w:val="a9"/>
      </w:pPr>
      <w:r w:rsidRPr="000254D7">
        <w:t>2.9.2.4 Отклонение заявок на участие в Закупке допускается по иным основаниям, указанным в настоящей Документации</w:t>
      </w:r>
    </w:p>
    <w:p w:rsidR="00EB207C" w:rsidRPr="000254D7" w:rsidRDefault="00EB207C" w:rsidP="002D059F">
      <w:pPr>
        <w:pStyle w:val="a9"/>
      </w:pPr>
      <w:r w:rsidRPr="000254D7">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EB207C" w:rsidRPr="000254D7" w:rsidRDefault="00EB207C" w:rsidP="002D059F">
      <w:pPr>
        <w:pStyle w:val="a9"/>
      </w:pPr>
      <w:r w:rsidRPr="000254D7">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B207C" w:rsidRPr="000254D7" w:rsidRDefault="00EB207C" w:rsidP="002D059F">
      <w:pPr>
        <w:pStyle w:val="a9"/>
      </w:pPr>
      <w:r w:rsidRPr="000254D7">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EB207C" w:rsidRPr="000254D7" w:rsidRDefault="00EB207C" w:rsidP="002D059F">
      <w:pPr>
        <w:pStyle w:val="a9"/>
      </w:pPr>
      <w:r w:rsidRPr="000254D7">
        <w:t>Указанный протокол размещается на сайте ЕИС и сайте Электронной площадки не позднее трех дней со дня его подписания.</w:t>
      </w:r>
    </w:p>
    <w:p w:rsidR="00EB207C" w:rsidRPr="000254D7" w:rsidRDefault="00EB207C" w:rsidP="002D059F">
      <w:pPr>
        <w:pStyle w:val="a9"/>
      </w:pPr>
      <w:r w:rsidRPr="000254D7">
        <w:lastRenderedPageBreak/>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B207C" w:rsidRPr="00C96C2D" w:rsidRDefault="00EB207C" w:rsidP="002D059F">
      <w:pPr>
        <w:pStyle w:val="a9"/>
      </w:pPr>
      <w:r w:rsidRPr="000254D7">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EB207C" w:rsidRPr="00C96C2D" w:rsidRDefault="00EB207C" w:rsidP="002D059F">
      <w:pPr>
        <w:pStyle w:val="a9"/>
      </w:pPr>
    </w:p>
    <w:p w:rsidR="00EB207C" w:rsidRPr="000254D7" w:rsidRDefault="00EB207C" w:rsidP="00530A8B">
      <w:pPr>
        <w:pStyle w:val="af3"/>
      </w:pPr>
      <w:r w:rsidRPr="000254D7">
        <w:t>2.9.3 Порядок оценки и сопоставления Заявок на участие в Запросе предложений</w:t>
      </w:r>
    </w:p>
    <w:p w:rsidR="00EB207C" w:rsidRPr="000254D7" w:rsidRDefault="00EB207C" w:rsidP="002D059F">
      <w:pPr>
        <w:pStyle w:val="a9"/>
      </w:pPr>
      <w:r w:rsidRPr="000254D7">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EB207C" w:rsidRPr="000254D7" w:rsidRDefault="00EB207C" w:rsidP="002D059F">
      <w:pPr>
        <w:pStyle w:val="a9"/>
      </w:pPr>
      <w:r w:rsidRPr="000254D7">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w:t>
      </w:r>
      <w:r>
        <w:t> </w:t>
      </w:r>
      <w:r w:rsidRPr="000254D7">
        <w:t>3.29 настоящей Документации) и порядком, предусмотренным в п.</w:t>
      </w:r>
      <w:r>
        <w:t> </w:t>
      </w:r>
      <w:r w:rsidRPr="000254D7">
        <w:t>3.30 настоящей Документации.</w:t>
      </w:r>
    </w:p>
    <w:p w:rsidR="00EB207C" w:rsidRPr="000254D7" w:rsidRDefault="00EB207C" w:rsidP="002D059F">
      <w:pPr>
        <w:pStyle w:val="a9"/>
      </w:pPr>
      <w:r w:rsidRPr="000254D7">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EB207C" w:rsidRPr="000254D7" w:rsidRDefault="00EB207C" w:rsidP="002D059F">
      <w:pPr>
        <w:pStyle w:val="a9"/>
      </w:pPr>
      <w:r w:rsidRPr="000254D7">
        <w:t>2.9.3.4 При оценке и сопоставлении заявок на участие в Запросе предложений члены Комиссии и привлекаемые специалисты должны руководствоваться:</w:t>
      </w:r>
    </w:p>
    <w:p w:rsidR="00EB207C" w:rsidRPr="000254D7" w:rsidRDefault="00EB207C" w:rsidP="002D059F">
      <w:pPr>
        <w:pStyle w:val="a9"/>
      </w:pPr>
      <w:r w:rsidRPr="000254D7">
        <w:t>а) действующим законодательством;</w:t>
      </w:r>
    </w:p>
    <w:p w:rsidR="00EB207C" w:rsidRPr="000254D7" w:rsidRDefault="00EB207C" w:rsidP="002D059F">
      <w:pPr>
        <w:pStyle w:val="a9"/>
      </w:pPr>
      <w:r w:rsidRPr="000254D7">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B207C" w:rsidRPr="000254D7" w:rsidRDefault="00EB207C" w:rsidP="002D059F">
      <w:pPr>
        <w:pStyle w:val="a9"/>
      </w:pPr>
      <w:r w:rsidRPr="000254D7">
        <w:t>в) критериями оценки и сопоставления заявок на участие в Запросе предложений, предусмотренными Документацией о Запросе предложений.</w:t>
      </w:r>
    </w:p>
    <w:p w:rsidR="00EB207C" w:rsidRPr="000254D7" w:rsidRDefault="00EB207C" w:rsidP="008A60CD">
      <w:pPr>
        <w:pStyle w:val="22"/>
      </w:pPr>
      <w:bookmarkStart w:id="19" w:name="_Toc496885007"/>
      <w:r w:rsidRPr="000254D7">
        <w:t>2.10 Принятие решения о результатах Запроса предложений</w:t>
      </w:r>
      <w:bookmarkEnd w:id="19"/>
    </w:p>
    <w:p w:rsidR="00EB207C" w:rsidRPr="000254D7" w:rsidRDefault="00EB207C" w:rsidP="002D059F">
      <w:pPr>
        <w:pStyle w:val="a9"/>
      </w:pPr>
      <w:r w:rsidRPr="000254D7">
        <w:t>2.10.1 Решение о результатах Закупки принимается Комиссией по подведению итогов Запроса предложений не позднее срока, указанного в п.</w:t>
      </w:r>
      <w:r>
        <w:t> </w:t>
      </w:r>
      <w:r w:rsidRPr="000254D7">
        <w:t>3.18 настоящей Документации.</w:t>
      </w:r>
    </w:p>
    <w:p w:rsidR="00EB207C" w:rsidRPr="000254D7" w:rsidRDefault="00EB207C" w:rsidP="002D059F">
      <w:pPr>
        <w:pStyle w:val="a9"/>
      </w:pPr>
      <w:r w:rsidRPr="000254D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B207C" w:rsidRPr="000254D7" w:rsidRDefault="00EB207C" w:rsidP="002D059F">
      <w:pPr>
        <w:pStyle w:val="a9"/>
      </w:pPr>
      <w:r w:rsidRPr="000254D7">
        <w:t>2.10.2 На основании результатов рассмотрения и оценки Заявок на участие в Запросе предложений Комиссия может принять следующие решения:</w:t>
      </w:r>
    </w:p>
    <w:p w:rsidR="00EB207C" w:rsidRPr="000254D7" w:rsidRDefault="00EB207C" w:rsidP="002D059F">
      <w:pPr>
        <w:pStyle w:val="a9"/>
      </w:pPr>
      <w:r w:rsidRPr="000254D7">
        <w:t>а) о выборе наилучшей Заявки на участие в Закупке;</w:t>
      </w:r>
    </w:p>
    <w:p w:rsidR="00EB207C" w:rsidRPr="000254D7" w:rsidRDefault="00EB207C" w:rsidP="002D059F">
      <w:pPr>
        <w:pStyle w:val="a9"/>
      </w:pPr>
      <w:r w:rsidRPr="000254D7">
        <w:t>б) о проведении процедуры уторговывания;</w:t>
      </w:r>
    </w:p>
    <w:p w:rsidR="00EB207C" w:rsidRPr="000254D7" w:rsidRDefault="00EB207C" w:rsidP="002D059F">
      <w:pPr>
        <w:pStyle w:val="a9"/>
      </w:pPr>
      <w:r w:rsidRPr="000254D7">
        <w:t>в) об отклонении всех Заявок на участие в Закупке и признании Закупки несостоявшейся;</w:t>
      </w:r>
    </w:p>
    <w:p w:rsidR="00EB207C" w:rsidRPr="000254D7" w:rsidRDefault="00EB207C" w:rsidP="002D059F">
      <w:pPr>
        <w:pStyle w:val="a9"/>
      </w:pPr>
      <w:r w:rsidRPr="000254D7">
        <w:t>г) об отказе от проведения Закупки.</w:t>
      </w:r>
    </w:p>
    <w:p w:rsidR="00EB207C" w:rsidRPr="000254D7" w:rsidRDefault="00EB207C" w:rsidP="002D059F">
      <w:pPr>
        <w:pStyle w:val="a9"/>
      </w:pPr>
      <w:r w:rsidRPr="000254D7">
        <w:t>2.10.3 Решения Комиссии оформляются протоколом, в котором содержатся следующие сведения:</w:t>
      </w:r>
    </w:p>
    <w:p w:rsidR="00EB207C" w:rsidRPr="000254D7" w:rsidRDefault="00EB207C" w:rsidP="002D059F">
      <w:pPr>
        <w:pStyle w:val="a9"/>
      </w:pPr>
      <w:r w:rsidRPr="000254D7">
        <w:t>а) об Участниках, представивших Заявки на участие в Закупке, и допущенных к участию в Закупке;</w:t>
      </w:r>
    </w:p>
    <w:p w:rsidR="00EB207C" w:rsidRPr="000254D7" w:rsidRDefault="00EB207C" w:rsidP="002D059F">
      <w:pPr>
        <w:pStyle w:val="a9"/>
      </w:pPr>
      <w:r w:rsidRPr="000254D7">
        <w:t>б) о результатах оценки и сопоставления заявок на участие в Закупке;</w:t>
      </w:r>
    </w:p>
    <w:p w:rsidR="00EB207C" w:rsidRPr="000254D7" w:rsidRDefault="00EB207C" w:rsidP="002D059F">
      <w:pPr>
        <w:pStyle w:val="a9"/>
      </w:pPr>
      <w:r w:rsidRPr="000254D7">
        <w:lastRenderedPageBreak/>
        <w:t>в) о принятом решении на основании результатов оценки и сопоставления Заявок на участие в Закупке;</w:t>
      </w:r>
    </w:p>
    <w:p w:rsidR="00EB207C" w:rsidRPr="000254D7" w:rsidRDefault="00EB207C" w:rsidP="002D059F">
      <w:pPr>
        <w:pStyle w:val="a9"/>
      </w:pPr>
      <w:r w:rsidRPr="000254D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EB207C" w:rsidRPr="000254D7" w:rsidRDefault="00EB207C" w:rsidP="002D059F">
      <w:pPr>
        <w:pStyle w:val="a9"/>
      </w:pPr>
      <w:r w:rsidRPr="000254D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EB207C" w:rsidRPr="000254D7" w:rsidRDefault="00EB207C" w:rsidP="002D059F">
      <w:pPr>
        <w:pStyle w:val="a9"/>
      </w:pPr>
      <w:r w:rsidRPr="000254D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B207C" w:rsidRPr="000254D7" w:rsidRDefault="00EB207C" w:rsidP="002D059F">
      <w:pPr>
        <w:pStyle w:val="a9"/>
      </w:pPr>
      <w:r>
        <w:sym w:font="Symbol" w:char="F02D"/>
      </w:r>
      <w:r>
        <w:t xml:space="preserve"> </w:t>
      </w:r>
      <w:r w:rsidRPr="000254D7">
        <w:t>по цене предложения, если она не являлась критерием оценки заявок участников;</w:t>
      </w:r>
    </w:p>
    <w:p w:rsidR="00EB207C" w:rsidRPr="000254D7" w:rsidRDefault="00EB207C" w:rsidP="002D059F">
      <w:pPr>
        <w:pStyle w:val="a9"/>
      </w:pPr>
      <w:r>
        <w:sym w:font="Symbol" w:char="F02D"/>
      </w:r>
      <w:r>
        <w:t xml:space="preserve"> </w:t>
      </w:r>
      <w:r w:rsidRPr="000254D7">
        <w:t>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B207C" w:rsidRPr="000254D7" w:rsidRDefault="00EB207C" w:rsidP="002D059F">
      <w:pPr>
        <w:pStyle w:val="a9"/>
      </w:pPr>
      <w:r w:rsidRPr="000254D7">
        <w:t>В сопоставлении принимают участие только те заявки, которые набрали одинаковое количество баллов.</w:t>
      </w:r>
    </w:p>
    <w:p w:rsidR="00EB207C" w:rsidRPr="000254D7" w:rsidRDefault="00EB207C" w:rsidP="002D059F">
      <w:pPr>
        <w:pStyle w:val="a9"/>
      </w:pPr>
      <w:r w:rsidRPr="000254D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EB207C" w:rsidRPr="000254D7" w:rsidRDefault="00EB207C" w:rsidP="002D059F">
      <w:pPr>
        <w:pStyle w:val="a9"/>
      </w:pPr>
      <w:r w:rsidRPr="000254D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B207C" w:rsidRPr="000254D7" w:rsidRDefault="00EB207C" w:rsidP="002D059F">
      <w:pPr>
        <w:pStyle w:val="a9"/>
      </w:pPr>
      <w:r w:rsidRPr="000254D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EB207C" w:rsidRPr="000254D7" w:rsidRDefault="00EB207C" w:rsidP="002D059F">
      <w:pPr>
        <w:pStyle w:val="a9"/>
      </w:pPr>
      <w:r w:rsidRPr="000254D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EB207C" w:rsidRPr="000254D7" w:rsidRDefault="00EB207C" w:rsidP="002D059F">
      <w:pPr>
        <w:pStyle w:val="a9"/>
      </w:pPr>
      <w:r w:rsidRPr="000254D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EB207C" w:rsidRPr="000254D7" w:rsidRDefault="00EB207C" w:rsidP="002D059F">
      <w:pPr>
        <w:pStyle w:val="a9"/>
      </w:pPr>
      <w:r w:rsidRPr="000254D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EB207C" w:rsidRPr="000254D7" w:rsidRDefault="00EB207C" w:rsidP="008A60CD">
      <w:pPr>
        <w:pStyle w:val="22"/>
      </w:pPr>
      <w:bookmarkStart w:id="20" w:name="_Toc496885008"/>
      <w:r w:rsidRPr="000254D7">
        <w:t>2.11 Подписание Договора</w:t>
      </w:r>
      <w:bookmarkEnd w:id="20"/>
    </w:p>
    <w:p w:rsidR="00EB207C" w:rsidRPr="009E49CB" w:rsidRDefault="00EB207C" w:rsidP="009E49CB">
      <w:pPr>
        <w:pStyle w:val="a9"/>
      </w:pPr>
      <w:r w:rsidRPr="000254D7">
        <w:t>2</w:t>
      </w:r>
      <w:r w:rsidRPr="009E49CB">
        <w:t>.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EB207C" w:rsidRPr="009E49CB" w:rsidRDefault="00EB207C" w:rsidP="009E49CB">
      <w:pPr>
        <w:pStyle w:val="a9"/>
      </w:pPr>
      <w:r w:rsidRPr="009E49CB">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B207C" w:rsidRPr="009E49CB" w:rsidRDefault="00EB207C" w:rsidP="009E49CB">
      <w:pPr>
        <w:pStyle w:val="a9"/>
      </w:pPr>
      <w:r w:rsidRPr="009E49CB">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B207C" w:rsidRPr="009E49CB" w:rsidRDefault="00EB207C" w:rsidP="009E49CB">
      <w:pPr>
        <w:pStyle w:val="a9"/>
      </w:pPr>
      <w:r w:rsidRPr="009E49CB">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w:t>
      </w:r>
      <w:r w:rsidRPr="009E49CB">
        <w:lastRenderedPageBreak/>
        <w:t xml:space="preserve">отсканировать и направить Организатору (Заказчику) по электронному адресу </w:t>
      </w:r>
      <w:hyperlink r:id="rId12" w:history="1">
        <w:r w:rsidRPr="009E49CB">
          <w:t>documents@gazenergoinform.ru</w:t>
        </w:r>
      </w:hyperlink>
      <w:r w:rsidRPr="009E49CB">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B207C" w:rsidRPr="009E49CB" w:rsidRDefault="00EB207C" w:rsidP="009E49CB">
      <w:pPr>
        <w:pStyle w:val="a9"/>
      </w:pPr>
      <w:r w:rsidRPr="009E49CB">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B207C" w:rsidRPr="009E49CB" w:rsidRDefault="00EB207C" w:rsidP="009E49CB">
      <w:pPr>
        <w:pStyle w:val="a9"/>
      </w:pPr>
      <w:r w:rsidRPr="009E49CB">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EB207C" w:rsidRPr="009E49CB" w:rsidRDefault="00EB207C" w:rsidP="009E49CB">
      <w:pPr>
        <w:pStyle w:val="a9"/>
      </w:pPr>
      <w:r w:rsidRPr="009E49CB">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EB207C" w:rsidRPr="009E49CB" w:rsidRDefault="00EB207C" w:rsidP="009E49CB">
      <w:pPr>
        <w:pStyle w:val="a9"/>
      </w:pPr>
      <w:r w:rsidRPr="009E49CB">
        <w:t>2.11.6 Подписание Договора электронно-цифровой подписью не допускается.</w:t>
      </w:r>
    </w:p>
    <w:p w:rsidR="00EB207C" w:rsidRPr="002D059F" w:rsidRDefault="00EB207C" w:rsidP="002D059F">
      <w:pPr>
        <w:pStyle w:val="22"/>
      </w:pPr>
      <w:bookmarkStart w:id="21" w:name="_Toc496885009"/>
      <w:r w:rsidRPr="000254D7">
        <w:t xml:space="preserve">2.12 </w:t>
      </w:r>
      <w:r w:rsidRPr="002D059F">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EB207C" w:rsidRPr="000254D7" w:rsidRDefault="00EB207C" w:rsidP="008A60CD">
      <w:pPr>
        <w:pStyle w:val="a9"/>
      </w:pPr>
      <w:r w:rsidRPr="000254D7">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t> </w:t>
      </w:r>
      <w:r w:rsidRPr="000254D7">
        <w:t>925.</w:t>
      </w:r>
    </w:p>
    <w:p w:rsidR="00EB207C" w:rsidRPr="000254D7" w:rsidRDefault="00EB207C" w:rsidP="008A60CD">
      <w:pPr>
        <w:pStyle w:val="a9"/>
      </w:pPr>
      <w:r w:rsidRPr="000254D7">
        <w:t>2.12.2 Страна происхождения товара определяется на основании сведений, содержащихся в коммерческом предложении участника (Форма</w:t>
      </w:r>
      <w:r>
        <w:t> </w:t>
      </w:r>
      <w:r w:rsidRPr="000254D7">
        <w:t>3).</w:t>
      </w:r>
    </w:p>
    <w:p w:rsidR="00EB207C" w:rsidRPr="000254D7" w:rsidRDefault="00EB207C" w:rsidP="008A60CD">
      <w:pPr>
        <w:pStyle w:val="a9"/>
      </w:pPr>
      <w:r w:rsidRPr="000254D7">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B207C" w:rsidRPr="000254D7" w:rsidRDefault="00EB207C" w:rsidP="008A60CD">
      <w:pPr>
        <w:pStyle w:val="a9"/>
      </w:pPr>
      <w:r w:rsidRPr="000254D7">
        <w:t>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EB207C" w:rsidRPr="000254D7" w:rsidRDefault="00EB207C" w:rsidP="008A60CD">
      <w:pPr>
        <w:pStyle w:val="a9"/>
      </w:pPr>
      <w:r w:rsidRPr="000254D7">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B207C" w:rsidRPr="000254D7" w:rsidRDefault="00EB207C" w:rsidP="008A60CD">
      <w:pPr>
        <w:pStyle w:val="a9"/>
      </w:pPr>
      <w:r w:rsidRPr="000254D7">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B207C" w:rsidRPr="000254D7" w:rsidRDefault="00EB207C" w:rsidP="008A60CD">
      <w:pPr>
        <w:pStyle w:val="a9"/>
      </w:pPr>
      <w:r w:rsidRPr="000254D7">
        <w:t>2.12.6 Приоритет не предоставляется в следующих случаях:</w:t>
      </w:r>
    </w:p>
    <w:p w:rsidR="00EB207C" w:rsidRPr="000254D7" w:rsidRDefault="00EB207C" w:rsidP="008A60CD">
      <w:pPr>
        <w:pStyle w:val="a9"/>
      </w:pPr>
      <w:r w:rsidRPr="000254D7">
        <w:t>2.12.6.1 Запрос предложений признан несостоявшимся.</w:t>
      </w:r>
    </w:p>
    <w:p w:rsidR="00EB207C" w:rsidRPr="000254D7" w:rsidRDefault="00EB207C" w:rsidP="008A60CD">
      <w:pPr>
        <w:pStyle w:val="a9"/>
      </w:pPr>
      <w:r w:rsidRPr="000254D7">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B207C" w:rsidRPr="000254D7" w:rsidRDefault="00EB207C" w:rsidP="008A60CD">
      <w:pPr>
        <w:pStyle w:val="a9"/>
      </w:pPr>
      <w:r w:rsidRPr="000254D7">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B207C" w:rsidRDefault="00EB207C" w:rsidP="008A60CD">
      <w:pPr>
        <w:pStyle w:val="a9"/>
      </w:pPr>
      <w:r w:rsidRPr="000254D7">
        <w:t xml:space="preserve">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w:t>
      </w:r>
      <w:r w:rsidRPr="000254D7">
        <w:lastRenderedPageBreak/>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B207C" w:rsidRPr="00FE401D" w:rsidRDefault="00EB207C" w:rsidP="00FE401D">
      <w:pPr>
        <w:pStyle w:val="22"/>
      </w:pPr>
      <w:bookmarkStart w:id="22" w:name="_Toc496885010"/>
      <w:r w:rsidRPr="00FE401D">
        <w:t>2.13. Особенности участия в запросе предложений Коллективных участников.</w:t>
      </w:r>
      <w:bookmarkEnd w:id="22"/>
    </w:p>
    <w:p w:rsidR="00EB207C" w:rsidRDefault="00EB207C" w:rsidP="00FE401D">
      <w:pPr>
        <w:ind w:firstLine="567"/>
        <w:jc w:val="both"/>
        <w:rPr>
          <w:sz w:val="24"/>
        </w:rPr>
      </w:pPr>
      <w:r>
        <w:rPr>
          <w:rFonts w:eastAsia="Calibri"/>
        </w:rPr>
        <w:t xml:space="preserve">2.13.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EB207C" w:rsidRDefault="00EB207C" w:rsidP="00FE401D">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EB207C" w:rsidRDefault="00EB207C" w:rsidP="00FE401D">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EB207C" w:rsidRDefault="00EB207C" w:rsidP="00FE401D">
      <w:pPr>
        <w:ind w:firstLine="567"/>
        <w:jc w:val="both"/>
        <w:rPr>
          <w:sz w:val="24"/>
        </w:rPr>
      </w:pPr>
      <w:r>
        <w:rPr>
          <w:sz w:val="24"/>
        </w:rPr>
        <w:t>2.13.2 Порядок подготовки Заявки на участие в Запросе предложений.</w:t>
      </w:r>
    </w:p>
    <w:p w:rsidR="00EB207C" w:rsidRDefault="00EB207C" w:rsidP="00FE401D">
      <w:pPr>
        <w:ind w:firstLine="567"/>
        <w:jc w:val="both"/>
        <w:rPr>
          <w:sz w:val="24"/>
        </w:rPr>
      </w:pPr>
      <w:r>
        <w:rPr>
          <w:sz w:val="24"/>
        </w:rPr>
        <w:t>2.13.2.1 Подготовку документов, установленных пунктами 1.4.1, подпунктом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EB207C" w:rsidRDefault="00EB207C" w:rsidP="00FE401D">
      <w:pPr>
        <w:ind w:firstLine="567"/>
        <w:jc w:val="both"/>
        <w:rPr>
          <w:sz w:val="24"/>
        </w:rPr>
      </w:pPr>
      <w:r>
        <w:rPr>
          <w:sz w:val="24"/>
        </w:rPr>
        <w:t>2.13.2.2 Подготовку документов, установленных пунктом 1.4.2, подпунктами «а», «б», «в», «г», «д»,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EB207C" w:rsidRDefault="00EB207C" w:rsidP="00FE401D">
      <w:pPr>
        <w:ind w:firstLine="567"/>
        <w:jc w:val="both"/>
        <w:rPr>
          <w:sz w:val="24"/>
        </w:rPr>
      </w:pPr>
      <w:r>
        <w:rPr>
          <w:sz w:val="24"/>
        </w:rPr>
        <w:t>2.13.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EB207C" w:rsidRDefault="00EB207C" w:rsidP="00FE401D">
      <w:pPr>
        <w:ind w:firstLine="567"/>
        <w:jc w:val="both"/>
        <w:rPr>
          <w:sz w:val="24"/>
        </w:rPr>
      </w:pPr>
      <w:r>
        <w:rPr>
          <w:sz w:val="24"/>
        </w:rPr>
        <w:t>2.13.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EB207C" w:rsidRDefault="00EB207C" w:rsidP="00FE401D">
      <w:pPr>
        <w:ind w:firstLine="567"/>
        <w:jc w:val="both"/>
        <w:rPr>
          <w:sz w:val="24"/>
        </w:rPr>
      </w:pPr>
      <w:r>
        <w:rPr>
          <w:sz w:val="24"/>
        </w:rPr>
        <w:t>2.13.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EB207C" w:rsidRDefault="00EB207C" w:rsidP="00FE401D">
      <w:pPr>
        <w:ind w:firstLine="567"/>
        <w:jc w:val="both"/>
        <w:rPr>
          <w:sz w:val="24"/>
        </w:rPr>
      </w:pPr>
      <w:r>
        <w:rPr>
          <w:sz w:val="24"/>
        </w:rPr>
        <w:t>2.13.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EB207C" w:rsidRDefault="00EB207C" w:rsidP="00FE401D">
      <w:pPr>
        <w:ind w:firstLine="567"/>
        <w:jc w:val="both"/>
        <w:rPr>
          <w:sz w:val="24"/>
        </w:rPr>
      </w:pPr>
      <w:r>
        <w:rPr>
          <w:sz w:val="24"/>
        </w:rPr>
        <w:t>2.13.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EB207C" w:rsidRDefault="00EB207C" w:rsidP="0082438E">
      <w:pPr>
        <w:pStyle w:val="a9"/>
        <w:sectPr w:rsidR="00EB207C" w:rsidSect="00EB207C">
          <w:footerReference w:type="default" r:id="rId13"/>
          <w:pgSz w:w="11906" w:h="16838" w:code="9"/>
          <w:pgMar w:top="567" w:right="567" w:bottom="567" w:left="1134" w:header="284" w:footer="284" w:gutter="0"/>
          <w:pgNumType w:start="1"/>
          <w:cols w:space="708"/>
          <w:titlePg/>
          <w:docGrid w:linePitch="360"/>
        </w:sectPr>
      </w:pPr>
      <w:r>
        <w:t>2.13.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EB207C" w:rsidRDefault="00EB207C" w:rsidP="008A60CD">
      <w:pPr>
        <w:pStyle w:val="12"/>
      </w:pPr>
      <w:bookmarkStart w:id="23" w:name="_Toc496885011"/>
      <w:r w:rsidRPr="000254D7">
        <w:lastRenderedPageBreak/>
        <w:t xml:space="preserve">3 </w:t>
      </w:r>
      <w:r w:rsidRPr="000254D7">
        <w:rPr>
          <w:caps w:val="0"/>
        </w:rPr>
        <w:t>ИНФОРМАЦИОННАЯ КАРТА ЗАПРОСА ПРЕДЛОЖЕНИЙ</w:t>
      </w:r>
      <w:bookmarkEnd w:id="23"/>
    </w:p>
    <w:p w:rsidR="00EB207C" w:rsidRPr="00036D42" w:rsidRDefault="00EB207C" w:rsidP="00036D42">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EB207C" w:rsidRPr="000254D7" w:rsidTr="00036D42">
        <w:trPr>
          <w:tblHeader/>
        </w:trPr>
        <w:tc>
          <w:tcPr>
            <w:tcW w:w="675" w:type="dxa"/>
            <w:vAlign w:val="center"/>
          </w:tcPr>
          <w:p w:rsidR="00EB207C" w:rsidRPr="008A60CD" w:rsidRDefault="00EB207C" w:rsidP="008A60CD">
            <w:pPr>
              <w:pStyle w:val="a3"/>
            </w:pPr>
            <w:r w:rsidRPr="008A60CD">
              <w:t>№ п/п</w:t>
            </w:r>
          </w:p>
        </w:tc>
        <w:tc>
          <w:tcPr>
            <w:tcW w:w="284" w:type="dxa"/>
            <w:vAlign w:val="center"/>
          </w:tcPr>
          <w:p w:rsidR="00EB207C" w:rsidRPr="008A60CD" w:rsidRDefault="00EB207C" w:rsidP="008A60CD">
            <w:pPr>
              <w:pStyle w:val="a3"/>
            </w:pPr>
          </w:p>
        </w:tc>
        <w:tc>
          <w:tcPr>
            <w:tcW w:w="9355" w:type="dxa"/>
            <w:gridSpan w:val="2"/>
            <w:vAlign w:val="center"/>
          </w:tcPr>
          <w:p w:rsidR="00EB207C" w:rsidRPr="008A60CD" w:rsidRDefault="00EB207C" w:rsidP="008A60CD">
            <w:pPr>
              <w:pStyle w:val="a3"/>
            </w:pPr>
            <w:r w:rsidRPr="008A60CD">
              <w:t>Условия Запроса предложений</w:t>
            </w:r>
          </w:p>
        </w:tc>
      </w:tr>
      <w:tr w:rsidR="00EB207C" w:rsidRPr="000254D7" w:rsidTr="00036D42">
        <w:tc>
          <w:tcPr>
            <w:tcW w:w="675" w:type="dxa"/>
          </w:tcPr>
          <w:p w:rsidR="00EB207C" w:rsidRPr="008A60CD" w:rsidRDefault="00EB207C" w:rsidP="008557E8">
            <w:pPr>
              <w:pStyle w:val="af5"/>
            </w:pPr>
            <w:r w:rsidRPr="008A60CD">
              <w:t>3.1</w:t>
            </w:r>
          </w:p>
        </w:tc>
        <w:tc>
          <w:tcPr>
            <w:tcW w:w="284" w:type="dxa"/>
          </w:tcPr>
          <w:p w:rsidR="00EB207C" w:rsidRPr="000254D7" w:rsidRDefault="00EB207C" w:rsidP="007B1C54">
            <w:pPr>
              <w:pStyle w:val="a6"/>
            </w:pPr>
          </w:p>
        </w:tc>
        <w:tc>
          <w:tcPr>
            <w:tcW w:w="3525" w:type="dxa"/>
          </w:tcPr>
          <w:p w:rsidR="00EB207C" w:rsidRPr="000254D7" w:rsidRDefault="00EB207C" w:rsidP="007B1C54">
            <w:pPr>
              <w:pStyle w:val="a6"/>
            </w:pPr>
            <w:r w:rsidRPr="000254D7">
              <w:t>Заказчик</w:t>
            </w:r>
          </w:p>
        </w:tc>
        <w:tc>
          <w:tcPr>
            <w:tcW w:w="5830" w:type="dxa"/>
          </w:tcPr>
          <w:p w:rsidR="00EB207C" w:rsidRPr="000254D7" w:rsidRDefault="00EB207C" w:rsidP="007B1C54">
            <w:pPr>
              <w:pStyle w:val="a6"/>
            </w:pPr>
          </w:p>
        </w:tc>
      </w:tr>
    </w:tbl>
    <w:p w:rsidR="00EB207C" w:rsidRPr="000254D7" w:rsidRDefault="00EB207C" w:rsidP="00036D42">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EB207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tc>
      </w:tr>
      <w:tr w:rsidR="00EB207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АО "Газпром газораспределение Оренбург"</w:t>
            </w:r>
          </w:p>
        </w:tc>
      </w:tr>
      <w:tr w:rsidR="00EB207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460000, г.Оренбург, ул. Краснознаменная, 39.</w:t>
            </w:r>
          </w:p>
        </w:tc>
      </w:tr>
      <w:tr w:rsidR="00EB207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460000, г.Оренбург, ул. Краснознаменная, 39.</w:t>
            </w:r>
          </w:p>
        </w:tc>
      </w:tr>
      <w:tr w:rsidR="00EB207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460000, г.Оренбург, ул. Краснознаменная, 39.</w:t>
            </w:r>
          </w:p>
        </w:tc>
      </w:tr>
      <w:tr w:rsidR="00EB207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http://www.oblgaz56.ru</w:t>
            </w:r>
          </w:p>
        </w:tc>
      </w:tr>
      <w:tr w:rsidR="00EB207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о011105@oblgaz56.ru</w:t>
            </w:r>
          </w:p>
        </w:tc>
      </w:tr>
      <w:tr w:rsidR="00EB207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3532) 341-202</w:t>
            </w:r>
          </w:p>
        </w:tc>
      </w:tr>
      <w:tr w:rsidR="00EB207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r w:rsidRPr="00EB207C">
              <w:t>(3532) 341-313</w:t>
            </w:r>
          </w:p>
        </w:tc>
      </w:tr>
      <w:tr w:rsidR="00EB207C"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07C" w:rsidRPr="00EB207C" w:rsidRDefault="00EB207C" w:rsidP="007B1C54"/>
        </w:tc>
      </w:tr>
    </w:tbl>
    <w:p w:rsidR="00EB207C" w:rsidRPr="000254D7" w:rsidRDefault="00EB207C"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EB207C" w:rsidRPr="000254D7" w:rsidTr="00036D42">
        <w:tc>
          <w:tcPr>
            <w:tcW w:w="675" w:type="dxa"/>
          </w:tcPr>
          <w:p w:rsidR="00EB207C" w:rsidRPr="000254D7" w:rsidRDefault="00EB207C" w:rsidP="008557E8">
            <w:pPr>
              <w:pStyle w:val="af5"/>
            </w:pPr>
            <w:r w:rsidRPr="000254D7">
              <w:t>3.2</w:t>
            </w:r>
          </w:p>
        </w:tc>
        <w:tc>
          <w:tcPr>
            <w:tcW w:w="284" w:type="dxa"/>
          </w:tcPr>
          <w:p w:rsidR="00EB207C" w:rsidRPr="000254D7" w:rsidRDefault="00EB207C" w:rsidP="007B1C54">
            <w:pPr>
              <w:pStyle w:val="a6"/>
            </w:pPr>
          </w:p>
        </w:tc>
        <w:tc>
          <w:tcPr>
            <w:tcW w:w="3525" w:type="dxa"/>
          </w:tcPr>
          <w:p w:rsidR="00EB207C" w:rsidRPr="000254D7" w:rsidRDefault="00EB207C" w:rsidP="007B1C54">
            <w:pPr>
              <w:pStyle w:val="a6"/>
            </w:pPr>
            <w:r w:rsidRPr="000254D7">
              <w:t>Предмет Запроса предложений</w:t>
            </w:r>
          </w:p>
        </w:tc>
        <w:tc>
          <w:tcPr>
            <w:tcW w:w="5830" w:type="dxa"/>
          </w:tcPr>
          <w:p w:rsidR="00EB207C" w:rsidRPr="000254D7" w:rsidRDefault="00EB207C" w:rsidP="009F7355">
            <w:pPr>
              <w:pStyle w:val="a6"/>
              <w:rPr>
                <w:lang w:val="en-US"/>
              </w:rPr>
            </w:pPr>
            <w:r w:rsidRPr="000254D7">
              <w:t>Поставка товара</w:t>
            </w:r>
          </w:p>
        </w:tc>
      </w:tr>
    </w:tbl>
    <w:p w:rsidR="00EB207C" w:rsidRPr="000254D7" w:rsidRDefault="00EB207C" w:rsidP="00036D42">
      <w:pPr>
        <w:pStyle w:val="a9"/>
      </w:pPr>
    </w:p>
    <w:p w:rsidR="00EB207C" w:rsidRPr="000254D7" w:rsidRDefault="00EB207C"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EB207C" w:rsidRPr="000254D7" w:rsidTr="00036D42">
        <w:tc>
          <w:tcPr>
            <w:tcW w:w="683" w:type="dxa"/>
            <w:vMerge w:val="restart"/>
          </w:tcPr>
          <w:p w:rsidR="00EB207C" w:rsidRPr="000254D7" w:rsidRDefault="00EB207C" w:rsidP="008557E8">
            <w:pPr>
              <w:pStyle w:val="af5"/>
            </w:pPr>
          </w:p>
        </w:tc>
        <w:tc>
          <w:tcPr>
            <w:tcW w:w="276" w:type="dxa"/>
            <w:vMerge w:val="restart"/>
          </w:tcPr>
          <w:p w:rsidR="00EB207C" w:rsidRPr="000254D7" w:rsidRDefault="00EB207C" w:rsidP="007B1C54">
            <w:pPr>
              <w:pStyle w:val="a6"/>
            </w:pPr>
          </w:p>
        </w:tc>
        <w:tc>
          <w:tcPr>
            <w:tcW w:w="2126" w:type="dxa"/>
            <w:vAlign w:val="center"/>
          </w:tcPr>
          <w:p w:rsidR="00EB207C" w:rsidRPr="000254D7" w:rsidRDefault="00EB207C" w:rsidP="00036D42">
            <w:pPr>
              <w:pStyle w:val="a6"/>
            </w:pPr>
            <w:r w:rsidRPr="000254D7">
              <w:t xml:space="preserve">Место, условия </w:t>
            </w:r>
          </w:p>
          <w:p w:rsidR="00EB207C" w:rsidRPr="000254D7" w:rsidRDefault="00EB207C" w:rsidP="00036D42">
            <w:pPr>
              <w:pStyle w:val="a6"/>
            </w:pPr>
            <w:r w:rsidRPr="000254D7">
              <w:t>и сроки поставки Товара:</w:t>
            </w:r>
          </w:p>
        </w:tc>
        <w:tc>
          <w:tcPr>
            <w:tcW w:w="7229" w:type="dxa"/>
            <w:vAlign w:val="center"/>
          </w:tcPr>
          <w:p w:rsidR="00EB207C" w:rsidRPr="000254D7" w:rsidRDefault="00EB207C" w:rsidP="00036D42">
            <w:pPr>
              <w:pStyle w:val="a6"/>
            </w:pPr>
            <w:r w:rsidRPr="000254D7">
              <w:t>В соответствии с Документацией о запросе предложений</w:t>
            </w:r>
          </w:p>
          <w:p w:rsidR="00EB207C" w:rsidRPr="000254D7" w:rsidRDefault="00EB207C" w:rsidP="00036D42">
            <w:pPr>
              <w:pStyle w:val="a6"/>
            </w:pPr>
          </w:p>
        </w:tc>
      </w:tr>
      <w:tr w:rsidR="00EB207C" w:rsidRPr="000254D7" w:rsidTr="00036D42">
        <w:tc>
          <w:tcPr>
            <w:tcW w:w="683" w:type="dxa"/>
            <w:vMerge/>
          </w:tcPr>
          <w:p w:rsidR="00EB207C" w:rsidRPr="000254D7" w:rsidRDefault="00EB207C" w:rsidP="008557E8">
            <w:pPr>
              <w:pStyle w:val="af5"/>
            </w:pPr>
          </w:p>
        </w:tc>
        <w:tc>
          <w:tcPr>
            <w:tcW w:w="276" w:type="dxa"/>
            <w:vMerge/>
          </w:tcPr>
          <w:p w:rsidR="00EB207C" w:rsidRPr="000254D7" w:rsidRDefault="00EB207C" w:rsidP="007B1C54">
            <w:pPr>
              <w:pStyle w:val="a6"/>
            </w:pPr>
          </w:p>
        </w:tc>
        <w:tc>
          <w:tcPr>
            <w:tcW w:w="2126" w:type="dxa"/>
            <w:vAlign w:val="center"/>
          </w:tcPr>
          <w:p w:rsidR="00EB207C" w:rsidRPr="000254D7" w:rsidRDefault="00EB207C" w:rsidP="00036D42">
            <w:pPr>
              <w:pStyle w:val="a6"/>
            </w:pPr>
            <w:r w:rsidRPr="000254D7">
              <w:t>Требования к предмету закупки</w:t>
            </w:r>
          </w:p>
        </w:tc>
        <w:tc>
          <w:tcPr>
            <w:tcW w:w="7229" w:type="dxa"/>
            <w:vAlign w:val="center"/>
          </w:tcPr>
          <w:p w:rsidR="00EB207C" w:rsidRPr="000254D7" w:rsidRDefault="00EB207C" w:rsidP="00036D42">
            <w:pPr>
              <w:pStyle w:val="a6"/>
            </w:pPr>
            <w:r w:rsidRPr="000254D7">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EB207C" w:rsidRPr="000254D7" w:rsidRDefault="00EB207C" w:rsidP="00036D42">
            <w:pPr>
              <w:pStyle w:val="a6"/>
            </w:pPr>
            <w:r w:rsidRPr="000254D7">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EB207C" w:rsidRPr="000254D7" w:rsidRDefault="00EB207C" w:rsidP="00036D42">
            <w:pPr>
              <w:pStyle w:val="a6"/>
            </w:pPr>
            <w:r w:rsidRPr="000254D7">
              <w:t>3. Товар должен отвечать требованиям Федерального закона №</w:t>
            </w:r>
            <w:r>
              <w:t> </w:t>
            </w:r>
            <w:r w:rsidRPr="000254D7">
              <w:t xml:space="preserve">184 ФЗ от 27.12.2002 «О техническом регулировании»  и Постановлению правительства РФ от 01.12.2009 г. </w:t>
            </w:r>
            <w:r>
              <w:t>№ </w:t>
            </w:r>
            <w:r w:rsidRPr="000254D7">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EB207C" w:rsidRPr="000254D7" w:rsidRDefault="00EB207C" w:rsidP="00036D42">
            <w:pPr>
              <w:pStyle w:val="a6"/>
            </w:pPr>
            <w:r w:rsidRPr="000254D7">
              <w:t>4. Наличие сертификата соответствия на импортный товар строго обязательно.</w:t>
            </w:r>
          </w:p>
          <w:p w:rsidR="00EB207C" w:rsidRPr="000254D7" w:rsidRDefault="00EB207C" w:rsidP="00036D42">
            <w:pPr>
              <w:pStyle w:val="a6"/>
            </w:pPr>
            <w:r w:rsidRPr="000254D7">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EB207C" w:rsidRPr="000254D7" w:rsidRDefault="00EB207C" w:rsidP="00036D42">
            <w:pPr>
              <w:pStyle w:val="a6"/>
            </w:pPr>
            <w:r w:rsidRPr="000254D7">
              <w:t>6. Продукция должна упаковываться в тару, отвечающую требованиям ТУ и обеспечить сохранность  Продукции при перевозке.</w:t>
            </w:r>
          </w:p>
          <w:p w:rsidR="00EB207C" w:rsidRPr="000254D7" w:rsidRDefault="00EB207C" w:rsidP="00036D42">
            <w:pPr>
              <w:pStyle w:val="a6"/>
            </w:pPr>
            <w:r w:rsidRPr="000254D7">
              <w:t>7. Транспортная упаковка, тара должны обеспечить сохранность груза. Транспортная тара  возврату не подлежит.</w:t>
            </w:r>
          </w:p>
          <w:p w:rsidR="00EB207C" w:rsidRPr="000254D7" w:rsidRDefault="00EB207C" w:rsidP="00036D42">
            <w:pPr>
              <w:pStyle w:val="a6"/>
            </w:pPr>
            <w:r w:rsidRPr="000254D7">
              <w:t>8. Гарантия на Продукцию – не менее срока, установленного изготовителем.</w:t>
            </w:r>
          </w:p>
          <w:p w:rsidR="00EB207C" w:rsidRPr="000254D7" w:rsidRDefault="00EB207C" w:rsidP="00036D42">
            <w:pPr>
              <w:pStyle w:val="a6"/>
            </w:pPr>
            <w:r w:rsidRPr="000254D7">
              <w:t xml:space="preserve">9. Дополнительные  Требования к поставляемому товару, приводятся в  «Техническом задании». </w:t>
            </w:r>
          </w:p>
        </w:tc>
      </w:tr>
      <w:tr w:rsidR="00EB207C" w:rsidRPr="000254D7" w:rsidTr="00036D42">
        <w:tc>
          <w:tcPr>
            <w:tcW w:w="683" w:type="dxa"/>
          </w:tcPr>
          <w:p w:rsidR="00EB207C" w:rsidRPr="000254D7" w:rsidRDefault="00EB207C" w:rsidP="008557E8">
            <w:pPr>
              <w:pStyle w:val="af5"/>
            </w:pPr>
            <w:r w:rsidRPr="000254D7">
              <w:t>3.3</w:t>
            </w:r>
          </w:p>
        </w:tc>
        <w:tc>
          <w:tcPr>
            <w:tcW w:w="276" w:type="dxa"/>
          </w:tcPr>
          <w:p w:rsidR="00EB207C" w:rsidRPr="000254D7" w:rsidRDefault="00EB207C" w:rsidP="007B1C54">
            <w:pPr>
              <w:pStyle w:val="a6"/>
            </w:pPr>
          </w:p>
        </w:tc>
        <w:tc>
          <w:tcPr>
            <w:tcW w:w="2126" w:type="dxa"/>
          </w:tcPr>
          <w:p w:rsidR="00EB207C" w:rsidRPr="000254D7" w:rsidRDefault="00EB207C" w:rsidP="00036D42">
            <w:pPr>
              <w:pStyle w:val="a6"/>
            </w:pPr>
            <w:r w:rsidRPr="000254D7">
              <w:t>Форма, вид и реквизиты Запроса предложений</w:t>
            </w:r>
          </w:p>
        </w:tc>
        <w:tc>
          <w:tcPr>
            <w:tcW w:w="7229" w:type="dxa"/>
          </w:tcPr>
          <w:p w:rsidR="00EB207C" w:rsidRPr="000254D7" w:rsidRDefault="00EB207C" w:rsidP="00036D42">
            <w:pPr>
              <w:pStyle w:val="a6"/>
            </w:pPr>
            <w:r w:rsidRPr="000254D7">
              <w:t xml:space="preserve">Открытый Запрос предложений в электронной форме № </w:t>
            </w:r>
            <w:r w:rsidRPr="00745B7B">
              <w:rPr>
                <w:noProof/>
                <w:highlight w:val="lightGray"/>
              </w:rPr>
              <w:t>136751</w:t>
            </w:r>
          </w:p>
        </w:tc>
      </w:tr>
      <w:tr w:rsidR="00EB207C" w:rsidRPr="000254D7" w:rsidTr="00036D42">
        <w:tc>
          <w:tcPr>
            <w:tcW w:w="683" w:type="dxa"/>
          </w:tcPr>
          <w:p w:rsidR="00EB207C" w:rsidRPr="000254D7" w:rsidRDefault="00EB207C" w:rsidP="008557E8">
            <w:pPr>
              <w:pStyle w:val="af5"/>
            </w:pPr>
            <w:r w:rsidRPr="000254D7">
              <w:t>3.4</w:t>
            </w:r>
          </w:p>
        </w:tc>
        <w:tc>
          <w:tcPr>
            <w:tcW w:w="276" w:type="dxa"/>
          </w:tcPr>
          <w:p w:rsidR="00EB207C" w:rsidRPr="000254D7" w:rsidRDefault="00EB207C" w:rsidP="007B1C54">
            <w:pPr>
              <w:pStyle w:val="a6"/>
            </w:pPr>
          </w:p>
        </w:tc>
        <w:tc>
          <w:tcPr>
            <w:tcW w:w="2126" w:type="dxa"/>
          </w:tcPr>
          <w:p w:rsidR="00EB207C" w:rsidRPr="000254D7" w:rsidRDefault="00EB207C" w:rsidP="00036D42">
            <w:pPr>
              <w:pStyle w:val="a6"/>
            </w:pPr>
            <w:r w:rsidRPr="000254D7">
              <w:t>Размещение информации о проведении Запроса предложений</w:t>
            </w:r>
          </w:p>
        </w:tc>
        <w:tc>
          <w:tcPr>
            <w:tcW w:w="7229" w:type="dxa"/>
          </w:tcPr>
          <w:p w:rsidR="00EB207C" w:rsidRPr="000254D7" w:rsidRDefault="00EB207C" w:rsidP="00036D42">
            <w:pPr>
              <w:pStyle w:val="a6"/>
            </w:pPr>
            <w:r w:rsidRPr="000254D7">
              <w:t xml:space="preserve">Запрос предложений объявлен Извещением </w:t>
            </w:r>
          </w:p>
          <w:p w:rsidR="00EB207C" w:rsidRPr="000254D7" w:rsidRDefault="00EB207C" w:rsidP="00036D42">
            <w:pPr>
              <w:pStyle w:val="a6"/>
            </w:pPr>
            <w:r w:rsidRPr="000254D7">
              <w:t xml:space="preserve">№ </w:t>
            </w:r>
            <w:r w:rsidRPr="00745B7B">
              <w:rPr>
                <w:noProof/>
                <w:highlight w:val="lightGray"/>
              </w:rPr>
              <w:t>136751</w:t>
            </w:r>
            <w:r w:rsidRPr="000254D7">
              <w:t xml:space="preserve">, опубликованным на </w:t>
            </w:r>
            <w:r w:rsidRPr="000254D7">
              <w:rPr>
                <w:szCs w:val="24"/>
              </w:rPr>
              <w:t>сайте Единой информационной системы</w:t>
            </w:r>
            <w:r w:rsidRPr="000254D7">
              <w:rPr>
                <w:sz w:val="20"/>
              </w:rPr>
              <w:t xml:space="preserve"> </w:t>
            </w:r>
            <w:r w:rsidRPr="000254D7">
              <w:t xml:space="preserve">http://zakupki.gov.ru и сайте Электронной площадки </w:t>
            </w:r>
            <w:hyperlink r:id="rId14" w:history="1">
              <w:r w:rsidRPr="000254D7">
                <w:t>www.gazneftetorg.ru</w:t>
              </w:r>
            </w:hyperlink>
            <w:r w:rsidRPr="000254D7">
              <w:t xml:space="preserve">  </w:t>
            </w:r>
            <w:r w:rsidRPr="00745B7B">
              <w:rPr>
                <w:noProof/>
                <w:highlight w:val="lightGray"/>
              </w:rPr>
              <w:t>«30» октября 2017</w:t>
            </w:r>
            <w:r w:rsidRPr="000254D7">
              <w:t xml:space="preserve"> года.</w:t>
            </w:r>
          </w:p>
        </w:tc>
      </w:tr>
      <w:tr w:rsidR="00EB207C" w:rsidRPr="000254D7" w:rsidTr="00036D42">
        <w:tc>
          <w:tcPr>
            <w:tcW w:w="683" w:type="dxa"/>
          </w:tcPr>
          <w:p w:rsidR="00EB207C" w:rsidRPr="000254D7" w:rsidRDefault="00EB207C" w:rsidP="008557E8">
            <w:pPr>
              <w:pStyle w:val="af5"/>
            </w:pPr>
            <w:r w:rsidRPr="000254D7">
              <w:t>3.5</w:t>
            </w:r>
          </w:p>
        </w:tc>
        <w:tc>
          <w:tcPr>
            <w:tcW w:w="276" w:type="dxa"/>
          </w:tcPr>
          <w:p w:rsidR="00EB207C" w:rsidRPr="000254D7" w:rsidRDefault="00EB207C" w:rsidP="007B1C54">
            <w:pPr>
              <w:pStyle w:val="a6"/>
            </w:pPr>
          </w:p>
        </w:tc>
        <w:tc>
          <w:tcPr>
            <w:tcW w:w="2126" w:type="dxa"/>
          </w:tcPr>
          <w:p w:rsidR="00EB207C" w:rsidRPr="000254D7" w:rsidRDefault="00EB207C" w:rsidP="00036D42">
            <w:pPr>
              <w:pStyle w:val="a6"/>
            </w:pPr>
            <w:r w:rsidRPr="000254D7">
              <w:t xml:space="preserve">Организатор Запроса </w:t>
            </w:r>
            <w:r w:rsidRPr="000254D7">
              <w:lastRenderedPageBreak/>
              <w:t>предложений</w:t>
            </w:r>
          </w:p>
        </w:tc>
        <w:tc>
          <w:tcPr>
            <w:tcW w:w="7229" w:type="dxa"/>
          </w:tcPr>
          <w:p w:rsidR="00EB207C" w:rsidRPr="000254D7" w:rsidRDefault="00EB207C" w:rsidP="00036D42">
            <w:pPr>
              <w:pStyle w:val="a6"/>
            </w:pPr>
            <w:r w:rsidRPr="000254D7">
              <w:lastRenderedPageBreak/>
              <w:t>Наименование: ООО</w:t>
            </w:r>
            <w:r>
              <w:t> </w:t>
            </w:r>
            <w:r w:rsidRPr="000254D7">
              <w:t>«Газэнергоинформ»</w:t>
            </w:r>
          </w:p>
          <w:p w:rsidR="00EB207C" w:rsidRPr="000254D7" w:rsidRDefault="00EB207C" w:rsidP="00036D42">
            <w:pPr>
              <w:pStyle w:val="a6"/>
            </w:pPr>
            <w:r w:rsidRPr="000254D7">
              <w:t xml:space="preserve">Почтовый адрес: </w:t>
            </w:r>
            <w:r>
              <w:t xml:space="preserve">196140, г. Санкт-Петербург, </w:t>
            </w:r>
            <w:r>
              <w:rPr>
                <w:color w:val="000000"/>
              </w:rPr>
              <w:t xml:space="preserve">пос. </w:t>
            </w:r>
            <w:r>
              <w:rPr>
                <w:rStyle w:val="js-extracted-address"/>
                <w:color w:val="000000"/>
              </w:rPr>
              <w:t xml:space="preserve">Шушары, </w:t>
            </w:r>
            <w:r>
              <w:rPr>
                <w:rStyle w:val="js-extracted-address"/>
                <w:color w:val="000000"/>
              </w:rPr>
              <w:lastRenderedPageBreak/>
              <w:t>Петербургское ш., д. 66, корп. 2, лит. А</w:t>
            </w:r>
            <w:r>
              <w:t>, БЦ № 2, 4-й этаж</w:t>
            </w:r>
            <w:r w:rsidRPr="000254D7">
              <w:t>.</w:t>
            </w:r>
          </w:p>
          <w:p w:rsidR="00EB207C" w:rsidRPr="000254D7" w:rsidRDefault="00EB207C" w:rsidP="00036D42">
            <w:pPr>
              <w:pStyle w:val="a6"/>
            </w:pPr>
            <w:r w:rsidRPr="000254D7">
              <w:t>Адрес электронной почты:</w:t>
            </w:r>
          </w:p>
          <w:p w:rsidR="00EB207C" w:rsidRPr="000254D7" w:rsidRDefault="00EB207C" w:rsidP="00036D42">
            <w:pPr>
              <w:pStyle w:val="a6"/>
            </w:pPr>
            <w:hyperlink r:id="rId15" w:history="1">
              <w:r w:rsidRPr="000254D7">
                <w:t>info@gazenergoinform.ru</w:t>
              </w:r>
            </w:hyperlink>
          </w:p>
          <w:p w:rsidR="00EB207C" w:rsidRPr="000254D7" w:rsidRDefault="00EB207C" w:rsidP="00036D42">
            <w:pPr>
              <w:pStyle w:val="a6"/>
            </w:pPr>
            <w:r w:rsidRPr="000254D7">
              <w:t xml:space="preserve">Телефон: (812) </w:t>
            </w:r>
            <w:r>
              <w:t>775-00-47</w:t>
            </w:r>
          </w:p>
        </w:tc>
      </w:tr>
      <w:tr w:rsidR="00EB207C" w:rsidRPr="000254D7" w:rsidTr="00036D42">
        <w:tc>
          <w:tcPr>
            <w:tcW w:w="683" w:type="dxa"/>
          </w:tcPr>
          <w:p w:rsidR="00EB207C" w:rsidRPr="000254D7" w:rsidRDefault="00EB207C" w:rsidP="008557E8">
            <w:pPr>
              <w:pStyle w:val="af5"/>
            </w:pPr>
            <w:r w:rsidRPr="000254D7">
              <w:lastRenderedPageBreak/>
              <w:t>3.6</w:t>
            </w:r>
          </w:p>
        </w:tc>
        <w:tc>
          <w:tcPr>
            <w:tcW w:w="276" w:type="dxa"/>
          </w:tcPr>
          <w:p w:rsidR="00EB207C" w:rsidRPr="000254D7" w:rsidRDefault="00EB207C" w:rsidP="007B1C54">
            <w:pPr>
              <w:pStyle w:val="a6"/>
            </w:pPr>
          </w:p>
        </w:tc>
        <w:tc>
          <w:tcPr>
            <w:tcW w:w="2126" w:type="dxa"/>
          </w:tcPr>
          <w:p w:rsidR="00EB207C" w:rsidRPr="000254D7" w:rsidRDefault="00EB207C" w:rsidP="00036D42">
            <w:pPr>
              <w:pStyle w:val="a6"/>
            </w:pPr>
            <w:r w:rsidRPr="000254D7">
              <w:t>Контактные данные</w:t>
            </w:r>
          </w:p>
        </w:tc>
        <w:tc>
          <w:tcPr>
            <w:tcW w:w="7229" w:type="dxa"/>
          </w:tcPr>
          <w:p w:rsidR="00EB207C" w:rsidRPr="000254D7" w:rsidRDefault="00EB207C" w:rsidP="00036D42">
            <w:pPr>
              <w:pStyle w:val="a6"/>
            </w:pPr>
            <w:r w:rsidRPr="000254D7">
              <w:t xml:space="preserve">Контактное лицо по техническим вопросам: </w:t>
            </w:r>
          </w:p>
          <w:p w:rsidR="00EB207C" w:rsidRPr="000254D7" w:rsidRDefault="00EB207C" w:rsidP="00036D42">
            <w:pPr>
              <w:pStyle w:val="a6"/>
              <w:rPr>
                <w:highlight w:val="lightGray"/>
              </w:rPr>
            </w:pPr>
            <w:r w:rsidRPr="00745B7B">
              <w:rPr>
                <w:noProof/>
                <w:highlight w:val="lightGray"/>
              </w:rPr>
              <w:t>Лютиков Александр Игоревич</w:t>
            </w:r>
          </w:p>
          <w:p w:rsidR="00EB207C" w:rsidRPr="000254D7" w:rsidRDefault="00EB207C" w:rsidP="00036D42">
            <w:pPr>
              <w:pStyle w:val="a6"/>
            </w:pPr>
            <w:r w:rsidRPr="000254D7">
              <w:t>Электронный адрес:</w:t>
            </w:r>
          </w:p>
          <w:p w:rsidR="00EB207C" w:rsidRPr="000254D7" w:rsidRDefault="00EB207C" w:rsidP="00036D42">
            <w:pPr>
              <w:pStyle w:val="a6"/>
            </w:pPr>
            <w:r w:rsidRPr="000254D7">
              <w:t xml:space="preserve"> info@gazenergoinform.ru</w:t>
            </w:r>
          </w:p>
          <w:p w:rsidR="00EB207C" w:rsidRPr="000254D7" w:rsidRDefault="00EB207C" w:rsidP="00036D42">
            <w:pPr>
              <w:pStyle w:val="a6"/>
            </w:pPr>
          </w:p>
          <w:p w:rsidR="00EB207C" w:rsidRPr="000254D7" w:rsidRDefault="00EB207C" w:rsidP="00036D42">
            <w:pPr>
              <w:pStyle w:val="a6"/>
            </w:pPr>
            <w:r w:rsidRPr="000254D7">
              <w:t xml:space="preserve">Контактные данные  по Организационным и процедурным вопросам: </w:t>
            </w:r>
          </w:p>
          <w:p w:rsidR="00EB207C" w:rsidRPr="000254D7" w:rsidRDefault="00EB207C" w:rsidP="00036D42">
            <w:pPr>
              <w:pStyle w:val="a6"/>
            </w:pPr>
            <w:r w:rsidRPr="000254D7">
              <w:t>электронный адрес –info@gazenergoinform.ru</w:t>
            </w:r>
          </w:p>
          <w:p w:rsidR="00EB207C" w:rsidRPr="000254D7" w:rsidRDefault="00EB207C" w:rsidP="00036D42">
            <w:pPr>
              <w:pStyle w:val="a6"/>
            </w:pPr>
            <w:r w:rsidRPr="000254D7">
              <w:t>Режим работы – с понедельника  по пятницу с 9:00 ч. до 18:00 ч. (время московское).</w:t>
            </w:r>
          </w:p>
        </w:tc>
      </w:tr>
      <w:tr w:rsidR="00EB207C" w:rsidRPr="000254D7" w:rsidTr="00036D42">
        <w:tc>
          <w:tcPr>
            <w:tcW w:w="683" w:type="dxa"/>
          </w:tcPr>
          <w:p w:rsidR="00EB207C" w:rsidRPr="000254D7" w:rsidRDefault="00EB207C" w:rsidP="008557E8">
            <w:pPr>
              <w:pStyle w:val="af5"/>
            </w:pPr>
            <w:r w:rsidRPr="000254D7">
              <w:t>3.7</w:t>
            </w:r>
          </w:p>
        </w:tc>
        <w:tc>
          <w:tcPr>
            <w:tcW w:w="276" w:type="dxa"/>
          </w:tcPr>
          <w:p w:rsidR="00EB207C" w:rsidRPr="000254D7" w:rsidRDefault="00EB207C" w:rsidP="007B1C54">
            <w:pPr>
              <w:pStyle w:val="a6"/>
            </w:pPr>
          </w:p>
        </w:tc>
        <w:tc>
          <w:tcPr>
            <w:tcW w:w="2126" w:type="dxa"/>
          </w:tcPr>
          <w:p w:rsidR="00EB207C" w:rsidRPr="000254D7" w:rsidRDefault="00EB207C" w:rsidP="00036D42">
            <w:pPr>
              <w:pStyle w:val="a6"/>
            </w:pPr>
            <w:r w:rsidRPr="000254D7">
              <w:t>Официальный сайт</w:t>
            </w:r>
          </w:p>
        </w:tc>
        <w:tc>
          <w:tcPr>
            <w:tcW w:w="7229" w:type="dxa"/>
          </w:tcPr>
          <w:p w:rsidR="00EB207C" w:rsidRPr="000254D7" w:rsidRDefault="00EB207C" w:rsidP="00036D42">
            <w:pPr>
              <w:pStyle w:val="a6"/>
            </w:pPr>
            <w:r w:rsidRPr="000254D7">
              <w:t>сайт Единой информационной системы:  http://zakupki.gov.ru</w:t>
            </w:r>
          </w:p>
        </w:tc>
      </w:tr>
      <w:tr w:rsidR="00EB207C" w:rsidRPr="000254D7" w:rsidTr="00036D42">
        <w:tc>
          <w:tcPr>
            <w:tcW w:w="683" w:type="dxa"/>
          </w:tcPr>
          <w:p w:rsidR="00EB207C" w:rsidRPr="000254D7" w:rsidRDefault="00EB207C" w:rsidP="008557E8">
            <w:pPr>
              <w:pStyle w:val="af5"/>
            </w:pPr>
            <w:r w:rsidRPr="000254D7">
              <w:t>3.8</w:t>
            </w:r>
          </w:p>
        </w:tc>
        <w:tc>
          <w:tcPr>
            <w:tcW w:w="276" w:type="dxa"/>
          </w:tcPr>
          <w:p w:rsidR="00EB207C" w:rsidRPr="000254D7" w:rsidRDefault="00EB207C" w:rsidP="007B1C54">
            <w:pPr>
              <w:pStyle w:val="a6"/>
            </w:pPr>
          </w:p>
        </w:tc>
        <w:tc>
          <w:tcPr>
            <w:tcW w:w="2126" w:type="dxa"/>
          </w:tcPr>
          <w:p w:rsidR="00EB207C" w:rsidRPr="000254D7" w:rsidRDefault="00EB207C" w:rsidP="00036D42">
            <w:pPr>
              <w:pStyle w:val="a6"/>
            </w:pPr>
            <w:r w:rsidRPr="000254D7">
              <w:t>Внесение платы за предоставление Документации о запросе предложений на бумажном носителе</w:t>
            </w:r>
          </w:p>
        </w:tc>
        <w:tc>
          <w:tcPr>
            <w:tcW w:w="7229" w:type="dxa"/>
          </w:tcPr>
          <w:p w:rsidR="00EB207C" w:rsidRPr="000254D7" w:rsidRDefault="00EB207C" w:rsidP="00036D42">
            <w:pPr>
              <w:pStyle w:val="a6"/>
            </w:pPr>
            <w:r w:rsidRPr="000254D7">
              <w:t>Не установлено.</w:t>
            </w:r>
          </w:p>
        </w:tc>
      </w:tr>
      <w:tr w:rsidR="00EB207C" w:rsidRPr="000254D7" w:rsidTr="00036D42">
        <w:tc>
          <w:tcPr>
            <w:tcW w:w="683" w:type="dxa"/>
          </w:tcPr>
          <w:p w:rsidR="00EB207C" w:rsidRPr="000254D7" w:rsidRDefault="00EB207C" w:rsidP="008557E8">
            <w:pPr>
              <w:pStyle w:val="af5"/>
            </w:pPr>
            <w:r w:rsidRPr="000254D7">
              <w:t>3.9</w:t>
            </w:r>
          </w:p>
        </w:tc>
        <w:tc>
          <w:tcPr>
            <w:tcW w:w="276" w:type="dxa"/>
          </w:tcPr>
          <w:p w:rsidR="00EB207C" w:rsidRPr="000254D7" w:rsidRDefault="00EB207C" w:rsidP="007B1C54">
            <w:pPr>
              <w:pStyle w:val="a6"/>
            </w:pPr>
          </w:p>
        </w:tc>
        <w:tc>
          <w:tcPr>
            <w:tcW w:w="2126" w:type="dxa"/>
          </w:tcPr>
          <w:p w:rsidR="00EB207C" w:rsidRPr="000254D7" w:rsidRDefault="00EB207C" w:rsidP="00036D42">
            <w:pPr>
              <w:pStyle w:val="a6"/>
            </w:pPr>
            <w:r w:rsidRPr="000254D7">
              <w:t>Начальная (максимальная) цена предмета закупки</w:t>
            </w:r>
          </w:p>
          <w:p w:rsidR="00EB207C" w:rsidRPr="000254D7" w:rsidRDefault="00EB207C" w:rsidP="00036D42">
            <w:pPr>
              <w:pStyle w:val="a6"/>
            </w:pPr>
          </w:p>
        </w:tc>
        <w:tc>
          <w:tcPr>
            <w:tcW w:w="7229" w:type="dxa"/>
          </w:tcPr>
          <w:p w:rsidR="00EB207C" w:rsidRPr="000254D7" w:rsidRDefault="00EB207C" w:rsidP="00036D42">
            <w:pPr>
              <w:pStyle w:val="a6"/>
            </w:pPr>
            <w:r w:rsidRPr="000254D7">
              <w:t>Начальная (максимальная)  цена предмета закупки для участников, не освобожденных от уплаты НДС (с НДС):</w:t>
            </w:r>
          </w:p>
          <w:p w:rsidR="00EB207C" w:rsidRPr="000254D7" w:rsidRDefault="00EB207C" w:rsidP="00036D42">
            <w:pPr>
              <w:pStyle w:val="a6"/>
            </w:pPr>
          </w:p>
          <w:p w:rsidR="00EB207C" w:rsidRPr="000254D7" w:rsidRDefault="00EB207C" w:rsidP="00036D42">
            <w:pPr>
              <w:pStyle w:val="a6"/>
            </w:pPr>
            <w:r w:rsidRPr="00745B7B">
              <w:rPr>
                <w:noProof/>
              </w:rPr>
              <w:t>10 752,16</w:t>
            </w:r>
            <w:r w:rsidRPr="000254D7">
              <w:t xml:space="preserve"> руб.</w:t>
            </w:r>
          </w:p>
          <w:p w:rsidR="00EB207C" w:rsidRPr="000254D7" w:rsidRDefault="00EB207C" w:rsidP="00036D42">
            <w:pPr>
              <w:pStyle w:val="a6"/>
            </w:pPr>
          </w:p>
          <w:p w:rsidR="00EB207C" w:rsidRPr="000254D7" w:rsidRDefault="00EB207C" w:rsidP="00036D42">
            <w:pPr>
              <w:pStyle w:val="a6"/>
            </w:pPr>
            <w:r w:rsidRPr="000254D7">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B207C" w:rsidRPr="000254D7" w:rsidRDefault="00EB207C" w:rsidP="00036D42">
            <w:pPr>
              <w:pStyle w:val="a6"/>
            </w:pPr>
          </w:p>
          <w:p w:rsidR="00EB207C" w:rsidRPr="000254D7" w:rsidRDefault="00EB207C" w:rsidP="00036D42">
            <w:pPr>
              <w:pStyle w:val="a6"/>
            </w:pPr>
            <w:r w:rsidRPr="00745B7B">
              <w:rPr>
                <w:noProof/>
              </w:rPr>
              <w:t>9 112,00</w:t>
            </w:r>
            <w:r w:rsidRPr="000254D7">
              <w:t xml:space="preserve"> руб.</w:t>
            </w:r>
          </w:p>
        </w:tc>
      </w:tr>
      <w:tr w:rsidR="00EB207C" w:rsidRPr="000254D7" w:rsidTr="00036D42">
        <w:tc>
          <w:tcPr>
            <w:tcW w:w="683" w:type="dxa"/>
          </w:tcPr>
          <w:p w:rsidR="00EB207C" w:rsidRPr="000254D7" w:rsidRDefault="00EB207C" w:rsidP="008557E8">
            <w:pPr>
              <w:pStyle w:val="af5"/>
            </w:pPr>
            <w:r w:rsidRPr="000254D7">
              <w:t>3.10</w:t>
            </w:r>
          </w:p>
        </w:tc>
        <w:tc>
          <w:tcPr>
            <w:tcW w:w="276" w:type="dxa"/>
          </w:tcPr>
          <w:p w:rsidR="00EB207C" w:rsidRPr="000254D7" w:rsidRDefault="00EB207C" w:rsidP="00396508">
            <w:pPr>
              <w:pStyle w:val="a6"/>
            </w:pPr>
          </w:p>
        </w:tc>
        <w:tc>
          <w:tcPr>
            <w:tcW w:w="2126" w:type="dxa"/>
            <w:vAlign w:val="center"/>
          </w:tcPr>
          <w:p w:rsidR="00EB207C" w:rsidRPr="000254D7" w:rsidRDefault="00EB207C" w:rsidP="00036D42">
            <w:pPr>
              <w:pStyle w:val="a6"/>
            </w:pPr>
            <w:r w:rsidRPr="000254D7">
              <w:t>Требование о предоставлении обеспечения Заявок на участие в Запросе предложений</w:t>
            </w:r>
          </w:p>
        </w:tc>
        <w:tc>
          <w:tcPr>
            <w:tcW w:w="7229" w:type="dxa"/>
          </w:tcPr>
          <w:p w:rsidR="00EB207C" w:rsidRPr="000254D7" w:rsidRDefault="00EB207C" w:rsidP="00036D42">
            <w:pPr>
              <w:pStyle w:val="a6"/>
            </w:pPr>
            <w:r w:rsidRPr="000254D7">
              <w:t>Не установлено.</w:t>
            </w:r>
          </w:p>
          <w:p w:rsidR="00EB207C" w:rsidRPr="000254D7" w:rsidRDefault="00EB207C" w:rsidP="00036D42">
            <w:pPr>
              <w:pStyle w:val="a6"/>
            </w:pPr>
          </w:p>
        </w:tc>
      </w:tr>
      <w:tr w:rsidR="00EB207C" w:rsidRPr="000254D7" w:rsidTr="00036D42">
        <w:tc>
          <w:tcPr>
            <w:tcW w:w="683" w:type="dxa"/>
          </w:tcPr>
          <w:p w:rsidR="00EB207C" w:rsidRPr="000254D7" w:rsidRDefault="00EB207C" w:rsidP="008557E8">
            <w:pPr>
              <w:pStyle w:val="af5"/>
            </w:pPr>
            <w:r w:rsidRPr="000254D7">
              <w:t>3.11</w:t>
            </w:r>
          </w:p>
        </w:tc>
        <w:tc>
          <w:tcPr>
            <w:tcW w:w="276" w:type="dxa"/>
          </w:tcPr>
          <w:p w:rsidR="00EB207C" w:rsidRPr="000254D7" w:rsidRDefault="00EB207C" w:rsidP="00396508">
            <w:pPr>
              <w:pStyle w:val="a6"/>
            </w:pPr>
          </w:p>
        </w:tc>
        <w:tc>
          <w:tcPr>
            <w:tcW w:w="2126" w:type="dxa"/>
            <w:vAlign w:val="center"/>
          </w:tcPr>
          <w:p w:rsidR="00EB207C" w:rsidRPr="000254D7" w:rsidRDefault="00EB207C" w:rsidP="00036D42">
            <w:pPr>
              <w:pStyle w:val="a6"/>
            </w:pPr>
            <w:r w:rsidRPr="000254D7">
              <w:t>Способ, размер и срок действия обеспечения Заявки</w:t>
            </w:r>
          </w:p>
        </w:tc>
        <w:tc>
          <w:tcPr>
            <w:tcW w:w="7229" w:type="dxa"/>
          </w:tcPr>
          <w:p w:rsidR="00EB207C" w:rsidRPr="000254D7" w:rsidRDefault="00EB207C" w:rsidP="00036D42">
            <w:pPr>
              <w:pStyle w:val="a6"/>
            </w:pPr>
            <w:r w:rsidRPr="000254D7">
              <w:t>Не установлено.</w:t>
            </w:r>
          </w:p>
        </w:tc>
      </w:tr>
      <w:tr w:rsidR="00EB207C" w:rsidRPr="000254D7" w:rsidTr="00036D42">
        <w:tc>
          <w:tcPr>
            <w:tcW w:w="683" w:type="dxa"/>
          </w:tcPr>
          <w:p w:rsidR="00EB207C" w:rsidRPr="000254D7" w:rsidRDefault="00EB207C" w:rsidP="008557E8">
            <w:pPr>
              <w:pStyle w:val="af5"/>
            </w:pPr>
            <w:r w:rsidRPr="000254D7">
              <w:t>3.12</w:t>
            </w:r>
          </w:p>
        </w:tc>
        <w:tc>
          <w:tcPr>
            <w:tcW w:w="276" w:type="dxa"/>
          </w:tcPr>
          <w:p w:rsidR="00EB207C" w:rsidRPr="000254D7" w:rsidRDefault="00EB207C" w:rsidP="00277694">
            <w:pPr>
              <w:pStyle w:val="a6"/>
            </w:pPr>
          </w:p>
        </w:tc>
        <w:tc>
          <w:tcPr>
            <w:tcW w:w="2126" w:type="dxa"/>
          </w:tcPr>
          <w:p w:rsidR="00EB207C" w:rsidRPr="000254D7" w:rsidRDefault="00EB207C" w:rsidP="00036D42">
            <w:pPr>
              <w:pStyle w:val="a6"/>
            </w:pPr>
            <w:r w:rsidRPr="000254D7">
              <w:t>Обеспечение исполнения обязательств по Договору. Способ, размер и срок действия обеспечения Договора</w:t>
            </w:r>
          </w:p>
        </w:tc>
        <w:tc>
          <w:tcPr>
            <w:tcW w:w="7229" w:type="dxa"/>
          </w:tcPr>
          <w:p w:rsidR="00EB207C" w:rsidRPr="000254D7" w:rsidRDefault="00EB207C" w:rsidP="00036D42">
            <w:pPr>
              <w:pStyle w:val="a6"/>
            </w:pPr>
            <w:r w:rsidRPr="000254D7">
              <w:t>Не требуется.</w:t>
            </w:r>
          </w:p>
        </w:tc>
      </w:tr>
      <w:tr w:rsidR="00EB207C" w:rsidRPr="000254D7" w:rsidTr="00036D42">
        <w:tc>
          <w:tcPr>
            <w:tcW w:w="683" w:type="dxa"/>
          </w:tcPr>
          <w:p w:rsidR="00EB207C" w:rsidRPr="000254D7" w:rsidRDefault="00EB207C" w:rsidP="008557E8">
            <w:pPr>
              <w:pStyle w:val="af5"/>
            </w:pPr>
            <w:r w:rsidRPr="000254D7">
              <w:t>3.13</w:t>
            </w:r>
          </w:p>
        </w:tc>
        <w:tc>
          <w:tcPr>
            <w:tcW w:w="276" w:type="dxa"/>
          </w:tcPr>
          <w:p w:rsidR="00EB207C" w:rsidRPr="000254D7" w:rsidRDefault="00EB207C" w:rsidP="00277694">
            <w:pPr>
              <w:pStyle w:val="a6"/>
            </w:pPr>
          </w:p>
        </w:tc>
        <w:tc>
          <w:tcPr>
            <w:tcW w:w="2126" w:type="dxa"/>
          </w:tcPr>
          <w:p w:rsidR="00EB207C" w:rsidRPr="000254D7" w:rsidRDefault="00EB207C" w:rsidP="00036D42">
            <w:pPr>
              <w:pStyle w:val="a6"/>
            </w:pPr>
            <w:r w:rsidRPr="000254D7">
              <w:t>Дата и время начала срока подачи Заявок на участие в Запросе предложений</w:t>
            </w:r>
          </w:p>
        </w:tc>
        <w:tc>
          <w:tcPr>
            <w:tcW w:w="7229" w:type="dxa"/>
          </w:tcPr>
          <w:p w:rsidR="00EB207C" w:rsidRPr="000254D7" w:rsidRDefault="00EB207C" w:rsidP="00036D42">
            <w:pPr>
              <w:pStyle w:val="a6"/>
            </w:pPr>
            <w:r w:rsidRPr="000254D7">
              <w:t>С момента публикации Извещения и Документации о запросе предложений.</w:t>
            </w:r>
          </w:p>
        </w:tc>
      </w:tr>
      <w:tr w:rsidR="00EB207C" w:rsidRPr="000254D7" w:rsidTr="00036D42">
        <w:tc>
          <w:tcPr>
            <w:tcW w:w="683" w:type="dxa"/>
          </w:tcPr>
          <w:p w:rsidR="00EB207C" w:rsidRPr="000254D7" w:rsidRDefault="00EB207C" w:rsidP="008557E8">
            <w:pPr>
              <w:pStyle w:val="af5"/>
            </w:pPr>
            <w:r w:rsidRPr="000254D7">
              <w:t>3.14</w:t>
            </w:r>
          </w:p>
        </w:tc>
        <w:tc>
          <w:tcPr>
            <w:tcW w:w="276" w:type="dxa"/>
          </w:tcPr>
          <w:p w:rsidR="00EB207C" w:rsidRPr="000254D7" w:rsidRDefault="00EB207C" w:rsidP="00277694">
            <w:pPr>
              <w:pStyle w:val="a6"/>
            </w:pPr>
          </w:p>
        </w:tc>
        <w:tc>
          <w:tcPr>
            <w:tcW w:w="2126" w:type="dxa"/>
          </w:tcPr>
          <w:p w:rsidR="00EB207C" w:rsidRPr="000254D7" w:rsidRDefault="00EB207C" w:rsidP="00036D42">
            <w:pPr>
              <w:pStyle w:val="a6"/>
            </w:pPr>
            <w:r w:rsidRPr="000254D7">
              <w:t>Дата и время окончания подачи Заявок на участие в Запросе предложений</w:t>
            </w:r>
          </w:p>
        </w:tc>
        <w:tc>
          <w:tcPr>
            <w:tcW w:w="7229" w:type="dxa"/>
          </w:tcPr>
          <w:p w:rsidR="00EB207C" w:rsidRPr="000254D7" w:rsidRDefault="00EB207C" w:rsidP="00036D42">
            <w:pPr>
              <w:pStyle w:val="a6"/>
            </w:pPr>
            <w:r w:rsidRPr="00745B7B">
              <w:rPr>
                <w:noProof/>
                <w:highlight w:val="lightGray"/>
              </w:rPr>
              <w:t>«07» ноября 2017</w:t>
            </w:r>
            <w:r w:rsidRPr="000254D7">
              <w:t xml:space="preserve"> года 11:59 (время московское).</w:t>
            </w:r>
          </w:p>
        </w:tc>
      </w:tr>
      <w:tr w:rsidR="00EB207C" w:rsidRPr="000254D7" w:rsidTr="00036D42">
        <w:tc>
          <w:tcPr>
            <w:tcW w:w="683" w:type="dxa"/>
          </w:tcPr>
          <w:p w:rsidR="00EB207C" w:rsidRPr="000254D7" w:rsidRDefault="00EB207C" w:rsidP="008557E8">
            <w:pPr>
              <w:pStyle w:val="af5"/>
            </w:pPr>
            <w:r w:rsidRPr="000254D7">
              <w:t>3.15</w:t>
            </w:r>
          </w:p>
        </w:tc>
        <w:tc>
          <w:tcPr>
            <w:tcW w:w="276" w:type="dxa"/>
          </w:tcPr>
          <w:p w:rsidR="00EB207C" w:rsidRPr="000254D7" w:rsidRDefault="00EB207C" w:rsidP="00277694">
            <w:pPr>
              <w:pStyle w:val="a6"/>
            </w:pPr>
          </w:p>
        </w:tc>
        <w:tc>
          <w:tcPr>
            <w:tcW w:w="2126" w:type="dxa"/>
          </w:tcPr>
          <w:p w:rsidR="00EB207C" w:rsidRPr="000254D7" w:rsidRDefault="00EB207C" w:rsidP="00036D42">
            <w:pPr>
              <w:pStyle w:val="a6"/>
            </w:pPr>
            <w:r w:rsidRPr="000254D7">
              <w:t xml:space="preserve">Сайт Электронной площадки для подачи Заявок в </w:t>
            </w:r>
            <w:r w:rsidRPr="000254D7">
              <w:lastRenderedPageBreak/>
              <w:t>электронной форме</w:t>
            </w:r>
          </w:p>
        </w:tc>
        <w:tc>
          <w:tcPr>
            <w:tcW w:w="7229" w:type="dxa"/>
          </w:tcPr>
          <w:p w:rsidR="00EB207C" w:rsidRPr="000254D7" w:rsidRDefault="00EB207C" w:rsidP="00036D42">
            <w:pPr>
              <w:pStyle w:val="a6"/>
            </w:pPr>
            <w:r w:rsidRPr="000254D7">
              <w:lastRenderedPageBreak/>
              <w:t>www.gazneftetorg.ru</w:t>
            </w:r>
          </w:p>
        </w:tc>
      </w:tr>
      <w:tr w:rsidR="00EB207C" w:rsidRPr="000254D7" w:rsidTr="00036D42">
        <w:tc>
          <w:tcPr>
            <w:tcW w:w="683" w:type="dxa"/>
          </w:tcPr>
          <w:p w:rsidR="00EB207C" w:rsidRPr="000254D7" w:rsidRDefault="00EB207C" w:rsidP="008557E8">
            <w:pPr>
              <w:pStyle w:val="af5"/>
            </w:pPr>
            <w:r w:rsidRPr="000254D7">
              <w:lastRenderedPageBreak/>
              <w:t>3.16</w:t>
            </w:r>
          </w:p>
        </w:tc>
        <w:tc>
          <w:tcPr>
            <w:tcW w:w="276" w:type="dxa"/>
          </w:tcPr>
          <w:p w:rsidR="00EB207C" w:rsidRPr="000254D7" w:rsidRDefault="00EB207C" w:rsidP="00277694">
            <w:pPr>
              <w:pStyle w:val="a6"/>
            </w:pPr>
          </w:p>
        </w:tc>
        <w:tc>
          <w:tcPr>
            <w:tcW w:w="2126" w:type="dxa"/>
          </w:tcPr>
          <w:p w:rsidR="00EB207C" w:rsidRPr="000254D7" w:rsidRDefault="00EB207C" w:rsidP="00036D42">
            <w:pPr>
              <w:pStyle w:val="a6"/>
            </w:pPr>
            <w:r w:rsidRPr="000254D7">
              <w:t>Дата и время открытия доступа к  Заявкам на участие в Запросе предложений</w:t>
            </w:r>
          </w:p>
        </w:tc>
        <w:tc>
          <w:tcPr>
            <w:tcW w:w="7229" w:type="dxa"/>
          </w:tcPr>
          <w:p w:rsidR="00EB207C" w:rsidRPr="000254D7" w:rsidRDefault="00EB207C" w:rsidP="00036D42">
            <w:pPr>
              <w:pStyle w:val="a6"/>
            </w:pPr>
            <w:r w:rsidRPr="00745B7B">
              <w:rPr>
                <w:noProof/>
                <w:highlight w:val="lightGray"/>
              </w:rPr>
              <w:t>«07» ноября 2017</w:t>
            </w:r>
            <w:r w:rsidRPr="000254D7">
              <w:t xml:space="preserve"> года 12:00 (время московское)</w:t>
            </w:r>
          </w:p>
          <w:p w:rsidR="00EB207C" w:rsidRPr="000254D7" w:rsidRDefault="00EB207C" w:rsidP="00036D42">
            <w:pPr>
              <w:pStyle w:val="a6"/>
            </w:pPr>
          </w:p>
        </w:tc>
      </w:tr>
      <w:tr w:rsidR="00EB207C" w:rsidRPr="000254D7" w:rsidTr="00036D42">
        <w:tc>
          <w:tcPr>
            <w:tcW w:w="683" w:type="dxa"/>
          </w:tcPr>
          <w:p w:rsidR="00EB207C" w:rsidRPr="000254D7" w:rsidRDefault="00EB207C" w:rsidP="008557E8">
            <w:pPr>
              <w:pStyle w:val="af5"/>
            </w:pPr>
            <w:r w:rsidRPr="000254D7">
              <w:t>3.17</w:t>
            </w:r>
          </w:p>
        </w:tc>
        <w:tc>
          <w:tcPr>
            <w:tcW w:w="276" w:type="dxa"/>
          </w:tcPr>
          <w:p w:rsidR="00EB207C" w:rsidRPr="000254D7" w:rsidRDefault="00EB207C" w:rsidP="00277694">
            <w:pPr>
              <w:pStyle w:val="a6"/>
            </w:pPr>
          </w:p>
        </w:tc>
        <w:tc>
          <w:tcPr>
            <w:tcW w:w="2126" w:type="dxa"/>
          </w:tcPr>
          <w:p w:rsidR="00EB207C" w:rsidRPr="000254D7" w:rsidRDefault="00EB207C" w:rsidP="00036D42">
            <w:pPr>
              <w:pStyle w:val="a6"/>
            </w:pPr>
            <w:r w:rsidRPr="000254D7">
              <w:t>Дата и время рассмотрения Заявок на участие в Запросе предложений</w:t>
            </w:r>
          </w:p>
        </w:tc>
        <w:tc>
          <w:tcPr>
            <w:tcW w:w="7229" w:type="dxa"/>
          </w:tcPr>
          <w:p w:rsidR="00EB207C" w:rsidRPr="000254D7" w:rsidRDefault="00EB207C" w:rsidP="00D760CF">
            <w:pPr>
              <w:pStyle w:val="a6"/>
            </w:pPr>
            <w:r w:rsidRPr="000254D7">
              <w:rPr>
                <w:highlight w:val="lightGray"/>
              </w:rPr>
              <w:t xml:space="preserve">Не позднее </w:t>
            </w:r>
            <w:r w:rsidRPr="00745B7B">
              <w:rPr>
                <w:noProof/>
                <w:highlight w:val="lightGray"/>
              </w:rPr>
              <w:t>«09» ноября 2017</w:t>
            </w:r>
            <w:r w:rsidRPr="000254D7">
              <w:t xml:space="preserve"> года 1</w:t>
            </w:r>
            <w:r>
              <w:t>3</w:t>
            </w:r>
            <w:r w:rsidRPr="000254D7">
              <w:t>.00 (время московское)</w:t>
            </w:r>
          </w:p>
        </w:tc>
      </w:tr>
      <w:tr w:rsidR="00EB207C" w:rsidRPr="000254D7" w:rsidTr="00036D42">
        <w:tc>
          <w:tcPr>
            <w:tcW w:w="683" w:type="dxa"/>
          </w:tcPr>
          <w:p w:rsidR="00EB207C" w:rsidRPr="000254D7" w:rsidRDefault="00EB207C" w:rsidP="008557E8">
            <w:pPr>
              <w:pStyle w:val="af5"/>
            </w:pPr>
            <w:r w:rsidRPr="000254D7">
              <w:t>3.18</w:t>
            </w:r>
          </w:p>
        </w:tc>
        <w:tc>
          <w:tcPr>
            <w:tcW w:w="276" w:type="dxa"/>
          </w:tcPr>
          <w:p w:rsidR="00EB207C" w:rsidRPr="000254D7" w:rsidRDefault="00EB207C" w:rsidP="00277694">
            <w:pPr>
              <w:pStyle w:val="a6"/>
            </w:pPr>
          </w:p>
        </w:tc>
        <w:tc>
          <w:tcPr>
            <w:tcW w:w="2126" w:type="dxa"/>
          </w:tcPr>
          <w:p w:rsidR="00EB207C" w:rsidRPr="000254D7" w:rsidRDefault="00EB207C" w:rsidP="00036D42">
            <w:pPr>
              <w:pStyle w:val="a6"/>
            </w:pPr>
            <w:r w:rsidRPr="000254D7">
              <w:t>Дата и время подведения итогов</w:t>
            </w:r>
          </w:p>
        </w:tc>
        <w:tc>
          <w:tcPr>
            <w:tcW w:w="7229" w:type="dxa"/>
          </w:tcPr>
          <w:p w:rsidR="00EB207C" w:rsidRPr="000254D7" w:rsidRDefault="00EB207C" w:rsidP="00D760CF">
            <w:pPr>
              <w:pStyle w:val="a6"/>
            </w:pPr>
            <w:r w:rsidRPr="000254D7">
              <w:rPr>
                <w:highlight w:val="lightGray"/>
              </w:rPr>
              <w:t xml:space="preserve">Не позднее </w:t>
            </w:r>
            <w:r w:rsidRPr="00745B7B">
              <w:rPr>
                <w:noProof/>
                <w:highlight w:val="lightGray"/>
              </w:rPr>
              <w:t>«09» ноября 2017</w:t>
            </w:r>
            <w:r w:rsidRPr="000254D7">
              <w:t xml:space="preserve"> года 1</w:t>
            </w:r>
            <w:r>
              <w:t>4</w:t>
            </w:r>
            <w:r w:rsidRPr="000254D7">
              <w:t>.00 (время московское)</w:t>
            </w:r>
          </w:p>
        </w:tc>
      </w:tr>
      <w:tr w:rsidR="00EB207C" w:rsidRPr="000254D7" w:rsidTr="00036D42">
        <w:tc>
          <w:tcPr>
            <w:tcW w:w="683" w:type="dxa"/>
          </w:tcPr>
          <w:p w:rsidR="00EB207C" w:rsidRPr="000254D7" w:rsidRDefault="00EB207C" w:rsidP="008557E8">
            <w:pPr>
              <w:pStyle w:val="af5"/>
            </w:pPr>
            <w:r w:rsidRPr="000254D7">
              <w:t>3.19</w:t>
            </w:r>
          </w:p>
        </w:tc>
        <w:tc>
          <w:tcPr>
            <w:tcW w:w="276" w:type="dxa"/>
          </w:tcPr>
          <w:p w:rsidR="00EB207C" w:rsidRPr="000254D7" w:rsidRDefault="00EB207C" w:rsidP="00277694">
            <w:pPr>
              <w:pStyle w:val="a6"/>
            </w:pPr>
          </w:p>
        </w:tc>
        <w:tc>
          <w:tcPr>
            <w:tcW w:w="2126" w:type="dxa"/>
          </w:tcPr>
          <w:p w:rsidR="00EB207C" w:rsidRPr="000254D7" w:rsidRDefault="00EB207C" w:rsidP="00036D42">
            <w:pPr>
              <w:pStyle w:val="a6"/>
            </w:pPr>
            <w:r w:rsidRPr="000254D7">
              <w:t>Дата заключения договора</w:t>
            </w:r>
          </w:p>
        </w:tc>
        <w:tc>
          <w:tcPr>
            <w:tcW w:w="7229" w:type="dxa"/>
          </w:tcPr>
          <w:p w:rsidR="00EB207C" w:rsidRPr="000254D7" w:rsidRDefault="00EB207C" w:rsidP="00036D42">
            <w:pPr>
              <w:pStyle w:val="a6"/>
            </w:pPr>
            <w:r w:rsidRPr="000254D7">
              <w:t>Не позднее 20 (двадцати) календарных дней со дня завершения закупки и оформления итогового протокола либо протокола рассмотрения</w:t>
            </w:r>
          </w:p>
        </w:tc>
      </w:tr>
      <w:tr w:rsidR="00EB207C" w:rsidRPr="000254D7" w:rsidTr="00036D42">
        <w:tc>
          <w:tcPr>
            <w:tcW w:w="683" w:type="dxa"/>
          </w:tcPr>
          <w:p w:rsidR="00EB207C" w:rsidRPr="000254D7" w:rsidRDefault="00EB207C" w:rsidP="008557E8">
            <w:pPr>
              <w:pStyle w:val="af5"/>
            </w:pPr>
            <w:r w:rsidRPr="000254D7">
              <w:t>3.20</w:t>
            </w:r>
          </w:p>
        </w:tc>
        <w:tc>
          <w:tcPr>
            <w:tcW w:w="276" w:type="dxa"/>
          </w:tcPr>
          <w:p w:rsidR="00EB207C" w:rsidRPr="000254D7" w:rsidRDefault="00EB207C" w:rsidP="00277694">
            <w:pPr>
              <w:pStyle w:val="a6"/>
            </w:pPr>
          </w:p>
        </w:tc>
        <w:tc>
          <w:tcPr>
            <w:tcW w:w="2126" w:type="dxa"/>
          </w:tcPr>
          <w:p w:rsidR="00EB207C" w:rsidRPr="000254D7" w:rsidRDefault="00EB207C" w:rsidP="00036D42">
            <w:pPr>
              <w:pStyle w:val="a6"/>
            </w:pPr>
            <w:r w:rsidRPr="000254D7">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EB207C" w:rsidRPr="000254D7" w:rsidRDefault="00EB207C" w:rsidP="00036D42">
            <w:pPr>
              <w:pStyle w:val="a6"/>
            </w:pPr>
            <w:r w:rsidRPr="000254D7">
              <w:t>Устанавливается.</w:t>
            </w:r>
          </w:p>
        </w:tc>
      </w:tr>
      <w:tr w:rsidR="00EB207C" w:rsidRPr="000254D7" w:rsidTr="00036D42">
        <w:tc>
          <w:tcPr>
            <w:tcW w:w="683" w:type="dxa"/>
          </w:tcPr>
          <w:p w:rsidR="00EB207C" w:rsidRPr="000254D7" w:rsidRDefault="00EB207C" w:rsidP="008557E8">
            <w:pPr>
              <w:pStyle w:val="af5"/>
            </w:pPr>
            <w:r w:rsidRPr="000254D7">
              <w:t>3.21</w:t>
            </w:r>
          </w:p>
        </w:tc>
        <w:tc>
          <w:tcPr>
            <w:tcW w:w="276" w:type="dxa"/>
          </w:tcPr>
          <w:p w:rsidR="00EB207C" w:rsidRPr="000254D7" w:rsidRDefault="00EB207C" w:rsidP="00277694">
            <w:pPr>
              <w:pStyle w:val="a6"/>
            </w:pPr>
          </w:p>
        </w:tc>
        <w:tc>
          <w:tcPr>
            <w:tcW w:w="2126" w:type="dxa"/>
          </w:tcPr>
          <w:p w:rsidR="00EB207C" w:rsidRPr="000254D7" w:rsidRDefault="00EB207C" w:rsidP="00036D42">
            <w:pPr>
              <w:pStyle w:val="a6"/>
            </w:pPr>
            <w:r w:rsidRPr="000254D7">
              <w:t>Требование об отсутствии сведений об Участнике в реестре недобросовестных Поставщиков</w:t>
            </w:r>
          </w:p>
        </w:tc>
        <w:tc>
          <w:tcPr>
            <w:tcW w:w="7229" w:type="dxa"/>
          </w:tcPr>
          <w:p w:rsidR="00EB207C" w:rsidRPr="000254D7" w:rsidRDefault="00EB207C" w:rsidP="00036D42">
            <w:pPr>
              <w:pStyle w:val="a6"/>
            </w:pPr>
            <w:r w:rsidRPr="000254D7">
              <w:t>Устанавливается.</w:t>
            </w:r>
          </w:p>
        </w:tc>
      </w:tr>
      <w:tr w:rsidR="00EB207C" w:rsidRPr="000254D7" w:rsidTr="00036D42">
        <w:tc>
          <w:tcPr>
            <w:tcW w:w="683" w:type="dxa"/>
          </w:tcPr>
          <w:p w:rsidR="00EB207C" w:rsidRPr="000254D7" w:rsidRDefault="00EB207C" w:rsidP="008557E8">
            <w:pPr>
              <w:pStyle w:val="af5"/>
            </w:pPr>
            <w:r w:rsidRPr="000254D7">
              <w:t>3.22</w:t>
            </w:r>
          </w:p>
        </w:tc>
        <w:tc>
          <w:tcPr>
            <w:tcW w:w="276" w:type="dxa"/>
          </w:tcPr>
          <w:p w:rsidR="00EB207C" w:rsidRPr="000254D7" w:rsidRDefault="00EB207C" w:rsidP="00CC454F">
            <w:pPr>
              <w:pStyle w:val="a6"/>
            </w:pPr>
          </w:p>
        </w:tc>
        <w:tc>
          <w:tcPr>
            <w:tcW w:w="2126" w:type="dxa"/>
          </w:tcPr>
          <w:p w:rsidR="00EB207C" w:rsidRPr="000254D7" w:rsidRDefault="00EB207C" w:rsidP="00036D42">
            <w:pPr>
              <w:pStyle w:val="a6"/>
            </w:pPr>
            <w:r w:rsidRPr="000254D7">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EB207C" w:rsidRPr="000254D7" w:rsidRDefault="00EB207C" w:rsidP="00036D42">
            <w:pPr>
              <w:pStyle w:val="a6"/>
            </w:pPr>
            <w:r w:rsidRPr="000254D7">
              <w:t>Не установлено.</w:t>
            </w:r>
          </w:p>
        </w:tc>
      </w:tr>
      <w:tr w:rsidR="00EB207C" w:rsidRPr="000254D7" w:rsidTr="00036D42">
        <w:tc>
          <w:tcPr>
            <w:tcW w:w="683" w:type="dxa"/>
          </w:tcPr>
          <w:p w:rsidR="00EB207C" w:rsidRPr="000254D7" w:rsidRDefault="00EB207C" w:rsidP="008557E8">
            <w:pPr>
              <w:pStyle w:val="af5"/>
            </w:pPr>
            <w:r w:rsidRPr="000254D7">
              <w:t>3.23</w:t>
            </w:r>
          </w:p>
        </w:tc>
        <w:tc>
          <w:tcPr>
            <w:tcW w:w="276" w:type="dxa"/>
          </w:tcPr>
          <w:p w:rsidR="00EB207C" w:rsidRPr="000254D7" w:rsidRDefault="00EB207C" w:rsidP="00CC454F">
            <w:pPr>
              <w:pStyle w:val="a6"/>
            </w:pPr>
          </w:p>
        </w:tc>
        <w:tc>
          <w:tcPr>
            <w:tcW w:w="2126" w:type="dxa"/>
          </w:tcPr>
          <w:p w:rsidR="00EB207C" w:rsidRPr="000254D7" w:rsidRDefault="00EB207C" w:rsidP="00036D42">
            <w:pPr>
              <w:pStyle w:val="a6"/>
            </w:pPr>
            <w:r w:rsidRPr="000254D7">
              <w:t>Требование к наличию опыта поставок Продукции, аналогичной предмету Запроса предложений</w:t>
            </w:r>
          </w:p>
        </w:tc>
        <w:tc>
          <w:tcPr>
            <w:tcW w:w="7229" w:type="dxa"/>
          </w:tcPr>
          <w:p w:rsidR="00EB207C" w:rsidRPr="000254D7" w:rsidRDefault="00EB207C" w:rsidP="00036D42">
            <w:pPr>
              <w:pStyle w:val="a6"/>
            </w:pPr>
            <w:r w:rsidRPr="000254D7">
              <w:t>Не установлено.</w:t>
            </w:r>
          </w:p>
        </w:tc>
      </w:tr>
      <w:tr w:rsidR="00EB207C" w:rsidRPr="000254D7" w:rsidTr="00036D42">
        <w:tc>
          <w:tcPr>
            <w:tcW w:w="683" w:type="dxa"/>
          </w:tcPr>
          <w:p w:rsidR="00EB207C" w:rsidRPr="000254D7" w:rsidRDefault="00EB207C" w:rsidP="008557E8">
            <w:pPr>
              <w:pStyle w:val="af5"/>
            </w:pPr>
            <w:r w:rsidRPr="000254D7">
              <w:t>3.24</w:t>
            </w:r>
          </w:p>
        </w:tc>
        <w:tc>
          <w:tcPr>
            <w:tcW w:w="276" w:type="dxa"/>
          </w:tcPr>
          <w:p w:rsidR="00EB207C" w:rsidRPr="000254D7" w:rsidRDefault="00EB207C" w:rsidP="001301B6">
            <w:pPr>
              <w:pStyle w:val="a6"/>
            </w:pPr>
          </w:p>
        </w:tc>
        <w:tc>
          <w:tcPr>
            <w:tcW w:w="2126" w:type="dxa"/>
          </w:tcPr>
          <w:p w:rsidR="00EB207C" w:rsidRPr="000254D7" w:rsidRDefault="00EB207C" w:rsidP="00036D42">
            <w:pPr>
              <w:pStyle w:val="a6"/>
            </w:pPr>
            <w:r w:rsidRPr="000254D7">
              <w:t xml:space="preserve">Требования к статусу Участника – Участник должен являться изготовителем, дилером изготовителя </w:t>
            </w:r>
          </w:p>
        </w:tc>
        <w:tc>
          <w:tcPr>
            <w:tcW w:w="7229" w:type="dxa"/>
          </w:tcPr>
          <w:p w:rsidR="00EB207C" w:rsidRPr="000254D7" w:rsidRDefault="00EB207C" w:rsidP="00036D42">
            <w:pPr>
              <w:pStyle w:val="a6"/>
            </w:pPr>
            <w:r w:rsidRPr="000254D7">
              <w:t>Не установлено.</w:t>
            </w:r>
          </w:p>
        </w:tc>
      </w:tr>
      <w:tr w:rsidR="00EB207C" w:rsidRPr="000254D7" w:rsidTr="00036D42">
        <w:tc>
          <w:tcPr>
            <w:tcW w:w="683" w:type="dxa"/>
          </w:tcPr>
          <w:p w:rsidR="00EB207C" w:rsidRPr="000254D7" w:rsidRDefault="00EB207C" w:rsidP="008557E8">
            <w:pPr>
              <w:pStyle w:val="af5"/>
            </w:pPr>
            <w:r w:rsidRPr="000254D7">
              <w:t>3.25</w:t>
            </w:r>
          </w:p>
        </w:tc>
        <w:tc>
          <w:tcPr>
            <w:tcW w:w="276" w:type="dxa"/>
          </w:tcPr>
          <w:p w:rsidR="00EB207C" w:rsidRPr="000254D7" w:rsidRDefault="00EB207C" w:rsidP="00277694">
            <w:pPr>
              <w:pStyle w:val="a6"/>
            </w:pPr>
          </w:p>
        </w:tc>
        <w:tc>
          <w:tcPr>
            <w:tcW w:w="2126" w:type="dxa"/>
          </w:tcPr>
          <w:p w:rsidR="00EB207C" w:rsidRPr="000254D7" w:rsidRDefault="00EB207C" w:rsidP="00036D42">
            <w:pPr>
              <w:pStyle w:val="a6"/>
            </w:pPr>
            <w:r w:rsidRPr="000254D7">
              <w:t xml:space="preserve">Документы, подтверждающие соответствие Участника установленным </w:t>
            </w:r>
            <w:r w:rsidRPr="000254D7">
              <w:lastRenderedPageBreak/>
              <w:t>Документацией о Запросе предложений дополнительным и квалификационным требованиям</w:t>
            </w:r>
          </w:p>
        </w:tc>
        <w:tc>
          <w:tcPr>
            <w:tcW w:w="7229" w:type="dxa"/>
          </w:tcPr>
          <w:p w:rsidR="00EB207C" w:rsidRPr="000254D7" w:rsidRDefault="00EB207C" w:rsidP="00036D42">
            <w:pPr>
              <w:pStyle w:val="a6"/>
            </w:pPr>
            <w:r w:rsidRPr="000254D7">
              <w:lastRenderedPageBreak/>
              <w:t>Не установлено, если иное не предусмотрено Техническим заданием.</w:t>
            </w:r>
          </w:p>
        </w:tc>
      </w:tr>
      <w:tr w:rsidR="00EB207C" w:rsidRPr="000254D7" w:rsidTr="00036D42">
        <w:tc>
          <w:tcPr>
            <w:tcW w:w="683" w:type="dxa"/>
          </w:tcPr>
          <w:p w:rsidR="00EB207C" w:rsidRPr="000254D7" w:rsidRDefault="00EB207C" w:rsidP="008557E8">
            <w:pPr>
              <w:pStyle w:val="af5"/>
            </w:pPr>
            <w:r w:rsidRPr="000254D7">
              <w:lastRenderedPageBreak/>
              <w:t>3.26</w:t>
            </w:r>
          </w:p>
        </w:tc>
        <w:tc>
          <w:tcPr>
            <w:tcW w:w="276" w:type="dxa"/>
          </w:tcPr>
          <w:p w:rsidR="00EB207C" w:rsidRPr="000254D7" w:rsidRDefault="00EB207C" w:rsidP="00277694">
            <w:pPr>
              <w:pStyle w:val="a6"/>
            </w:pPr>
          </w:p>
        </w:tc>
        <w:tc>
          <w:tcPr>
            <w:tcW w:w="2126" w:type="dxa"/>
          </w:tcPr>
          <w:p w:rsidR="00EB207C" w:rsidRPr="000254D7" w:rsidRDefault="00EB207C" w:rsidP="00036D42">
            <w:pPr>
              <w:pStyle w:val="a6"/>
            </w:pPr>
            <w:r w:rsidRPr="000254D7">
              <w:t>Требования к условиям поставки</w:t>
            </w:r>
          </w:p>
        </w:tc>
        <w:tc>
          <w:tcPr>
            <w:tcW w:w="7229" w:type="dxa"/>
          </w:tcPr>
          <w:p w:rsidR="00EB207C" w:rsidRPr="000254D7" w:rsidRDefault="00EB207C" w:rsidP="00036D42">
            <w:pPr>
              <w:pStyle w:val="a6"/>
            </w:pPr>
            <w:r w:rsidRPr="000254D7">
              <w:t xml:space="preserve">В соответствии с Техническим заданием </w:t>
            </w:r>
          </w:p>
          <w:p w:rsidR="00EB207C" w:rsidRPr="000254D7" w:rsidRDefault="00EB207C" w:rsidP="00036D42">
            <w:pPr>
              <w:pStyle w:val="a6"/>
            </w:pPr>
          </w:p>
        </w:tc>
      </w:tr>
      <w:tr w:rsidR="00EB207C" w:rsidRPr="000254D7" w:rsidTr="00036D42">
        <w:tc>
          <w:tcPr>
            <w:tcW w:w="683" w:type="dxa"/>
          </w:tcPr>
          <w:p w:rsidR="00EB207C" w:rsidRPr="000254D7" w:rsidRDefault="00EB207C" w:rsidP="008557E8">
            <w:pPr>
              <w:pStyle w:val="af5"/>
            </w:pPr>
            <w:r w:rsidRPr="000254D7">
              <w:t>3.27</w:t>
            </w:r>
          </w:p>
        </w:tc>
        <w:tc>
          <w:tcPr>
            <w:tcW w:w="276" w:type="dxa"/>
          </w:tcPr>
          <w:p w:rsidR="00EB207C" w:rsidRPr="000254D7" w:rsidRDefault="00EB207C" w:rsidP="00277694">
            <w:pPr>
              <w:pStyle w:val="a6"/>
            </w:pPr>
          </w:p>
        </w:tc>
        <w:tc>
          <w:tcPr>
            <w:tcW w:w="2126" w:type="dxa"/>
          </w:tcPr>
          <w:p w:rsidR="00EB207C" w:rsidRPr="000254D7" w:rsidRDefault="00EB207C" w:rsidP="00036D42">
            <w:pPr>
              <w:pStyle w:val="a6"/>
            </w:pPr>
            <w:r w:rsidRPr="000254D7">
              <w:t>Условия оплаты</w:t>
            </w:r>
          </w:p>
        </w:tc>
        <w:tc>
          <w:tcPr>
            <w:tcW w:w="7229" w:type="dxa"/>
          </w:tcPr>
          <w:p w:rsidR="00EB207C" w:rsidRPr="000254D7" w:rsidRDefault="00EB207C" w:rsidP="00036D42">
            <w:pPr>
              <w:pStyle w:val="a6"/>
            </w:pPr>
            <w:r w:rsidRPr="00745B7B">
              <w:rPr>
                <w:noProof/>
              </w:rPr>
              <w:t>Оплата в течение 30 (тридцати) календарных дней с момента получения товара Грузополучателем по оригиналам правильно оформленных накладных по форме ТОРГ-12, счетам-фактурам или УПД.</w:t>
            </w:r>
          </w:p>
        </w:tc>
      </w:tr>
      <w:tr w:rsidR="00EB207C" w:rsidRPr="000254D7" w:rsidTr="00036D42">
        <w:tc>
          <w:tcPr>
            <w:tcW w:w="683" w:type="dxa"/>
          </w:tcPr>
          <w:p w:rsidR="00EB207C" w:rsidRPr="000254D7" w:rsidRDefault="00EB207C" w:rsidP="008557E8">
            <w:pPr>
              <w:pStyle w:val="af5"/>
            </w:pPr>
            <w:r w:rsidRPr="000254D7">
              <w:t>3.28</w:t>
            </w:r>
          </w:p>
        </w:tc>
        <w:tc>
          <w:tcPr>
            <w:tcW w:w="276" w:type="dxa"/>
          </w:tcPr>
          <w:p w:rsidR="00EB207C" w:rsidRPr="000254D7" w:rsidRDefault="00EB207C" w:rsidP="00277694">
            <w:pPr>
              <w:pStyle w:val="a6"/>
            </w:pPr>
          </w:p>
        </w:tc>
        <w:tc>
          <w:tcPr>
            <w:tcW w:w="2126" w:type="dxa"/>
          </w:tcPr>
          <w:p w:rsidR="00EB207C" w:rsidRPr="000254D7" w:rsidRDefault="00EB207C" w:rsidP="00036D42">
            <w:pPr>
              <w:pStyle w:val="a6"/>
            </w:pPr>
            <w:r w:rsidRPr="000254D7">
              <w:t>Валюта Заявки на участие в Запросе предложений</w:t>
            </w:r>
          </w:p>
        </w:tc>
        <w:tc>
          <w:tcPr>
            <w:tcW w:w="7229" w:type="dxa"/>
          </w:tcPr>
          <w:p w:rsidR="00EB207C" w:rsidRPr="000254D7" w:rsidRDefault="00EB207C" w:rsidP="00036D42">
            <w:pPr>
              <w:pStyle w:val="a6"/>
            </w:pPr>
            <w:r w:rsidRPr="000254D7">
              <w:t>Рубли Российской Федерации</w:t>
            </w:r>
          </w:p>
          <w:p w:rsidR="00EB207C" w:rsidRPr="000254D7" w:rsidRDefault="00EB207C" w:rsidP="00036D42">
            <w:pPr>
              <w:pStyle w:val="a6"/>
            </w:pPr>
          </w:p>
          <w:p w:rsidR="00EB207C" w:rsidRPr="000254D7" w:rsidRDefault="00EB207C" w:rsidP="00036D42">
            <w:pPr>
              <w:pStyle w:val="a6"/>
            </w:pPr>
          </w:p>
        </w:tc>
      </w:tr>
      <w:tr w:rsidR="00EB207C" w:rsidRPr="000254D7" w:rsidTr="00036D42">
        <w:tc>
          <w:tcPr>
            <w:tcW w:w="683" w:type="dxa"/>
          </w:tcPr>
          <w:p w:rsidR="00EB207C" w:rsidRPr="000254D7" w:rsidRDefault="00EB207C" w:rsidP="008557E8">
            <w:pPr>
              <w:pStyle w:val="af5"/>
            </w:pPr>
            <w:r w:rsidRPr="000254D7">
              <w:t>3.29</w:t>
            </w:r>
          </w:p>
        </w:tc>
        <w:tc>
          <w:tcPr>
            <w:tcW w:w="276" w:type="dxa"/>
          </w:tcPr>
          <w:p w:rsidR="00EB207C" w:rsidRPr="000254D7" w:rsidRDefault="00EB207C" w:rsidP="00277694">
            <w:pPr>
              <w:pStyle w:val="a6"/>
            </w:pPr>
          </w:p>
        </w:tc>
        <w:tc>
          <w:tcPr>
            <w:tcW w:w="2126" w:type="dxa"/>
          </w:tcPr>
          <w:p w:rsidR="00EB207C" w:rsidRPr="000254D7" w:rsidRDefault="00EB207C" w:rsidP="00036D42">
            <w:pPr>
              <w:pStyle w:val="a6"/>
            </w:pPr>
            <w:r w:rsidRPr="000254D7">
              <w:t>Перечень критериев оценки Заявок на участие в Запросе предложений</w:t>
            </w:r>
          </w:p>
        </w:tc>
        <w:tc>
          <w:tcPr>
            <w:tcW w:w="7229" w:type="dxa"/>
          </w:tcPr>
          <w:p w:rsidR="00EB207C" w:rsidRPr="000254D7" w:rsidRDefault="00EB207C" w:rsidP="00036D42">
            <w:pPr>
              <w:pStyle w:val="a6"/>
            </w:pPr>
          </w:p>
        </w:tc>
      </w:tr>
    </w:tbl>
    <w:p w:rsidR="00EB207C" w:rsidRDefault="00EB207C" w:rsidP="00036D42">
      <w:pPr>
        <w:pStyle w:val="a9"/>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EB207C"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207C" w:rsidRPr="000254D7" w:rsidRDefault="00EB207C" w:rsidP="00A81D8C">
            <w:pPr>
              <w:pStyle w:val="a3"/>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207C" w:rsidRPr="000254D7" w:rsidRDefault="00EB207C" w:rsidP="00A81D8C">
            <w:pPr>
              <w:pStyle w:val="a3"/>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EB207C" w:rsidRPr="000254D7" w:rsidRDefault="00EB207C" w:rsidP="00A81D8C">
            <w:pPr>
              <w:pStyle w:val="a3"/>
            </w:pPr>
            <w:r w:rsidRPr="000254D7">
              <w:t>Весомость критерия в %</w:t>
            </w:r>
          </w:p>
        </w:tc>
      </w:tr>
      <w:tr w:rsidR="00EB207C"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EB207C" w:rsidRPr="00EB207C" w:rsidRDefault="00EB207C" w:rsidP="00A81D8C">
            <w:pPr>
              <w:pStyle w:val="a6"/>
            </w:pPr>
            <w:r w:rsidRPr="00EB207C">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B207C" w:rsidRPr="00EB207C" w:rsidRDefault="00EB207C" w:rsidP="00A81D8C">
            <w:pPr>
              <w:pStyle w:val="a6"/>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B207C" w:rsidRPr="00EB207C" w:rsidRDefault="00EB207C" w:rsidP="00A81D8C">
            <w:pPr>
              <w:pStyle w:val="a6"/>
            </w:pPr>
          </w:p>
        </w:tc>
      </w:tr>
      <w:tr w:rsidR="00EB207C"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EB207C" w:rsidRPr="00EB207C" w:rsidRDefault="00EB207C" w:rsidP="00A81D8C">
            <w:pPr>
              <w:pStyle w:val="a6"/>
            </w:pPr>
            <w:r w:rsidRPr="00EB207C">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B207C" w:rsidRPr="00EB207C" w:rsidRDefault="00EB207C" w:rsidP="00A81D8C">
            <w:pPr>
              <w:pStyle w:val="a6"/>
            </w:pPr>
            <w:r w:rsidRPr="00EB207C">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B207C" w:rsidRPr="00EB207C" w:rsidRDefault="00EB207C" w:rsidP="00A81D8C">
            <w:pPr>
              <w:pStyle w:val="a6"/>
            </w:pPr>
            <w:r w:rsidRPr="00EB207C">
              <w:t>50 %</w:t>
            </w:r>
          </w:p>
        </w:tc>
      </w:tr>
      <w:tr w:rsidR="00EB207C"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EB207C" w:rsidRPr="00EB207C" w:rsidRDefault="00EB207C" w:rsidP="00A81D8C">
            <w:pPr>
              <w:pStyle w:val="a6"/>
            </w:pPr>
            <w:r w:rsidRPr="00EB207C">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B207C" w:rsidRPr="00EB207C" w:rsidRDefault="00EB207C" w:rsidP="00A81D8C">
            <w:pPr>
              <w:pStyle w:val="a6"/>
            </w:pPr>
            <w:r w:rsidRPr="00EB207C">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B207C" w:rsidRPr="00EB207C" w:rsidRDefault="00EB207C" w:rsidP="00A81D8C">
            <w:pPr>
              <w:pStyle w:val="a6"/>
            </w:pPr>
            <w:r w:rsidRPr="00EB207C">
              <w:t>50 %</w:t>
            </w:r>
          </w:p>
        </w:tc>
      </w:tr>
    </w:tbl>
    <w:p w:rsidR="00EB207C" w:rsidRDefault="00EB207C" w:rsidP="00036D42">
      <w:pPr>
        <w:pStyle w:val="a9"/>
      </w:pPr>
    </w:p>
    <w:p w:rsidR="00EB207C" w:rsidRPr="000254D7" w:rsidRDefault="00EB207C" w:rsidP="00036D42">
      <w:pPr>
        <w:pStyle w:val="a9"/>
      </w:pPr>
    </w:p>
    <w:p w:rsidR="00EB207C" w:rsidRDefault="00EB207C" w:rsidP="00036D42">
      <w:pPr>
        <w:pStyle w:val="a9"/>
      </w:pPr>
    </w:p>
    <w:p w:rsidR="00EB207C" w:rsidRPr="000254D7" w:rsidRDefault="00EB207C"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EB207C" w:rsidRPr="000254D7" w:rsidTr="00036D42">
        <w:trPr>
          <w:trHeight w:val="864"/>
          <w:tblHeader/>
        </w:trPr>
        <w:tc>
          <w:tcPr>
            <w:tcW w:w="668" w:type="dxa"/>
            <w:vAlign w:val="center"/>
          </w:tcPr>
          <w:p w:rsidR="00EB207C" w:rsidRPr="000254D7" w:rsidRDefault="00EB207C" w:rsidP="00036D42">
            <w:pPr>
              <w:pStyle w:val="a3"/>
            </w:pPr>
            <w:r w:rsidRPr="000254D7">
              <w:t>№ п/п</w:t>
            </w:r>
          </w:p>
        </w:tc>
        <w:tc>
          <w:tcPr>
            <w:tcW w:w="291" w:type="dxa"/>
            <w:vAlign w:val="center"/>
          </w:tcPr>
          <w:p w:rsidR="00EB207C" w:rsidRPr="000254D7" w:rsidRDefault="00EB207C" w:rsidP="00036D42">
            <w:pPr>
              <w:pStyle w:val="a3"/>
            </w:pPr>
          </w:p>
        </w:tc>
        <w:tc>
          <w:tcPr>
            <w:tcW w:w="9355" w:type="dxa"/>
            <w:gridSpan w:val="2"/>
            <w:vAlign w:val="center"/>
          </w:tcPr>
          <w:p w:rsidR="00EB207C" w:rsidRPr="000254D7" w:rsidRDefault="00EB207C" w:rsidP="00036D42">
            <w:pPr>
              <w:pStyle w:val="a3"/>
            </w:pPr>
            <w:r w:rsidRPr="000254D7">
              <w:t>Условия Запроса предложений</w:t>
            </w:r>
          </w:p>
        </w:tc>
      </w:tr>
      <w:tr w:rsidR="00EB207C" w:rsidRPr="000254D7" w:rsidTr="00036D42">
        <w:trPr>
          <w:trHeight w:val="1234"/>
        </w:trPr>
        <w:tc>
          <w:tcPr>
            <w:tcW w:w="668" w:type="dxa"/>
          </w:tcPr>
          <w:p w:rsidR="00EB207C" w:rsidRPr="000254D7" w:rsidRDefault="00EB207C" w:rsidP="00036D42">
            <w:pPr>
              <w:pStyle w:val="a5"/>
            </w:pPr>
            <w:r w:rsidRPr="000254D7">
              <w:t>3.30</w:t>
            </w:r>
          </w:p>
        </w:tc>
        <w:tc>
          <w:tcPr>
            <w:tcW w:w="291" w:type="dxa"/>
          </w:tcPr>
          <w:p w:rsidR="00EB207C" w:rsidRPr="000254D7" w:rsidRDefault="00EB207C" w:rsidP="00277694">
            <w:pPr>
              <w:pStyle w:val="a6"/>
            </w:pPr>
          </w:p>
        </w:tc>
        <w:tc>
          <w:tcPr>
            <w:tcW w:w="2126" w:type="dxa"/>
          </w:tcPr>
          <w:p w:rsidR="00EB207C" w:rsidRPr="000254D7" w:rsidRDefault="00EB207C" w:rsidP="00A34223">
            <w:pPr>
              <w:pStyle w:val="a6"/>
            </w:pPr>
            <w:r w:rsidRPr="000254D7">
              <w:t>Порядок оценки Заявок в соответствии с заявленными Заказчиком критериями</w:t>
            </w:r>
          </w:p>
        </w:tc>
        <w:tc>
          <w:tcPr>
            <w:tcW w:w="7229" w:type="dxa"/>
          </w:tcPr>
          <w:p w:rsidR="00EB207C" w:rsidRPr="000254D7" w:rsidRDefault="00EB207C" w:rsidP="00036D42">
            <w:pPr>
              <w:pStyle w:val="a6"/>
            </w:pPr>
            <w:r w:rsidRPr="000254D7">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EB207C" w:rsidRPr="000254D7" w:rsidRDefault="00EB207C" w:rsidP="00036D42">
            <w:pPr>
              <w:pStyle w:val="a6"/>
            </w:pPr>
            <w:r w:rsidRPr="000254D7">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B207C" w:rsidRPr="000254D7" w:rsidRDefault="00EB207C" w:rsidP="00036D42">
            <w:pPr>
              <w:pStyle w:val="a6"/>
            </w:pPr>
          </w:p>
          <w:p w:rsidR="00EB207C" w:rsidRPr="000254D7" w:rsidRDefault="00EB207C" w:rsidP="004F0C08">
            <w:pPr>
              <w:pStyle w:val="a3"/>
            </w:pPr>
            <w:r w:rsidRPr="000254D7">
              <w:t>Ri =БЦi  * VЦ+ БГi  * Vг*,</w:t>
            </w:r>
          </w:p>
          <w:p w:rsidR="00EB207C" w:rsidRPr="000254D7" w:rsidRDefault="00EB207C" w:rsidP="00036D42">
            <w:pPr>
              <w:pStyle w:val="a6"/>
            </w:pPr>
          </w:p>
          <w:p w:rsidR="00EB207C" w:rsidRPr="000254D7" w:rsidRDefault="00EB207C" w:rsidP="00036D42">
            <w:pPr>
              <w:pStyle w:val="a6"/>
            </w:pPr>
            <w:r>
              <w:t>г</w:t>
            </w:r>
            <w:r w:rsidRPr="000254D7">
              <w:t>де</w:t>
            </w:r>
            <w:r>
              <w:t>:</w:t>
            </w:r>
          </w:p>
          <w:p w:rsidR="00EB207C" w:rsidRPr="000254D7" w:rsidRDefault="00EB207C" w:rsidP="00036D42">
            <w:pPr>
              <w:pStyle w:val="a6"/>
            </w:pPr>
            <w:r w:rsidRPr="000254D7">
              <w:t>i – порядковый номер Заявки Участника, допущенного к оценке и сопоставлению</w:t>
            </w:r>
          </w:p>
          <w:p w:rsidR="00EB207C" w:rsidRPr="000254D7" w:rsidRDefault="00EB207C" w:rsidP="00036D42">
            <w:pPr>
              <w:pStyle w:val="a6"/>
            </w:pPr>
            <w:r w:rsidRPr="000254D7">
              <w:t>Ri – рейтинг Заявки i-го Участника</w:t>
            </w:r>
          </w:p>
          <w:p w:rsidR="00EB207C" w:rsidRPr="000254D7" w:rsidRDefault="00EB207C" w:rsidP="00036D42">
            <w:pPr>
              <w:pStyle w:val="a6"/>
            </w:pPr>
            <w:r w:rsidRPr="000254D7">
              <w:t>БЦi – оценка (балл)  Заявки i-го Участника по критерию «Цена закупки»</w:t>
            </w:r>
          </w:p>
          <w:p w:rsidR="00EB207C" w:rsidRPr="000254D7" w:rsidRDefault="00EB207C" w:rsidP="00036D42">
            <w:pPr>
              <w:pStyle w:val="a6"/>
            </w:pPr>
            <w:r w:rsidRPr="000254D7">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EB207C" w:rsidRPr="000254D7" w:rsidRDefault="00EB207C" w:rsidP="00036D42">
            <w:pPr>
              <w:pStyle w:val="a6"/>
            </w:pPr>
            <w:r w:rsidRPr="000254D7">
              <w:t>Vц – значимость (вес)  критерия «Цена закупки»</w:t>
            </w:r>
          </w:p>
          <w:p w:rsidR="00EB207C" w:rsidRPr="000254D7" w:rsidRDefault="00EB207C" w:rsidP="00036D42">
            <w:pPr>
              <w:pStyle w:val="a6"/>
            </w:pPr>
            <w:r w:rsidRPr="000254D7">
              <w:t>Vг – значимость (вес)  критерия «Количество товара, сертифицированного в системе добровольной сертификации «Газсерт»</w:t>
            </w:r>
          </w:p>
          <w:p w:rsidR="00EB207C" w:rsidRPr="000254D7" w:rsidRDefault="00EB207C" w:rsidP="00036D42">
            <w:pPr>
              <w:pStyle w:val="a6"/>
            </w:pPr>
            <w:r w:rsidRPr="000254D7">
              <w:t>* Количество слагаемых в формуле определяется набором критериев, используемых для оценки заявок Участников и указанных в п</w:t>
            </w:r>
            <w:r>
              <w:t>. </w:t>
            </w:r>
            <w:r w:rsidRPr="000254D7">
              <w:t>3.29 Документации о запросе предложений.</w:t>
            </w:r>
          </w:p>
          <w:p w:rsidR="00EB207C" w:rsidRPr="000254D7" w:rsidRDefault="00EB207C" w:rsidP="00036D42">
            <w:pPr>
              <w:pStyle w:val="a6"/>
            </w:pPr>
          </w:p>
          <w:p w:rsidR="00EB207C" w:rsidRPr="000254D7" w:rsidRDefault="00EB207C" w:rsidP="009E49CB">
            <w:pPr>
              <w:pStyle w:val="a3"/>
            </w:pPr>
            <w:r w:rsidRPr="000254D7">
              <w:t>1.Оценка по критерию «Цена закупки»</w:t>
            </w:r>
          </w:p>
          <w:p w:rsidR="00EB207C" w:rsidRDefault="00EB207C" w:rsidP="009E49CB">
            <w:pPr>
              <w:pStyle w:val="a3"/>
            </w:pPr>
          </w:p>
          <w:p w:rsidR="00EB207C" w:rsidRDefault="00EB207C" w:rsidP="009E49CB">
            <w:pPr>
              <w:pStyle w:val="a3"/>
            </w:pPr>
            <w:r w:rsidRPr="000254D7">
              <w:t>БЦi = (Цмах - Цi )/ Цмах * 100,</w:t>
            </w:r>
          </w:p>
          <w:p w:rsidR="00EB207C" w:rsidRPr="000254D7" w:rsidRDefault="00EB207C" w:rsidP="009E49CB">
            <w:pPr>
              <w:pStyle w:val="a3"/>
            </w:pPr>
          </w:p>
          <w:p w:rsidR="00EB207C" w:rsidRDefault="00EB207C" w:rsidP="00036D42">
            <w:pPr>
              <w:pStyle w:val="a6"/>
            </w:pPr>
            <w:r>
              <w:t>г</w:t>
            </w:r>
            <w:r w:rsidRPr="000254D7">
              <w:t>де</w:t>
            </w:r>
            <w:r>
              <w:t>:</w:t>
            </w:r>
          </w:p>
          <w:p w:rsidR="00EB207C" w:rsidRPr="000254D7" w:rsidRDefault="00EB207C" w:rsidP="00036D42">
            <w:pPr>
              <w:pStyle w:val="a6"/>
            </w:pPr>
            <w:r w:rsidRPr="000254D7">
              <w:t>БЦi – оценка (балл)  Заявки i-го Участника по критерию «Цена закупки»,</w:t>
            </w:r>
          </w:p>
          <w:p w:rsidR="00EB207C" w:rsidRPr="000254D7" w:rsidRDefault="00EB207C" w:rsidP="00036D42">
            <w:pPr>
              <w:pStyle w:val="a6"/>
            </w:pPr>
            <w:r w:rsidRPr="000254D7">
              <w:t>Цi – предложение  о цене закупки по заявке  i-го Участника Запроса предложений,</w:t>
            </w:r>
          </w:p>
          <w:p w:rsidR="00EB207C" w:rsidRPr="000254D7" w:rsidRDefault="00EB207C" w:rsidP="00036D42">
            <w:pPr>
              <w:pStyle w:val="a6"/>
            </w:pPr>
            <w:r w:rsidRPr="000254D7">
              <w:t>Цмах – начальная (максимальная) цена предмета закупки;</w:t>
            </w:r>
          </w:p>
          <w:p w:rsidR="00EB207C" w:rsidRPr="000254D7" w:rsidRDefault="00EB207C" w:rsidP="00036D42">
            <w:pPr>
              <w:pStyle w:val="a6"/>
            </w:pPr>
            <w:r w:rsidRPr="000254D7">
              <w:t>Оценка заявок Участников осуществляется по цене закупки, предложенной Участником.</w:t>
            </w:r>
          </w:p>
          <w:p w:rsidR="00EB207C" w:rsidRPr="000254D7" w:rsidRDefault="00EB207C" w:rsidP="00036D42">
            <w:pPr>
              <w:pStyle w:val="a6"/>
            </w:pPr>
            <w:r w:rsidRPr="000254D7">
              <w:t>Если Участник предложил цену договора с учетом НДС, за Цмах принимается начальная (максимальная) цена закупки с учетом НДС, а за</w:t>
            </w:r>
            <w:r>
              <w:t xml:space="preserve"> </w:t>
            </w:r>
            <w:r w:rsidRPr="000254D7">
              <w:t>Цi - предложение Участника о цене договора с учетом НДС.</w:t>
            </w:r>
          </w:p>
          <w:p w:rsidR="00EB207C" w:rsidRPr="000254D7" w:rsidRDefault="00EB207C" w:rsidP="00036D42">
            <w:pPr>
              <w:pStyle w:val="a6"/>
            </w:pPr>
            <w:r w:rsidRPr="000254D7">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EB207C" w:rsidRPr="000254D7" w:rsidRDefault="00EB207C" w:rsidP="00036D42">
            <w:pPr>
              <w:pStyle w:val="a6"/>
            </w:pPr>
            <w:r w:rsidRPr="000254D7">
              <w:t>Договор по результатам закупки будет заключён с победителем закупки на условиях предложения о цене договора Участника.</w:t>
            </w:r>
          </w:p>
          <w:p w:rsidR="00EB207C" w:rsidRPr="000254D7" w:rsidRDefault="00EB207C" w:rsidP="009E49CB">
            <w:pPr>
              <w:pStyle w:val="a3"/>
            </w:pPr>
          </w:p>
          <w:p w:rsidR="00EB207C" w:rsidRPr="000254D7" w:rsidRDefault="00EB207C" w:rsidP="009E49CB">
            <w:pPr>
              <w:pStyle w:val="a3"/>
            </w:pPr>
            <w:r w:rsidRPr="000254D7">
              <w:t>2. Оценка по критерию «Количество товара, сертифицированного в системе добровольной сертификации «Газсерт»</w:t>
            </w:r>
          </w:p>
          <w:p w:rsidR="00EB207C" w:rsidRPr="000254D7" w:rsidRDefault="00EB207C" w:rsidP="009E49CB">
            <w:pPr>
              <w:pStyle w:val="a3"/>
            </w:pPr>
          </w:p>
          <w:p w:rsidR="00EB207C" w:rsidRPr="000254D7" w:rsidRDefault="00EB207C" w:rsidP="009E49CB">
            <w:pPr>
              <w:pStyle w:val="a3"/>
            </w:pPr>
            <w:r w:rsidRPr="000254D7">
              <w:t>БГi =(Гi/Гmax)*100</w:t>
            </w:r>
          </w:p>
          <w:p w:rsidR="00EB207C" w:rsidRPr="000254D7" w:rsidRDefault="00EB207C" w:rsidP="009E49CB">
            <w:pPr>
              <w:pStyle w:val="a3"/>
            </w:pPr>
          </w:p>
          <w:p w:rsidR="00EB207C" w:rsidRPr="000254D7" w:rsidRDefault="00EB207C" w:rsidP="00036D42">
            <w:pPr>
              <w:pStyle w:val="a6"/>
            </w:pPr>
            <w:r w:rsidRPr="000254D7">
              <w:t>где БГi – оценка (балл)  Заявки i-го Участника по критерию «Количество товара, сертифицированного в системе добровольной сертификации «Газсерт»,</w:t>
            </w:r>
          </w:p>
          <w:p w:rsidR="00EB207C" w:rsidRPr="000254D7" w:rsidRDefault="00EB207C" w:rsidP="00036D42">
            <w:pPr>
              <w:pStyle w:val="a6"/>
            </w:pPr>
            <w:r w:rsidRPr="000254D7">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EB207C" w:rsidRPr="000254D7" w:rsidRDefault="00EB207C" w:rsidP="00036D42">
            <w:pPr>
              <w:pStyle w:val="a6"/>
            </w:pPr>
            <w:r w:rsidRPr="000254D7">
              <w:t>Гмах – общее количество единиц товара</w:t>
            </w:r>
            <w:r>
              <w:t>.</w:t>
            </w:r>
          </w:p>
        </w:tc>
      </w:tr>
    </w:tbl>
    <w:p w:rsidR="00EB207C" w:rsidRPr="000254D7" w:rsidRDefault="00EB207C" w:rsidP="00036D42">
      <w:pPr>
        <w:pStyle w:val="12"/>
      </w:pPr>
      <w:bookmarkStart w:id="24" w:name="_Toc496885012"/>
      <w:r w:rsidRPr="000254D7">
        <w:rPr>
          <w:caps w:val="0"/>
        </w:rPr>
        <w:lastRenderedPageBreak/>
        <w:t>4 ТЕХНИЧЕСКОЕ ЗАДАНИЕ</w:t>
      </w:r>
      <w:bookmarkEnd w:id="24"/>
    </w:p>
    <w:p w:rsidR="00EB207C" w:rsidRPr="000254D7" w:rsidRDefault="00EB207C" w:rsidP="00036D42">
      <w:pPr>
        <w:pStyle w:val="a9"/>
      </w:pPr>
      <w:r w:rsidRPr="000254D7">
        <w:t>4.1 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EB207C" w:rsidRPr="000254D7" w:rsidRDefault="00EB207C" w:rsidP="00036D42">
      <w:pPr>
        <w:pStyle w:val="12"/>
      </w:pPr>
      <w:bookmarkStart w:id="25" w:name="_Toc496885013"/>
      <w:r w:rsidRPr="000254D7">
        <w:lastRenderedPageBreak/>
        <w:t>5 ПРОЕКТ ДОГОВОРА</w:t>
      </w:r>
      <w:bookmarkEnd w:id="25"/>
    </w:p>
    <w:p w:rsidR="00EB207C" w:rsidRPr="0037218E" w:rsidRDefault="00EB207C" w:rsidP="0037218E">
      <w:pPr>
        <w:pStyle w:val="a9"/>
      </w:pPr>
      <w:r w:rsidRPr="0037218E">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EB207C" w:rsidRPr="0037218E" w:rsidRDefault="00EB207C" w:rsidP="0037218E">
      <w:pPr>
        <w:pStyle w:val="a9"/>
      </w:pPr>
      <w:r w:rsidRPr="0037218E">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EB207C" w:rsidRDefault="00EB207C" w:rsidP="003A279E">
      <w:pPr>
        <w:pStyle w:val="a9"/>
      </w:pPr>
    </w:p>
    <w:p w:rsidR="00EB207C" w:rsidRPr="003A279E" w:rsidRDefault="00EB207C" w:rsidP="003A279E">
      <w:pPr>
        <w:pStyle w:val="a9"/>
        <w:sectPr w:rsidR="00EB207C" w:rsidRPr="003A279E" w:rsidSect="00FB2346">
          <w:type w:val="continuous"/>
          <w:pgSz w:w="11906" w:h="16838" w:code="9"/>
          <w:pgMar w:top="567" w:right="567" w:bottom="567" w:left="1134" w:header="284" w:footer="284" w:gutter="0"/>
          <w:cols w:space="708"/>
          <w:docGrid w:linePitch="360"/>
        </w:sectPr>
      </w:pPr>
    </w:p>
    <w:p w:rsidR="00EB207C" w:rsidRPr="000254D7" w:rsidRDefault="00EB207C" w:rsidP="00E90618">
      <w:pPr>
        <w:pStyle w:val="13"/>
      </w:pPr>
      <w:bookmarkStart w:id="26" w:name="_Toc496885014"/>
      <w:r w:rsidRPr="000254D7">
        <w:lastRenderedPageBreak/>
        <w:t>6 ОБРАЗЦЫ ФОРМ ДОКУМЕНТОВ, ВКЛЮЧАЕМЫХ В ЗАЯВКУ НА УЧАСТИЕ В ЗАПРОСЕ ПРЕДЛОЖЕНИЙ</w:t>
      </w:r>
      <w:bookmarkEnd w:id="26"/>
    </w:p>
    <w:p w:rsidR="00EB207C" w:rsidRPr="000254D7" w:rsidRDefault="00EB207C" w:rsidP="00E90618">
      <w:pPr>
        <w:pStyle w:val="23"/>
      </w:pPr>
      <w:bookmarkStart w:id="27" w:name="_Toc496885015"/>
      <w:r w:rsidRPr="000254D7">
        <w:t>6.1 Письмо о подаче Заявки на участие в Запросе предложений (Форма</w:t>
      </w:r>
      <w:r>
        <w:t> </w:t>
      </w:r>
      <w:r w:rsidRPr="000254D7">
        <w:t>1)</w:t>
      </w:r>
      <w:bookmarkEnd w:id="27"/>
    </w:p>
    <w:p w:rsidR="00EB207C" w:rsidRPr="000254D7" w:rsidRDefault="00EB207C" w:rsidP="00E90618">
      <w:pPr>
        <w:pStyle w:val="33"/>
      </w:pPr>
      <w:bookmarkStart w:id="28" w:name="_Toc496885016"/>
      <w:r w:rsidRPr="000254D7">
        <w:t>6.1.1 Форма письма о подаче Заявки на участие в Запросе предложений</w:t>
      </w:r>
      <w:bookmarkEnd w:id="28"/>
    </w:p>
    <w:p w:rsidR="00EB207C" w:rsidRPr="000254D7" w:rsidRDefault="00EB207C"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EB207C" w:rsidRPr="000254D7" w:rsidRDefault="00EB207C" w:rsidP="00561097">
      <w:pPr>
        <w:rPr>
          <w:i/>
          <w:szCs w:val="22"/>
        </w:rPr>
      </w:pPr>
      <w:r w:rsidRPr="000254D7">
        <w:rPr>
          <w:i/>
          <w:szCs w:val="22"/>
        </w:rPr>
        <w:t>Бланк Участника</w:t>
      </w:r>
    </w:p>
    <w:p w:rsidR="00EB207C" w:rsidRPr="000254D7" w:rsidRDefault="00EB207C" w:rsidP="00561097">
      <w:pPr>
        <w:rPr>
          <w:szCs w:val="22"/>
        </w:rPr>
      </w:pPr>
      <w:r w:rsidRPr="000254D7">
        <w:rPr>
          <w:szCs w:val="22"/>
        </w:rPr>
        <w:t>№____________________</w:t>
      </w:r>
    </w:p>
    <w:p w:rsidR="00EB207C" w:rsidRPr="000254D7" w:rsidRDefault="00EB207C" w:rsidP="00561097">
      <w:pPr>
        <w:rPr>
          <w:szCs w:val="22"/>
        </w:rPr>
      </w:pPr>
      <w:r w:rsidRPr="000254D7">
        <w:rPr>
          <w:szCs w:val="22"/>
        </w:rPr>
        <w:t>От «_____»____________20__года</w:t>
      </w:r>
    </w:p>
    <w:p w:rsidR="00EB207C" w:rsidRPr="000254D7" w:rsidRDefault="00EB207C" w:rsidP="00561097">
      <w:pPr>
        <w:jc w:val="center"/>
        <w:rPr>
          <w:b/>
          <w:color w:val="000000" w:themeColor="text1"/>
          <w:szCs w:val="22"/>
        </w:rPr>
      </w:pPr>
      <w:r w:rsidRPr="000254D7">
        <w:rPr>
          <w:b/>
          <w:color w:val="000000" w:themeColor="text1"/>
          <w:szCs w:val="22"/>
        </w:rPr>
        <w:t>Уважаемые господа!</w:t>
      </w:r>
    </w:p>
    <w:p w:rsidR="00EB207C" w:rsidRPr="000254D7" w:rsidRDefault="00EB207C" w:rsidP="00561097">
      <w:pPr>
        <w:tabs>
          <w:tab w:val="left" w:pos="0"/>
          <w:tab w:val="left" w:pos="709"/>
          <w:tab w:val="left" w:pos="1368"/>
        </w:tabs>
        <w:jc w:val="both"/>
        <w:rPr>
          <w:i/>
          <w:color w:val="000000" w:themeColor="text1"/>
          <w:szCs w:val="22"/>
        </w:rPr>
      </w:pPr>
      <w:r w:rsidRPr="000254D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0254D7">
        <w:rPr>
          <w:color w:val="000000" w:themeColor="text1"/>
          <w:szCs w:val="22"/>
          <w:lang w:val="en-US"/>
        </w:rPr>
        <w:t>www</w:t>
      </w:r>
      <w:r w:rsidRPr="000254D7">
        <w:rPr>
          <w:color w:val="000000" w:themeColor="text1"/>
          <w:szCs w:val="22"/>
        </w:rPr>
        <w:t>.</w:t>
      </w:r>
      <w:r w:rsidRPr="000254D7">
        <w:rPr>
          <w:color w:val="000000" w:themeColor="text1"/>
          <w:szCs w:val="22"/>
          <w:lang w:val="en-US"/>
        </w:rPr>
        <w:t>zakupki</w:t>
      </w:r>
      <w:r w:rsidRPr="000254D7">
        <w:rPr>
          <w:color w:val="000000" w:themeColor="text1"/>
          <w:szCs w:val="22"/>
        </w:rPr>
        <w:t>.</w:t>
      </w:r>
      <w:r w:rsidRPr="000254D7">
        <w:rPr>
          <w:color w:val="000000" w:themeColor="text1"/>
          <w:szCs w:val="22"/>
          <w:lang w:val="en-US"/>
        </w:rPr>
        <w:t>gov</w:t>
      </w:r>
      <w:r w:rsidRPr="000254D7">
        <w:rPr>
          <w:color w:val="000000" w:themeColor="text1"/>
          <w:szCs w:val="22"/>
        </w:rPr>
        <w:t>.</w:t>
      </w:r>
      <w:r w:rsidRPr="000254D7">
        <w:rPr>
          <w:color w:val="000000" w:themeColor="text1"/>
          <w:szCs w:val="22"/>
          <w:lang w:val="en-US"/>
        </w:rPr>
        <w:t>ru</w:t>
      </w:r>
      <w:r w:rsidRPr="000254D7">
        <w:rPr>
          <w:color w:val="000000" w:themeColor="text1"/>
          <w:szCs w:val="22"/>
        </w:rPr>
        <w:t>) и на сайте торговой системы  «ГАЗНЕФТЕТОРГ.РУ» (</w:t>
      </w:r>
      <w:hyperlink r:id="rId16" w:history="1">
        <w:r w:rsidRPr="000254D7">
          <w:rPr>
            <w:color w:val="000000" w:themeColor="text1"/>
            <w:szCs w:val="22"/>
            <w:u w:val="single"/>
          </w:rPr>
          <w:t>www.gazneftetorg.ru</w:t>
        </w:r>
      </w:hyperlink>
      <w:r w:rsidRPr="000254D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0254D7">
        <w:rPr>
          <w:i/>
          <w:color w:val="000000" w:themeColor="text1"/>
          <w:szCs w:val="22"/>
        </w:rPr>
        <w:t xml:space="preserve"> </w:t>
      </w:r>
    </w:p>
    <w:tbl>
      <w:tblPr>
        <w:tblW w:w="15840" w:type="dxa"/>
        <w:tblLayout w:type="fixed"/>
        <w:tblLook w:val="04A0" w:firstRow="1" w:lastRow="0" w:firstColumn="1" w:lastColumn="0" w:noHBand="0" w:noVBand="1"/>
      </w:tblPr>
      <w:tblGrid>
        <w:gridCol w:w="7053"/>
        <w:gridCol w:w="8787"/>
      </w:tblGrid>
      <w:tr w:rsidR="00EB207C"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EB207C" w:rsidRPr="000254D7" w:rsidRDefault="00EB207C" w:rsidP="00561097">
            <w:pPr>
              <w:tabs>
                <w:tab w:val="center" w:pos="4677"/>
                <w:tab w:val="right" w:pos="9355"/>
              </w:tabs>
              <w:jc w:val="both"/>
              <w:rPr>
                <w:i/>
                <w:color w:val="000000" w:themeColor="text1"/>
                <w:szCs w:val="22"/>
              </w:rPr>
            </w:pPr>
            <w:r w:rsidRPr="000254D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EB207C" w:rsidRPr="000254D7" w:rsidRDefault="00EB207C" w:rsidP="00561097">
            <w:pPr>
              <w:tabs>
                <w:tab w:val="center" w:pos="4677"/>
                <w:tab w:val="right" w:pos="9355"/>
              </w:tabs>
              <w:jc w:val="both"/>
              <w:rPr>
                <w:i/>
                <w:color w:val="000000" w:themeColor="text1"/>
                <w:szCs w:val="22"/>
              </w:rPr>
            </w:pPr>
          </w:p>
        </w:tc>
      </w:tr>
      <w:tr w:rsidR="00EB207C"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EB207C" w:rsidRPr="000254D7" w:rsidRDefault="00EB207C" w:rsidP="00561097">
            <w:pPr>
              <w:jc w:val="both"/>
              <w:rPr>
                <w:b/>
                <w:color w:val="000000" w:themeColor="text1"/>
                <w:szCs w:val="22"/>
              </w:rPr>
            </w:pPr>
            <w:r w:rsidRPr="000254D7">
              <w:rPr>
                <w:b/>
                <w:color w:val="000000" w:themeColor="text1"/>
                <w:szCs w:val="22"/>
              </w:rPr>
              <w:t xml:space="preserve">Предложение о цене договора </w:t>
            </w:r>
          </w:p>
          <w:p w:rsidR="00EB207C" w:rsidRPr="000254D7" w:rsidRDefault="00EB207C" w:rsidP="00561097">
            <w:pPr>
              <w:jc w:val="both"/>
              <w:rPr>
                <w:i/>
                <w:color w:val="000000" w:themeColor="text1"/>
                <w:szCs w:val="22"/>
              </w:rPr>
            </w:pPr>
            <w:r w:rsidRPr="000254D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EB207C" w:rsidRPr="000254D7" w:rsidRDefault="00EB207C" w:rsidP="00561097">
            <w:pPr>
              <w:tabs>
                <w:tab w:val="center" w:pos="4677"/>
                <w:tab w:val="right" w:pos="9355"/>
              </w:tabs>
              <w:jc w:val="both"/>
              <w:rPr>
                <w:i/>
                <w:color w:val="000000" w:themeColor="text1"/>
                <w:szCs w:val="22"/>
              </w:rPr>
            </w:pPr>
          </w:p>
        </w:tc>
      </w:tr>
      <w:tr w:rsidR="00EB207C"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EB207C" w:rsidRPr="000254D7" w:rsidRDefault="00EB207C" w:rsidP="00561097">
            <w:pPr>
              <w:autoSpaceDE w:val="0"/>
              <w:autoSpaceDN w:val="0"/>
              <w:adjustRightInd w:val="0"/>
              <w:jc w:val="both"/>
              <w:rPr>
                <w:i/>
                <w:color w:val="000000" w:themeColor="text1"/>
                <w:szCs w:val="22"/>
              </w:rPr>
            </w:pPr>
            <w:r w:rsidRPr="000254D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EB207C" w:rsidRPr="000254D7" w:rsidRDefault="00EB207C" w:rsidP="00561097">
            <w:pPr>
              <w:tabs>
                <w:tab w:val="center" w:pos="4677"/>
                <w:tab w:val="right" w:pos="9355"/>
              </w:tabs>
              <w:jc w:val="both"/>
              <w:rPr>
                <w:i/>
                <w:color w:val="000000" w:themeColor="text1"/>
                <w:szCs w:val="22"/>
              </w:rPr>
            </w:pPr>
          </w:p>
        </w:tc>
      </w:tr>
      <w:tr w:rsidR="00EB207C"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EB207C" w:rsidRPr="000254D7" w:rsidRDefault="00EB207C" w:rsidP="00561097">
            <w:pPr>
              <w:jc w:val="both"/>
              <w:rPr>
                <w:i/>
                <w:color w:val="000000" w:themeColor="text1"/>
                <w:szCs w:val="22"/>
              </w:rPr>
            </w:pPr>
            <w:r w:rsidRPr="000254D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EB207C" w:rsidRPr="000254D7" w:rsidRDefault="00EB207C" w:rsidP="00561097">
            <w:pPr>
              <w:tabs>
                <w:tab w:val="center" w:pos="4677"/>
                <w:tab w:val="right" w:pos="9355"/>
              </w:tabs>
              <w:jc w:val="both"/>
              <w:rPr>
                <w:i/>
                <w:color w:val="000000" w:themeColor="text1"/>
                <w:szCs w:val="22"/>
              </w:rPr>
            </w:pPr>
          </w:p>
        </w:tc>
      </w:tr>
    </w:tbl>
    <w:p w:rsidR="00EB207C" w:rsidRPr="000254D7" w:rsidRDefault="00EB207C" w:rsidP="00561097">
      <w:pPr>
        <w:tabs>
          <w:tab w:val="center" w:pos="4677"/>
          <w:tab w:val="right" w:pos="9355"/>
        </w:tabs>
        <w:jc w:val="center"/>
        <w:rPr>
          <w:i/>
          <w:color w:val="000000" w:themeColor="text1"/>
          <w:szCs w:val="22"/>
        </w:rPr>
      </w:pPr>
    </w:p>
    <w:p w:rsidR="00EB207C" w:rsidRPr="000254D7" w:rsidRDefault="00EB207C" w:rsidP="00561097">
      <w:pPr>
        <w:tabs>
          <w:tab w:val="center" w:pos="4677"/>
          <w:tab w:val="right" w:pos="9355"/>
        </w:tabs>
        <w:jc w:val="both"/>
        <w:rPr>
          <w:b/>
          <w:color w:val="000000" w:themeColor="text1"/>
          <w:szCs w:val="22"/>
        </w:rPr>
      </w:pPr>
      <w:r w:rsidRPr="000254D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0254D7">
        <w:rPr>
          <w:b/>
          <w:color w:val="000000" w:themeColor="text1"/>
          <w:szCs w:val="22"/>
          <w:vertAlign w:val="superscript"/>
        </w:rPr>
        <w:footnoteReference w:id="1"/>
      </w:r>
      <w:r w:rsidRPr="000254D7">
        <w:rPr>
          <w:b/>
          <w:color w:val="000000" w:themeColor="text1"/>
          <w:szCs w:val="22"/>
        </w:rPr>
        <w:t>:</w:t>
      </w:r>
    </w:p>
    <w:tbl>
      <w:tblPr>
        <w:tblW w:w="0" w:type="auto"/>
        <w:tblLook w:val="04A0" w:firstRow="1" w:lastRow="0" w:firstColumn="1" w:lastColumn="0" w:noHBand="0" w:noVBand="1"/>
      </w:tblPr>
      <w:tblGrid>
        <w:gridCol w:w="534"/>
        <w:gridCol w:w="15309"/>
      </w:tblGrid>
      <w:tr w:rsidR="00EB207C" w:rsidRPr="000254D7" w:rsidTr="001A21F1">
        <w:tc>
          <w:tcPr>
            <w:tcW w:w="534" w:type="dxa"/>
            <w:tcBorders>
              <w:top w:val="single" w:sz="4" w:space="0" w:color="auto"/>
              <w:left w:val="single" w:sz="4" w:space="0" w:color="auto"/>
              <w:bottom w:val="single" w:sz="4" w:space="0" w:color="auto"/>
              <w:right w:val="single" w:sz="4" w:space="0" w:color="auto"/>
            </w:tcBorders>
          </w:tcPr>
          <w:p w:rsidR="00EB207C" w:rsidRPr="000254D7" w:rsidRDefault="00EB207C"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hideMark/>
          </w:tcPr>
          <w:p w:rsidR="00EB207C" w:rsidRPr="000254D7" w:rsidRDefault="00EB207C" w:rsidP="00561097">
            <w:pPr>
              <w:tabs>
                <w:tab w:val="center" w:pos="4677"/>
                <w:tab w:val="right" w:pos="9355"/>
              </w:tabs>
              <w:jc w:val="both"/>
              <w:rPr>
                <w:b/>
                <w:color w:val="000000" w:themeColor="text1"/>
                <w:szCs w:val="22"/>
              </w:rPr>
            </w:pPr>
            <w:r w:rsidRPr="000254D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EB207C" w:rsidRPr="000254D7" w:rsidTr="001A21F1">
        <w:tc>
          <w:tcPr>
            <w:tcW w:w="534" w:type="dxa"/>
            <w:tcBorders>
              <w:top w:val="single" w:sz="4" w:space="0" w:color="auto"/>
              <w:left w:val="single" w:sz="4" w:space="0" w:color="auto"/>
              <w:bottom w:val="single" w:sz="4" w:space="0" w:color="auto"/>
              <w:right w:val="single" w:sz="4" w:space="0" w:color="auto"/>
            </w:tcBorders>
          </w:tcPr>
          <w:p w:rsidR="00EB207C" w:rsidRPr="000254D7" w:rsidRDefault="00EB207C"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EB207C" w:rsidRPr="000254D7" w:rsidRDefault="00EB207C" w:rsidP="00561097">
            <w:pPr>
              <w:tabs>
                <w:tab w:val="center" w:pos="4677"/>
                <w:tab w:val="right" w:pos="9355"/>
              </w:tabs>
              <w:jc w:val="both"/>
              <w:rPr>
                <w:color w:val="000000" w:themeColor="text1"/>
                <w:szCs w:val="22"/>
              </w:rPr>
            </w:pPr>
            <w:r w:rsidRPr="000254D7">
              <w:rPr>
                <w:color w:val="000000" w:themeColor="text1"/>
                <w:szCs w:val="22"/>
              </w:rPr>
              <w:t>Сведения из единого реестра субъектов малого и среднего предпринимательства</w:t>
            </w:r>
          </w:p>
          <w:p w:rsidR="00EB207C" w:rsidRPr="000254D7" w:rsidRDefault="00EB207C" w:rsidP="00561097">
            <w:pPr>
              <w:tabs>
                <w:tab w:val="center" w:pos="4677"/>
                <w:tab w:val="right" w:pos="9355"/>
              </w:tabs>
              <w:jc w:val="both"/>
              <w:rPr>
                <w:b/>
                <w:color w:val="000000" w:themeColor="text1"/>
                <w:szCs w:val="22"/>
              </w:rPr>
            </w:pPr>
          </w:p>
        </w:tc>
      </w:tr>
    </w:tbl>
    <w:p w:rsidR="00EB207C" w:rsidRDefault="00EB207C" w:rsidP="00561097">
      <w:pPr>
        <w:tabs>
          <w:tab w:val="left" w:pos="3562"/>
          <w:tab w:val="left" w:leader="underscore" w:pos="5774"/>
          <w:tab w:val="left" w:leader="underscore" w:pos="8218"/>
        </w:tabs>
        <w:rPr>
          <w:szCs w:val="22"/>
        </w:rPr>
      </w:pPr>
    </w:p>
    <w:p w:rsidR="00EB207C" w:rsidRPr="000254D7" w:rsidRDefault="00EB207C" w:rsidP="00561097">
      <w:pPr>
        <w:tabs>
          <w:tab w:val="left" w:pos="3562"/>
          <w:tab w:val="left" w:leader="underscore" w:pos="5774"/>
          <w:tab w:val="left" w:leader="underscore" w:pos="8218"/>
        </w:tabs>
        <w:rPr>
          <w:szCs w:val="22"/>
        </w:rPr>
      </w:pPr>
      <w:r w:rsidRPr="000254D7">
        <w:rPr>
          <w:szCs w:val="22"/>
        </w:rPr>
        <w:t>Руководитель Организации</w:t>
      </w:r>
      <w:r w:rsidRPr="000254D7">
        <w:rPr>
          <w:szCs w:val="22"/>
        </w:rPr>
        <w:tab/>
        <w:t xml:space="preserve"> </w:t>
      </w:r>
      <w:r w:rsidRPr="000254D7">
        <w:rPr>
          <w:szCs w:val="22"/>
        </w:rPr>
        <w:tab/>
        <w:t>/_______________(</w:t>
      </w:r>
      <w:r w:rsidRPr="008F692B">
        <w:rPr>
          <w:i/>
          <w:szCs w:val="22"/>
        </w:rPr>
        <w:t>ФИО)</w:t>
      </w:r>
    </w:p>
    <w:p w:rsidR="00EB207C" w:rsidRPr="000254D7" w:rsidRDefault="00EB207C" w:rsidP="00561097">
      <w:pPr>
        <w:tabs>
          <w:tab w:val="left" w:pos="3562"/>
          <w:tab w:val="left" w:leader="underscore" w:pos="5774"/>
          <w:tab w:val="left" w:leader="underscore" w:pos="8218"/>
        </w:tabs>
        <w:rPr>
          <w:szCs w:val="22"/>
        </w:rPr>
      </w:pPr>
      <w:r w:rsidRPr="000254D7">
        <w:rPr>
          <w:szCs w:val="22"/>
        </w:rPr>
        <w:t>м.п.</w:t>
      </w:r>
      <w:r w:rsidRPr="000254D7">
        <w:rPr>
          <w:szCs w:val="22"/>
        </w:rPr>
        <w:tab/>
        <w:t>Дата</w:t>
      </w:r>
      <w:r w:rsidRPr="000254D7">
        <w:rPr>
          <w:szCs w:val="22"/>
        </w:rPr>
        <w:tab/>
      </w:r>
    </w:p>
    <w:p w:rsidR="00EB207C" w:rsidRPr="000254D7" w:rsidRDefault="00EB207C" w:rsidP="00561097">
      <w:pPr>
        <w:tabs>
          <w:tab w:val="left" w:pos="3562"/>
          <w:tab w:val="left" w:leader="underscore" w:pos="5774"/>
          <w:tab w:val="left" w:leader="underscore" w:pos="8218"/>
        </w:tabs>
        <w:rPr>
          <w:szCs w:val="22"/>
        </w:rPr>
      </w:pPr>
    </w:p>
    <w:p w:rsidR="00EB207C" w:rsidRPr="000254D7" w:rsidRDefault="00EB207C" w:rsidP="00561097">
      <w:pPr>
        <w:pBdr>
          <w:bottom w:val="single" w:sz="4" w:space="1" w:color="auto"/>
        </w:pBdr>
        <w:shd w:val="clear" w:color="auto" w:fill="E0E0E0"/>
        <w:spacing w:before="120"/>
        <w:jc w:val="center"/>
        <w:rPr>
          <w:b/>
          <w:spacing w:val="36"/>
          <w:szCs w:val="22"/>
        </w:rPr>
      </w:pPr>
      <w:r w:rsidRPr="000254D7">
        <w:rPr>
          <w:b/>
          <w:spacing w:val="36"/>
          <w:szCs w:val="22"/>
        </w:rPr>
        <w:t>конец формы</w:t>
      </w:r>
    </w:p>
    <w:p w:rsidR="00EB207C" w:rsidRDefault="00EB207C" w:rsidP="004334F7"/>
    <w:p w:rsidR="00EB207C" w:rsidRPr="00004CF2" w:rsidRDefault="00EB207C" w:rsidP="004334F7"/>
    <w:p w:rsidR="00EB207C" w:rsidRPr="00004CF2" w:rsidRDefault="00EB207C" w:rsidP="00004CF2">
      <w:pPr>
        <w:pStyle w:val="33"/>
      </w:pPr>
      <w:bookmarkStart w:id="29" w:name="_Toc496885017"/>
      <w:r w:rsidRPr="00004CF2">
        <w:lastRenderedPageBreak/>
        <w:t>6.1.2 Инструкци</w:t>
      </w:r>
      <w:r>
        <w:t>я</w:t>
      </w:r>
      <w:r w:rsidRPr="00004CF2">
        <w:t xml:space="preserve"> по заполнению</w:t>
      </w:r>
      <w:bookmarkEnd w:id="29"/>
    </w:p>
    <w:p w:rsidR="00EB207C" w:rsidRPr="00004CF2" w:rsidRDefault="00EB207C" w:rsidP="00004CF2">
      <w:pPr>
        <w:pStyle w:val="41"/>
      </w:pPr>
      <w:r w:rsidRPr="000254D7">
        <w:t xml:space="preserve">6.1.2.1 </w:t>
      </w:r>
      <w:r w:rsidRPr="00004CF2">
        <w:t>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B207C" w:rsidRPr="00004CF2" w:rsidRDefault="00EB207C" w:rsidP="00004CF2">
      <w:pPr>
        <w:pStyle w:val="41"/>
      </w:pPr>
      <w:r w:rsidRPr="00004CF2">
        <w:t>6.1.2.2 Участник должен указать свое полное наименование (с указанием Организационно-правовой формы), ИНН и адрес места нахождения.</w:t>
      </w:r>
    </w:p>
    <w:p w:rsidR="00EB207C" w:rsidRPr="00004CF2" w:rsidRDefault="00EB207C" w:rsidP="00004CF2">
      <w:pPr>
        <w:pStyle w:val="41"/>
      </w:pPr>
      <w:r w:rsidRPr="00004CF2">
        <w:t>6.1.2.3 В графе «Предложение о цене договора» участник должен указать только одно значение:</w:t>
      </w:r>
    </w:p>
    <w:p w:rsidR="00EB207C" w:rsidRPr="00004CF2" w:rsidRDefault="00EB207C" w:rsidP="00004CF2">
      <w:pPr>
        <w:pStyle w:val="41"/>
      </w:pPr>
      <w:r>
        <w:t>–</w:t>
      </w:r>
      <w:r w:rsidRPr="00004CF2">
        <w:t xml:space="preserve"> если участник не освобожден от уплаты НДС, то предложение о цене договора указывается как сумма с НДС;</w:t>
      </w:r>
    </w:p>
    <w:p w:rsidR="00EB207C" w:rsidRPr="00004CF2" w:rsidRDefault="00EB207C" w:rsidP="00004CF2">
      <w:pPr>
        <w:pStyle w:val="41"/>
      </w:pPr>
      <w:r>
        <w:t>–</w:t>
      </w:r>
      <w:r w:rsidRPr="00004CF2">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B207C" w:rsidRPr="00004CF2" w:rsidRDefault="00EB207C" w:rsidP="00004CF2">
      <w:pPr>
        <w:pStyle w:val="41"/>
      </w:pPr>
      <w:r>
        <w:t>–</w:t>
      </w:r>
      <w:r w:rsidRPr="00004CF2">
        <w:t xml:space="preserve"> если предмет закупки не облагается НДС, то предложение о цене договора указывается как сумма, которая НДС не облагается.</w:t>
      </w:r>
    </w:p>
    <w:p w:rsidR="00EB207C" w:rsidRPr="00004CF2" w:rsidRDefault="00EB207C" w:rsidP="00004CF2">
      <w:pPr>
        <w:pStyle w:val="41"/>
      </w:pPr>
      <w:r w:rsidRPr="00004CF2">
        <w:t>6.1.2.4 Срок поставки товара должен быть указан в соответствии с требованиями настоящей Документации.</w:t>
      </w:r>
    </w:p>
    <w:p w:rsidR="00EB207C" w:rsidRPr="00004CF2" w:rsidRDefault="00EB207C" w:rsidP="00004CF2">
      <w:pPr>
        <w:pStyle w:val="41"/>
      </w:pPr>
      <w:r w:rsidRPr="00004CF2">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B207C" w:rsidRPr="00004CF2" w:rsidRDefault="00EB207C" w:rsidP="00004CF2">
      <w:pPr>
        <w:pStyle w:val="41"/>
      </w:pPr>
      <w:r w:rsidRPr="00004CF2">
        <w:t>6.1.2.6 Письмо о подаче заявки должно быть подготовлено в соответствии с требованиями, установленными в п.</w:t>
      </w:r>
      <w:r>
        <w:t> </w:t>
      </w:r>
      <w:r w:rsidRPr="00004CF2">
        <w:t>2.3.1 настоящей Документации.</w:t>
      </w:r>
    </w:p>
    <w:p w:rsidR="00EB207C" w:rsidRPr="00004CF2" w:rsidRDefault="00EB207C" w:rsidP="00004CF2">
      <w:pPr>
        <w:pStyle w:val="41"/>
      </w:pPr>
      <w:r w:rsidRPr="00004CF2">
        <w:t xml:space="preserve">6.1.2.7 </w:t>
      </w:r>
      <w:r w:rsidRPr="00107F48">
        <w:t>Форма должна быть подписана в соответствии с требованиями настоящей Документации</w:t>
      </w:r>
      <w:r w:rsidRPr="00004CF2">
        <w:t>.</w:t>
      </w:r>
    </w:p>
    <w:p w:rsidR="00EB207C" w:rsidRDefault="00EB207C" w:rsidP="00004CF2">
      <w:pPr>
        <w:pStyle w:val="41"/>
      </w:pPr>
      <w:r w:rsidRPr="00004CF2">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EB207C" w:rsidRDefault="00EB207C" w:rsidP="00004CF2">
      <w:pPr>
        <w:pStyle w:val="41"/>
      </w:pPr>
    </w:p>
    <w:p w:rsidR="00EB207C" w:rsidRDefault="00EB207C" w:rsidP="00BA0CF0">
      <w:pPr>
        <w:pStyle w:val="23"/>
        <w:sectPr w:rsidR="00EB207C" w:rsidSect="001A21F1">
          <w:type w:val="continuous"/>
          <w:pgSz w:w="16838" w:h="11906" w:orient="landscape" w:code="9"/>
          <w:pgMar w:top="1134" w:right="567" w:bottom="567" w:left="567" w:header="284" w:footer="284" w:gutter="0"/>
          <w:cols w:space="720"/>
        </w:sectPr>
      </w:pPr>
    </w:p>
    <w:p w:rsidR="00EB207C" w:rsidRPr="000254D7" w:rsidRDefault="00EB207C" w:rsidP="00BA0CF0">
      <w:pPr>
        <w:pStyle w:val="23"/>
      </w:pPr>
      <w:bookmarkStart w:id="30" w:name="_Toc496885018"/>
      <w:r w:rsidRPr="000254D7">
        <w:lastRenderedPageBreak/>
        <w:t>6.2 Опись документов, прилагаемых к Заявке на участие в открытом запросе предложений</w:t>
      </w:r>
      <w:bookmarkEnd w:id="30"/>
    </w:p>
    <w:p w:rsidR="00EB207C" w:rsidRPr="000254D7" w:rsidRDefault="00EB207C" w:rsidP="003B4E69">
      <w:pPr>
        <w:pStyle w:val="33"/>
      </w:pPr>
      <w:bookmarkStart w:id="31" w:name="_Toc496885019"/>
      <w:r w:rsidRPr="000254D7">
        <w:t>6.2.1 Форма описи документов, прилагаемых к Заявке на участие в открытом запросе предложений (</w:t>
      </w:r>
      <w:r>
        <w:t>Ф</w:t>
      </w:r>
      <w:r w:rsidRPr="000254D7">
        <w:t>орма</w:t>
      </w:r>
      <w:r>
        <w:t> </w:t>
      </w:r>
      <w:r w:rsidRPr="000254D7">
        <w:t>2)</w:t>
      </w:r>
      <w:bookmarkEnd w:id="31"/>
    </w:p>
    <w:p w:rsidR="00EB207C" w:rsidRPr="000254D7" w:rsidRDefault="00EB207C" w:rsidP="007D5B29">
      <w:pPr>
        <w:pBdr>
          <w:top w:val="single" w:sz="4" w:space="1" w:color="auto"/>
        </w:pBdr>
        <w:shd w:val="clear" w:color="auto" w:fill="E0E0E0"/>
        <w:spacing w:before="120"/>
        <w:ind w:right="21" w:firstLine="420"/>
        <w:jc w:val="center"/>
        <w:rPr>
          <w:b/>
          <w:spacing w:val="36"/>
          <w:szCs w:val="22"/>
        </w:rPr>
      </w:pPr>
      <w:r w:rsidRPr="000254D7">
        <w:rPr>
          <w:b/>
          <w:spacing w:val="36"/>
          <w:szCs w:val="22"/>
        </w:rPr>
        <w:t>начало формы</w:t>
      </w:r>
    </w:p>
    <w:p w:rsidR="00EB207C" w:rsidRPr="000254D7" w:rsidRDefault="00EB207C" w:rsidP="00561097">
      <w:pPr>
        <w:tabs>
          <w:tab w:val="num" w:pos="1134"/>
        </w:tabs>
        <w:jc w:val="both"/>
        <w:rPr>
          <w:b/>
          <w:i/>
          <w:szCs w:val="22"/>
        </w:rPr>
      </w:pPr>
      <w:r w:rsidRPr="000254D7">
        <w:rPr>
          <w:b/>
          <w:i/>
          <w:szCs w:val="22"/>
        </w:rPr>
        <w:t>Запрос предложений № ___________________</w:t>
      </w:r>
    </w:p>
    <w:p w:rsidR="00EB207C" w:rsidRPr="000254D7" w:rsidRDefault="00EB207C" w:rsidP="00561097">
      <w:pPr>
        <w:tabs>
          <w:tab w:val="num" w:pos="1134"/>
        </w:tabs>
        <w:jc w:val="both"/>
        <w:rPr>
          <w:b/>
          <w:i/>
          <w:szCs w:val="22"/>
        </w:rPr>
      </w:pPr>
    </w:p>
    <w:p w:rsidR="00EB207C" w:rsidRPr="000254D7" w:rsidRDefault="00EB207C"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0254D7">
        <w:rPr>
          <w:szCs w:val="22"/>
        </w:rPr>
        <w:t>Наименование Участника___________________________________________________________________________________________________________</w:t>
      </w:r>
    </w:p>
    <w:p w:rsidR="00EB207C" w:rsidRPr="000254D7" w:rsidRDefault="00EB207C"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EB207C" w:rsidRPr="000254D7" w:rsidRDefault="00EB207C" w:rsidP="00561097">
      <w:pPr>
        <w:ind w:left="567"/>
        <w:jc w:val="center"/>
        <w:rPr>
          <w:b/>
          <w:szCs w:val="22"/>
        </w:rPr>
      </w:pPr>
      <w:r w:rsidRPr="000254D7">
        <w:rPr>
          <w:b/>
          <w:szCs w:val="22"/>
        </w:rPr>
        <w:t>ОПИСЬ ДОКУМЕНТОВ, ПРИЛАГАЕМЫХ К ЗАЯВКЕ НА УЧАСТИЕ</w:t>
      </w:r>
    </w:p>
    <w:p w:rsidR="00EB207C" w:rsidRPr="000254D7" w:rsidRDefault="00EB207C"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EB207C" w:rsidRPr="000254D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B207C" w:rsidRPr="000254D7" w:rsidRDefault="00EB207C" w:rsidP="00DA2293">
            <w:pPr>
              <w:pStyle w:val="a3"/>
            </w:pPr>
            <w:r w:rsidRPr="000254D7">
              <w:t>№№</w:t>
            </w:r>
          </w:p>
          <w:p w:rsidR="00EB207C" w:rsidRPr="000254D7" w:rsidRDefault="00EB207C" w:rsidP="00DA2293">
            <w:pPr>
              <w:pStyle w:val="a3"/>
            </w:pPr>
            <w:r w:rsidRPr="000254D7">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B207C" w:rsidRPr="000254D7" w:rsidRDefault="00EB207C" w:rsidP="00DA2293">
            <w:pPr>
              <w:pStyle w:val="a3"/>
            </w:pPr>
            <w:r w:rsidRPr="000254D7">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B207C" w:rsidRPr="000254D7" w:rsidRDefault="00EB207C" w:rsidP="00DA2293">
            <w:pPr>
              <w:pStyle w:val="a3"/>
            </w:pPr>
            <w:r w:rsidRPr="000254D7">
              <w:t>Количество листов</w:t>
            </w:r>
          </w:p>
        </w:tc>
      </w:tr>
      <w:tr w:rsidR="00EB207C"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8F692B">
            <w:pPr>
              <w:pStyle w:val="af5"/>
            </w:pPr>
            <w:r w:rsidRPr="000254D7">
              <w:t>1</w:t>
            </w:r>
          </w:p>
        </w:tc>
        <w:tc>
          <w:tcPr>
            <w:tcW w:w="8976" w:type="dxa"/>
            <w:tcBorders>
              <w:top w:val="single" w:sz="4" w:space="0" w:color="auto"/>
              <w:left w:val="single" w:sz="4" w:space="0" w:color="auto"/>
              <w:bottom w:val="single" w:sz="4" w:space="0" w:color="auto"/>
              <w:right w:val="single" w:sz="4" w:space="0" w:color="auto"/>
            </w:tcBorders>
            <w:hideMark/>
          </w:tcPr>
          <w:p w:rsidR="00EB207C" w:rsidRPr="000254D7" w:rsidRDefault="00EB207C" w:rsidP="008F692B">
            <w:pPr>
              <w:pStyle w:val="a6"/>
            </w:pPr>
            <w:r w:rsidRPr="000254D7">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EB207C" w:rsidRPr="000254D7" w:rsidRDefault="00EB207C" w:rsidP="008F692B">
            <w:pPr>
              <w:pStyle w:val="a6"/>
            </w:pPr>
          </w:p>
        </w:tc>
      </w:tr>
      <w:tr w:rsidR="00EB207C"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8F692B">
            <w:pPr>
              <w:pStyle w:val="af5"/>
            </w:pPr>
            <w:r w:rsidRPr="000254D7">
              <w:t>2</w:t>
            </w:r>
          </w:p>
        </w:tc>
        <w:tc>
          <w:tcPr>
            <w:tcW w:w="8976" w:type="dxa"/>
            <w:tcBorders>
              <w:top w:val="single" w:sz="4" w:space="0" w:color="auto"/>
              <w:left w:val="single" w:sz="4" w:space="0" w:color="auto"/>
              <w:bottom w:val="single" w:sz="4" w:space="0" w:color="auto"/>
              <w:right w:val="single" w:sz="4" w:space="0" w:color="auto"/>
            </w:tcBorders>
            <w:hideMark/>
          </w:tcPr>
          <w:p w:rsidR="00EB207C" w:rsidRPr="000254D7" w:rsidRDefault="00EB207C" w:rsidP="008F692B">
            <w:pPr>
              <w:pStyle w:val="a6"/>
            </w:pPr>
            <w:r w:rsidRPr="000254D7">
              <w:t>……</w:t>
            </w:r>
          </w:p>
        </w:tc>
        <w:tc>
          <w:tcPr>
            <w:tcW w:w="1489" w:type="dxa"/>
            <w:tcBorders>
              <w:top w:val="single" w:sz="4" w:space="0" w:color="auto"/>
              <w:left w:val="single" w:sz="4" w:space="0" w:color="auto"/>
              <w:bottom w:val="single" w:sz="4" w:space="0" w:color="auto"/>
              <w:right w:val="single" w:sz="4" w:space="0" w:color="auto"/>
            </w:tcBorders>
          </w:tcPr>
          <w:p w:rsidR="00EB207C" w:rsidRPr="000254D7" w:rsidRDefault="00EB207C" w:rsidP="008F692B">
            <w:pPr>
              <w:pStyle w:val="a6"/>
            </w:pPr>
          </w:p>
        </w:tc>
      </w:tr>
      <w:tr w:rsidR="00EB207C" w:rsidRPr="000254D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DA2293">
            <w:pPr>
              <w:pStyle w:val="a3"/>
            </w:pPr>
            <w:r w:rsidRPr="000254D7">
              <w:t>Документы, подтверждающие правоспособность и квалификацию Участника:</w:t>
            </w:r>
          </w:p>
        </w:tc>
      </w:tr>
      <w:tr w:rsidR="00EB207C"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8F692B">
            <w:pPr>
              <w:pStyle w:val="af5"/>
            </w:pPr>
            <w:r w:rsidRPr="000254D7">
              <w:t>…</w:t>
            </w:r>
          </w:p>
        </w:tc>
        <w:tc>
          <w:tcPr>
            <w:tcW w:w="8976" w:type="dxa"/>
            <w:tcBorders>
              <w:top w:val="single" w:sz="4" w:space="0" w:color="auto"/>
              <w:left w:val="single" w:sz="4" w:space="0" w:color="auto"/>
              <w:bottom w:val="single" w:sz="4" w:space="0" w:color="auto"/>
              <w:right w:val="single" w:sz="4" w:space="0" w:color="auto"/>
            </w:tcBorders>
            <w:vAlign w:val="center"/>
          </w:tcPr>
          <w:p w:rsidR="00EB207C" w:rsidRPr="000254D7" w:rsidRDefault="00EB207C"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EB207C" w:rsidRPr="000254D7" w:rsidRDefault="00EB207C" w:rsidP="00561097">
            <w:pPr>
              <w:ind w:left="-108" w:right="-108"/>
              <w:jc w:val="both"/>
              <w:rPr>
                <w:szCs w:val="22"/>
              </w:rPr>
            </w:pPr>
          </w:p>
        </w:tc>
      </w:tr>
    </w:tbl>
    <w:p w:rsidR="00EB207C" w:rsidRPr="000254D7" w:rsidRDefault="00EB207C" w:rsidP="00561097">
      <w:pPr>
        <w:shd w:val="clear" w:color="auto" w:fill="FFFFFF"/>
        <w:tabs>
          <w:tab w:val="left" w:pos="3562"/>
          <w:tab w:val="left" w:leader="underscore" w:pos="5774"/>
          <w:tab w:val="left" w:leader="underscore" w:pos="8218"/>
        </w:tabs>
        <w:jc w:val="both"/>
        <w:rPr>
          <w:szCs w:val="22"/>
        </w:rPr>
      </w:pPr>
    </w:p>
    <w:p w:rsidR="00EB207C" w:rsidRPr="000254D7" w:rsidRDefault="00EB207C" w:rsidP="00561097">
      <w:pPr>
        <w:shd w:val="clear" w:color="auto" w:fill="FFFFFF"/>
        <w:tabs>
          <w:tab w:val="left" w:pos="3562"/>
          <w:tab w:val="left" w:leader="underscore" w:pos="5774"/>
          <w:tab w:val="left" w:leader="underscore" w:pos="8218"/>
        </w:tabs>
        <w:jc w:val="both"/>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EB207C" w:rsidRPr="000254D7" w:rsidRDefault="00EB207C" w:rsidP="00561097">
      <w:pPr>
        <w:shd w:val="clear" w:color="auto" w:fill="FFFFFF"/>
        <w:tabs>
          <w:tab w:val="left" w:pos="3562"/>
          <w:tab w:val="left" w:leader="underscore" w:pos="5774"/>
          <w:tab w:val="left" w:leader="underscore" w:pos="8218"/>
        </w:tabs>
        <w:jc w:val="both"/>
        <w:rPr>
          <w:szCs w:val="22"/>
        </w:rPr>
      </w:pPr>
      <w:r w:rsidRPr="000254D7">
        <w:rPr>
          <w:szCs w:val="22"/>
        </w:rPr>
        <w:t>Дата</w:t>
      </w:r>
    </w:p>
    <w:p w:rsidR="00EB207C" w:rsidRPr="000254D7" w:rsidRDefault="00EB207C" w:rsidP="00561097">
      <w:pPr>
        <w:shd w:val="clear" w:color="auto" w:fill="FFFFFF"/>
        <w:tabs>
          <w:tab w:val="left" w:pos="3562"/>
          <w:tab w:val="left" w:leader="underscore" w:pos="5774"/>
          <w:tab w:val="left" w:leader="underscore" w:pos="8218"/>
        </w:tabs>
        <w:jc w:val="both"/>
        <w:rPr>
          <w:szCs w:val="22"/>
        </w:rPr>
      </w:pPr>
      <w:r w:rsidRPr="000254D7">
        <w:rPr>
          <w:szCs w:val="22"/>
        </w:rPr>
        <w:t>м.п.</w:t>
      </w:r>
    </w:p>
    <w:p w:rsidR="00EB207C" w:rsidRPr="000254D7" w:rsidRDefault="00EB207C"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EB207C" w:rsidRPr="0035788E" w:rsidRDefault="00EB207C" w:rsidP="0035788E"/>
    <w:p w:rsidR="00EB207C" w:rsidRPr="000254D7" w:rsidRDefault="00EB207C" w:rsidP="003B4E69">
      <w:pPr>
        <w:pStyle w:val="33"/>
      </w:pPr>
      <w:bookmarkStart w:id="32" w:name="_Toc496885020"/>
      <w:r w:rsidRPr="000254D7">
        <w:t>6.2.2 Инструкци</w:t>
      </w:r>
      <w:r>
        <w:t>я</w:t>
      </w:r>
      <w:r w:rsidRPr="000254D7">
        <w:t xml:space="preserve"> по заполнению</w:t>
      </w:r>
      <w:bookmarkEnd w:id="32"/>
    </w:p>
    <w:p w:rsidR="00EB207C" w:rsidRPr="000254D7" w:rsidRDefault="00EB207C" w:rsidP="00BA0CF0">
      <w:pPr>
        <w:pStyle w:val="41"/>
      </w:pPr>
      <w:r w:rsidRPr="000254D7">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EB207C" w:rsidRPr="000254D7" w:rsidRDefault="00EB207C" w:rsidP="00BA0CF0">
      <w:pPr>
        <w:pStyle w:val="41"/>
      </w:pPr>
      <w:r w:rsidRPr="000254D7">
        <w:t>6.2.2.2 Участник Запроса предложений должен перечислить и указать объем каждого из поименованных в Описи документов.</w:t>
      </w:r>
    </w:p>
    <w:p w:rsidR="00EB207C" w:rsidRPr="000254D7" w:rsidRDefault="00EB207C" w:rsidP="00BA0CF0">
      <w:pPr>
        <w:pStyle w:val="41"/>
      </w:pPr>
      <w:r w:rsidRPr="000254D7">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B207C" w:rsidRDefault="00EB207C" w:rsidP="003B4E69">
      <w:pPr>
        <w:pStyle w:val="41"/>
      </w:pPr>
      <w:r w:rsidRPr="000254D7">
        <w:t xml:space="preserve">6.2.2.4 </w:t>
      </w:r>
      <w:r w:rsidRPr="00107F48">
        <w:t>Форма должна быть подписана в соответствии с требованиями настоящей Документации</w:t>
      </w:r>
      <w:r>
        <w:t>.</w:t>
      </w:r>
    </w:p>
    <w:p w:rsidR="00EB207C" w:rsidRDefault="00EB207C" w:rsidP="003B4E69">
      <w:pPr>
        <w:pStyle w:val="23"/>
        <w:sectPr w:rsidR="00EB207C" w:rsidSect="004A59A9">
          <w:pgSz w:w="16838" w:h="11906" w:orient="landscape" w:code="9"/>
          <w:pgMar w:top="1134" w:right="567" w:bottom="567" w:left="567" w:header="284" w:footer="284" w:gutter="0"/>
          <w:cols w:space="720"/>
        </w:sectPr>
      </w:pPr>
    </w:p>
    <w:p w:rsidR="00EB207C" w:rsidRPr="000254D7" w:rsidRDefault="00EB207C" w:rsidP="003B4E69">
      <w:pPr>
        <w:pStyle w:val="23"/>
      </w:pPr>
      <w:bookmarkStart w:id="33" w:name="_Toc496885021"/>
      <w:r w:rsidRPr="000254D7">
        <w:lastRenderedPageBreak/>
        <w:t>6.3 Коммерческое предложение</w:t>
      </w:r>
      <w:bookmarkEnd w:id="33"/>
    </w:p>
    <w:p w:rsidR="00EB207C" w:rsidRPr="000254D7" w:rsidRDefault="00EB207C" w:rsidP="003B4E69">
      <w:pPr>
        <w:pStyle w:val="33"/>
      </w:pPr>
      <w:bookmarkStart w:id="34" w:name="_Toc496885022"/>
      <w:r w:rsidRPr="000254D7">
        <w:t>6.3.1 Форма коммерческого предложения (Форма</w:t>
      </w:r>
      <w:r>
        <w:t> </w:t>
      </w:r>
      <w:r w:rsidRPr="000254D7">
        <w:t>3)</w:t>
      </w:r>
      <w:bookmarkEnd w:id="34"/>
    </w:p>
    <w:p w:rsidR="00EB207C" w:rsidRPr="000254D7" w:rsidRDefault="00EB207C" w:rsidP="003B4E69">
      <w:pPr>
        <w:pStyle w:val="41"/>
      </w:pPr>
      <w:r w:rsidRPr="000254D7">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EB207C" w:rsidRPr="0035788E" w:rsidRDefault="00EB207C" w:rsidP="0035788E"/>
    <w:p w:rsidR="00EB207C" w:rsidRPr="000254D7" w:rsidRDefault="00EB207C" w:rsidP="003B4E69">
      <w:pPr>
        <w:pStyle w:val="33"/>
      </w:pPr>
      <w:bookmarkStart w:id="35" w:name="_Toc496885023"/>
      <w:r w:rsidRPr="000254D7">
        <w:t>6.3.2 Инструкция по заполнению</w:t>
      </w:r>
      <w:bookmarkEnd w:id="35"/>
    </w:p>
    <w:p w:rsidR="00EB207C" w:rsidRPr="000254D7" w:rsidRDefault="00EB207C" w:rsidP="003B4E69">
      <w:pPr>
        <w:pStyle w:val="41"/>
      </w:pPr>
      <w:r w:rsidRPr="000254D7">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EB207C" w:rsidRPr="000254D7" w:rsidRDefault="00EB207C" w:rsidP="003B4E69">
      <w:pPr>
        <w:pStyle w:val="41"/>
      </w:pPr>
      <w:r w:rsidRPr="000254D7">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B207C" w:rsidRPr="000254D7" w:rsidRDefault="00EB207C" w:rsidP="003B4E69">
      <w:pPr>
        <w:pStyle w:val="41"/>
      </w:pPr>
      <w:r w:rsidRPr="000254D7">
        <w:t>6.3.2.3 Все цены (стоимости) должны быть указаны с округлением до второго знака после запятой.</w:t>
      </w:r>
    </w:p>
    <w:p w:rsidR="00EB207C" w:rsidRPr="000254D7" w:rsidRDefault="00EB207C" w:rsidP="003B4E69">
      <w:pPr>
        <w:pStyle w:val="41"/>
      </w:pPr>
      <w:r w:rsidRPr="000254D7">
        <w:t xml:space="preserve">6.3.2.4 </w:t>
      </w:r>
      <w:r w:rsidRPr="00C64194">
        <w:t>Форма должна быть подписана в соответствии с требованиями настоящей Документации</w:t>
      </w:r>
      <w:r w:rsidRPr="000254D7">
        <w:t>.</w:t>
      </w:r>
    </w:p>
    <w:p w:rsidR="00EB207C" w:rsidRPr="000254D7" w:rsidRDefault="00EB207C" w:rsidP="003B4E69">
      <w:pPr>
        <w:pStyle w:val="41"/>
      </w:pPr>
      <w:r w:rsidRPr="000254D7">
        <w:t>6.3.2.5 Сведения, содержащиеся в Форме</w:t>
      </w:r>
      <w:r>
        <w:t> </w:t>
      </w:r>
      <w:r w:rsidRPr="000254D7">
        <w:t>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w:t>
      </w:r>
      <w:r>
        <w:t> </w:t>
      </w:r>
      <w:r w:rsidRPr="000254D7">
        <w:t>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w:t>
      </w:r>
      <w:r>
        <w:t> </w:t>
      </w:r>
      <w:r w:rsidRPr="000254D7">
        <w:t>3 в не редактируемом формате (формат pdf).</w:t>
      </w:r>
    </w:p>
    <w:p w:rsidR="00EB207C" w:rsidRPr="000254D7" w:rsidRDefault="00EB207C" w:rsidP="003B4E69">
      <w:pPr>
        <w:pStyle w:val="41"/>
      </w:pPr>
      <w:r w:rsidRPr="000254D7">
        <w:t>6.3.2.6 Кроме случаев, указанных в п.</w:t>
      </w:r>
      <w:r>
        <w:t> </w:t>
      </w:r>
      <w:r w:rsidRPr="000254D7">
        <w:t>1.6.1 и п.</w:t>
      </w:r>
      <w:r>
        <w:t> </w:t>
      </w:r>
      <w:r w:rsidRPr="000254D7">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EB207C" w:rsidRPr="000254D7" w:rsidRDefault="00EB207C" w:rsidP="003B4E69">
      <w:pPr>
        <w:pStyle w:val="41"/>
      </w:pPr>
      <w:r>
        <w:t>–</w:t>
      </w:r>
      <w:r w:rsidRPr="000254D7">
        <w:t xml:space="preserve"> Форма 3 не была приложена Участником  к Заявке на участие в закупке;</w:t>
      </w:r>
    </w:p>
    <w:p w:rsidR="00EB207C" w:rsidRDefault="00EB207C" w:rsidP="003B4E69">
      <w:pPr>
        <w:pStyle w:val="41"/>
      </w:pPr>
      <w:r>
        <w:t>–</w:t>
      </w:r>
      <w:r w:rsidRPr="000254D7">
        <w:t xml:space="preserve"> Форма 3 не была подписана Участником электронной цифровой подписью.</w:t>
      </w:r>
    </w:p>
    <w:p w:rsidR="00EB207C" w:rsidRDefault="00EB207C" w:rsidP="003B4E69">
      <w:pPr>
        <w:pStyle w:val="41"/>
      </w:pPr>
    </w:p>
    <w:p w:rsidR="00EB207C" w:rsidRDefault="00EB207C" w:rsidP="003B4E69">
      <w:pPr>
        <w:pStyle w:val="23"/>
        <w:sectPr w:rsidR="00EB207C" w:rsidSect="00BF32B4">
          <w:pgSz w:w="16838" w:h="11906" w:orient="landscape" w:code="9"/>
          <w:pgMar w:top="1134" w:right="567" w:bottom="567" w:left="567" w:header="284" w:footer="284" w:gutter="0"/>
          <w:cols w:space="720"/>
        </w:sectPr>
      </w:pPr>
    </w:p>
    <w:p w:rsidR="00EB207C" w:rsidRPr="000254D7" w:rsidRDefault="00EB207C" w:rsidP="003B4E69">
      <w:pPr>
        <w:pStyle w:val="23"/>
      </w:pPr>
      <w:bookmarkStart w:id="36" w:name="_Toc496885024"/>
      <w:r w:rsidRPr="000254D7">
        <w:lastRenderedPageBreak/>
        <w:t>6.4 Декларация соответствия Участника Запроса предложений</w:t>
      </w:r>
      <w:bookmarkEnd w:id="36"/>
    </w:p>
    <w:p w:rsidR="00EB207C" w:rsidRPr="000254D7" w:rsidRDefault="00EB207C" w:rsidP="003B4E69">
      <w:pPr>
        <w:pStyle w:val="33"/>
      </w:pPr>
      <w:bookmarkStart w:id="37" w:name="_Toc496885025"/>
      <w:r w:rsidRPr="000254D7">
        <w:t>6.4.1 Форма декларации соответствия (Форма 4)</w:t>
      </w:r>
      <w:bookmarkEnd w:id="37"/>
    </w:p>
    <w:p w:rsidR="00EB207C" w:rsidRPr="000254D7" w:rsidRDefault="00EB207C"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EB207C" w:rsidRPr="000254D7" w:rsidRDefault="00EB207C"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EB207C" w:rsidRPr="000254D7" w:rsidRDefault="00EB207C"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0254D7">
        <w:rPr>
          <w:b/>
          <w:caps/>
          <w:szCs w:val="22"/>
        </w:rPr>
        <w:t>Декларация соответствия Участника ЗАПРОСА ПРЕДЛОЖЕНИЙ</w:t>
      </w:r>
    </w:p>
    <w:p w:rsidR="00EB207C" w:rsidRPr="000254D7" w:rsidRDefault="00EB207C"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Настоящим подтверждаем, что _____________________________________________________________________________________________________</w:t>
      </w:r>
    </w:p>
    <w:p w:rsidR="00EB207C" w:rsidRPr="000254D7" w:rsidRDefault="00EB207C"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0254D7">
        <w:rPr>
          <w:szCs w:val="22"/>
          <w:vertAlign w:val="superscript"/>
        </w:rPr>
        <w:t>(наименование Участника Запроса предложений, адрес места нахождения)</w:t>
      </w:r>
    </w:p>
    <w:p w:rsidR="00EB207C" w:rsidRPr="000254D7" w:rsidRDefault="00EB207C"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соответствует приведенным ниже требованиям на дату подачи Заявки на участие в Запросе предложений:</w:t>
      </w:r>
    </w:p>
    <w:p w:rsidR="00EB207C" w:rsidRPr="000254D7" w:rsidRDefault="00EB207C" w:rsidP="00BA5CE1">
      <w:pPr>
        <w:tabs>
          <w:tab w:val="left" w:pos="567"/>
        </w:tabs>
        <w:ind w:firstLine="420"/>
        <w:jc w:val="both"/>
        <w:rPr>
          <w:szCs w:val="22"/>
        </w:rPr>
      </w:pPr>
      <w:r w:rsidRPr="000254D7">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EB207C" w:rsidRPr="000254D7" w:rsidRDefault="00EB207C" w:rsidP="00BA5CE1">
      <w:pPr>
        <w:tabs>
          <w:tab w:val="left" w:pos="567"/>
        </w:tabs>
        <w:ind w:firstLine="420"/>
        <w:jc w:val="both"/>
        <w:rPr>
          <w:szCs w:val="22"/>
        </w:rPr>
      </w:pPr>
      <w:r w:rsidRPr="000254D7">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B207C" w:rsidRPr="000254D7" w:rsidRDefault="00EB207C" w:rsidP="00BA5CE1">
      <w:pPr>
        <w:tabs>
          <w:tab w:val="left" w:pos="567"/>
        </w:tabs>
        <w:ind w:firstLine="420"/>
        <w:jc w:val="both"/>
        <w:rPr>
          <w:szCs w:val="22"/>
        </w:rPr>
      </w:pPr>
      <w:r w:rsidRPr="000254D7">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B207C" w:rsidRPr="000254D7" w:rsidRDefault="00EB207C" w:rsidP="00BA5CE1">
      <w:pPr>
        <w:tabs>
          <w:tab w:val="left" w:pos="567"/>
        </w:tabs>
        <w:ind w:firstLine="420"/>
        <w:jc w:val="both"/>
        <w:rPr>
          <w:szCs w:val="22"/>
        </w:rPr>
      </w:pPr>
      <w:r w:rsidRPr="000254D7">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B207C" w:rsidRPr="000254D7" w:rsidRDefault="00EB207C" w:rsidP="00BA5CE1">
      <w:pPr>
        <w:tabs>
          <w:tab w:val="left" w:pos="567"/>
        </w:tabs>
        <w:ind w:firstLine="420"/>
        <w:jc w:val="both"/>
        <w:rPr>
          <w:szCs w:val="22"/>
        </w:rPr>
      </w:pPr>
      <w:r w:rsidRPr="000254D7">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0254D7">
        <w:rPr>
          <w:b/>
          <w:i/>
          <w:szCs w:val="22"/>
        </w:rPr>
        <w:t>либо, при их наличии, привести их подробное описание</w:t>
      </w:r>
      <w:r w:rsidRPr="000254D7">
        <w:rPr>
          <w:szCs w:val="22"/>
        </w:rPr>
        <w:t>);</w:t>
      </w:r>
    </w:p>
    <w:p w:rsidR="00EB207C" w:rsidRPr="000254D7" w:rsidRDefault="00EB207C" w:rsidP="00BA5CE1">
      <w:pPr>
        <w:tabs>
          <w:tab w:val="left" w:pos="567"/>
        </w:tabs>
        <w:ind w:firstLine="420"/>
        <w:jc w:val="both"/>
        <w:rPr>
          <w:szCs w:val="22"/>
        </w:rPr>
      </w:pPr>
      <w:r w:rsidRPr="000254D7">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0254D7">
        <w:t xml:space="preserve">) </w:t>
      </w:r>
      <w:r w:rsidRPr="000254D7">
        <w:rPr>
          <w:b/>
          <w:i/>
          <w:szCs w:val="22"/>
        </w:rPr>
        <w:t>(исключить, если такое требование не предъявляется).</w:t>
      </w:r>
    </w:p>
    <w:p w:rsidR="00EB207C" w:rsidRPr="000254D7" w:rsidRDefault="00EB207C" w:rsidP="00BA5CE1">
      <w:pPr>
        <w:tabs>
          <w:tab w:val="left" w:pos="567"/>
        </w:tabs>
        <w:ind w:firstLine="420"/>
        <w:jc w:val="both"/>
        <w:rPr>
          <w:szCs w:val="22"/>
        </w:rPr>
      </w:pPr>
      <w:r w:rsidRPr="000254D7">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EB207C" w:rsidRPr="000254D7" w:rsidRDefault="00EB207C" w:rsidP="00BA5CE1">
      <w:pPr>
        <w:tabs>
          <w:tab w:val="left" w:pos="567"/>
        </w:tabs>
        <w:ind w:firstLine="420"/>
        <w:jc w:val="both"/>
        <w:rPr>
          <w:szCs w:val="22"/>
        </w:rPr>
      </w:pPr>
    </w:p>
    <w:p w:rsidR="00EB207C" w:rsidRPr="000254D7" w:rsidRDefault="00EB207C" w:rsidP="00BA5CE1">
      <w:pPr>
        <w:shd w:val="clear" w:color="auto" w:fill="FFFFFF"/>
        <w:tabs>
          <w:tab w:val="left" w:pos="3562"/>
          <w:tab w:val="left" w:leader="underscore" w:pos="5774"/>
          <w:tab w:val="left" w:leader="underscore" w:pos="8218"/>
        </w:tabs>
        <w:ind w:firstLine="420"/>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EB207C" w:rsidRPr="000254D7" w:rsidRDefault="00EB207C" w:rsidP="00BA5CE1">
      <w:pPr>
        <w:shd w:val="clear" w:color="auto" w:fill="FFFFFF"/>
        <w:tabs>
          <w:tab w:val="left" w:pos="3562"/>
          <w:tab w:val="left" w:leader="underscore" w:pos="5774"/>
          <w:tab w:val="left" w:leader="underscore" w:pos="8218"/>
        </w:tabs>
        <w:ind w:firstLine="420"/>
        <w:rPr>
          <w:szCs w:val="22"/>
        </w:rPr>
      </w:pPr>
      <w:r w:rsidRPr="000254D7">
        <w:rPr>
          <w:szCs w:val="22"/>
        </w:rPr>
        <w:t>Дата</w:t>
      </w:r>
    </w:p>
    <w:p w:rsidR="00EB207C" w:rsidRPr="000254D7" w:rsidRDefault="00EB207C" w:rsidP="00BA5CE1">
      <w:pPr>
        <w:shd w:val="clear" w:color="auto" w:fill="FFFFFF"/>
        <w:tabs>
          <w:tab w:val="left" w:pos="3562"/>
          <w:tab w:val="left" w:leader="underscore" w:pos="5774"/>
          <w:tab w:val="left" w:leader="underscore" w:pos="8218"/>
        </w:tabs>
        <w:ind w:firstLine="420"/>
        <w:rPr>
          <w:szCs w:val="22"/>
        </w:rPr>
      </w:pPr>
      <w:r w:rsidRPr="000254D7">
        <w:rPr>
          <w:szCs w:val="22"/>
        </w:rPr>
        <w:t>м.п.</w:t>
      </w:r>
    </w:p>
    <w:p w:rsidR="00EB207C" w:rsidRPr="000254D7" w:rsidRDefault="00EB207C" w:rsidP="00DA229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EB207C" w:rsidRPr="0035788E" w:rsidRDefault="00EB207C" w:rsidP="0035788E"/>
    <w:p w:rsidR="00EB207C" w:rsidRPr="000254D7" w:rsidRDefault="00EB207C" w:rsidP="003B4E69">
      <w:pPr>
        <w:pStyle w:val="33"/>
      </w:pPr>
      <w:bookmarkStart w:id="38" w:name="_Toc496885026"/>
      <w:r w:rsidRPr="000254D7">
        <w:t>6.4.2 Инструкция по заполнению</w:t>
      </w:r>
      <w:bookmarkEnd w:id="38"/>
    </w:p>
    <w:p w:rsidR="00EB207C" w:rsidRPr="000254D7" w:rsidRDefault="00EB207C" w:rsidP="003B4E69">
      <w:pPr>
        <w:pStyle w:val="41"/>
      </w:pPr>
      <w:r w:rsidRPr="000254D7">
        <w:t>6.4.2.1 Участник Запроса предложений указывает свое наименование (в т. ч. Организационно-правовую форму) и адрес места нахождения.</w:t>
      </w:r>
    </w:p>
    <w:p w:rsidR="00EB207C" w:rsidRPr="000254D7" w:rsidRDefault="00EB207C" w:rsidP="003B4E69">
      <w:pPr>
        <w:pStyle w:val="41"/>
      </w:pPr>
      <w:r w:rsidRPr="000254D7">
        <w:t xml:space="preserve">6.4.2.2 </w:t>
      </w:r>
      <w:r w:rsidRPr="006947D6">
        <w:t>Форма должна быть подписана в соответствии с требованиями настоящей Документации</w:t>
      </w:r>
      <w:r w:rsidRPr="000254D7">
        <w:t>.</w:t>
      </w:r>
    </w:p>
    <w:p w:rsidR="00EB207C" w:rsidRDefault="00EB207C" w:rsidP="00E36289">
      <w:pPr>
        <w:pStyle w:val="23"/>
      </w:pPr>
      <w:r w:rsidRPr="000254D7">
        <w:br w:type="page"/>
      </w:r>
      <w:bookmarkStart w:id="39" w:name="_Toc496885027"/>
      <w:r w:rsidRPr="000254D7">
        <w:lastRenderedPageBreak/>
        <w:t xml:space="preserve">6.5 </w:t>
      </w:r>
      <w:r>
        <w:t>Анкета</w:t>
      </w:r>
      <w:bookmarkEnd w:id="39"/>
      <w:r>
        <w:t xml:space="preserve"> </w:t>
      </w:r>
    </w:p>
    <w:p w:rsidR="00EB207C" w:rsidRDefault="00EB207C" w:rsidP="00E36289">
      <w:pPr>
        <w:pStyle w:val="33"/>
      </w:pPr>
      <w:bookmarkStart w:id="40" w:name="_Toc496885028"/>
      <w:r>
        <w:t>6.5.1 Форма Анкеты Участника (Форма 5)</w:t>
      </w:r>
      <w:bookmarkEnd w:id="40"/>
    </w:p>
    <w:p w:rsidR="00EB207C" w:rsidRDefault="00EB207C" w:rsidP="00E36289">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B207C" w:rsidRDefault="00EB207C" w:rsidP="00E36289">
      <w:pPr>
        <w:ind w:left="567"/>
        <w:rPr>
          <w:szCs w:val="22"/>
        </w:rPr>
      </w:pPr>
    </w:p>
    <w:p w:rsidR="00EB207C" w:rsidRDefault="00EB207C" w:rsidP="00E36289">
      <w:pPr>
        <w:tabs>
          <w:tab w:val="num" w:pos="1134"/>
        </w:tabs>
        <w:rPr>
          <w:b/>
          <w:i/>
          <w:szCs w:val="22"/>
        </w:rPr>
      </w:pPr>
      <w:r>
        <w:rPr>
          <w:b/>
          <w:i/>
          <w:szCs w:val="22"/>
        </w:rPr>
        <w:t>Открытый Запрос предложений № ___________________</w:t>
      </w:r>
    </w:p>
    <w:p w:rsidR="00EB207C" w:rsidRDefault="00EB207C" w:rsidP="00E36289">
      <w:pPr>
        <w:tabs>
          <w:tab w:val="num" w:pos="1134"/>
        </w:tabs>
        <w:jc w:val="center"/>
        <w:rPr>
          <w:b/>
          <w:szCs w:val="22"/>
        </w:rPr>
      </w:pPr>
    </w:p>
    <w:p w:rsidR="00EB207C" w:rsidRDefault="00EB207C" w:rsidP="00E36289">
      <w:pPr>
        <w:pStyle w:val="a3"/>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3"/>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3"/>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3"/>
            </w:pPr>
            <w:r>
              <w:t>Сведения об Участнике</w:t>
            </w: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pPr>
            <w:r>
              <w:t>1.</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pPr>
            <w:r>
              <w:t>2.</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pPr>
            <w:r>
              <w:t>3.</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pPr>
            <w:r>
              <w:t>4.</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pPr>
            <w:r>
              <w:t>5.</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pPr>
            <w:r>
              <w:t>6.</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pPr>
            <w:r>
              <w:t>7.</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Факс Участника</w:t>
            </w:r>
          </w:p>
          <w:p w:rsidR="00EB207C" w:rsidRDefault="00EB207C">
            <w:pPr>
              <w:pStyle w:val="a6"/>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pPr>
            <w:r>
              <w:t>8.</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pPr>
            <w:r>
              <w:t>9.</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ОКПО</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ОКАТО</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ОКТМО</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ОКОГУ</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ОКФС</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ОКОПФ</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r w:rsidR="00EB207C"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07C" w:rsidRDefault="00EB207C">
            <w:pPr>
              <w:pStyle w:val="af5"/>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EB207C" w:rsidRDefault="00EB207C">
            <w:pPr>
              <w:pStyle w:val="a6"/>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EB207C" w:rsidRDefault="00EB207C">
            <w:pPr>
              <w:pStyle w:val="a6"/>
            </w:pPr>
          </w:p>
        </w:tc>
      </w:tr>
    </w:tbl>
    <w:p w:rsidR="00EB207C" w:rsidRDefault="00EB207C" w:rsidP="00E36289">
      <w:pPr>
        <w:shd w:val="clear" w:color="auto" w:fill="FFFFFF"/>
        <w:tabs>
          <w:tab w:val="left" w:pos="3562"/>
          <w:tab w:val="left" w:leader="underscore" w:pos="5774"/>
          <w:tab w:val="left" w:leader="underscore" w:pos="8218"/>
        </w:tabs>
        <w:rPr>
          <w:szCs w:val="22"/>
        </w:rPr>
      </w:pPr>
    </w:p>
    <w:p w:rsidR="00EB207C" w:rsidRDefault="00EB207C" w:rsidP="00E3628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EB207C" w:rsidRDefault="00EB207C" w:rsidP="00E36289">
      <w:pPr>
        <w:shd w:val="clear" w:color="auto" w:fill="FFFFFF"/>
        <w:tabs>
          <w:tab w:val="left" w:pos="3562"/>
          <w:tab w:val="left" w:leader="underscore" w:pos="5774"/>
          <w:tab w:val="left" w:leader="underscore" w:pos="8218"/>
        </w:tabs>
        <w:rPr>
          <w:szCs w:val="22"/>
        </w:rPr>
      </w:pPr>
      <w:r>
        <w:rPr>
          <w:szCs w:val="22"/>
        </w:rPr>
        <w:t>Дата</w:t>
      </w:r>
    </w:p>
    <w:p w:rsidR="00EB207C" w:rsidRDefault="00EB207C" w:rsidP="00E36289">
      <w:pPr>
        <w:shd w:val="clear" w:color="auto" w:fill="FFFFFF"/>
        <w:tabs>
          <w:tab w:val="left" w:pos="3562"/>
          <w:tab w:val="left" w:leader="underscore" w:pos="5774"/>
          <w:tab w:val="left" w:leader="underscore" w:pos="8218"/>
        </w:tabs>
        <w:rPr>
          <w:szCs w:val="22"/>
        </w:rPr>
      </w:pPr>
      <w:r>
        <w:rPr>
          <w:szCs w:val="22"/>
        </w:rPr>
        <w:t>м.п.</w:t>
      </w:r>
    </w:p>
    <w:p w:rsidR="00EB207C" w:rsidRDefault="00EB207C" w:rsidP="00E3628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EB207C" w:rsidRDefault="00EB207C" w:rsidP="00E36289"/>
    <w:p w:rsidR="00EB207C" w:rsidRDefault="00EB207C" w:rsidP="00E36289">
      <w:pPr>
        <w:pStyle w:val="33"/>
      </w:pPr>
      <w:bookmarkStart w:id="41" w:name="_Toc496885029"/>
      <w:r>
        <w:t>6.5.2 Инструкция по заполнению</w:t>
      </w:r>
      <w:bookmarkEnd w:id="41"/>
    </w:p>
    <w:p w:rsidR="00EB207C" w:rsidRDefault="00EB207C" w:rsidP="00E36289">
      <w:pPr>
        <w:pStyle w:val="41"/>
      </w:pPr>
      <w:r>
        <w:t xml:space="preserve">6.5.2.1 </w:t>
      </w:r>
      <w:r w:rsidRPr="001F6D6E">
        <w:t>Форма должна быть подписана в соответствии с требованиями настоящей Документации</w:t>
      </w:r>
      <w:r>
        <w:t>.</w:t>
      </w:r>
    </w:p>
    <w:p w:rsidR="00EB207C" w:rsidRDefault="00EB207C" w:rsidP="00E36289">
      <w:pPr>
        <w:pStyle w:val="41"/>
      </w:pPr>
      <w:r>
        <w:t>6.5.2.2 Участник указывает свое фирменное наименование (в т. ч. организационно-правовую форму) и свой адрес.</w:t>
      </w:r>
    </w:p>
    <w:p w:rsidR="00EB207C" w:rsidRDefault="00EB207C" w:rsidP="00E36289">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EB207C" w:rsidRDefault="00EB207C" w:rsidP="00E36289">
      <w:pPr>
        <w:pStyle w:val="41"/>
      </w:pPr>
      <w:r>
        <w:t>6.5.2.4 В графе 17 «Банковские реквизиты…» указываются реквизиты, которые будут использованы при заключении Договора.</w:t>
      </w:r>
    </w:p>
    <w:p w:rsidR="00EB207C" w:rsidRPr="000254D7" w:rsidRDefault="00EB207C" w:rsidP="00E36289">
      <w:pPr>
        <w:pStyle w:val="41"/>
      </w:pPr>
      <w:r>
        <w:t>6.5.2.5 Участникам необходимо предоставить в качестве приложений к настоящей форме документы, в соответствии с требованиями п. 1.4.1 Документации</w:t>
      </w:r>
      <w:r w:rsidRPr="000254D7">
        <w:t>.</w:t>
      </w:r>
    </w:p>
    <w:p w:rsidR="00EB207C" w:rsidRPr="000254D7" w:rsidRDefault="00EB207C" w:rsidP="003B4E69">
      <w:pPr>
        <w:pStyle w:val="23"/>
      </w:pPr>
      <w:r w:rsidRPr="000254D7">
        <w:br w:type="page"/>
      </w:r>
      <w:bookmarkStart w:id="42" w:name="_Toc496885030"/>
      <w:r w:rsidRPr="000254D7">
        <w:lastRenderedPageBreak/>
        <w:t>6.6 Сведения о цепочке собственников Участника</w:t>
      </w:r>
      <w:bookmarkEnd w:id="42"/>
    </w:p>
    <w:p w:rsidR="00EB207C" w:rsidRPr="000254D7" w:rsidRDefault="00EB207C" w:rsidP="003B4E69">
      <w:pPr>
        <w:pStyle w:val="33"/>
      </w:pPr>
      <w:bookmarkStart w:id="43" w:name="_Toc496885031"/>
      <w:r w:rsidRPr="000254D7">
        <w:t>6.6.1 Форма сведений о цепочке собственников, включая бенефициаров (в том числе, конечных)</w:t>
      </w:r>
      <w:r>
        <w:t xml:space="preserve"> </w:t>
      </w:r>
      <w:r w:rsidRPr="000254D7">
        <w:t>(Форма</w:t>
      </w:r>
      <w:r>
        <w:t> </w:t>
      </w:r>
      <w:r w:rsidRPr="000254D7">
        <w:t>6)</w:t>
      </w:r>
      <w:bookmarkEnd w:id="43"/>
    </w:p>
    <w:p w:rsidR="00EB207C" w:rsidRPr="000254D7" w:rsidRDefault="00EB207C"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EB207C" w:rsidRDefault="00EB207C" w:rsidP="00571258">
      <w:pPr>
        <w:jc w:val="center"/>
        <w:rPr>
          <w:b/>
          <w:szCs w:val="22"/>
        </w:rPr>
      </w:pPr>
    </w:p>
    <w:p w:rsidR="00EB207C" w:rsidRPr="000254D7" w:rsidRDefault="00EB207C" w:rsidP="00571258">
      <w:pPr>
        <w:jc w:val="center"/>
        <w:rPr>
          <w:b/>
          <w:szCs w:val="22"/>
        </w:rPr>
      </w:pPr>
      <w:r w:rsidRPr="000254D7">
        <w:rPr>
          <w:b/>
          <w:szCs w:val="22"/>
        </w:rPr>
        <w:t>Сведения о цепочке собственников, включая бенефициаров (в том числе, конечных) с приложением необходимых документов</w:t>
      </w:r>
    </w:p>
    <w:p w:rsidR="00EB207C" w:rsidRPr="000254D7" w:rsidRDefault="00EB207C" w:rsidP="00571258">
      <w:pPr>
        <w:rPr>
          <w:szCs w:val="22"/>
        </w:rPr>
      </w:pPr>
      <w:r w:rsidRPr="000254D7">
        <w:rPr>
          <w:szCs w:val="22"/>
        </w:rPr>
        <w:t>__________________________________________________________________________________________________________________________________</w:t>
      </w:r>
      <w:r>
        <w:rPr>
          <w:szCs w:val="22"/>
        </w:rPr>
        <w:t>____________</w:t>
      </w:r>
    </w:p>
    <w:p w:rsidR="00EB207C" w:rsidRPr="000254D7" w:rsidRDefault="00EB207C" w:rsidP="00571258">
      <w:pPr>
        <w:jc w:val="center"/>
        <w:rPr>
          <w:i/>
          <w:szCs w:val="22"/>
        </w:rPr>
      </w:pPr>
      <w:r w:rsidRPr="000254D7">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756"/>
        <w:gridCol w:w="851"/>
        <w:gridCol w:w="1134"/>
        <w:gridCol w:w="807"/>
        <w:gridCol w:w="842"/>
        <w:gridCol w:w="8"/>
        <w:gridCol w:w="1355"/>
        <w:gridCol w:w="567"/>
        <w:gridCol w:w="815"/>
        <w:gridCol w:w="850"/>
        <w:gridCol w:w="1252"/>
        <w:gridCol w:w="1284"/>
        <w:gridCol w:w="1470"/>
        <w:gridCol w:w="1664"/>
        <w:gridCol w:w="1573"/>
      </w:tblGrid>
      <w:tr w:rsidR="00EB207C" w:rsidRPr="000254D7" w:rsidTr="003C1D40">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 п/п</w:t>
            </w:r>
          </w:p>
        </w:tc>
        <w:tc>
          <w:tcPr>
            <w:tcW w:w="5753" w:type="dxa"/>
            <w:gridSpan w:val="7"/>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Наименование Участника (ИНН, вид деятельности)</w:t>
            </w:r>
          </w:p>
        </w:tc>
        <w:tc>
          <w:tcPr>
            <w:tcW w:w="7902" w:type="dxa"/>
            <w:gridSpan w:val="7"/>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Информация о цепочке собственников Участника, включая бенефициаров (в том числе, конечных)</w:t>
            </w:r>
          </w:p>
        </w:tc>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Информация о подтверждающих документах (наименование, реквизиты и т.д.)</w:t>
            </w:r>
          </w:p>
        </w:tc>
      </w:tr>
      <w:tr w:rsidR="00EB207C" w:rsidRPr="000254D7" w:rsidTr="003C1D40">
        <w:trPr>
          <w:trHeight w:val="168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Наименование краткое</w:t>
            </w:r>
          </w:p>
        </w:tc>
        <w:tc>
          <w:tcPr>
            <w:tcW w:w="807" w:type="dxa"/>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ОГРН</w:t>
            </w:r>
          </w:p>
        </w:tc>
        <w:tc>
          <w:tcPr>
            <w:tcW w:w="1252" w:type="dxa"/>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Наименование / ФИО</w:t>
            </w:r>
          </w:p>
          <w:p w:rsidR="00EB207C" w:rsidRPr="000254D7" w:rsidRDefault="00EB207C" w:rsidP="00571258">
            <w:pPr>
              <w:keepNext/>
              <w:keepLines/>
              <w:jc w:val="center"/>
              <w:rPr>
                <w:b/>
                <w:szCs w:val="22"/>
              </w:rPr>
            </w:pPr>
            <w:r w:rsidRPr="000254D7">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Серия и номер документа, удостоверяющего личность (для физического лиц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keepNext/>
              <w:keepLines/>
              <w:jc w:val="center"/>
              <w:rPr>
                <w:b/>
                <w:szCs w:val="22"/>
              </w:rPr>
            </w:pPr>
            <w:r w:rsidRPr="000254D7">
              <w:rPr>
                <w:b/>
                <w:szCs w:val="22"/>
              </w:rPr>
              <w:t>Руководитель / Участник / акционер / бенефициар</w:t>
            </w: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EB207C" w:rsidRPr="000254D7" w:rsidRDefault="00EB207C" w:rsidP="00571258">
            <w:pPr>
              <w:rPr>
                <w:b/>
                <w:szCs w:val="22"/>
              </w:rPr>
            </w:pPr>
          </w:p>
        </w:tc>
      </w:tr>
      <w:tr w:rsidR="00EB207C"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EB207C" w:rsidRPr="000254D7" w:rsidRDefault="00EB207C" w:rsidP="00571258">
            <w:pPr>
              <w:jc w:val="both"/>
              <w:rPr>
                <w:szCs w:val="22"/>
              </w:rPr>
            </w:pPr>
            <w:r w:rsidRPr="000254D7">
              <w:rPr>
                <w:szCs w:val="22"/>
              </w:rPr>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EB207C" w:rsidRPr="000254D7" w:rsidRDefault="00EB207C" w:rsidP="00571258">
            <w:pPr>
              <w:jc w:val="both"/>
              <w:rPr>
                <w:szCs w:val="22"/>
              </w:rPr>
            </w:pPr>
            <w:r w:rsidRPr="000254D7">
              <w:rPr>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B207C" w:rsidRPr="000254D7" w:rsidRDefault="00EB207C" w:rsidP="00571258">
            <w:pPr>
              <w:jc w:val="both"/>
              <w:rPr>
                <w:szCs w:val="22"/>
              </w:rPr>
            </w:pPr>
            <w:r w:rsidRPr="000254D7">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207C" w:rsidRPr="000254D7" w:rsidRDefault="00EB207C" w:rsidP="00571258">
            <w:pPr>
              <w:jc w:val="both"/>
              <w:rPr>
                <w:szCs w:val="22"/>
              </w:rPr>
            </w:pPr>
            <w:r w:rsidRPr="000254D7">
              <w:rPr>
                <w:szCs w:val="22"/>
              </w:rPr>
              <w:t> </w:t>
            </w:r>
          </w:p>
        </w:tc>
        <w:tc>
          <w:tcPr>
            <w:tcW w:w="807" w:type="dxa"/>
            <w:tcBorders>
              <w:top w:val="single" w:sz="4" w:space="0" w:color="auto"/>
              <w:left w:val="single" w:sz="4" w:space="0" w:color="auto"/>
              <w:bottom w:val="single" w:sz="4" w:space="0" w:color="auto"/>
              <w:right w:val="single" w:sz="4" w:space="0" w:color="auto"/>
            </w:tcBorders>
            <w:noWrap/>
            <w:vAlign w:val="bottom"/>
            <w:hideMark/>
          </w:tcPr>
          <w:p w:rsidR="00EB207C" w:rsidRPr="000254D7" w:rsidRDefault="00EB207C" w:rsidP="00571258">
            <w:pPr>
              <w:jc w:val="both"/>
              <w:rPr>
                <w:szCs w:val="22"/>
              </w:rPr>
            </w:pPr>
            <w:r w:rsidRPr="000254D7">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EB207C" w:rsidRPr="000254D7" w:rsidRDefault="00EB207C" w:rsidP="00571258">
            <w:pPr>
              <w:jc w:val="both"/>
              <w:rPr>
                <w:szCs w:val="22"/>
              </w:rPr>
            </w:pPr>
            <w:r w:rsidRPr="000254D7">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EB207C" w:rsidRPr="000254D7" w:rsidRDefault="00EB207C" w:rsidP="00571258">
            <w:pPr>
              <w:jc w:val="both"/>
              <w:rPr>
                <w:szCs w:val="22"/>
              </w:rPr>
            </w:pPr>
            <w:r w:rsidRPr="000254D7">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B207C" w:rsidRPr="000254D7" w:rsidRDefault="00EB207C" w:rsidP="00571258">
            <w:pPr>
              <w:jc w:val="both"/>
              <w:rPr>
                <w:szCs w:val="22"/>
              </w:rPr>
            </w:pPr>
            <w:r w:rsidRPr="000254D7">
              <w:rPr>
                <w:szCs w:val="22"/>
              </w:rPr>
              <w:t> </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EB207C" w:rsidRPr="000254D7" w:rsidRDefault="00EB207C" w:rsidP="00571258">
            <w:pPr>
              <w:jc w:val="both"/>
              <w:rPr>
                <w:szCs w:val="22"/>
              </w:rPr>
            </w:pPr>
            <w:r w:rsidRPr="000254D7">
              <w:rPr>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B207C" w:rsidRPr="000254D7" w:rsidRDefault="00EB207C" w:rsidP="00571258">
            <w:pPr>
              <w:jc w:val="both"/>
              <w:rPr>
                <w:szCs w:val="22"/>
              </w:rPr>
            </w:pPr>
            <w:r w:rsidRPr="000254D7">
              <w:rPr>
                <w:szCs w:val="22"/>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EB207C" w:rsidRPr="000254D7" w:rsidRDefault="00EB207C" w:rsidP="00571258">
            <w:pPr>
              <w:jc w:val="both"/>
              <w:rPr>
                <w:szCs w:val="22"/>
              </w:rPr>
            </w:pPr>
            <w:r w:rsidRPr="000254D7">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EB207C" w:rsidRPr="000254D7" w:rsidRDefault="00EB207C" w:rsidP="00571258">
            <w:pPr>
              <w:jc w:val="both"/>
              <w:rPr>
                <w:szCs w:val="22"/>
              </w:rPr>
            </w:pPr>
            <w:r w:rsidRPr="000254D7">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EB207C" w:rsidRPr="000254D7" w:rsidRDefault="00EB207C" w:rsidP="00571258">
            <w:pPr>
              <w:jc w:val="both"/>
              <w:rPr>
                <w:szCs w:val="22"/>
              </w:rPr>
            </w:pPr>
            <w:r w:rsidRPr="000254D7">
              <w:rPr>
                <w:szCs w:val="22"/>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EB207C" w:rsidRPr="000254D7" w:rsidRDefault="00EB207C" w:rsidP="00571258">
            <w:pPr>
              <w:jc w:val="both"/>
              <w:rPr>
                <w:szCs w:val="22"/>
              </w:rPr>
            </w:pPr>
            <w:r w:rsidRPr="000254D7">
              <w:rPr>
                <w:szCs w:val="22"/>
              </w:rPr>
              <w:t> </w:t>
            </w:r>
          </w:p>
        </w:tc>
        <w:tc>
          <w:tcPr>
            <w:tcW w:w="1573" w:type="dxa"/>
            <w:tcBorders>
              <w:top w:val="single" w:sz="4" w:space="0" w:color="auto"/>
              <w:left w:val="single" w:sz="4" w:space="0" w:color="auto"/>
              <w:bottom w:val="single" w:sz="4" w:space="0" w:color="auto"/>
              <w:right w:val="single" w:sz="4" w:space="0" w:color="auto"/>
            </w:tcBorders>
            <w:vAlign w:val="bottom"/>
            <w:hideMark/>
          </w:tcPr>
          <w:p w:rsidR="00EB207C" w:rsidRPr="000254D7" w:rsidRDefault="00EB207C" w:rsidP="00571258">
            <w:pPr>
              <w:jc w:val="both"/>
              <w:rPr>
                <w:szCs w:val="22"/>
              </w:rPr>
            </w:pPr>
            <w:r w:rsidRPr="000254D7">
              <w:rPr>
                <w:szCs w:val="22"/>
              </w:rPr>
              <w:t> </w:t>
            </w:r>
          </w:p>
        </w:tc>
      </w:tr>
      <w:tr w:rsidR="00EB207C"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EB207C" w:rsidRPr="000254D7" w:rsidRDefault="00EB207C" w:rsidP="00571258">
            <w:pPr>
              <w:jc w:val="both"/>
              <w:rPr>
                <w:szCs w:val="22"/>
              </w:rPr>
            </w:pPr>
          </w:p>
        </w:tc>
        <w:tc>
          <w:tcPr>
            <w:tcW w:w="756" w:type="dxa"/>
            <w:tcBorders>
              <w:top w:val="single" w:sz="4" w:space="0" w:color="auto"/>
              <w:left w:val="single" w:sz="4" w:space="0" w:color="auto"/>
              <w:bottom w:val="single" w:sz="4" w:space="0" w:color="auto"/>
              <w:right w:val="single" w:sz="4" w:space="0" w:color="auto"/>
            </w:tcBorders>
            <w:noWrap/>
            <w:vAlign w:val="bottom"/>
          </w:tcPr>
          <w:p w:rsidR="00EB207C" w:rsidRPr="000254D7" w:rsidRDefault="00EB207C" w:rsidP="00571258">
            <w:pPr>
              <w:jc w:val="both"/>
              <w:rPr>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B207C" w:rsidRPr="000254D7" w:rsidRDefault="00EB207C"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EB207C" w:rsidRPr="000254D7" w:rsidRDefault="00EB207C" w:rsidP="00571258">
            <w:pPr>
              <w:jc w:val="both"/>
              <w:rPr>
                <w:szCs w:val="22"/>
              </w:rPr>
            </w:pPr>
          </w:p>
        </w:tc>
        <w:tc>
          <w:tcPr>
            <w:tcW w:w="807" w:type="dxa"/>
            <w:tcBorders>
              <w:top w:val="single" w:sz="4" w:space="0" w:color="auto"/>
              <w:left w:val="single" w:sz="4" w:space="0" w:color="auto"/>
              <w:bottom w:val="single" w:sz="4" w:space="0" w:color="auto"/>
              <w:right w:val="single" w:sz="4" w:space="0" w:color="auto"/>
            </w:tcBorders>
            <w:noWrap/>
            <w:vAlign w:val="bottom"/>
          </w:tcPr>
          <w:p w:rsidR="00EB207C" w:rsidRPr="000254D7" w:rsidRDefault="00EB207C"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B207C" w:rsidRPr="000254D7" w:rsidRDefault="00EB207C"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EB207C" w:rsidRPr="000254D7" w:rsidRDefault="00EB207C"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EB207C" w:rsidRPr="000254D7" w:rsidRDefault="00EB207C" w:rsidP="00571258">
            <w:pPr>
              <w:jc w:val="both"/>
              <w:rPr>
                <w:szCs w:val="22"/>
              </w:rPr>
            </w:pPr>
          </w:p>
        </w:tc>
        <w:tc>
          <w:tcPr>
            <w:tcW w:w="815" w:type="dxa"/>
            <w:tcBorders>
              <w:top w:val="single" w:sz="4" w:space="0" w:color="auto"/>
              <w:left w:val="single" w:sz="4" w:space="0" w:color="auto"/>
              <w:bottom w:val="single" w:sz="4" w:space="0" w:color="auto"/>
              <w:right w:val="single" w:sz="4" w:space="0" w:color="auto"/>
            </w:tcBorders>
            <w:noWrap/>
            <w:vAlign w:val="bottom"/>
          </w:tcPr>
          <w:p w:rsidR="00EB207C" w:rsidRPr="000254D7" w:rsidRDefault="00EB207C" w:rsidP="00571258">
            <w:pPr>
              <w:jc w:val="both"/>
              <w:rPr>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B207C" w:rsidRPr="000254D7" w:rsidRDefault="00EB207C" w:rsidP="00571258">
            <w:pPr>
              <w:jc w:val="both"/>
              <w:rPr>
                <w:szCs w:val="22"/>
              </w:rPr>
            </w:pPr>
          </w:p>
        </w:tc>
        <w:tc>
          <w:tcPr>
            <w:tcW w:w="1252" w:type="dxa"/>
            <w:tcBorders>
              <w:top w:val="single" w:sz="4" w:space="0" w:color="auto"/>
              <w:left w:val="single" w:sz="4" w:space="0" w:color="auto"/>
              <w:bottom w:val="single" w:sz="4" w:space="0" w:color="auto"/>
              <w:right w:val="single" w:sz="4" w:space="0" w:color="auto"/>
            </w:tcBorders>
            <w:noWrap/>
            <w:vAlign w:val="bottom"/>
          </w:tcPr>
          <w:p w:rsidR="00EB207C" w:rsidRPr="000254D7" w:rsidRDefault="00EB207C"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EB207C" w:rsidRPr="000254D7" w:rsidRDefault="00EB207C"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EB207C" w:rsidRPr="000254D7" w:rsidRDefault="00EB207C" w:rsidP="00571258">
            <w:pPr>
              <w:jc w:val="both"/>
              <w:rPr>
                <w:szCs w:val="22"/>
              </w:rPr>
            </w:pPr>
          </w:p>
        </w:tc>
        <w:tc>
          <w:tcPr>
            <w:tcW w:w="1664" w:type="dxa"/>
            <w:tcBorders>
              <w:top w:val="single" w:sz="4" w:space="0" w:color="auto"/>
              <w:left w:val="single" w:sz="4" w:space="0" w:color="auto"/>
              <w:bottom w:val="single" w:sz="4" w:space="0" w:color="auto"/>
              <w:right w:val="single" w:sz="4" w:space="0" w:color="auto"/>
            </w:tcBorders>
            <w:noWrap/>
            <w:vAlign w:val="bottom"/>
          </w:tcPr>
          <w:p w:rsidR="00EB207C" w:rsidRPr="000254D7" w:rsidRDefault="00EB207C" w:rsidP="00571258">
            <w:pPr>
              <w:jc w:val="both"/>
              <w:rPr>
                <w:szCs w:val="22"/>
              </w:rPr>
            </w:pPr>
          </w:p>
        </w:tc>
        <w:tc>
          <w:tcPr>
            <w:tcW w:w="1573" w:type="dxa"/>
            <w:tcBorders>
              <w:top w:val="single" w:sz="4" w:space="0" w:color="auto"/>
              <w:left w:val="single" w:sz="4" w:space="0" w:color="auto"/>
              <w:bottom w:val="single" w:sz="4" w:space="0" w:color="auto"/>
              <w:right w:val="single" w:sz="4" w:space="0" w:color="auto"/>
            </w:tcBorders>
            <w:vAlign w:val="bottom"/>
          </w:tcPr>
          <w:p w:rsidR="00EB207C" w:rsidRPr="000254D7" w:rsidRDefault="00EB207C" w:rsidP="00571258">
            <w:pPr>
              <w:jc w:val="both"/>
              <w:rPr>
                <w:szCs w:val="22"/>
              </w:rPr>
            </w:pPr>
          </w:p>
        </w:tc>
      </w:tr>
    </w:tbl>
    <w:p w:rsidR="00EB207C" w:rsidRDefault="00EB207C" w:rsidP="00571258">
      <w:pPr>
        <w:rPr>
          <w:szCs w:val="22"/>
        </w:rPr>
      </w:pPr>
    </w:p>
    <w:p w:rsidR="00EB207C" w:rsidRPr="000254D7" w:rsidRDefault="00EB207C" w:rsidP="00571258">
      <w:pPr>
        <w:rPr>
          <w:szCs w:val="22"/>
        </w:rPr>
      </w:pPr>
      <w:r w:rsidRPr="000254D7">
        <w:rPr>
          <w:szCs w:val="22"/>
        </w:rPr>
        <w:t>Подпись Участника</w:t>
      </w:r>
      <w:r w:rsidRPr="000254D7">
        <w:rPr>
          <w:szCs w:val="22"/>
        </w:rPr>
        <w:tab/>
      </w:r>
      <w:r w:rsidRPr="000254D7">
        <w:rPr>
          <w:szCs w:val="22"/>
        </w:rPr>
        <w:tab/>
      </w:r>
      <w:r w:rsidRPr="003D5DC3">
        <w:rPr>
          <w:i/>
          <w:szCs w:val="22"/>
        </w:rPr>
        <w:t>_______________________________/_______________(ФИО, должность)</w:t>
      </w:r>
    </w:p>
    <w:p w:rsidR="00EB207C" w:rsidRPr="000254D7" w:rsidRDefault="00EB207C" w:rsidP="00571258">
      <w:pPr>
        <w:rPr>
          <w:szCs w:val="22"/>
        </w:rPr>
      </w:pPr>
      <w:r w:rsidRPr="000254D7">
        <w:rPr>
          <w:szCs w:val="22"/>
        </w:rPr>
        <w:t>Дата</w:t>
      </w:r>
    </w:p>
    <w:p w:rsidR="00EB207C" w:rsidRPr="000254D7" w:rsidRDefault="00EB207C" w:rsidP="00571258">
      <w:pPr>
        <w:rPr>
          <w:szCs w:val="22"/>
        </w:rPr>
      </w:pPr>
      <w:r w:rsidRPr="000254D7">
        <w:rPr>
          <w:szCs w:val="22"/>
        </w:rPr>
        <w:t>м.п.</w:t>
      </w:r>
    </w:p>
    <w:p w:rsidR="00EB207C" w:rsidRPr="000254D7" w:rsidRDefault="00EB207C"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0254D7">
        <w:rPr>
          <w:b/>
          <w:bCs/>
          <w:spacing w:val="36"/>
          <w:szCs w:val="22"/>
        </w:rPr>
        <w:t>конец формы</w:t>
      </w:r>
    </w:p>
    <w:p w:rsidR="00EB207C" w:rsidRPr="0035788E" w:rsidRDefault="00EB207C" w:rsidP="0035788E"/>
    <w:p w:rsidR="00EB207C" w:rsidRPr="000254D7" w:rsidRDefault="00EB207C" w:rsidP="003B4E69">
      <w:pPr>
        <w:pStyle w:val="33"/>
      </w:pPr>
      <w:bookmarkStart w:id="44" w:name="_Toc496885032"/>
      <w:r w:rsidRPr="000254D7">
        <w:t>6.6.2 Инструкци</w:t>
      </w:r>
      <w:r>
        <w:t>я</w:t>
      </w:r>
      <w:r w:rsidRPr="000254D7">
        <w:t xml:space="preserve"> по заполнению</w:t>
      </w:r>
      <w:bookmarkEnd w:id="44"/>
    </w:p>
    <w:p w:rsidR="00EB207C" w:rsidRPr="000254D7" w:rsidRDefault="00EB207C" w:rsidP="003B4E69">
      <w:pPr>
        <w:pStyle w:val="41"/>
      </w:pPr>
      <w:r w:rsidRPr="000254D7">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B207C" w:rsidRPr="000254D7" w:rsidRDefault="00EB207C" w:rsidP="003B4E69">
      <w:pPr>
        <w:pStyle w:val="41"/>
      </w:pPr>
      <w:r w:rsidRPr="000254D7">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B207C" w:rsidRPr="000254D7" w:rsidRDefault="00EB207C" w:rsidP="003B4E69">
      <w:pPr>
        <w:pStyle w:val="41"/>
      </w:pPr>
      <w:r w:rsidRPr="000254D7">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B207C" w:rsidRPr="000254D7" w:rsidRDefault="00EB207C" w:rsidP="003B4E69">
      <w:pPr>
        <w:pStyle w:val="41"/>
      </w:pPr>
      <w:r w:rsidRPr="000254D7">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EB207C" w:rsidRDefault="00EB207C" w:rsidP="0035788E">
      <w:pPr>
        <w:pStyle w:val="41"/>
        <w:rPr>
          <w:bCs/>
        </w:rPr>
      </w:pPr>
      <w:r w:rsidRPr="000254D7">
        <w:t xml:space="preserve">6.6.2.5 </w:t>
      </w:r>
      <w:r w:rsidRPr="00CB3A48">
        <w:t>Форма должна быть подписана в соответствии с требованиями настоящей Документации</w:t>
      </w:r>
      <w:r w:rsidRPr="000254D7">
        <w:rPr>
          <w:bCs/>
        </w:rPr>
        <w:t>.</w:t>
      </w:r>
      <w:r>
        <w:rPr>
          <w:bCs/>
        </w:rPr>
        <w:br w:type="page"/>
      </w:r>
    </w:p>
    <w:p w:rsidR="00EB207C" w:rsidRPr="000254D7" w:rsidRDefault="00EB207C" w:rsidP="0035788E">
      <w:pPr>
        <w:pStyle w:val="23"/>
      </w:pPr>
      <w:bookmarkStart w:id="45" w:name="_Toc496885033"/>
      <w:r w:rsidRPr="000254D7">
        <w:lastRenderedPageBreak/>
        <w:t>6.7 Согласие физического лица  на обработку своих персональных данных</w:t>
      </w:r>
      <w:bookmarkEnd w:id="45"/>
    </w:p>
    <w:p w:rsidR="00EB207C" w:rsidRPr="000254D7" w:rsidRDefault="00EB207C" w:rsidP="003B4E69">
      <w:pPr>
        <w:pStyle w:val="33"/>
      </w:pPr>
      <w:bookmarkStart w:id="46" w:name="_Toc496885034"/>
      <w:r w:rsidRPr="000254D7">
        <w:t>6.7.1 Форма справки Согласие физического лица  на обработку своих персональных данных (Форма 7)</w:t>
      </w:r>
      <w:bookmarkEnd w:id="46"/>
    </w:p>
    <w:p w:rsidR="00EB207C" w:rsidRPr="000254D7" w:rsidRDefault="00EB207C"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начало формы</w:t>
      </w:r>
    </w:p>
    <w:p w:rsidR="00EB207C" w:rsidRPr="000254D7" w:rsidRDefault="00EB207C" w:rsidP="00571258">
      <w:pPr>
        <w:tabs>
          <w:tab w:val="left" w:pos="2151"/>
        </w:tabs>
        <w:rPr>
          <w:szCs w:val="22"/>
        </w:rPr>
      </w:pPr>
    </w:p>
    <w:p w:rsidR="00EB207C" w:rsidRPr="000254D7" w:rsidRDefault="00EB207C" w:rsidP="00571258">
      <w:pPr>
        <w:tabs>
          <w:tab w:val="num" w:pos="1134"/>
        </w:tabs>
        <w:jc w:val="center"/>
        <w:rPr>
          <w:b/>
          <w:szCs w:val="22"/>
        </w:rPr>
      </w:pPr>
      <w:r w:rsidRPr="000254D7">
        <w:rPr>
          <w:b/>
          <w:szCs w:val="22"/>
        </w:rPr>
        <w:t>СОГЛАСИЕ ФИЗИЧЕСКОГО ЛИЦА НА ОБРАБОТКУ СВОИХ ПЕРСОНАЛЬНЫХ ДАННЫХ</w:t>
      </w:r>
    </w:p>
    <w:p w:rsidR="00EB207C" w:rsidRPr="000254D7" w:rsidRDefault="00EB207C" w:rsidP="00571258">
      <w:pPr>
        <w:tabs>
          <w:tab w:val="num" w:pos="1134"/>
        </w:tabs>
        <w:rPr>
          <w:szCs w:val="22"/>
        </w:rPr>
      </w:pPr>
    </w:p>
    <w:p w:rsidR="00EB207C" w:rsidRPr="003D5DC3" w:rsidRDefault="00EB207C" w:rsidP="00571258">
      <w:pPr>
        <w:tabs>
          <w:tab w:val="num" w:pos="1134"/>
        </w:tabs>
        <w:rPr>
          <w:b/>
          <w:i/>
          <w:szCs w:val="22"/>
        </w:rPr>
      </w:pPr>
      <w:r w:rsidRPr="003D5DC3">
        <w:rPr>
          <w:b/>
          <w:i/>
          <w:szCs w:val="22"/>
        </w:rPr>
        <w:t>Запрос предложений № ___________________</w:t>
      </w:r>
    </w:p>
    <w:p w:rsidR="00EB207C" w:rsidRDefault="00EB207C" w:rsidP="00571258">
      <w:pPr>
        <w:jc w:val="both"/>
        <w:rPr>
          <w:szCs w:val="22"/>
        </w:rPr>
      </w:pPr>
    </w:p>
    <w:p w:rsidR="00EB207C" w:rsidRPr="000254D7" w:rsidRDefault="00EB207C" w:rsidP="00571258">
      <w:pPr>
        <w:jc w:val="both"/>
        <w:rPr>
          <w:szCs w:val="22"/>
        </w:rPr>
      </w:pPr>
      <w:r w:rsidRPr="000254D7">
        <w:rPr>
          <w:szCs w:val="22"/>
        </w:rPr>
        <w:t>Наименование Участника________________________________________________________________________________________________________________________</w:t>
      </w:r>
    </w:p>
    <w:p w:rsidR="00EB207C" w:rsidRPr="000254D7" w:rsidRDefault="00EB207C" w:rsidP="00571258">
      <w:pPr>
        <w:jc w:val="both"/>
        <w:rPr>
          <w:szCs w:val="22"/>
        </w:rPr>
      </w:pPr>
    </w:p>
    <w:p w:rsidR="00EB207C" w:rsidRPr="000254D7" w:rsidRDefault="00EB207C" w:rsidP="00571258">
      <w:pPr>
        <w:jc w:val="both"/>
        <w:rPr>
          <w:szCs w:val="22"/>
        </w:rPr>
      </w:pPr>
      <w:r w:rsidRPr="000254D7">
        <w:rPr>
          <w:szCs w:val="22"/>
        </w:rPr>
        <w:t>Я ____________________________________________________________________________________________________________________________________________</w:t>
      </w:r>
    </w:p>
    <w:p w:rsidR="00EB207C" w:rsidRPr="000254D7" w:rsidRDefault="00EB207C"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B207C" w:rsidRPr="000254D7" w:rsidRDefault="00EB207C" w:rsidP="00571258">
      <w:pPr>
        <w:tabs>
          <w:tab w:val="left" w:leader="underscore" w:pos="6660"/>
        </w:tabs>
        <w:autoSpaceDE w:val="0"/>
        <w:autoSpaceDN w:val="0"/>
        <w:adjustRightInd w:val="0"/>
        <w:jc w:val="both"/>
        <w:rPr>
          <w:szCs w:val="22"/>
        </w:rPr>
      </w:pPr>
      <w:r w:rsidRPr="000254D7">
        <w:rPr>
          <w:szCs w:val="22"/>
        </w:rPr>
        <w:t>проживающий по адресу: ________________________________________________________________________________________________________________________</w:t>
      </w:r>
    </w:p>
    <w:p w:rsidR="00EB207C" w:rsidRPr="000254D7" w:rsidRDefault="00EB207C"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EB207C" w:rsidRPr="000254D7" w:rsidRDefault="00EB207C" w:rsidP="00571258">
      <w:pPr>
        <w:tabs>
          <w:tab w:val="left" w:pos="3240"/>
          <w:tab w:val="left" w:pos="5551"/>
        </w:tabs>
        <w:autoSpaceDE w:val="0"/>
        <w:autoSpaceDN w:val="0"/>
        <w:adjustRightInd w:val="0"/>
        <w:jc w:val="both"/>
        <w:rPr>
          <w:szCs w:val="22"/>
        </w:rPr>
      </w:pPr>
      <w:r w:rsidRPr="000254D7">
        <w:rPr>
          <w:szCs w:val="22"/>
        </w:rPr>
        <w:t>паспорт серии ___________ № ____________, выдан _________________________________________________________________________________________________</w:t>
      </w:r>
    </w:p>
    <w:p w:rsidR="00EB207C" w:rsidRPr="000254D7" w:rsidRDefault="00EB207C" w:rsidP="00571258">
      <w:pPr>
        <w:rPr>
          <w:szCs w:val="22"/>
        </w:rPr>
      </w:pPr>
    </w:p>
    <w:p w:rsidR="00EB207C" w:rsidRPr="000254D7" w:rsidRDefault="00EB207C" w:rsidP="00571258">
      <w:pPr>
        <w:autoSpaceDE w:val="0"/>
        <w:autoSpaceDN w:val="0"/>
        <w:adjustRightInd w:val="0"/>
        <w:jc w:val="both"/>
        <w:rPr>
          <w:szCs w:val="22"/>
        </w:rPr>
      </w:pPr>
      <w:r w:rsidRPr="000254D7">
        <w:rPr>
          <w:szCs w:val="22"/>
        </w:rPr>
        <w:t>______________________________________________________________________________________________________________________________________________</w:t>
      </w:r>
    </w:p>
    <w:p w:rsidR="00EB207C" w:rsidRPr="000254D7" w:rsidRDefault="00EB207C" w:rsidP="00571258">
      <w:pPr>
        <w:autoSpaceDE w:val="0"/>
        <w:autoSpaceDN w:val="0"/>
        <w:adjustRightInd w:val="0"/>
        <w:jc w:val="center"/>
        <w:rPr>
          <w:bCs/>
          <w:szCs w:val="22"/>
        </w:rPr>
      </w:pPr>
      <w:r w:rsidRPr="000254D7">
        <w:rPr>
          <w:bCs/>
          <w:szCs w:val="22"/>
        </w:rPr>
        <w:t>(орган, выдавший паспорт / дата выдачи)</w:t>
      </w:r>
    </w:p>
    <w:p w:rsidR="00EB207C" w:rsidRPr="000254D7" w:rsidRDefault="00EB207C" w:rsidP="00571258">
      <w:pPr>
        <w:autoSpaceDE w:val="0"/>
        <w:autoSpaceDN w:val="0"/>
        <w:adjustRightInd w:val="0"/>
        <w:jc w:val="both"/>
        <w:rPr>
          <w:szCs w:val="22"/>
        </w:rPr>
      </w:pPr>
      <w:r w:rsidRPr="000254D7">
        <w:rPr>
          <w:szCs w:val="22"/>
        </w:rPr>
        <w:t>в соответствии с Федеральным законом «О персональных данных» своей волей и в своем интересе выражаю ООО</w:t>
      </w:r>
      <w:r>
        <w:rPr>
          <w:szCs w:val="22"/>
        </w:rPr>
        <w:t> </w:t>
      </w:r>
      <w:r w:rsidRPr="000254D7">
        <w:rPr>
          <w:szCs w:val="22"/>
        </w:rPr>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0254D7">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EB207C" w:rsidRPr="000254D7" w:rsidRDefault="00EB207C"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0254D7">
        <w:rPr>
          <w:szCs w:val="22"/>
        </w:rPr>
        <w:t>Согласие вступает в силу со дня передачи мною в ООО</w:t>
      </w:r>
      <w:r>
        <w:rPr>
          <w:szCs w:val="22"/>
        </w:rPr>
        <w:t> </w:t>
      </w:r>
      <w:r w:rsidRPr="000254D7">
        <w:rPr>
          <w:szCs w:val="22"/>
        </w:rPr>
        <w:t>«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B207C" w:rsidRPr="000254D7"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B207C" w:rsidRPr="000254D7" w:rsidRDefault="00EB207C"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B207C" w:rsidRPr="000254D7" w:rsidRDefault="00EB207C" w:rsidP="00571258">
            <w:pPr>
              <w:widowControl w:val="0"/>
              <w:rPr>
                <w:szCs w:val="22"/>
              </w:rPr>
            </w:pPr>
            <w:r w:rsidRPr="000254D7">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B207C" w:rsidRPr="000254D7" w:rsidRDefault="00EB207C" w:rsidP="00571258">
            <w:pPr>
              <w:widowControl w:val="0"/>
              <w:rPr>
                <w:szCs w:val="22"/>
              </w:rPr>
            </w:pPr>
            <w:r w:rsidRPr="000254D7">
              <w:rPr>
                <w:szCs w:val="22"/>
              </w:rPr>
              <w:t>_________________</w:t>
            </w:r>
          </w:p>
        </w:tc>
      </w:tr>
      <w:tr w:rsidR="00EB207C" w:rsidRPr="000254D7"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EB207C" w:rsidRPr="000254D7" w:rsidRDefault="00EB207C"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B207C" w:rsidRPr="000254D7" w:rsidRDefault="00EB207C" w:rsidP="00571258">
            <w:pPr>
              <w:widowControl w:val="0"/>
              <w:jc w:val="both"/>
              <w:rPr>
                <w:i/>
                <w:szCs w:val="22"/>
              </w:rPr>
            </w:pPr>
            <w:r>
              <w:rPr>
                <w:i/>
                <w:szCs w:val="22"/>
              </w:rPr>
              <w:t xml:space="preserve">      </w:t>
            </w:r>
            <w:r w:rsidRPr="000254D7">
              <w:rPr>
                <w:i/>
                <w:szCs w:val="22"/>
              </w:rPr>
              <w:t>(подпись)</w:t>
            </w:r>
          </w:p>
          <w:p w:rsidR="00EB207C" w:rsidRPr="000254D7" w:rsidRDefault="00EB207C" w:rsidP="00571258">
            <w:pPr>
              <w:widowControl w:val="0"/>
              <w:jc w:val="both"/>
              <w:rPr>
                <w:szCs w:val="22"/>
              </w:rPr>
            </w:pPr>
            <w:r w:rsidRPr="000254D7">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B207C" w:rsidRPr="000254D7" w:rsidRDefault="00EB207C" w:rsidP="00571258">
            <w:pPr>
              <w:widowControl w:val="0"/>
              <w:jc w:val="both"/>
              <w:rPr>
                <w:i/>
                <w:szCs w:val="22"/>
              </w:rPr>
            </w:pPr>
            <w:r w:rsidRPr="000254D7">
              <w:rPr>
                <w:i/>
                <w:szCs w:val="22"/>
              </w:rPr>
              <w:t>(Фамилия и инициалы)</w:t>
            </w:r>
          </w:p>
        </w:tc>
      </w:tr>
    </w:tbl>
    <w:p w:rsidR="00EB207C" w:rsidRPr="000254D7" w:rsidRDefault="00EB207C" w:rsidP="00571258">
      <w:pPr>
        <w:tabs>
          <w:tab w:val="left" w:pos="5387"/>
        </w:tabs>
        <w:autoSpaceDE w:val="0"/>
        <w:autoSpaceDN w:val="0"/>
        <w:adjustRightInd w:val="0"/>
        <w:jc w:val="both"/>
        <w:rPr>
          <w:szCs w:val="22"/>
        </w:rPr>
      </w:pPr>
      <w:r w:rsidRPr="000254D7">
        <w:rPr>
          <w:szCs w:val="22"/>
        </w:rPr>
        <w:t>«___»__________20__г.</w:t>
      </w:r>
    </w:p>
    <w:p w:rsidR="00EB207C" w:rsidRPr="000254D7" w:rsidRDefault="00EB207C" w:rsidP="00571258">
      <w:pPr>
        <w:tabs>
          <w:tab w:val="left" w:pos="5387"/>
        </w:tabs>
        <w:autoSpaceDE w:val="0"/>
        <w:autoSpaceDN w:val="0"/>
        <w:adjustRightInd w:val="0"/>
        <w:jc w:val="both"/>
        <w:rPr>
          <w:szCs w:val="22"/>
        </w:rPr>
      </w:pPr>
    </w:p>
    <w:p w:rsidR="00EB207C" w:rsidRPr="000254D7" w:rsidRDefault="00EB207C"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конец формы</w:t>
      </w:r>
    </w:p>
    <w:p w:rsidR="00EB207C" w:rsidRPr="005D60D0" w:rsidRDefault="00EB207C" w:rsidP="005D60D0"/>
    <w:p w:rsidR="00EB207C" w:rsidRPr="000254D7" w:rsidRDefault="00EB207C" w:rsidP="00604220">
      <w:pPr>
        <w:pStyle w:val="33"/>
      </w:pPr>
      <w:bookmarkStart w:id="47" w:name="_Toc496885035"/>
      <w:r w:rsidRPr="000254D7">
        <w:t>6.7.2 Инструкци</w:t>
      </w:r>
      <w:r>
        <w:t>я</w:t>
      </w:r>
      <w:r w:rsidRPr="000254D7">
        <w:t xml:space="preserve"> по заполнению</w:t>
      </w:r>
      <w:bookmarkEnd w:id="47"/>
    </w:p>
    <w:p w:rsidR="00EB207C" w:rsidRDefault="00EB207C" w:rsidP="00604220">
      <w:pPr>
        <w:pStyle w:val="41"/>
      </w:pPr>
      <w:r w:rsidRPr="000254D7">
        <w:rPr>
          <w:rFonts w:eastAsia="Calibri"/>
        </w:rPr>
        <w:t>6.7.2.1</w:t>
      </w:r>
      <w:r>
        <w:rPr>
          <w:rFonts w:eastAsia="Calibri"/>
        </w:rPr>
        <w:t xml:space="preserve"> </w:t>
      </w:r>
      <w:r w:rsidRPr="000254D7">
        <w:rPr>
          <w:rFonts w:eastAsia="Calibri"/>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254D7">
        <w:t>.</w:t>
      </w:r>
    </w:p>
    <w:p w:rsidR="00EB207C" w:rsidRDefault="00EB207C" w:rsidP="00604220">
      <w:pPr>
        <w:pStyle w:val="41"/>
        <w:sectPr w:rsidR="00EB207C" w:rsidSect="00BF32B4">
          <w:pgSz w:w="16838" w:h="11906" w:orient="landscape" w:code="9"/>
          <w:pgMar w:top="1134" w:right="567" w:bottom="567" w:left="567" w:header="284" w:footer="284" w:gutter="0"/>
          <w:cols w:space="720"/>
        </w:sectPr>
      </w:pPr>
    </w:p>
    <w:p w:rsidR="00EB207C" w:rsidRDefault="00EB207C" w:rsidP="00604220">
      <w:pPr>
        <w:ind w:right="21"/>
        <w:jc w:val="both"/>
        <w:rPr>
          <w:sz w:val="16"/>
          <w:szCs w:val="16"/>
        </w:rPr>
        <w:sectPr w:rsidR="00EB207C" w:rsidSect="0008497C">
          <w:pgSz w:w="16838" w:h="11906" w:orient="landscape" w:code="9"/>
          <w:pgMar w:top="1134" w:right="567" w:bottom="567" w:left="567" w:header="284" w:footer="284" w:gutter="0"/>
          <w:cols w:space="720"/>
        </w:sectPr>
      </w:pPr>
    </w:p>
    <w:p w:rsidR="00EB207C" w:rsidRPr="00B7284D" w:rsidRDefault="00EB207C" w:rsidP="00604220">
      <w:pPr>
        <w:ind w:right="21"/>
        <w:jc w:val="both"/>
        <w:rPr>
          <w:sz w:val="16"/>
          <w:szCs w:val="16"/>
        </w:rPr>
      </w:pPr>
    </w:p>
    <w:sectPr w:rsidR="00EB207C" w:rsidRPr="00B7284D" w:rsidSect="00EB207C">
      <w:type w:val="continuous"/>
      <w:pgSz w:w="16838" w:h="11906" w:orient="landscape" w:code="9"/>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7C" w:rsidRDefault="00EB207C">
      <w:r>
        <w:separator/>
      </w:r>
    </w:p>
    <w:p w:rsidR="00EB207C" w:rsidRDefault="00EB207C"/>
  </w:endnote>
  <w:endnote w:type="continuationSeparator" w:id="0">
    <w:p w:rsidR="00EB207C" w:rsidRDefault="00EB207C">
      <w:r>
        <w:continuationSeparator/>
      </w:r>
    </w:p>
    <w:p w:rsidR="00EB207C" w:rsidRDefault="00EB2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07C" w:rsidRDefault="00EB207C" w:rsidP="00311D38">
    <w:pPr>
      <w:jc w:val="right"/>
    </w:pPr>
    <w:r>
      <w:t>______________________</w:t>
    </w:r>
  </w:p>
  <w:p w:rsidR="00EB207C" w:rsidRPr="00311D38" w:rsidRDefault="00EB207C"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fldSimple w:instr=" NUMPAGES ">
      <w:r>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7C" w:rsidRDefault="00EB207C">
      <w:r>
        <w:separator/>
      </w:r>
    </w:p>
    <w:p w:rsidR="00EB207C" w:rsidRDefault="00EB207C"/>
  </w:footnote>
  <w:footnote w:type="continuationSeparator" w:id="0">
    <w:p w:rsidR="00EB207C" w:rsidRDefault="00EB207C">
      <w:r>
        <w:continuationSeparator/>
      </w:r>
    </w:p>
    <w:p w:rsidR="00EB207C" w:rsidRDefault="00EB207C"/>
  </w:footnote>
  <w:footnote w:id="1">
    <w:p w:rsidR="00EB207C" w:rsidRDefault="00EB207C" w:rsidP="00561097">
      <w:r>
        <w:rPr>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4407E0"/>
    <w:lvl w:ilvl="0">
      <w:start w:val="1"/>
      <w:numFmt w:val="decimal"/>
      <w:lvlText w:val="%1."/>
      <w:lvlJc w:val="left"/>
      <w:pPr>
        <w:tabs>
          <w:tab w:val="num" w:pos="1492"/>
        </w:tabs>
        <w:ind w:left="1492" w:hanging="360"/>
      </w:pPr>
    </w:lvl>
  </w:abstractNum>
  <w:abstractNum w:abstractNumId="1">
    <w:nsid w:val="FFFFFF7D"/>
    <w:multiLevelType w:val="singleLevel"/>
    <w:tmpl w:val="019C21E6"/>
    <w:lvl w:ilvl="0">
      <w:start w:val="1"/>
      <w:numFmt w:val="decimal"/>
      <w:lvlText w:val="%1."/>
      <w:lvlJc w:val="left"/>
      <w:pPr>
        <w:tabs>
          <w:tab w:val="num" w:pos="1209"/>
        </w:tabs>
        <w:ind w:left="1209" w:hanging="360"/>
      </w:pPr>
    </w:lvl>
  </w:abstractNum>
  <w:abstractNum w:abstractNumId="2">
    <w:nsid w:val="FFFFFF7E"/>
    <w:multiLevelType w:val="singleLevel"/>
    <w:tmpl w:val="2814F5A6"/>
    <w:lvl w:ilvl="0">
      <w:start w:val="1"/>
      <w:numFmt w:val="decimal"/>
      <w:lvlText w:val="%1."/>
      <w:lvlJc w:val="left"/>
      <w:pPr>
        <w:tabs>
          <w:tab w:val="num" w:pos="926"/>
        </w:tabs>
        <w:ind w:left="926" w:hanging="360"/>
      </w:pPr>
    </w:lvl>
  </w:abstractNum>
  <w:abstractNum w:abstractNumId="3">
    <w:nsid w:val="FFFFFF7F"/>
    <w:multiLevelType w:val="singleLevel"/>
    <w:tmpl w:val="9418F39E"/>
    <w:lvl w:ilvl="0">
      <w:start w:val="1"/>
      <w:numFmt w:val="decimal"/>
      <w:lvlText w:val="%1."/>
      <w:lvlJc w:val="left"/>
      <w:pPr>
        <w:tabs>
          <w:tab w:val="num" w:pos="643"/>
        </w:tabs>
        <w:ind w:left="643" w:hanging="360"/>
      </w:pPr>
    </w:lvl>
  </w:abstractNum>
  <w:abstractNum w:abstractNumId="4">
    <w:nsid w:val="FFFFFF80"/>
    <w:multiLevelType w:val="singleLevel"/>
    <w:tmpl w:val="91E45F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18D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A06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D20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A878F2"/>
    <w:lvl w:ilvl="0">
      <w:start w:val="1"/>
      <w:numFmt w:val="decimal"/>
      <w:lvlText w:val="%1."/>
      <w:lvlJc w:val="left"/>
      <w:pPr>
        <w:tabs>
          <w:tab w:val="num" w:pos="360"/>
        </w:tabs>
        <w:ind w:left="360" w:hanging="360"/>
      </w:pPr>
    </w:lvl>
  </w:abstractNum>
  <w:abstractNum w:abstractNumId="9">
    <w:nsid w:val="FFFFFF89"/>
    <w:multiLevelType w:val="singleLevel"/>
    <w:tmpl w:val="93BACC82"/>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0"/>
  </w:num>
  <w:num w:numId="19">
    <w:abstractNumId w:val="8"/>
  </w:num>
  <w:num w:numId="20">
    <w:abstractNumId w:val="3"/>
  </w:num>
  <w:num w:numId="21">
    <w:abstractNumId w:val="2"/>
  </w:num>
  <w:num w:numId="22">
    <w:abstractNumId w:val="5"/>
  </w:num>
  <w:num w:numId="23">
    <w:abstractNumId w:val="4"/>
  </w:num>
  <w:num w:numId="24">
    <w:abstractNumId w:val="9"/>
  </w:num>
  <w:num w:numId="25">
    <w:abstractNumId w:val="7"/>
  </w:num>
  <w:num w:numId="26">
    <w:abstractNumId w:val="6"/>
  </w:num>
  <w:num w:numId="27">
    <w:abstractNumId w:val="18"/>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4CF2"/>
    <w:rsid w:val="000063BA"/>
    <w:rsid w:val="00010E9F"/>
    <w:rsid w:val="00011B38"/>
    <w:rsid w:val="0001256C"/>
    <w:rsid w:val="000130CA"/>
    <w:rsid w:val="000144AC"/>
    <w:rsid w:val="00014F5D"/>
    <w:rsid w:val="00015E17"/>
    <w:rsid w:val="0002132A"/>
    <w:rsid w:val="00021AB0"/>
    <w:rsid w:val="000239E9"/>
    <w:rsid w:val="000254D7"/>
    <w:rsid w:val="000263C7"/>
    <w:rsid w:val="00036D42"/>
    <w:rsid w:val="00037F6D"/>
    <w:rsid w:val="00042240"/>
    <w:rsid w:val="000567DA"/>
    <w:rsid w:val="00070DB8"/>
    <w:rsid w:val="000727D9"/>
    <w:rsid w:val="00076F35"/>
    <w:rsid w:val="0008497C"/>
    <w:rsid w:val="000932DA"/>
    <w:rsid w:val="0009490B"/>
    <w:rsid w:val="00094977"/>
    <w:rsid w:val="00097C1E"/>
    <w:rsid w:val="000A0E0C"/>
    <w:rsid w:val="000A1CA4"/>
    <w:rsid w:val="000A4B77"/>
    <w:rsid w:val="000A7B10"/>
    <w:rsid w:val="000A7C77"/>
    <w:rsid w:val="000C56DA"/>
    <w:rsid w:val="000C725E"/>
    <w:rsid w:val="000D04FB"/>
    <w:rsid w:val="000D1137"/>
    <w:rsid w:val="000D38EB"/>
    <w:rsid w:val="000D5F48"/>
    <w:rsid w:val="000D62F7"/>
    <w:rsid w:val="000D7780"/>
    <w:rsid w:val="000F0751"/>
    <w:rsid w:val="000F0A61"/>
    <w:rsid w:val="000F51DC"/>
    <w:rsid w:val="00107F48"/>
    <w:rsid w:val="00110F20"/>
    <w:rsid w:val="001148A4"/>
    <w:rsid w:val="00116515"/>
    <w:rsid w:val="00117E9C"/>
    <w:rsid w:val="00123F82"/>
    <w:rsid w:val="00124430"/>
    <w:rsid w:val="001301B6"/>
    <w:rsid w:val="00130FAB"/>
    <w:rsid w:val="00133E16"/>
    <w:rsid w:val="001350D6"/>
    <w:rsid w:val="001366E8"/>
    <w:rsid w:val="0013770A"/>
    <w:rsid w:val="00144970"/>
    <w:rsid w:val="00167943"/>
    <w:rsid w:val="00173126"/>
    <w:rsid w:val="00185F91"/>
    <w:rsid w:val="001909F9"/>
    <w:rsid w:val="00193B1B"/>
    <w:rsid w:val="00197823"/>
    <w:rsid w:val="001A02A7"/>
    <w:rsid w:val="001A0D12"/>
    <w:rsid w:val="001A21F1"/>
    <w:rsid w:val="001A2288"/>
    <w:rsid w:val="001A3248"/>
    <w:rsid w:val="001A465A"/>
    <w:rsid w:val="001A59BD"/>
    <w:rsid w:val="001A7599"/>
    <w:rsid w:val="001B076E"/>
    <w:rsid w:val="001B1AD8"/>
    <w:rsid w:val="001B43EA"/>
    <w:rsid w:val="001C1C63"/>
    <w:rsid w:val="001C4E4A"/>
    <w:rsid w:val="001C7CEB"/>
    <w:rsid w:val="001D4F02"/>
    <w:rsid w:val="001F001A"/>
    <w:rsid w:val="001F625B"/>
    <w:rsid w:val="001F6D6E"/>
    <w:rsid w:val="002063EE"/>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61"/>
    <w:rsid w:val="002A7187"/>
    <w:rsid w:val="002C5597"/>
    <w:rsid w:val="002C6B8A"/>
    <w:rsid w:val="002D059F"/>
    <w:rsid w:val="002D1F1E"/>
    <w:rsid w:val="002D28AC"/>
    <w:rsid w:val="002D46FE"/>
    <w:rsid w:val="002D6391"/>
    <w:rsid w:val="002D7E93"/>
    <w:rsid w:val="002E09F2"/>
    <w:rsid w:val="002E1761"/>
    <w:rsid w:val="002F5B19"/>
    <w:rsid w:val="002F6F26"/>
    <w:rsid w:val="002F72D2"/>
    <w:rsid w:val="00300CD8"/>
    <w:rsid w:val="00303A45"/>
    <w:rsid w:val="003052FD"/>
    <w:rsid w:val="003079B3"/>
    <w:rsid w:val="00310E1F"/>
    <w:rsid w:val="00311D38"/>
    <w:rsid w:val="003163F5"/>
    <w:rsid w:val="00323F75"/>
    <w:rsid w:val="00332B07"/>
    <w:rsid w:val="00342A62"/>
    <w:rsid w:val="00345CB6"/>
    <w:rsid w:val="0035788E"/>
    <w:rsid w:val="003633B9"/>
    <w:rsid w:val="00363730"/>
    <w:rsid w:val="00367BBA"/>
    <w:rsid w:val="0037195F"/>
    <w:rsid w:val="0037218E"/>
    <w:rsid w:val="00372448"/>
    <w:rsid w:val="003753BB"/>
    <w:rsid w:val="00396488"/>
    <w:rsid w:val="00396508"/>
    <w:rsid w:val="003A1C89"/>
    <w:rsid w:val="003A279E"/>
    <w:rsid w:val="003A38D5"/>
    <w:rsid w:val="003A4BD5"/>
    <w:rsid w:val="003A5F12"/>
    <w:rsid w:val="003A6F83"/>
    <w:rsid w:val="003A7703"/>
    <w:rsid w:val="003B33BF"/>
    <w:rsid w:val="003B4E69"/>
    <w:rsid w:val="003B66EC"/>
    <w:rsid w:val="003B76CB"/>
    <w:rsid w:val="003C0471"/>
    <w:rsid w:val="003C0C78"/>
    <w:rsid w:val="003C1D40"/>
    <w:rsid w:val="003D0423"/>
    <w:rsid w:val="003D1096"/>
    <w:rsid w:val="003D5DC3"/>
    <w:rsid w:val="003E1D69"/>
    <w:rsid w:val="003E4F47"/>
    <w:rsid w:val="003E56E6"/>
    <w:rsid w:val="003F08DF"/>
    <w:rsid w:val="003F2443"/>
    <w:rsid w:val="003F2708"/>
    <w:rsid w:val="003F7E74"/>
    <w:rsid w:val="00404284"/>
    <w:rsid w:val="00404FFB"/>
    <w:rsid w:val="00406C0C"/>
    <w:rsid w:val="00411822"/>
    <w:rsid w:val="00412C24"/>
    <w:rsid w:val="00421076"/>
    <w:rsid w:val="00421AC6"/>
    <w:rsid w:val="0042567F"/>
    <w:rsid w:val="00426260"/>
    <w:rsid w:val="00427926"/>
    <w:rsid w:val="00431A17"/>
    <w:rsid w:val="004334F7"/>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022B"/>
    <w:rsid w:val="00491E05"/>
    <w:rsid w:val="0049302E"/>
    <w:rsid w:val="004A3D1B"/>
    <w:rsid w:val="004A59A9"/>
    <w:rsid w:val="004A65E8"/>
    <w:rsid w:val="004B2206"/>
    <w:rsid w:val="004B2AD7"/>
    <w:rsid w:val="004B3770"/>
    <w:rsid w:val="004B6571"/>
    <w:rsid w:val="004C321F"/>
    <w:rsid w:val="004C4997"/>
    <w:rsid w:val="004D5DA3"/>
    <w:rsid w:val="004F0C08"/>
    <w:rsid w:val="004F2C90"/>
    <w:rsid w:val="004F2DE5"/>
    <w:rsid w:val="004F51C2"/>
    <w:rsid w:val="004F6050"/>
    <w:rsid w:val="004F6694"/>
    <w:rsid w:val="00501460"/>
    <w:rsid w:val="00505AC2"/>
    <w:rsid w:val="005118DA"/>
    <w:rsid w:val="00511D86"/>
    <w:rsid w:val="00522FEF"/>
    <w:rsid w:val="00530A8B"/>
    <w:rsid w:val="005424EE"/>
    <w:rsid w:val="00543994"/>
    <w:rsid w:val="00547EEA"/>
    <w:rsid w:val="00552452"/>
    <w:rsid w:val="005551D1"/>
    <w:rsid w:val="00560669"/>
    <w:rsid w:val="00561097"/>
    <w:rsid w:val="00561997"/>
    <w:rsid w:val="00564C83"/>
    <w:rsid w:val="00571258"/>
    <w:rsid w:val="00572C73"/>
    <w:rsid w:val="00580B58"/>
    <w:rsid w:val="005906E3"/>
    <w:rsid w:val="00592414"/>
    <w:rsid w:val="005B007F"/>
    <w:rsid w:val="005B31A4"/>
    <w:rsid w:val="005B4444"/>
    <w:rsid w:val="005B6C61"/>
    <w:rsid w:val="005C0D16"/>
    <w:rsid w:val="005C1E72"/>
    <w:rsid w:val="005C4CF2"/>
    <w:rsid w:val="005C4DA6"/>
    <w:rsid w:val="005D1094"/>
    <w:rsid w:val="005D175E"/>
    <w:rsid w:val="005D2058"/>
    <w:rsid w:val="005D4358"/>
    <w:rsid w:val="005D58E1"/>
    <w:rsid w:val="005D60D0"/>
    <w:rsid w:val="005D60FC"/>
    <w:rsid w:val="005D74E7"/>
    <w:rsid w:val="005D7DD3"/>
    <w:rsid w:val="005E0A47"/>
    <w:rsid w:val="005E1AA1"/>
    <w:rsid w:val="005E4246"/>
    <w:rsid w:val="005F26D7"/>
    <w:rsid w:val="005F2D05"/>
    <w:rsid w:val="005F3B73"/>
    <w:rsid w:val="005F509E"/>
    <w:rsid w:val="00600A62"/>
    <w:rsid w:val="006021DF"/>
    <w:rsid w:val="006024CD"/>
    <w:rsid w:val="00604220"/>
    <w:rsid w:val="006045E8"/>
    <w:rsid w:val="0060763C"/>
    <w:rsid w:val="006105AF"/>
    <w:rsid w:val="006125FC"/>
    <w:rsid w:val="0061265D"/>
    <w:rsid w:val="00613692"/>
    <w:rsid w:val="00617F7C"/>
    <w:rsid w:val="006245DC"/>
    <w:rsid w:val="006252BB"/>
    <w:rsid w:val="00631E10"/>
    <w:rsid w:val="00641116"/>
    <w:rsid w:val="00644614"/>
    <w:rsid w:val="006455CB"/>
    <w:rsid w:val="006456FB"/>
    <w:rsid w:val="006477B1"/>
    <w:rsid w:val="006523AE"/>
    <w:rsid w:val="0065598E"/>
    <w:rsid w:val="00666573"/>
    <w:rsid w:val="00667FD8"/>
    <w:rsid w:val="00670F72"/>
    <w:rsid w:val="00672BE5"/>
    <w:rsid w:val="006821D3"/>
    <w:rsid w:val="006849E3"/>
    <w:rsid w:val="00686A44"/>
    <w:rsid w:val="00687094"/>
    <w:rsid w:val="00691317"/>
    <w:rsid w:val="00691EFF"/>
    <w:rsid w:val="00692B6D"/>
    <w:rsid w:val="006947D6"/>
    <w:rsid w:val="00697973"/>
    <w:rsid w:val="006A43CF"/>
    <w:rsid w:val="006A541D"/>
    <w:rsid w:val="006A6EA1"/>
    <w:rsid w:val="006A76F5"/>
    <w:rsid w:val="006C793C"/>
    <w:rsid w:val="006D5B9C"/>
    <w:rsid w:val="006E243D"/>
    <w:rsid w:val="006E2D3D"/>
    <w:rsid w:val="006E44E2"/>
    <w:rsid w:val="006F0069"/>
    <w:rsid w:val="006F1956"/>
    <w:rsid w:val="006F31FF"/>
    <w:rsid w:val="006F4543"/>
    <w:rsid w:val="006F4B93"/>
    <w:rsid w:val="006F60DE"/>
    <w:rsid w:val="007005C5"/>
    <w:rsid w:val="00702C26"/>
    <w:rsid w:val="00704DB3"/>
    <w:rsid w:val="007106AA"/>
    <w:rsid w:val="007140B6"/>
    <w:rsid w:val="00720E4B"/>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679EB"/>
    <w:rsid w:val="007700AD"/>
    <w:rsid w:val="0077498F"/>
    <w:rsid w:val="00775016"/>
    <w:rsid w:val="007778C3"/>
    <w:rsid w:val="0079643C"/>
    <w:rsid w:val="00796B6B"/>
    <w:rsid w:val="007A334C"/>
    <w:rsid w:val="007A5FEA"/>
    <w:rsid w:val="007B193A"/>
    <w:rsid w:val="007B1C54"/>
    <w:rsid w:val="007B4550"/>
    <w:rsid w:val="007B4896"/>
    <w:rsid w:val="007B70D9"/>
    <w:rsid w:val="007D15A2"/>
    <w:rsid w:val="007D4319"/>
    <w:rsid w:val="007D4AE9"/>
    <w:rsid w:val="007D5B29"/>
    <w:rsid w:val="007E2C43"/>
    <w:rsid w:val="007E58C5"/>
    <w:rsid w:val="007E6F5A"/>
    <w:rsid w:val="007F161D"/>
    <w:rsid w:val="007F3648"/>
    <w:rsid w:val="007F74B2"/>
    <w:rsid w:val="00806A3F"/>
    <w:rsid w:val="00815E8F"/>
    <w:rsid w:val="0082438E"/>
    <w:rsid w:val="008306B7"/>
    <w:rsid w:val="00830ECF"/>
    <w:rsid w:val="00834054"/>
    <w:rsid w:val="008415BB"/>
    <w:rsid w:val="008433C7"/>
    <w:rsid w:val="008476EE"/>
    <w:rsid w:val="00847745"/>
    <w:rsid w:val="008557E8"/>
    <w:rsid w:val="00855F08"/>
    <w:rsid w:val="00857AEF"/>
    <w:rsid w:val="00864001"/>
    <w:rsid w:val="00870F55"/>
    <w:rsid w:val="00871880"/>
    <w:rsid w:val="00871AE0"/>
    <w:rsid w:val="00877F27"/>
    <w:rsid w:val="0088381C"/>
    <w:rsid w:val="0088567D"/>
    <w:rsid w:val="00886D46"/>
    <w:rsid w:val="00892680"/>
    <w:rsid w:val="00892CF0"/>
    <w:rsid w:val="008930D6"/>
    <w:rsid w:val="008A0E85"/>
    <w:rsid w:val="008A158C"/>
    <w:rsid w:val="008A5DA8"/>
    <w:rsid w:val="008A60CD"/>
    <w:rsid w:val="008A6861"/>
    <w:rsid w:val="008B1DF9"/>
    <w:rsid w:val="008C1F13"/>
    <w:rsid w:val="008C3A27"/>
    <w:rsid w:val="008C5A23"/>
    <w:rsid w:val="008D2CD6"/>
    <w:rsid w:val="008D6286"/>
    <w:rsid w:val="008D7267"/>
    <w:rsid w:val="008E09AB"/>
    <w:rsid w:val="008E1663"/>
    <w:rsid w:val="008E1AC7"/>
    <w:rsid w:val="008E312B"/>
    <w:rsid w:val="008F25FC"/>
    <w:rsid w:val="008F5F74"/>
    <w:rsid w:val="008F612B"/>
    <w:rsid w:val="008F692B"/>
    <w:rsid w:val="00902AC3"/>
    <w:rsid w:val="00904896"/>
    <w:rsid w:val="00905A03"/>
    <w:rsid w:val="00905C02"/>
    <w:rsid w:val="009073F9"/>
    <w:rsid w:val="00910226"/>
    <w:rsid w:val="009241C2"/>
    <w:rsid w:val="00924749"/>
    <w:rsid w:val="00924C83"/>
    <w:rsid w:val="00931323"/>
    <w:rsid w:val="00934131"/>
    <w:rsid w:val="00935E01"/>
    <w:rsid w:val="009457CB"/>
    <w:rsid w:val="009662F4"/>
    <w:rsid w:val="00966601"/>
    <w:rsid w:val="00966835"/>
    <w:rsid w:val="0097055D"/>
    <w:rsid w:val="00970970"/>
    <w:rsid w:val="00975E6C"/>
    <w:rsid w:val="009862FD"/>
    <w:rsid w:val="009904C1"/>
    <w:rsid w:val="0099546D"/>
    <w:rsid w:val="009A0769"/>
    <w:rsid w:val="009A282E"/>
    <w:rsid w:val="009A64EB"/>
    <w:rsid w:val="009B060C"/>
    <w:rsid w:val="009B1DC0"/>
    <w:rsid w:val="009B79E0"/>
    <w:rsid w:val="009C16D5"/>
    <w:rsid w:val="009C4B1A"/>
    <w:rsid w:val="009C4B66"/>
    <w:rsid w:val="009C5A6F"/>
    <w:rsid w:val="009E1DD3"/>
    <w:rsid w:val="009E1F46"/>
    <w:rsid w:val="009E296C"/>
    <w:rsid w:val="009E398E"/>
    <w:rsid w:val="009E4108"/>
    <w:rsid w:val="009E49CB"/>
    <w:rsid w:val="009E6CB3"/>
    <w:rsid w:val="009F7355"/>
    <w:rsid w:val="00A01DDB"/>
    <w:rsid w:val="00A03246"/>
    <w:rsid w:val="00A05630"/>
    <w:rsid w:val="00A1004F"/>
    <w:rsid w:val="00A10E5E"/>
    <w:rsid w:val="00A1339F"/>
    <w:rsid w:val="00A21F7F"/>
    <w:rsid w:val="00A23FC8"/>
    <w:rsid w:val="00A24B3C"/>
    <w:rsid w:val="00A2635E"/>
    <w:rsid w:val="00A3030E"/>
    <w:rsid w:val="00A311EC"/>
    <w:rsid w:val="00A3186E"/>
    <w:rsid w:val="00A32491"/>
    <w:rsid w:val="00A34223"/>
    <w:rsid w:val="00A3693C"/>
    <w:rsid w:val="00A40637"/>
    <w:rsid w:val="00A423F9"/>
    <w:rsid w:val="00A44E84"/>
    <w:rsid w:val="00A45BEC"/>
    <w:rsid w:val="00A47D30"/>
    <w:rsid w:val="00A52A7C"/>
    <w:rsid w:val="00A577B8"/>
    <w:rsid w:val="00A60B7D"/>
    <w:rsid w:val="00A635EA"/>
    <w:rsid w:val="00A715E2"/>
    <w:rsid w:val="00A73CFF"/>
    <w:rsid w:val="00A7650D"/>
    <w:rsid w:val="00A7703F"/>
    <w:rsid w:val="00A81D8C"/>
    <w:rsid w:val="00A83887"/>
    <w:rsid w:val="00A83E20"/>
    <w:rsid w:val="00A8564C"/>
    <w:rsid w:val="00A905FB"/>
    <w:rsid w:val="00A90C77"/>
    <w:rsid w:val="00A97CBA"/>
    <w:rsid w:val="00AA056F"/>
    <w:rsid w:val="00AA088B"/>
    <w:rsid w:val="00AA286D"/>
    <w:rsid w:val="00AA29AF"/>
    <w:rsid w:val="00AB0191"/>
    <w:rsid w:val="00AB1E83"/>
    <w:rsid w:val="00AB5CA7"/>
    <w:rsid w:val="00AB69A9"/>
    <w:rsid w:val="00AB6DC8"/>
    <w:rsid w:val="00AB7863"/>
    <w:rsid w:val="00AC3687"/>
    <w:rsid w:val="00AC6D20"/>
    <w:rsid w:val="00AD0ACA"/>
    <w:rsid w:val="00AD3ED5"/>
    <w:rsid w:val="00AE18AD"/>
    <w:rsid w:val="00AF3BD3"/>
    <w:rsid w:val="00AF52FB"/>
    <w:rsid w:val="00B007CC"/>
    <w:rsid w:val="00B02AF4"/>
    <w:rsid w:val="00B04247"/>
    <w:rsid w:val="00B04B63"/>
    <w:rsid w:val="00B05ADE"/>
    <w:rsid w:val="00B21A2A"/>
    <w:rsid w:val="00B21D7B"/>
    <w:rsid w:val="00B27940"/>
    <w:rsid w:val="00B32299"/>
    <w:rsid w:val="00B3246D"/>
    <w:rsid w:val="00B5094C"/>
    <w:rsid w:val="00B50EF0"/>
    <w:rsid w:val="00B576E6"/>
    <w:rsid w:val="00B6358D"/>
    <w:rsid w:val="00B6469B"/>
    <w:rsid w:val="00B64C6C"/>
    <w:rsid w:val="00B6589E"/>
    <w:rsid w:val="00B66B18"/>
    <w:rsid w:val="00B72162"/>
    <w:rsid w:val="00B7284D"/>
    <w:rsid w:val="00B7422E"/>
    <w:rsid w:val="00B81B32"/>
    <w:rsid w:val="00B860D1"/>
    <w:rsid w:val="00B874E9"/>
    <w:rsid w:val="00B9024C"/>
    <w:rsid w:val="00B90C0C"/>
    <w:rsid w:val="00B924D4"/>
    <w:rsid w:val="00BA0CF0"/>
    <w:rsid w:val="00BA5CE1"/>
    <w:rsid w:val="00BA629D"/>
    <w:rsid w:val="00BA723E"/>
    <w:rsid w:val="00BA7730"/>
    <w:rsid w:val="00BA7EBD"/>
    <w:rsid w:val="00BC0A52"/>
    <w:rsid w:val="00BC0B22"/>
    <w:rsid w:val="00BC2B9F"/>
    <w:rsid w:val="00BC53BF"/>
    <w:rsid w:val="00BC6B17"/>
    <w:rsid w:val="00BD1AEB"/>
    <w:rsid w:val="00BD1DE3"/>
    <w:rsid w:val="00BD22CD"/>
    <w:rsid w:val="00BD427B"/>
    <w:rsid w:val="00BE2D49"/>
    <w:rsid w:val="00BE36AE"/>
    <w:rsid w:val="00BE69B7"/>
    <w:rsid w:val="00BE76B5"/>
    <w:rsid w:val="00BF1857"/>
    <w:rsid w:val="00BF2A91"/>
    <w:rsid w:val="00BF32B4"/>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8A3"/>
    <w:rsid w:val="00C53ECD"/>
    <w:rsid w:val="00C57582"/>
    <w:rsid w:val="00C6156D"/>
    <w:rsid w:val="00C64194"/>
    <w:rsid w:val="00C66286"/>
    <w:rsid w:val="00C66CCE"/>
    <w:rsid w:val="00C7006D"/>
    <w:rsid w:val="00C71619"/>
    <w:rsid w:val="00C8345E"/>
    <w:rsid w:val="00C840CD"/>
    <w:rsid w:val="00C84A37"/>
    <w:rsid w:val="00C96B8D"/>
    <w:rsid w:val="00C96C2D"/>
    <w:rsid w:val="00C974C2"/>
    <w:rsid w:val="00C97FB9"/>
    <w:rsid w:val="00CA57BE"/>
    <w:rsid w:val="00CA6F4C"/>
    <w:rsid w:val="00CA6FC7"/>
    <w:rsid w:val="00CB0E52"/>
    <w:rsid w:val="00CB16B0"/>
    <w:rsid w:val="00CB2859"/>
    <w:rsid w:val="00CB3746"/>
    <w:rsid w:val="00CB3A48"/>
    <w:rsid w:val="00CB3F90"/>
    <w:rsid w:val="00CB432A"/>
    <w:rsid w:val="00CB4522"/>
    <w:rsid w:val="00CB7519"/>
    <w:rsid w:val="00CC21D0"/>
    <w:rsid w:val="00CC454F"/>
    <w:rsid w:val="00CD5A55"/>
    <w:rsid w:val="00CD6A44"/>
    <w:rsid w:val="00CD7590"/>
    <w:rsid w:val="00CE11CE"/>
    <w:rsid w:val="00CE5455"/>
    <w:rsid w:val="00CE7DD5"/>
    <w:rsid w:val="00CF1B36"/>
    <w:rsid w:val="00CF26A3"/>
    <w:rsid w:val="00CF66DC"/>
    <w:rsid w:val="00D00FBC"/>
    <w:rsid w:val="00D01DD3"/>
    <w:rsid w:val="00D029E2"/>
    <w:rsid w:val="00D06001"/>
    <w:rsid w:val="00D22CF3"/>
    <w:rsid w:val="00D27ACA"/>
    <w:rsid w:val="00D32DF5"/>
    <w:rsid w:val="00D3358A"/>
    <w:rsid w:val="00D358BC"/>
    <w:rsid w:val="00D4357F"/>
    <w:rsid w:val="00D520CB"/>
    <w:rsid w:val="00D52F54"/>
    <w:rsid w:val="00D549AC"/>
    <w:rsid w:val="00D54C93"/>
    <w:rsid w:val="00D575DA"/>
    <w:rsid w:val="00D61EF0"/>
    <w:rsid w:val="00D67A94"/>
    <w:rsid w:val="00D70AE5"/>
    <w:rsid w:val="00D71E4D"/>
    <w:rsid w:val="00D7268C"/>
    <w:rsid w:val="00D760CF"/>
    <w:rsid w:val="00D7619D"/>
    <w:rsid w:val="00D764B2"/>
    <w:rsid w:val="00D81C91"/>
    <w:rsid w:val="00D8231C"/>
    <w:rsid w:val="00D82718"/>
    <w:rsid w:val="00D91463"/>
    <w:rsid w:val="00D915A9"/>
    <w:rsid w:val="00D95C0F"/>
    <w:rsid w:val="00D97F0A"/>
    <w:rsid w:val="00DA2293"/>
    <w:rsid w:val="00DA5F01"/>
    <w:rsid w:val="00DA6DB8"/>
    <w:rsid w:val="00DA7422"/>
    <w:rsid w:val="00DB37CA"/>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04E76"/>
    <w:rsid w:val="00E06F95"/>
    <w:rsid w:val="00E107E8"/>
    <w:rsid w:val="00E111A8"/>
    <w:rsid w:val="00E12288"/>
    <w:rsid w:val="00E13E1A"/>
    <w:rsid w:val="00E14B57"/>
    <w:rsid w:val="00E20384"/>
    <w:rsid w:val="00E23949"/>
    <w:rsid w:val="00E347F4"/>
    <w:rsid w:val="00E34C79"/>
    <w:rsid w:val="00E36289"/>
    <w:rsid w:val="00E41154"/>
    <w:rsid w:val="00E42068"/>
    <w:rsid w:val="00E42A71"/>
    <w:rsid w:val="00E471E6"/>
    <w:rsid w:val="00E55398"/>
    <w:rsid w:val="00E574FA"/>
    <w:rsid w:val="00E62FF8"/>
    <w:rsid w:val="00E6754D"/>
    <w:rsid w:val="00E87B0E"/>
    <w:rsid w:val="00E90618"/>
    <w:rsid w:val="00E93B9E"/>
    <w:rsid w:val="00E96409"/>
    <w:rsid w:val="00E9767B"/>
    <w:rsid w:val="00EA196F"/>
    <w:rsid w:val="00EA4E9F"/>
    <w:rsid w:val="00EA70E2"/>
    <w:rsid w:val="00EB207C"/>
    <w:rsid w:val="00EB33FF"/>
    <w:rsid w:val="00EB6B67"/>
    <w:rsid w:val="00EB7E51"/>
    <w:rsid w:val="00EC0F49"/>
    <w:rsid w:val="00EC2A87"/>
    <w:rsid w:val="00EC547F"/>
    <w:rsid w:val="00EC57AE"/>
    <w:rsid w:val="00ED16AB"/>
    <w:rsid w:val="00ED1DF9"/>
    <w:rsid w:val="00ED44F4"/>
    <w:rsid w:val="00EE3F27"/>
    <w:rsid w:val="00EF14A7"/>
    <w:rsid w:val="00EF72AE"/>
    <w:rsid w:val="00EF7D7C"/>
    <w:rsid w:val="00F01075"/>
    <w:rsid w:val="00F04E93"/>
    <w:rsid w:val="00F06300"/>
    <w:rsid w:val="00F1263D"/>
    <w:rsid w:val="00F13010"/>
    <w:rsid w:val="00F13A56"/>
    <w:rsid w:val="00F1407F"/>
    <w:rsid w:val="00F155EB"/>
    <w:rsid w:val="00F21128"/>
    <w:rsid w:val="00F26DC1"/>
    <w:rsid w:val="00F33A7D"/>
    <w:rsid w:val="00F402AA"/>
    <w:rsid w:val="00F546E2"/>
    <w:rsid w:val="00F55060"/>
    <w:rsid w:val="00F71F0F"/>
    <w:rsid w:val="00F73CAF"/>
    <w:rsid w:val="00F75AE2"/>
    <w:rsid w:val="00F8010E"/>
    <w:rsid w:val="00F81534"/>
    <w:rsid w:val="00F83797"/>
    <w:rsid w:val="00F84D06"/>
    <w:rsid w:val="00F90CD5"/>
    <w:rsid w:val="00F93F70"/>
    <w:rsid w:val="00F978EC"/>
    <w:rsid w:val="00FA3ECD"/>
    <w:rsid w:val="00FA7940"/>
    <w:rsid w:val="00FB0F3C"/>
    <w:rsid w:val="00FB2346"/>
    <w:rsid w:val="00FB4F39"/>
    <w:rsid w:val="00FD1F74"/>
    <w:rsid w:val="00FD539E"/>
    <w:rsid w:val="00FE0094"/>
    <w:rsid w:val="00FE401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2D7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2D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0681437">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0447446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08093571">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04770698">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34CB2E-B2AA-40E2-B652-F6E2D538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59</Words>
  <Characters>7842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92003</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USR1C_Test</cp:lastModifiedBy>
  <cp:revision>1</cp:revision>
  <cp:lastPrinted>2013-09-30T13:48:00Z</cp:lastPrinted>
  <dcterms:created xsi:type="dcterms:W3CDTF">2017-10-27T13:27:00Z</dcterms:created>
  <dcterms:modified xsi:type="dcterms:W3CDTF">2017-10-27T13:27: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